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6BDA0A5E" w14:textId="205ACF33" w:rsidR="007A7697" w:rsidRDefault="00863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1376" w:history="1">
            <w:r w:rsidR="007A7697" w:rsidRPr="004418C9">
              <w:rPr>
                <w:rStyle w:val="Hyperlink"/>
                <w:noProof/>
              </w:rPr>
              <w:t>Deep Learning and Keras</w:t>
            </w:r>
            <w:r w:rsidR="007A7697">
              <w:rPr>
                <w:noProof/>
                <w:webHidden/>
              </w:rPr>
              <w:tab/>
            </w:r>
            <w:r w:rsidR="007A7697">
              <w:rPr>
                <w:noProof/>
                <w:webHidden/>
              </w:rPr>
              <w:fldChar w:fldCharType="begin"/>
            </w:r>
            <w:r w:rsidR="007A7697">
              <w:rPr>
                <w:noProof/>
                <w:webHidden/>
              </w:rPr>
              <w:instrText xml:space="preserve"> PAGEREF _Toc183031376 \h </w:instrText>
            </w:r>
            <w:r w:rsidR="007A7697">
              <w:rPr>
                <w:noProof/>
                <w:webHidden/>
              </w:rPr>
            </w:r>
            <w:r w:rsidR="007A7697">
              <w:rPr>
                <w:noProof/>
                <w:webHidden/>
              </w:rPr>
              <w:fldChar w:fldCharType="separate"/>
            </w:r>
            <w:r w:rsidR="007A7697">
              <w:rPr>
                <w:noProof/>
                <w:webHidden/>
              </w:rPr>
              <w:t>2</w:t>
            </w:r>
            <w:r w:rsidR="007A7697">
              <w:rPr>
                <w:noProof/>
                <w:webHidden/>
              </w:rPr>
              <w:fldChar w:fldCharType="end"/>
            </w:r>
          </w:hyperlink>
        </w:p>
        <w:p w14:paraId="26CCA7CB" w14:textId="53C9907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7" w:history="1">
            <w:r w:rsidRPr="004418C9">
              <w:rPr>
                <w:rStyle w:val="Hyperlink"/>
                <w:noProof/>
              </w:rPr>
              <w:t>Section 1: Ques</w:t>
            </w:r>
            <w:r w:rsidRPr="004418C9">
              <w:rPr>
                <w:rStyle w:val="Hyperlink"/>
                <w:noProof/>
              </w:rPr>
              <w:t>t</w:t>
            </w:r>
            <w:r w:rsidRPr="004418C9">
              <w:rPr>
                <w:rStyle w:val="Hyperlink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E31A" w14:textId="314FFCE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1372" w14:textId="0C008578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79" w:history="1">
            <w:r w:rsidRPr="004418C9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BC54" w14:textId="6DDE69A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0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A09" w14:textId="104E6BF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1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A4BD" w14:textId="652A1F7A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2" w:history="1">
            <w:r w:rsidRPr="004418C9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CB7" w14:textId="5FE0ED99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3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4B17" w14:textId="5068C94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4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9D8E" w14:textId="57D0DD1A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5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0F27" w14:textId="5DA5B908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6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1858" w14:textId="2767B371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7" w:history="1">
            <w:r w:rsidRPr="004418C9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C541" w14:textId="3FCD6EB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8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2DED" w14:textId="43210B14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89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925F" w14:textId="52AA338E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0" w:history="1">
            <w:r w:rsidRPr="004418C9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25F8" w14:textId="7F9B22D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84AB" w14:textId="495DA7C5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6B56" w14:textId="73726A72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3" w:history="1">
            <w:r w:rsidRPr="004418C9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AC92" w14:textId="13A45A5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4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06EC" w14:textId="094E0F3D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5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A2E" w14:textId="46C659B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6" w:history="1">
            <w:r w:rsidRPr="004418C9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120D" w14:textId="2602388C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7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404F" w14:textId="2123C69F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8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EA65" w14:textId="3E4D30BD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399" w:history="1">
            <w:r w:rsidRPr="004418C9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1169" w14:textId="4E219629" w:rsidR="007A7697" w:rsidRDefault="007A76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0" w:history="1">
            <w:r w:rsidRPr="004418C9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D87C" w14:textId="70D3CF93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1" w:history="1">
            <w:r w:rsidRPr="004418C9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0A41" w14:textId="3EE2A49B" w:rsidR="007A7697" w:rsidRDefault="007A76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1402" w:history="1">
            <w:r w:rsidRPr="004418C9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6AE1272B" w:rsidR="00863EE4" w:rsidRDefault="00863EE4">
          <w:r>
            <w:rPr>
              <w:b/>
              <w:bCs/>
              <w:noProof/>
            </w:rPr>
            <w:fldChar w:fldCharType="end"/>
          </w:r>
        </w:p>
      </w:sdtContent>
    </w:sdt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217DCA28" w14:textId="20832D68" w:rsidR="00DF5B79" w:rsidRDefault="00DF5B79" w:rsidP="00DF5B79">
      <w:pPr>
        <w:pStyle w:val="Heading2"/>
      </w:pPr>
      <w:bookmarkStart w:id="0" w:name="_Toc183031376"/>
      <w:r>
        <w:t xml:space="preserve">Deep Learning and </w:t>
      </w:r>
      <w:proofErr w:type="spellStart"/>
      <w:r>
        <w:t>Keras</w:t>
      </w:r>
      <w:bookmarkEnd w:id="0"/>
      <w:proofErr w:type="spellEnd"/>
    </w:p>
    <w:p w14:paraId="4A36F636" w14:textId="56901C97" w:rsidR="001D6AD4" w:rsidRPr="0063520A" w:rsidRDefault="001D6AD4" w:rsidP="001D6AD4">
      <w:pPr>
        <w:pStyle w:val="Heading3"/>
      </w:pPr>
      <w:bookmarkStart w:id="1" w:name="_Toc183031377"/>
      <w:r w:rsidRPr="0063520A">
        <w:t>Section 1: Questions</w:t>
      </w:r>
      <w:bookmarkEnd w:id="1"/>
    </w:p>
    <w:p w14:paraId="437E7A9D" w14:textId="77777777" w:rsidR="001D6AD4" w:rsidRPr="0063520A" w:rsidRDefault="001D6AD4" w:rsidP="001D6AD4">
      <w:r w:rsidRPr="0063520A">
        <w:t xml:space="preserve">1. **What is the main advantage of using </w:t>
      </w:r>
      <w:proofErr w:type="spellStart"/>
      <w:r w:rsidRPr="0063520A">
        <w:t>Keras</w:t>
      </w:r>
      <w:proofErr w:type="spellEnd"/>
      <w:r w:rsidRPr="0063520A">
        <w:t xml:space="preserve"> in deep </w:t>
      </w:r>
      <w:proofErr w:type="gramStart"/>
      <w:r w:rsidRPr="0063520A">
        <w:t>learning?*</w:t>
      </w:r>
      <w:proofErr w:type="gramEnd"/>
      <w:r w:rsidRPr="0063520A">
        <w:t xml:space="preserve">*  </w:t>
      </w:r>
    </w:p>
    <w:p w14:paraId="6632BC50" w14:textId="77777777" w:rsidR="001D6AD4" w:rsidRPr="0063520A" w:rsidRDefault="001D6AD4" w:rsidP="001D6AD4">
      <w:r w:rsidRPr="0063520A">
        <w:t xml:space="preserve">   a) It supports only CNNs  </w:t>
      </w:r>
    </w:p>
    <w:p w14:paraId="436F3CC0" w14:textId="77777777" w:rsidR="001D6AD4" w:rsidRPr="0063520A" w:rsidRDefault="001D6AD4" w:rsidP="001D6AD4">
      <w:r w:rsidRPr="0063520A">
        <w:t xml:space="preserve">   b) It is highly complex  </w:t>
      </w:r>
    </w:p>
    <w:p w14:paraId="1D7A7CFA" w14:textId="77777777" w:rsidR="001D6AD4" w:rsidRPr="0063520A" w:rsidRDefault="001D6AD4" w:rsidP="001D6AD4">
      <w:r w:rsidRPr="0063520A">
        <w:t xml:space="preserve">   c) It provides a user-friendly API  </w:t>
      </w:r>
    </w:p>
    <w:p w14:paraId="04DA7812" w14:textId="687EA387" w:rsidR="001D6AD4" w:rsidRPr="0063520A" w:rsidRDefault="001D6AD4" w:rsidP="00F82268">
      <w:r w:rsidRPr="0063520A">
        <w:t xml:space="preserve">   d) It eliminates the need for backpropagation  </w:t>
      </w:r>
    </w:p>
    <w:p w14:paraId="4C3CFCAA" w14:textId="77777777" w:rsidR="001D6AD4" w:rsidRPr="0063520A" w:rsidRDefault="001D6AD4" w:rsidP="001D6AD4">
      <w:r w:rsidRPr="0063520A">
        <w:t xml:space="preserve">2. **Which backend is commonly used with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5AB5F374" w14:textId="77777777" w:rsidR="001D6AD4" w:rsidRPr="0063520A" w:rsidRDefault="001D6AD4" w:rsidP="001D6AD4">
      <w:r w:rsidRPr="0063520A">
        <w:t xml:space="preserve">   a) TensorFlow  </w:t>
      </w:r>
    </w:p>
    <w:p w14:paraId="11497FFC" w14:textId="77777777" w:rsidR="001D6AD4" w:rsidRPr="0063520A" w:rsidRDefault="001D6AD4" w:rsidP="001D6AD4">
      <w:r w:rsidRPr="0063520A">
        <w:t xml:space="preserve">   b) </w:t>
      </w:r>
      <w:proofErr w:type="spellStart"/>
      <w:r w:rsidRPr="0063520A">
        <w:t>PyTorch</w:t>
      </w:r>
      <w:proofErr w:type="spellEnd"/>
      <w:r w:rsidRPr="0063520A">
        <w:t xml:space="preserve">  </w:t>
      </w:r>
    </w:p>
    <w:p w14:paraId="4BBFAE07" w14:textId="77777777" w:rsidR="001D6AD4" w:rsidRPr="0063520A" w:rsidRDefault="001D6AD4" w:rsidP="001D6AD4">
      <w:r w:rsidRPr="0063520A">
        <w:t xml:space="preserve">   c) Scikit-learn  </w:t>
      </w:r>
    </w:p>
    <w:p w14:paraId="4FE55A64" w14:textId="5D545792" w:rsidR="001D6AD4" w:rsidRPr="0063520A" w:rsidRDefault="001D6AD4" w:rsidP="00F82268">
      <w:r w:rsidRPr="0063520A">
        <w:t xml:space="preserve">   d) Pandas  </w:t>
      </w:r>
    </w:p>
    <w:p w14:paraId="2CC993DC" w14:textId="77777777" w:rsidR="001D6AD4" w:rsidRPr="0063520A" w:rsidRDefault="001D6AD4" w:rsidP="001D6AD4">
      <w:r w:rsidRPr="0063520A">
        <w:t>3. **What does the `</w:t>
      </w:r>
      <w:proofErr w:type="spellStart"/>
      <w:proofErr w:type="gramStart"/>
      <w:r w:rsidRPr="0063520A">
        <w:t>model.compile</w:t>
      </w:r>
      <w:proofErr w:type="spellEnd"/>
      <w:proofErr w:type="gramEnd"/>
      <w:r w:rsidRPr="0063520A">
        <w:t xml:space="preserve">()` method do in </w:t>
      </w:r>
      <w:proofErr w:type="spellStart"/>
      <w:r w:rsidRPr="0063520A">
        <w:t>Keras</w:t>
      </w:r>
      <w:proofErr w:type="spellEnd"/>
      <w:r w:rsidRPr="0063520A">
        <w:t xml:space="preserve">?**  </w:t>
      </w:r>
    </w:p>
    <w:p w14:paraId="4C3A171E" w14:textId="77777777" w:rsidR="001D6AD4" w:rsidRPr="0063520A" w:rsidRDefault="001D6AD4" w:rsidP="001D6AD4">
      <w:r w:rsidRPr="0063520A">
        <w:t xml:space="preserve">   a) Builds the layers of the model  </w:t>
      </w:r>
    </w:p>
    <w:p w14:paraId="6B95BC94" w14:textId="77777777" w:rsidR="001D6AD4" w:rsidRPr="0063520A" w:rsidRDefault="001D6AD4" w:rsidP="001D6AD4">
      <w:r w:rsidRPr="0063520A">
        <w:t xml:space="preserve">   b) Configures the model for training  </w:t>
      </w:r>
    </w:p>
    <w:p w14:paraId="6A705C12" w14:textId="77777777" w:rsidR="001D6AD4" w:rsidRPr="0063520A" w:rsidRDefault="001D6AD4" w:rsidP="001D6AD4">
      <w:r w:rsidRPr="0063520A">
        <w:t xml:space="preserve">   c) Visualizes the model architecture  </w:t>
      </w:r>
    </w:p>
    <w:p w14:paraId="7389045D" w14:textId="77777777" w:rsidR="001D6AD4" w:rsidRPr="0063520A" w:rsidRDefault="001D6AD4" w:rsidP="001D6AD4">
      <w:r w:rsidRPr="0063520A">
        <w:t xml:space="preserve">   d) Splits the dataset into training and validation sets  </w:t>
      </w:r>
    </w:p>
    <w:p w14:paraId="4D205CB1" w14:textId="77777777" w:rsidR="001D6AD4" w:rsidRPr="0063520A" w:rsidRDefault="001D6AD4" w:rsidP="001D6AD4">
      <w:r w:rsidRPr="0063520A">
        <w:t xml:space="preserve">4. **Which of the following is NOT a valid optimizer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6D90BDAD" w14:textId="77777777" w:rsidR="001D6AD4" w:rsidRPr="0063520A" w:rsidRDefault="001D6AD4" w:rsidP="001D6AD4">
      <w:r w:rsidRPr="0063520A">
        <w:t xml:space="preserve">   a) Adam  </w:t>
      </w:r>
    </w:p>
    <w:p w14:paraId="64C98BB5" w14:textId="77777777" w:rsidR="001D6AD4" w:rsidRPr="0063520A" w:rsidRDefault="001D6AD4" w:rsidP="001D6AD4">
      <w:r w:rsidRPr="0063520A">
        <w:t xml:space="preserve">   b) SGD  </w:t>
      </w:r>
    </w:p>
    <w:p w14:paraId="23019452" w14:textId="77777777" w:rsidR="001D6AD4" w:rsidRPr="0063520A" w:rsidRDefault="001D6AD4" w:rsidP="001D6AD4">
      <w:r w:rsidRPr="0063520A">
        <w:t xml:space="preserve">   c) </w:t>
      </w:r>
      <w:proofErr w:type="spellStart"/>
      <w:r w:rsidRPr="0063520A">
        <w:t>RandomWalk</w:t>
      </w:r>
      <w:proofErr w:type="spellEnd"/>
      <w:r w:rsidRPr="0063520A">
        <w:t xml:space="preserve">  </w:t>
      </w:r>
    </w:p>
    <w:p w14:paraId="0EA3C10B" w14:textId="77777777" w:rsidR="001D6AD4" w:rsidRPr="0063520A" w:rsidRDefault="001D6AD4" w:rsidP="001D6AD4">
      <w:r w:rsidRPr="0063520A">
        <w:t xml:space="preserve">   d) RMSprop  </w:t>
      </w:r>
    </w:p>
    <w:p w14:paraId="74FF4197" w14:textId="77777777" w:rsidR="001D6AD4" w:rsidRPr="0063520A" w:rsidRDefault="001D6AD4" w:rsidP="001D6AD4">
      <w:r w:rsidRPr="0063520A">
        <w:t xml:space="preserve">5. **What is the role of activation functions in a neural </w:t>
      </w:r>
      <w:proofErr w:type="gramStart"/>
      <w:r w:rsidRPr="0063520A">
        <w:t>network?*</w:t>
      </w:r>
      <w:proofErr w:type="gramEnd"/>
      <w:r w:rsidRPr="0063520A">
        <w:t xml:space="preserve">*  </w:t>
      </w:r>
    </w:p>
    <w:p w14:paraId="7F843151" w14:textId="77777777" w:rsidR="001D6AD4" w:rsidRPr="0063520A" w:rsidRDefault="001D6AD4" w:rsidP="001D6AD4">
      <w:r w:rsidRPr="0063520A">
        <w:t xml:space="preserve">   a) To initialize the weights  </w:t>
      </w:r>
    </w:p>
    <w:p w14:paraId="0D64ED2F" w14:textId="77777777" w:rsidR="001D6AD4" w:rsidRPr="0063520A" w:rsidRDefault="001D6AD4" w:rsidP="001D6AD4">
      <w:r w:rsidRPr="0063520A">
        <w:t xml:space="preserve">   b) To add non-linearity to the model  </w:t>
      </w:r>
    </w:p>
    <w:p w14:paraId="73EBE82E" w14:textId="77777777" w:rsidR="001D6AD4" w:rsidRPr="0063520A" w:rsidRDefault="001D6AD4" w:rsidP="001D6AD4">
      <w:r w:rsidRPr="0063520A">
        <w:lastRenderedPageBreak/>
        <w:t xml:space="preserve">   c) To reduce the number of layers  </w:t>
      </w:r>
    </w:p>
    <w:p w14:paraId="3C37312F" w14:textId="77777777" w:rsidR="001D6AD4" w:rsidRPr="0063520A" w:rsidRDefault="001D6AD4" w:rsidP="001D6AD4">
      <w:r w:rsidRPr="0063520A">
        <w:t xml:space="preserve">   d) To scale the data  </w:t>
      </w:r>
    </w:p>
    <w:p w14:paraId="5733C7BA" w14:textId="77777777" w:rsidR="001D6AD4" w:rsidRPr="0063520A" w:rsidRDefault="001D6AD4" w:rsidP="001D6AD4">
      <w:r w:rsidRPr="0063520A">
        <w:t xml:space="preserve">6. **[Multiple Correct Options] What are some of the advantages of using the Sequential API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788213D7" w14:textId="77777777" w:rsidR="001D6AD4" w:rsidRPr="0063520A" w:rsidRDefault="001D6AD4" w:rsidP="001D6AD4">
      <w:r w:rsidRPr="0063520A">
        <w:t xml:space="preserve">   a) Simplicity for linear stack models  </w:t>
      </w:r>
    </w:p>
    <w:p w14:paraId="3140272D" w14:textId="77777777" w:rsidR="001D6AD4" w:rsidRPr="0063520A" w:rsidRDefault="001D6AD4" w:rsidP="001D6AD4">
      <w:r w:rsidRPr="0063520A">
        <w:t xml:space="preserve">   b) Flexible for non-linear models  </w:t>
      </w:r>
    </w:p>
    <w:p w14:paraId="052BBDCC" w14:textId="77777777" w:rsidR="001D6AD4" w:rsidRPr="0063520A" w:rsidRDefault="001D6AD4" w:rsidP="001D6AD4">
      <w:r w:rsidRPr="0063520A">
        <w:t xml:space="preserve">   c) Easy debugging  </w:t>
      </w:r>
    </w:p>
    <w:p w14:paraId="414D756F" w14:textId="70372333" w:rsidR="001D6AD4" w:rsidRPr="0063520A" w:rsidRDefault="001D6AD4" w:rsidP="00C80EFC">
      <w:r w:rsidRPr="0063520A">
        <w:t xml:space="preserve">   d) Direct access to intermediate layer outputs  </w:t>
      </w:r>
    </w:p>
    <w:p w14:paraId="539EFD03" w14:textId="77777777" w:rsidR="001D6AD4" w:rsidRPr="0063520A" w:rsidRDefault="001D6AD4" w:rsidP="001D6AD4">
      <w:r w:rsidRPr="0063520A">
        <w:t xml:space="preserve">7. **[Multiple Correct Options] What are common regularization techniques used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155D4631" w14:textId="77777777" w:rsidR="001D6AD4" w:rsidRPr="0063520A" w:rsidRDefault="001D6AD4" w:rsidP="001D6AD4">
      <w:r w:rsidRPr="0063520A">
        <w:t xml:space="preserve">   a) Dropout  </w:t>
      </w:r>
    </w:p>
    <w:p w14:paraId="365A8112" w14:textId="77777777" w:rsidR="001D6AD4" w:rsidRPr="0063520A" w:rsidRDefault="001D6AD4" w:rsidP="001D6AD4">
      <w:r w:rsidRPr="0063520A">
        <w:t xml:space="preserve">   b) L1/L2 regularization  </w:t>
      </w:r>
    </w:p>
    <w:p w14:paraId="49165D04" w14:textId="77777777" w:rsidR="001D6AD4" w:rsidRPr="0063520A" w:rsidRDefault="001D6AD4" w:rsidP="001D6AD4">
      <w:r w:rsidRPr="0063520A">
        <w:t xml:space="preserve">   c) Batch normalization  </w:t>
      </w:r>
    </w:p>
    <w:p w14:paraId="3536A713" w14:textId="37794891" w:rsidR="001D6AD4" w:rsidRPr="0063520A" w:rsidRDefault="001D6AD4" w:rsidP="00967CEF">
      <w:r w:rsidRPr="0063520A">
        <w:t xml:space="preserve">   d) Random weight initialization  </w:t>
      </w:r>
    </w:p>
    <w:p w14:paraId="0CB4610B" w14:textId="77777777" w:rsidR="001D6AD4" w:rsidRPr="0063520A" w:rsidRDefault="001D6AD4" w:rsidP="001D6AD4">
      <w:r w:rsidRPr="0063520A">
        <w:t xml:space="preserve">8. **[Multiple Correct Options] Which data preprocessing techniques are typically used before training a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7EFB8E00" w14:textId="77777777" w:rsidR="001D6AD4" w:rsidRPr="0063520A" w:rsidRDefault="001D6AD4" w:rsidP="001D6AD4">
      <w:r w:rsidRPr="0063520A">
        <w:t xml:space="preserve">   a) One-hot encoding categorical variables  </w:t>
      </w:r>
    </w:p>
    <w:p w14:paraId="1383A03F" w14:textId="77777777" w:rsidR="001D6AD4" w:rsidRPr="0063520A" w:rsidRDefault="001D6AD4" w:rsidP="001D6AD4">
      <w:r w:rsidRPr="0063520A">
        <w:t xml:space="preserve">   b) Standardizing or normalizing numerical features  </w:t>
      </w:r>
    </w:p>
    <w:p w14:paraId="3BA7494F" w14:textId="77777777" w:rsidR="001D6AD4" w:rsidRPr="0063520A" w:rsidRDefault="001D6AD4" w:rsidP="001D6AD4">
      <w:r w:rsidRPr="0063520A">
        <w:t xml:space="preserve">   c) Filling missing values with zeros  </w:t>
      </w:r>
    </w:p>
    <w:p w14:paraId="6A2C2FAD" w14:textId="42E1B1BA" w:rsidR="001D6AD4" w:rsidRPr="0063520A" w:rsidRDefault="001D6AD4" w:rsidP="00967CEF">
      <w:r w:rsidRPr="0063520A">
        <w:t xml:space="preserve">   d) Removing highly correlated features  </w:t>
      </w:r>
    </w:p>
    <w:p w14:paraId="3C2DE6CD" w14:textId="77777777" w:rsidR="001D6AD4" w:rsidRPr="0063520A" w:rsidRDefault="001D6AD4" w:rsidP="001D6AD4">
      <w:r w:rsidRPr="0063520A">
        <w:t xml:space="preserve">9. **[Multiple Correct Options] Which metrics can be used to evaluate a regression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47FC0FFA" w14:textId="77777777" w:rsidR="001D6AD4" w:rsidRPr="0063520A" w:rsidRDefault="001D6AD4" w:rsidP="001D6AD4">
      <w:r w:rsidRPr="0063520A">
        <w:t xml:space="preserve">   a) Mean Squared Error (MSE)  </w:t>
      </w:r>
    </w:p>
    <w:p w14:paraId="2BFDCAEE" w14:textId="77777777" w:rsidR="001D6AD4" w:rsidRPr="0063520A" w:rsidRDefault="001D6AD4" w:rsidP="001D6AD4">
      <w:r w:rsidRPr="0063520A">
        <w:t xml:space="preserve">   b) Accuracy  </w:t>
      </w:r>
    </w:p>
    <w:p w14:paraId="425ECF86" w14:textId="77777777" w:rsidR="001D6AD4" w:rsidRPr="0063520A" w:rsidRDefault="001D6AD4" w:rsidP="001D6AD4">
      <w:r w:rsidRPr="0063520A">
        <w:t xml:space="preserve">   c) Mean Absolute Error (MAE)  </w:t>
      </w:r>
    </w:p>
    <w:p w14:paraId="63337991" w14:textId="676BF83F" w:rsidR="001D6AD4" w:rsidRPr="0063520A" w:rsidRDefault="001D6AD4" w:rsidP="00967CEF">
      <w:r w:rsidRPr="0063520A">
        <w:t xml:space="preserve">   d) Root Mean Squared Error (RMSE)  </w:t>
      </w:r>
    </w:p>
    <w:p w14:paraId="48CBA576" w14:textId="77777777" w:rsidR="001D6AD4" w:rsidRPr="0063520A" w:rsidRDefault="001D6AD4" w:rsidP="001D6AD4">
      <w:r w:rsidRPr="0063520A">
        <w:lastRenderedPageBreak/>
        <w:t xml:space="preserve">10. **[Multiple Correct Options] What are the components required to define a </w:t>
      </w:r>
      <w:proofErr w:type="spellStart"/>
      <w:r w:rsidRPr="0063520A">
        <w:t>Keras</w:t>
      </w:r>
      <w:proofErr w:type="spellEnd"/>
      <w:r w:rsidRPr="0063520A">
        <w:t xml:space="preserve"> model using the Functional </w:t>
      </w:r>
      <w:proofErr w:type="gramStart"/>
      <w:r w:rsidRPr="0063520A">
        <w:t>API?*</w:t>
      </w:r>
      <w:proofErr w:type="gramEnd"/>
      <w:r w:rsidRPr="0063520A">
        <w:t xml:space="preserve">*  </w:t>
      </w:r>
    </w:p>
    <w:p w14:paraId="47978E63" w14:textId="77777777" w:rsidR="001D6AD4" w:rsidRPr="0063520A" w:rsidRDefault="001D6AD4" w:rsidP="001D6AD4">
      <w:r w:rsidRPr="0063520A">
        <w:t xml:space="preserve">   a) Input layer  </w:t>
      </w:r>
    </w:p>
    <w:p w14:paraId="1C3E42BC" w14:textId="77777777" w:rsidR="001D6AD4" w:rsidRPr="0063520A" w:rsidRDefault="001D6AD4" w:rsidP="001D6AD4">
      <w:r w:rsidRPr="0063520A">
        <w:t xml:space="preserve">   b) Output layer  </w:t>
      </w:r>
    </w:p>
    <w:p w14:paraId="1B92E6D0" w14:textId="77777777" w:rsidR="001D6AD4" w:rsidRPr="0063520A" w:rsidRDefault="001D6AD4" w:rsidP="001D6AD4">
      <w:r w:rsidRPr="0063520A">
        <w:t xml:space="preserve">   c) Loss function  </w:t>
      </w:r>
    </w:p>
    <w:p w14:paraId="1E3EAFD3" w14:textId="3ABFD999" w:rsidR="001D6AD4" w:rsidRPr="0063520A" w:rsidRDefault="001D6AD4" w:rsidP="00112B7E">
      <w:r w:rsidRPr="0063520A">
        <w:t xml:space="preserve">   d) Connections between layers  </w:t>
      </w:r>
    </w:p>
    <w:p w14:paraId="65EC056C" w14:textId="77777777" w:rsidR="001D6AD4" w:rsidRPr="0063520A" w:rsidRDefault="001D6AD4" w:rsidP="001D6AD4">
      <w:r w:rsidRPr="0063520A">
        <w:t xml:space="preserve">11. **What is the purpose of callback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2A98DCEC" w14:textId="77777777" w:rsidR="001D6AD4" w:rsidRPr="0063520A" w:rsidRDefault="001D6AD4" w:rsidP="001D6AD4">
      <w:r w:rsidRPr="0063520A">
        <w:t xml:space="preserve">   a) To optimize the loss function  </w:t>
      </w:r>
    </w:p>
    <w:p w14:paraId="456017A9" w14:textId="77777777" w:rsidR="001D6AD4" w:rsidRPr="0063520A" w:rsidRDefault="001D6AD4" w:rsidP="001D6AD4">
      <w:r w:rsidRPr="0063520A">
        <w:t xml:space="preserve">   b) To dynamically modify the model during training  </w:t>
      </w:r>
    </w:p>
    <w:p w14:paraId="127884A4" w14:textId="77777777" w:rsidR="001D6AD4" w:rsidRPr="0063520A" w:rsidRDefault="001D6AD4" w:rsidP="001D6AD4">
      <w:r w:rsidRPr="0063520A">
        <w:t xml:space="preserve">   c) To store the model weights permanently  </w:t>
      </w:r>
    </w:p>
    <w:p w14:paraId="769BF53A" w14:textId="6D0B8890" w:rsidR="001D6AD4" w:rsidRPr="0063520A" w:rsidRDefault="001D6AD4" w:rsidP="00112B7E">
      <w:r w:rsidRPr="0063520A">
        <w:t xml:space="preserve">   d) To preprocess the data  </w:t>
      </w:r>
    </w:p>
    <w:p w14:paraId="581BBB0A" w14:textId="77777777" w:rsidR="001D6AD4" w:rsidRPr="0063520A" w:rsidRDefault="001D6AD4" w:rsidP="001D6AD4">
      <w:r w:rsidRPr="0063520A">
        <w:t xml:space="preserve">12. **Which of the following methods is used to save a trained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AE349F9" w14:textId="77777777" w:rsidR="001D6AD4" w:rsidRPr="0063520A" w:rsidRDefault="001D6AD4" w:rsidP="001D6AD4">
      <w:r w:rsidRPr="0063520A">
        <w:t xml:space="preserve">   a) `</w:t>
      </w:r>
      <w:proofErr w:type="spellStart"/>
      <w:proofErr w:type="gramStart"/>
      <w:r w:rsidRPr="0063520A">
        <w:t>model.store</w:t>
      </w:r>
      <w:proofErr w:type="spellEnd"/>
      <w:proofErr w:type="gramEnd"/>
      <w:r w:rsidRPr="0063520A">
        <w:t xml:space="preserve">()`  </w:t>
      </w:r>
    </w:p>
    <w:p w14:paraId="3C99990B" w14:textId="77777777" w:rsidR="001D6AD4" w:rsidRPr="0063520A" w:rsidRDefault="001D6AD4" w:rsidP="001D6AD4">
      <w:r w:rsidRPr="0063520A">
        <w:t xml:space="preserve">   b) `</w:t>
      </w:r>
      <w:proofErr w:type="spellStart"/>
      <w:proofErr w:type="gramStart"/>
      <w:r w:rsidRPr="0063520A">
        <w:t>model.persist</w:t>
      </w:r>
      <w:proofErr w:type="spellEnd"/>
      <w:proofErr w:type="gramEnd"/>
      <w:r w:rsidRPr="0063520A">
        <w:t xml:space="preserve">()`  </w:t>
      </w:r>
    </w:p>
    <w:p w14:paraId="6B910EB0" w14:textId="77777777" w:rsidR="001D6AD4" w:rsidRPr="0063520A" w:rsidRDefault="001D6AD4" w:rsidP="001D6AD4">
      <w:r w:rsidRPr="0063520A">
        <w:t xml:space="preserve">   c) `</w:t>
      </w:r>
      <w:proofErr w:type="spellStart"/>
      <w:proofErr w:type="gramStart"/>
      <w:r w:rsidRPr="0063520A">
        <w:t>model.save</w:t>
      </w:r>
      <w:proofErr w:type="spellEnd"/>
      <w:proofErr w:type="gramEnd"/>
      <w:r w:rsidRPr="0063520A">
        <w:t xml:space="preserve">()`  </w:t>
      </w:r>
    </w:p>
    <w:p w14:paraId="4E3BFBDD" w14:textId="6EDC01D7" w:rsidR="001D6AD4" w:rsidRPr="0063520A" w:rsidRDefault="001D6AD4" w:rsidP="00FD0423">
      <w:r w:rsidRPr="0063520A">
        <w:t xml:space="preserve">   d) `</w:t>
      </w:r>
      <w:proofErr w:type="spellStart"/>
      <w:proofErr w:type="gramStart"/>
      <w:r w:rsidRPr="0063520A">
        <w:t>model.compile</w:t>
      </w:r>
      <w:proofErr w:type="spellEnd"/>
      <w:proofErr w:type="gramEnd"/>
      <w:r w:rsidRPr="0063520A">
        <w:t xml:space="preserve">()`  </w:t>
      </w:r>
    </w:p>
    <w:p w14:paraId="6E3A2327" w14:textId="77777777" w:rsidR="001D6AD4" w:rsidRPr="0063520A" w:rsidRDefault="001D6AD4" w:rsidP="001D6AD4">
      <w:r w:rsidRPr="0063520A">
        <w:t xml:space="preserve">13. **What is the default loss function for binary classification problem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47636F27" w14:textId="77777777" w:rsidR="001D6AD4" w:rsidRPr="0063520A" w:rsidRDefault="001D6AD4" w:rsidP="001D6AD4">
      <w:r w:rsidRPr="0063520A">
        <w:t xml:space="preserve">   a) Categorical cross-entropy  </w:t>
      </w:r>
    </w:p>
    <w:p w14:paraId="4CABF8DE" w14:textId="77777777" w:rsidR="001D6AD4" w:rsidRPr="0063520A" w:rsidRDefault="001D6AD4" w:rsidP="001D6AD4">
      <w:r w:rsidRPr="0063520A">
        <w:t xml:space="preserve">   b) Sparse categorical cross-entropy  </w:t>
      </w:r>
    </w:p>
    <w:p w14:paraId="7C774459" w14:textId="77777777" w:rsidR="001D6AD4" w:rsidRPr="0063520A" w:rsidRDefault="001D6AD4" w:rsidP="001D6AD4">
      <w:r w:rsidRPr="0063520A">
        <w:t xml:space="preserve">   c) Mean squared error  </w:t>
      </w:r>
    </w:p>
    <w:p w14:paraId="5BCE23DD" w14:textId="44D3D76A" w:rsidR="001D6AD4" w:rsidRPr="0063520A" w:rsidRDefault="001D6AD4" w:rsidP="00D66054">
      <w:r w:rsidRPr="0063520A">
        <w:t xml:space="preserve">   d) Binary cross-entropy  </w:t>
      </w:r>
    </w:p>
    <w:p w14:paraId="0E42C96D" w14:textId="77777777" w:rsidR="001D6AD4" w:rsidRPr="0063520A" w:rsidRDefault="001D6AD4" w:rsidP="001D6AD4">
      <w:r w:rsidRPr="0063520A">
        <w:t xml:space="preserve">14. **Which layer is used to flatten input data for a dense layer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33622E8" w14:textId="77777777" w:rsidR="001D6AD4" w:rsidRPr="0063520A" w:rsidRDefault="001D6AD4" w:rsidP="001D6AD4">
      <w:r w:rsidRPr="0063520A">
        <w:t xml:space="preserve">   a) Reshape  </w:t>
      </w:r>
    </w:p>
    <w:p w14:paraId="3EE5DC9F" w14:textId="77777777" w:rsidR="001D6AD4" w:rsidRPr="0063520A" w:rsidRDefault="001D6AD4" w:rsidP="001D6AD4">
      <w:r w:rsidRPr="0063520A">
        <w:t xml:space="preserve">   b) Flatten  </w:t>
      </w:r>
    </w:p>
    <w:p w14:paraId="134D9E66" w14:textId="77777777" w:rsidR="001D6AD4" w:rsidRPr="0063520A" w:rsidRDefault="001D6AD4" w:rsidP="001D6AD4">
      <w:r w:rsidRPr="0063520A">
        <w:t xml:space="preserve">   c) Dropout  </w:t>
      </w:r>
    </w:p>
    <w:p w14:paraId="75A951CA" w14:textId="2269693F" w:rsidR="001D6AD4" w:rsidRPr="0063520A" w:rsidRDefault="001D6AD4" w:rsidP="00D66054">
      <w:r w:rsidRPr="0063520A">
        <w:t xml:space="preserve">   d) Pooling  </w:t>
      </w:r>
    </w:p>
    <w:p w14:paraId="7BB39895" w14:textId="77777777" w:rsidR="001D6AD4" w:rsidRPr="0063520A" w:rsidRDefault="001D6AD4" w:rsidP="001D6AD4">
      <w:r w:rsidRPr="0063520A">
        <w:lastRenderedPageBreak/>
        <w:t xml:space="preserve">15. **What is a key benefit of using batch normalization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3F1830B" w14:textId="77777777" w:rsidR="001D6AD4" w:rsidRPr="0063520A" w:rsidRDefault="001D6AD4" w:rsidP="001D6AD4">
      <w:r w:rsidRPr="0063520A">
        <w:t xml:space="preserve">   a) Reduces overfitting  </w:t>
      </w:r>
    </w:p>
    <w:p w14:paraId="533CFAA9" w14:textId="77777777" w:rsidR="001D6AD4" w:rsidRPr="0063520A" w:rsidRDefault="001D6AD4" w:rsidP="001D6AD4">
      <w:r w:rsidRPr="0063520A">
        <w:t xml:space="preserve">   b) Speeds up training  </w:t>
      </w:r>
    </w:p>
    <w:p w14:paraId="6569120A" w14:textId="77777777" w:rsidR="001D6AD4" w:rsidRPr="0063520A" w:rsidRDefault="001D6AD4" w:rsidP="001D6AD4">
      <w:r w:rsidRPr="0063520A">
        <w:t xml:space="preserve">   c) Eliminates the need for activation functions  </w:t>
      </w:r>
    </w:p>
    <w:p w14:paraId="3282118A" w14:textId="04443291" w:rsidR="001D6AD4" w:rsidRPr="0063520A" w:rsidRDefault="001D6AD4" w:rsidP="00D66054">
      <w:r w:rsidRPr="0063520A">
        <w:t xml:space="preserve">   d) Simplifies the model architecture  </w:t>
      </w:r>
    </w:p>
    <w:p w14:paraId="4EF0FC4D" w14:textId="77777777" w:rsidR="001D6AD4" w:rsidRPr="0063520A" w:rsidRDefault="001D6AD4" w:rsidP="001D6AD4">
      <w:r w:rsidRPr="0063520A">
        <w:t xml:space="preserve">16. **[Multiple Correct Options] Which practices help to improve model generalization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0E0BE912" w14:textId="77777777" w:rsidR="001D6AD4" w:rsidRPr="0063520A" w:rsidRDefault="001D6AD4" w:rsidP="001D6AD4">
      <w:r w:rsidRPr="0063520A">
        <w:t xml:space="preserve">   a) Using dropout layers  </w:t>
      </w:r>
    </w:p>
    <w:p w14:paraId="79F91BDF" w14:textId="77777777" w:rsidR="001D6AD4" w:rsidRPr="0063520A" w:rsidRDefault="001D6AD4" w:rsidP="001D6AD4">
      <w:r w:rsidRPr="0063520A">
        <w:t xml:space="preserve">   b) Data augmentation  </w:t>
      </w:r>
    </w:p>
    <w:p w14:paraId="64AF2D06" w14:textId="77777777" w:rsidR="001D6AD4" w:rsidRPr="0063520A" w:rsidRDefault="001D6AD4" w:rsidP="001D6AD4">
      <w:r w:rsidRPr="0063520A">
        <w:t xml:space="preserve">   c) Increasing the number of neurons in each layer  </w:t>
      </w:r>
    </w:p>
    <w:p w14:paraId="7306F02B" w14:textId="4D2D06BC" w:rsidR="001D6AD4" w:rsidRPr="0063520A" w:rsidRDefault="001D6AD4" w:rsidP="00D66054">
      <w:r w:rsidRPr="0063520A">
        <w:t xml:space="preserve">   d) Early stopping  </w:t>
      </w:r>
    </w:p>
    <w:p w14:paraId="6C389CE0" w14:textId="77777777" w:rsidR="001D6AD4" w:rsidRPr="0063520A" w:rsidRDefault="001D6AD4" w:rsidP="001D6AD4">
      <w:r w:rsidRPr="0063520A">
        <w:t xml:space="preserve">17. **[Multiple Correct Options] What are advantages of using pre-trained model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52E735EF" w14:textId="77777777" w:rsidR="001D6AD4" w:rsidRPr="0063520A" w:rsidRDefault="001D6AD4" w:rsidP="001D6AD4">
      <w:r w:rsidRPr="0063520A">
        <w:t xml:space="preserve">   a) Reduced training time  </w:t>
      </w:r>
    </w:p>
    <w:p w14:paraId="0B0CF5B5" w14:textId="77777777" w:rsidR="001D6AD4" w:rsidRPr="0063520A" w:rsidRDefault="001D6AD4" w:rsidP="001D6AD4">
      <w:r w:rsidRPr="0063520A">
        <w:t xml:space="preserve">   b) Requires a smaller dataset  </w:t>
      </w:r>
    </w:p>
    <w:p w14:paraId="0B3AD91B" w14:textId="77777777" w:rsidR="001D6AD4" w:rsidRPr="0063520A" w:rsidRDefault="001D6AD4" w:rsidP="001D6AD4">
      <w:r w:rsidRPr="0063520A">
        <w:t xml:space="preserve">   c) Completely avoids overfitting  </w:t>
      </w:r>
    </w:p>
    <w:p w14:paraId="149AA118" w14:textId="72419606" w:rsidR="001D6AD4" w:rsidRPr="0063520A" w:rsidRDefault="001D6AD4" w:rsidP="00A34756">
      <w:r w:rsidRPr="0063520A">
        <w:t xml:space="preserve">   d) Allows transfer learning  </w:t>
      </w:r>
    </w:p>
    <w:p w14:paraId="0B22D616" w14:textId="77777777" w:rsidR="001D6AD4" w:rsidRPr="0063520A" w:rsidRDefault="001D6AD4" w:rsidP="001D6AD4">
      <w:r w:rsidRPr="0063520A">
        <w:t xml:space="preserve">18. **[Multiple Correct Options] What are valid ways to handle overfitting in </w:t>
      </w:r>
      <w:proofErr w:type="spellStart"/>
      <w:r w:rsidRPr="0063520A">
        <w:t>Keras</w:t>
      </w:r>
      <w:proofErr w:type="spellEnd"/>
      <w:r w:rsidRPr="0063520A">
        <w:t xml:space="preserve"> </w:t>
      </w:r>
      <w:proofErr w:type="gramStart"/>
      <w:r w:rsidRPr="0063520A">
        <w:t>models?*</w:t>
      </w:r>
      <w:proofErr w:type="gramEnd"/>
      <w:r w:rsidRPr="0063520A">
        <w:t xml:space="preserve">*  </w:t>
      </w:r>
    </w:p>
    <w:p w14:paraId="527BBE97" w14:textId="77777777" w:rsidR="001D6AD4" w:rsidRPr="0063520A" w:rsidRDefault="001D6AD4" w:rsidP="001D6AD4">
      <w:r w:rsidRPr="0063520A">
        <w:t xml:space="preserve">   a) Add dropout layers  </w:t>
      </w:r>
    </w:p>
    <w:p w14:paraId="704B9453" w14:textId="77777777" w:rsidR="001D6AD4" w:rsidRPr="0063520A" w:rsidRDefault="001D6AD4" w:rsidP="001D6AD4">
      <w:r w:rsidRPr="0063520A">
        <w:t xml:space="preserve">   b) Use a smaller model  </w:t>
      </w:r>
    </w:p>
    <w:p w14:paraId="1E861C74" w14:textId="77777777" w:rsidR="001D6AD4" w:rsidRPr="0063520A" w:rsidRDefault="001D6AD4" w:rsidP="001D6AD4">
      <w:r w:rsidRPr="0063520A">
        <w:t xml:space="preserve">   c) Reduce the learning rate  </w:t>
      </w:r>
    </w:p>
    <w:p w14:paraId="4F01E433" w14:textId="592560A2" w:rsidR="001D6AD4" w:rsidRPr="0063520A" w:rsidRDefault="001D6AD4" w:rsidP="00A34756">
      <w:r w:rsidRPr="0063520A">
        <w:t xml:space="preserve">   d) Add more training data  </w:t>
      </w:r>
    </w:p>
    <w:p w14:paraId="169C68B3" w14:textId="77777777" w:rsidR="001D6AD4" w:rsidRPr="0063520A" w:rsidRDefault="001D6AD4" w:rsidP="001D6AD4">
      <w:r w:rsidRPr="0063520A">
        <w:t>19. **[Multiple Correct Options] What are the key parameters of the `</w:t>
      </w:r>
      <w:proofErr w:type="spellStart"/>
      <w:proofErr w:type="gramStart"/>
      <w:r w:rsidRPr="0063520A">
        <w:t>model.fit</w:t>
      </w:r>
      <w:proofErr w:type="spellEnd"/>
      <w:r w:rsidRPr="0063520A">
        <w:t>(</w:t>
      </w:r>
      <w:proofErr w:type="gramEnd"/>
      <w:r w:rsidRPr="0063520A">
        <w:t xml:space="preserve">)` method in </w:t>
      </w:r>
      <w:proofErr w:type="spellStart"/>
      <w:r w:rsidRPr="0063520A">
        <w:t>Keras</w:t>
      </w:r>
      <w:proofErr w:type="spellEnd"/>
      <w:r w:rsidRPr="0063520A">
        <w:t xml:space="preserve">?**  </w:t>
      </w:r>
    </w:p>
    <w:p w14:paraId="09694B49" w14:textId="77777777" w:rsidR="001D6AD4" w:rsidRPr="0063520A" w:rsidRDefault="001D6AD4" w:rsidP="001D6AD4">
      <w:r w:rsidRPr="0063520A">
        <w:t xml:space="preserve">   a) Batch size  </w:t>
      </w:r>
    </w:p>
    <w:p w14:paraId="2779E219" w14:textId="77777777" w:rsidR="001D6AD4" w:rsidRPr="0063520A" w:rsidRDefault="001D6AD4" w:rsidP="001D6AD4">
      <w:r w:rsidRPr="0063520A">
        <w:t xml:space="preserve">   b) Epochs  </w:t>
      </w:r>
    </w:p>
    <w:p w14:paraId="09E3A3DD" w14:textId="77777777" w:rsidR="001D6AD4" w:rsidRPr="0063520A" w:rsidRDefault="001D6AD4" w:rsidP="001D6AD4">
      <w:r w:rsidRPr="0063520A">
        <w:lastRenderedPageBreak/>
        <w:t xml:space="preserve">   c) Optimizer  </w:t>
      </w:r>
    </w:p>
    <w:p w14:paraId="397F2026" w14:textId="7384A581" w:rsidR="001D6AD4" w:rsidRPr="0063520A" w:rsidRDefault="001D6AD4" w:rsidP="00DF7BBF">
      <w:r w:rsidRPr="0063520A">
        <w:t xml:space="preserve">   d) Validation data  </w:t>
      </w:r>
    </w:p>
    <w:p w14:paraId="5D012174" w14:textId="77777777" w:rsidR="001D6AD4" w:rsidRPr="0063520A" w:rsidRDefault="001D6AD4" w:rsidP="001D6AD4">
      <w:r w:rsidRPr="0063520A">
        <w:t xml:space="preserve">20. **[Multiple Correct Options] What are the benefits of using the Functional API over the Sequential API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0F6D3C34" w14:textId="77777777" w:rsidR="001D6AD4" w:rsidRPr="0063520A" w:rsidRDefault="001D6AD4" w:rsidP="001D6AD4">
      <w:r w:rsidRPr="0063520A">
        <w:t xml:space="preserve">   a) Allows multiple inputs and outputs  </w:t>
      </w:r>
    </w:p>
    <w:p w14:paraId="6CAB614B" w14:textId="77777777" w:rsidR="001D6AD4" w:rsidRPr="0063520A" w:rsidRDefault="001D6AD4" w:rsidP="001D6AD4">
      <w:r w:rsidRPr="0063520A">
        <w:t xml:space="preserve">   b) Supports complex architectures like residual networks  </w:t>
      </w:r>
    </w:p>
    <w:p w14:paraId="05C06240" w14:textId="77777777" w:rsidR="001D6AD4" w:rsidRPr="0063520A" w:rsidRDefault="001D6AD4" w:rsidP="001D6AD4">
      <w:r w:rsidRPr="0063520A">
        <w:t xml:space="preserve">   c) Easier to debug  </w:t>
      </w:r>
    </w:p>
    <w:p w14:paraId="4085E939" w14:textId="77777777" w:rsidR="001D6AD4" w:rsidRDefault="001D6AD4" w:rsidP="001D6AD4">
      <w:r w:rsidRPr="0063520A">
        <w:t xml:space="preserve">   d) Provides more readable code for simple models</w:t>
      </w:r>
      <w:r>
        <w:t xml:space="preserve">  </w:t>
      </w:r>
    </w:p>
    <w:p w14:paraId="1EA03AA3" w14:textId="71A5A8DD" w:rsidR="001D6AD4" w:rsidRDefault="001D6AD4" w:rsidP="001D6AD4">
      <w:pPr>
        <w:pStyle w:val="Heading3"/>
      </w:pPr>
      <w:bookmarkStart w:id="2" w:name="_Toc183031378"/>
      <w:r>
        <w:t>Section 2: Correct Answers with Clarifications</w:t>
      </w:r>
      <w:bookmarkEnd w:id="2"/>
    </w:p>
    <w:p w14:paraId="19CF41C6" w14:textId="77777777" w:rsidR="001D6AD4" w:rsidRDefault="001D6AD4" w:rsidP="001D6AD4">
      <w:r w:rsidRPr="006A68F6">
        <w:rPr>
          <w:highlight w:val="green"/>
        </w:rPr>
        <w:t xml:space="preserve">1. c) It provides a user-friendly API – </w:t>
      </w:r>
      <w:proofErr w:type="spellStart"/>
      <w:r w:rsidRPr="006A68F6">
        <w:rPr>
          <w:highlight w:val="green"/>
        </w:rPr>
        <w:t>Keras</w:t>
      </w:r>
      <w:proofErr w:type="spellEnd"/>
      <w:r w:rsidRPr="006A68F6">
        <w:rPr>
          <w:highlight w:val="green"/>
        </w:rPr>
        <w:t xml:space="preserve"> simplifies deep learning implementation with its intuitive API.</w:t>
      </w:r>
      <w:r>
        <w:t xml:space="preserve">  </w:t>
      </w:r>
    </w:p>
    <w:p w14:paraId="3F1B059F" w14:textId="77777777" w:rsidR="001D6AD4" w:rsidRDefault="001D6AD4" w:rsidP="001D6AD4">
      <w:r w:rsidRPr="006A68F6">
        <w:rPr>
          <w:highlight w:val="green"/>
        </w:rPr>
        <w:t xml:space="preserve">2. a) TensorFlow – </w:t>
      </w:r>
      <w:proofErr w:type="spellStart"/>
      <w:r w:rsidRPr="006A68F6">
        <w:rPr>
          <w:highlight w:val="green"/>
        </w:rPr>
        <w:t>Keras</w:t>
      </w:r>
      <w:proofErr w:type="spellEnd"/>
      <w:r w:rsidRPr="006A68F6">
        <w:rPr>
          <w:highlight w:val="green"/>
        </w:rPr>
        <w:t xml:space="preserve"> primarily uses TensorFlow as its backend.</w:t>
      </w:r>
      <w:r>
        <w:t xml:space="preserve">  </w:t>
      </w:r>
    </w:p>
    <w:p w14:paraId="0AB3838D" w14:textId="77777777" w:rsidR="001D6AD4" w:rsidRPr="006A68F6" w:rsidRDefault="001D6AD4" w:rsidP="001D6AD4">
      <w:pPr>
        <w:rPr>
          <w:highlight w:val="green"/>
        </w:rPr>
      </w:pPr>
      <w:r w:rsidRPr="006A68F6">
        <w:rPr>
          <w:highlight w:val="green"/>
        </w:rPr>
        <w:t>3. b) Configures the model for training – `</w:t>
      </w:r>
      <w:proofErr w:type="spellStart"/>
      <w:proofErr w:type="gramStart"/>
      <w:r w:rsidRPr="006A68F6">
        <w:rPr>
          <w:highlight w:val="green"/>
        </w:rPr>
        <w:t>model.compile</w:t>
      </w:r>
      <w:proofErr w:type="spellEnd"/>
      <w:proofErr w:type="gramEnd"/>
      <w:r w:rsidRPr="006A68F6">
        <w:rPr>
          <w:highlight w:val="green"/>
        </w:rPr>
        <w:t xml:space="preserve">()` defines the loss function, optimizer, and metrics.  </w:t>
      </w:r>
    </w:p>
    <w:p w14:paraId="23CA6315" w14:textId="77777777" w:rsidR="001D6AD4" w:rsidRDefault="001D6AD4" w:rsidP="001D6AD4">
      <w:r w:rsidRPr="006A68F6">
        <w:rPr>
          <w:highlight w:val="green"/>
        </w:rPr>
        <w:t xml:space="preserve">4. c) </w:t>
      </w:r>
      <w:proofErr w:type="spellStart"/>
      <w:r w:rsidRPr="006A68F6">
        <w:rPr>
          <w:highlight w:val="green"/>
        </w:rPr>
        <w:t>RandomWalk</w:t>
      </w:r>
      <w:proofErr w:type="spellEnd"/>
      <w:r w:rsidRPr="006A68F6">
        <w:rPr>
          <w:highlight w:val="green"/>
        </w:rPr>
        <w:t xml:space="preserve"> – This is not a valid optimizer in </w:t>
      </w:r>
      <w:proofErr w:type="spellStart"/>
      <w:r w:rsidRPr="006A68F6">
        <w:rPr>
          <w:highlight w:val="green"/>
        </w:rPr>
        <w:t>Keras</w:t>
      </w:r>
      <w:proofErr w:type="spellEnd"/>
      <w:r w:rsidRPr="006A68F6">
        <w:rPr>
          <w:highlight w:val="green"/>
        </w:rPr>
        <w:t>.</w:t>
      </w:r>
      <w:r>
        <w:t xml:space="preserve">  </w:t>
      </w:r>
    </w:p>
    <w:p w14:paraId="3131B1FE" w14:textId="671AA4B2" w:rsidR="001D6AD4" w:rsidRDefault="001D6AD4" w:rsidP="006A68F6">
      <w:r w:rsidRPr="006A68F6">
        <w:rPr>
          <w:highlight w:val="green"/>
        </w:rPr>
        <w:t>5. b) To add non-linearity to the model – Activation functions enable the network to learn complex patterns.</w:t>
      </w:r>
      <w:r>
        <w:t xml:space="preserve">  </w:t>
      </w:r>
    </w:p>
    <w:p w14:paraId="5A8626C7" w14:textId="77777777" w:rsidR="001D6AD4" w:rsidRDefault="001D6AD4" w:rsidP="001D6AD4">
      <w:r w:rsidRPr="000151BC">
        <w:rPr>
          <w:highlight w:val="yellow"/>
        </w:rPr>
        <w:t>6. a, c) – Sequential API is simple to use and debug for linear models.</w:t>
      </w:r>
      <w:r>
        <w:t xml:space="preserve">  </w:t>
      </w:r>
    </w:p>
    <w:p w14:paraId="678A8166" w14:textId="77777777" w:rsidR="001D6AD4" w:rsidRDefault="001D6AD4" w:rsidP="001D6AD4">
      <w:r w:rsidRPr="005A3E4A">
        <w:rPr>
          <w:highlight w:val="green"/>
        </w:rPr>
        <w:t>7. a, b, c) – Dropout, L1/L2 regularization, and batch normalization are common regularization techniques.</w:t>
      </w:r>
      <w:r>
        <w:t xml:space="preserve">  </w:t>
      </w:r>
    </w:p>
    <w:p w14:paraId="47930F7B" w14:textId="77777777" w:rsidR="001D6AD4" w:rsidRDefault="001D6AD4" w:rsidP="001D6AD4">
      <w:r w:rsidRPr="00B76D60">
        <w:rPr>
          <w:highlight w:val="yellow"/>
        </w:rPr>
        <w:t>8. a, b) – Encoding and standardizing are typical preprocessing steps for neural networks.</w:t>
      </w:r>
      <w:r>
        <w:t xml:space="preserve">  </w:t>
      </w:r>
    </w:p>
    <w:p w14:paraId="6FC5AAF6" w14:textId="77777777" w:rsidR="001D6AD4" w:rsidRDefault="001D6AD4" w:rsidP="001D6AD4">
      <w:r w:rsidRPr="00B76D60">
        <w:rPr>
          <w:highlight w:val="green"/>
        </w:rPr>
        <w:t>9. a, c, d) – MSE, MAE, and RMSE are suitable for regression; accuracy is not.</w:t>
      </w:r>
      <w:r>
        <w:t xml:space="preserve">  </w:t>
      </w:r>
    </w:p>
    <w:p w14:paraId="67B74D52" w14:textId="00982045" w:rsidR="001D6AD4" w:rsidRDefault="001D6AD4" w:rsidP="006A68F6">
      <w:r w:rsidRPr="00B76D60">
        <w:rPr>
          <w:highlight w:val="green"/>
        </w:rPr>
        <w:t>10. a, b, d) – Input, output, and layer connections are essential in the Functional API.</w:t>
      </w:r>
      <w:r>
        <w:t xml:space="preserve">  </w:t>
      </w:r>
    </w:p>
    <w:p w14:paraId="7E1E3846" w14:textId="77777777" w:rsidR="001D6AD4" w:rsidRDefault="001D6AD4" w:rsidP="001D6AD4">
      <w:r w:rsidRPr="00B76D60">
        <w:rPr>
          <w:highlight w:val="green"/>
        </w:rPr>
        <w:t>11. b) To dynamically modify the model during training – Callbacks provide functionality like early stopping.</w:t>
      </w:r>
      <w:r>
        <w:t xml:space="preserve">  </w:t>
      </w:r>
    </w:p>
    <w:p w14:paraId="6861CE70" w14:textId="77777777" w:rsidR="001D6AD4" w:rsidRDefault="001D6AD4" w:rsidP="001D6AD4">
      <w:r w:rsidRPr="00B31D7A">
        <w:rPr>
          <w:highlight w:val="green"/>
        </w:rPr>
        <w:t>12. c) `</w:t>
      </w:r>
      <w:proofErr w:type="spellStart"/>
      <w:proofErr w:type="gramStart"/>
      <w:r w:rsidRPr="00B31D7A">
        <w:rPr>
          <w:highlight w:val="green"/>
        </w:rPr>
        <w:t>model.save</w:t>
      </w:r>
      <w:proofErr w:type="spellEnd"/>
      <w:proofErr w:type="gramEnd"/>
      <w:r w:rsidRPr="00B31D7A">
        <w:rPr>
          <w:highlight w:val="green"/>
        </w:rPr>
        <w:t>()` – This method saves the trained model to a file.</w:t>
      </w:r>
      <w:r>
        <w:t xml:space="preserve">  </w:t>
      </w:r>
    </w:p>
    <w:p w14:paraId="0B398604" w14:textId="77777777" w:rsidR="001D6AD4" w:rsidRDefault="001D6AD4" w:rsidP="001D6AD4">
      <w:r w:rsidRPr="00B31D7A">
        <w:rPr>
          <w:highlight w:val="green"/>
        </w:rPr>
        <w:t>13. d) Binary cross-entropy – This is the standard loss function for binary classification.</w:t>
      </w:r>
      <w:r>
        <w:t xml:space="preserve">  </w:t>
      </w:r>
    </w:p>
    <w:p w14:paraId="38D70D70" w14:textId="77777777" w:rsidR="001D6AD4" w:rsidRDefault="001D6AD4" w:rsidP="001D6AD4">
      <w:r w:rsidRPr="00B31D7A">
        <w:rPr>
          <w:highlight w:val="green"/>
        </w:rPr>
        <w:t>14. b) Flatten – The Flatten layer converts multi-dimensional data into a vector.</w:t>
      </w:r>
      <w:r>
        <w:t xml:space="preserve">  </w:t>
      </w:r>
    </w:p>
    <w:p w14:paraId="716372BB" w14:textId="042D3243" w:rsidR="001D6AD4" w:rsidRDefault="001D6AD4" w:rsidP="006A68F6">
      <w:r w:rsidRPr="00B31D7A">
        <w:rPr>
          <w:highlight w:val="yellow"/>
        </w:rPr>
        <w:lastRenderedPageBreak/>
        <w:t>15. b) Speeds up training – Batch normalization normalizes activations and accelerates convergence.</w:t>
      </w:r>
      <w:r>
        <w:t xml:space="preserve">  </w:t>
      </w:r>
    </w:p>
    <w:p w14:paraId="0F357456" w14:textId="77777777" w:rsidR="001D6AD4" w:rsidRDefault="001D6AD4" w:rsidP="001D6AD4">
      <w:r w:rsidRPr="00130D8F">
        <w:rPr>
          <w:highlight w:val="yellow"/>
        </w:rPr>
        <w:t>16. a, b, d) – Dropout, data augmentation, and early stopping reduce overfitting.</w:t>
      </w:r>
      <w:r>
        <w:t xml:space="preserve">  </w:t>
      </w:r>
    </w:p>
    <w:p w14:paraId="10BCB939" w14:textId="77777777" w:rsidR="001D6AD4" w:rsidRPr="00130D8F" w:rsidRDefault="001D6AD4" w:rsidP="001D6AD4">
      <w:pPr>
        <w:rPr>
          <w:highlight w:val="yellow"/>
        </w:rPr>
      </w:pPr>
      <w:r w:rsidRPr="00130D8F">
        <w:rPr>
          <w:highlight w:val="yellow"/>
        </w:rPr>
        <w:t xml:space="preserve">17. a, b) – </w:t>
      </w:r>
      <w:proofErr w:type="gramStart"/>
      <w:r w:rsidRPr="00130D8F">
        <w:rPr>
          <w:highlight w:val="yellow"/>
        </w:rPr>
        <w:t>Pre-trained</w:t>
      </w:r>
      <w:proofErr w:type="gramEnd"/>
      <w:r w:rsidRPr="00130D8F">
        <w:rPr>
          <w:highlight w:val="yellow"/>
        </w:rPr>
        <w:t xml:space="preserve"> models save time and work well with smaller datasets.  </w:t>
      </w:r>
    </w:p>
    <w:p w14:paraId="331A791A" w14:textId="77777777" w:rsidR="001D6AD4" w:rsidRPr="00130D8F" w:rsidRDefault="001D6AD4" w:rsidP="001D6AD4">
      <w:pPr>
        <w:rPr>
          <w:highlight w:val="yellow"/>
        </w:rPr>
      </w:pPr>
      <w:r w:rsidRPr="00130D8F">
        <w:rPr>
          <w:highlight w:val="yellow"/>
        </w:rPr>
        <w:t xml:space="preserve">18. a, b, d) – Dropout, smaller models, and additional data handle overfitting. Reducing the learning rate is not directly related.  </w:t>
      </w:r>
    </w:p>
    <w:p w14:paraId="19A4B988" w14:textId="77777777" w:rsidR="001D6AD4" w:rsidRPr="00130D8F" w:rsidRDefault="001D6AD4" w:rsidP="001D6AD4">
      <w:pPr>
        <w:rPr>
          <w:highlight w:val="yellow"/>
        </w:rPr>
      </w:pPr>
      <w:r w:rsidRPr="00130D8F">
        <w:rPr>
          <w:highlight w:val="yellow"/>
        </w:rPr>
        <w:t>19. a, b, d) – Batch size, epochs, and validation data are key parameters for `</w:t>
      </w:r>
      <w:proofErr w:type="spellStart"/>
      <w:proofErr w:type="gramStart"/>
      <w:r w:rsidRPr="00130D8F">
        <w:rPr>
          <w:highlight w:val="yellow"/>
        </w:rPr>
        <w:t>model.fit</w:t>
      </w:r>
      <w:proofErr w:type="spellEnd"/>
      <w:r w:rsidRPr="00130D8F">
        <w:rPr>
          <w:highlight w:val="yellow"/>
        </w:rPr>
        <w:t>(</w:t>
      </w:r>
      <w:proofErr w:type="gramEnd"/>
      <w:r w:rsidRPr="00130D8F">
        <w:rPr>
          <w:highlight w:val="yellow"/>
        </w:rPr>
        <w:t xml:space="preserve">)`.  </w:t>
      </w:r>
    </w:p>
    <w:p w14:paraId="71C1307A" w14:textId="5F6E5D23" w:rsidR="00DF5B79" w:rsidRDefault="001D6AD4" w:rsidP="001D6AD4">
      <w:r w:rsidRPr="00130D8F">
        <w:rPr>
          <w:highlight w:val="yellow"/>
        </w:rPr>
        <w:t>20. a, b) – The Functional API is designed for complex models with multiple inputs and outputs.</w:t>
      </w:r>
      <w:r>
        <w:t xml:space="preserve">  </w:t>
      </w:r>
    </w:p>
    <w:p w14:paraId="1B6DB142" w14:textId="77777777" w:rsidR="00DF5B79" w:rsidRDefault="00DF5B79" w:rsidP="00DF5B79">
      <w:pPr>
        <w:pStyle w:val="Heading2"/>
      </w:pPr>
      <w:bookmarkStart w:id="3" w:name="_Toc183031379"/>
      <w:r>
        <w:t>Hyperparameters and Performance</w:t>
      </w:r>
      <w:bookmarkEnd w:id="3"/>
    </w:p>
    <w:p w14:paraId="6F521142" w14:textId="0D5EABD9" w:rsidR="00093429" w:rsidRDefault="00093429" w:rsidP="00093429">
      <w:pPr>
        <w:pStyle w:val="Heading3"/>
      </w:pPr>
      <w:bookmarkStart w:id="4" w:name="_Toc183031380"/>
      <w:r>
        <w:t>Section 1: Questions</w:t>
      </w:r>
      <w:bookmarkEnd w:id="4"/>
    </w:p>
    <w:p w14:paraId="377A543C" w14:textId="77777777" w:rsidR="00093429" w:rsidRDefault="00093429" w:rsidP="00093429">
      <w:r>
        <w:t xml:space="preserve">1. **Which of the following is a hyperparameter in a neural </w:t>
      </w:r>
      <w:proofErr w:type="gramStart"/>
      <w:r>
        <w:t>network?*</w:t>
      </w:r>
      <w:proofErr w:type="gramEnd"/>
      <w:r>
        <w:t xml:space="preserve">*  </w:t>
      </w:r>
    </w:p>
    <w:p w14:paraId="6AFE6347" w14:textId="77777777" w:rsidR="00093429" w:rsidRDefault="00093429" w:rsidP="00093429">
      <w:r>
        <w:t xml:space="preserve">   a) Weight initialization  </w:t>
      </w:r>
    </w:p>
    <w:p w14:paraId="3C3380B2" w14:textId="77777777" w:rsidR="00093429" w:rsidRDefault="00093429" w:rsidP="00093429">
      <w:r>
        <w:t xml:space="preserve">   b) Learning rate  </w:t>
      </w:r>
    </w:p>
    <w:p w14:paraId="1EDD07B4" w14:textId="77777777" w:rsidR="00093429" w:rsidRDefault="00093429" w:rsidP="00093429">
      <w:r>
        <w:t xml:space="preserve">   c) Input data  </w:t>
      </w:r>
    </w:p>
    <w:p w14:paraId="02D1836A" w14:textId="145B4E70" w:rsidR="00093429" w:rsidRDefault="00093429" w:rsidP="004C3B30">
      <w:r>
        <w:t xml:space="preserve">   d) Loss function  </w:t>
      </w:r>
    </w:p>
    <w:p w14:paraId="3AAB275D" w14:textId="77777777" w:rsidR="00093429" w:rsidRDefault="00093429" w:rsidP="00093429">
      <w:r>
        <w:t xml:space="preserve">2. **What does the batch size hyperparameter control in </w:t>
      </w:r>
      <w:proofErr w:type="gramStart"/>
      <w:r>
        <w:t>training?*</w:t>
      </w:r>
      <w:proofErr w:type="gramEnd"/>
      <w:r>
        <w:t xml:space="preserve">*  </w:t>
      </w:r>
    </w:p>
    <w:p w14:paraId="5311FAEB" w14:textId="77777777" w:rsidR="00093429" w:rsidRDefault="00093429" w:rsidP="00093429">
      <w:r>
        <w:t xml:space="preserve">   a) The number of epochs  </w:t>
      </w:r>
    </w:p>
    <w:p w14:paraId="73D3FBEF" w14:textId="77777777" w:rsidR="00093429" w:rsidRDefault="00093429" w:rsidP="00093429">
      <w:r>
        <w:t xml:space="preserve">   b) The number of samples processed before updating model weights  </w:t>
      </w:r>
    </w:p>
    <w:p w14:paraId="2674F59D" w14:textId="77777777" w:rsidR="00093429" w:rsidRDefault="00093429" w:rsidP="00093429">
      <w:r>
        <w:t xml:space="preserve">   c) The total size of the dataset  </w:t>
      </w:r>
    </w:p>
    <w:p w14:paraId="30B43E92" w14:textId="3D6338AA" w:rsidR="00093429" w:rsidRDefault="00093429" w:rsidP="007242C2">
      <w:r>
        <w:t xml:space="preserve">   d) The number of layers in the network  </w:t>
      </w:r>
    </w:p>
    <w:p w14:paraId="0DD127B5" w14:textId="77777777" w:rsidR="00093429" w:rsidRDefault="00093429" w:rsidP="00093429">
      <w:r>
        <w:t xml:space="preserve">3. **Which of the following indicates overfitting during model </w:t>
      </w:r>
      <w:proofErr w:type="gramStart"/>
      <w:r>
        <w:t>training?*</w:t>
      </w:r>
      <w:proofErr w:type="gramEnd"/>
      <w:r>
        <w:t xml:space="preserve">*  </w:t>
      </w:r>
    </w:p>
    <w:p w14:paraId="2BECF4DD" w14:textId="77777777" w:rsidR="00093429" w:rsidRDefault="00093429" w:rsidP="00093429">
      <w:r>
        <w:t xml:space="preserve">   a) High training error, low validation error  </w:t>
      </w:r>
    </w:p>
    <w:p w14:paraId="3C7A9F46" w14:textId="77777777" w:rsidR="00093429" w:rsidRDefault="00093429" w:rsidP="00093429">
      <w:r>
        <w:t xml:space="preserve">   b) Low training error, high validation error  </w:t>
      </w:r>
    </w:p>
    <w:p w14:paraId="473D03DD" w14:textId="77777777" w:rsidR="00093429" w:rsidRDefault="00093429" w:rsidP="00093429">
      <w:r>
        <w:t xml:space="preserve">   c) High training and validation errors  </w:t>
      </w:r>
    </w:p>
    <w:p w14:paraId="077070BF" w14:textId="2281A442" w:rsidR="00093429" w:rsidRDefault="00093429" w:rsidP="007242C2">
      <w:r>
        <w:t xml:space="preserve">   d) Low training and validation errors  </w:t>
      </w:r>
    </w:p>
    <w:p w14:paraId="7FA1FA51" w14:textId="77777777" w:rsidR="00093429" w:rsidRDefault="00093429" w:rsidP="00093429">
      <w:r>
        <w:t xml:space="preserve">4. **Which optimizer is known for adaptive learning </w:t>
      </w:r>
      <w:proofErr w:type="gramStart"/>
      <w:r>
        <w:t>rates?*</w:t>
      </w:r>
      <w:proofErr w:type="gramEnd"/>
      <w:r>
        <w:t xml:space="preserve">*  </w:t>
      </w:r>
    </w:p>
    <w:p w14:paraId="040CF8B4" w14:textId="77777777" w:rsidR="00093429" w:rsidRDefault="00093429" w:rsidP="00093429">
      <w:r>
        <w:lastRenderedPageBreak/>
        <w:t xml:space="preserve">   a) SGD  </w:t>
      </w:r>
    </w:p>
    <w:p w14:paraId="00ADCDDD" w14:textId="77777777" w:rsidR="00093429" w:rsidRDefault="00093429" w:rsidP="00093429">
      <w:r>
        <w:t xml:space="preserve">   b) Adam  </w:t>
      </w:r>
    </w:p>
    <w:p w14:paraId="26BF3ACE" w14:textId="77777777" w:rsidR="00093429" w:rsidRDefault="00093429" w:rsidP="00093429">
      <w:r>
        <w:t xml:space="preserve">   c) RMSprop  </w:t>
      </w:r>
    </w:p>
    <w:p w14:paraId="521F27C5" w14:textId="1339D9D4" w:rsidR="00093429" w:rsidRDefault="00093429" w:rsidP="00451790">
      <w:r>
        <w:t xml:space="preserve">   d) </w:t>
      </w:r>
      <w:proofErr w:type="spellStart"/>
      <w:r>
        <w:t>Adagrad</w:t>
      </w:r>
      <w:proofErr w:type="spellEnd"/>
      <w:r>
        <w:t xml:space="preserve">  </w:t>
      </w:r>
    </w:p>
    <w:p w14:paraId="10458A5F" w14:textId="77777777" w:rsidR="00093429" w:rsidRDefault="00093429" w:rsidP="00093429">
      <w:r>
        <w:t xml:space="preserve">5. **What is the primary role of the learning rate </w:t>
      </w:r>
      <w:proofErr w:type="gramStart"/>
      <w:r>
        <w:t>hyperparameter?*</w:t>
      </w:r>
      <w:proofErr w:type="gramEnd"/>
      <w:r>
        <w:t xml:space="preserve">*  </w:t>
      </w:r>
    </w:p>
    <w:p w14:paraId="56DA198E" w14:textId="77777777" w:rsidR="00093429" w:rsidRDefault="00093429" w:rsidP="00093429">
      <w:r>
        <w:t xml:space="preserve">   a) Determines how weights are initialized  </w:t>
      </w:r>
    </w:p>
    <w:p w14:paraId="08133B86" w14:textId="77777777" w:rsidR="00093429" w:rsidRDefault="00093429" w:rsidP="00093429">
      <w:r>
        <w:t xml:space="preserve">   b) Controls the size of steps taken during gradient descent  </w:t>
      </w:r>
    </w:p>
    <w:p w14:paraId="64DF3C79" w14:textId="77777777" w:rsidR="00093429" w:rsidRDefault="00093429" w:rsidP="00093429">
      <w:r>
        <w:t xml:space="preserve">   c) Decides the model architecture  </w:t>
      </w:r>
    </w:p>
    <w:p w14:paraId="592EC184" w14:textId="2D665642" w:rsidR="00093429" w:rsidRDefault="00093429" w:rsidP="00451790">
      <w:r>
        <w:t xml:space="preserve">   d) Determines the number of hidden layers  </w:t>
      </w:r>
    </w:p>
    <w:p w14:paraId="595D298D" w14:textId="77777777" w:rsidR="00093429" w:rsidRDefault="00093429" w:rsidP="00093429">
      <w:r>
        <w:t xml:space="preserve">6. **[Multiple Correct Options] What are common techniques for tuning hyperparameters in deep </w:t>
      </w:r>
      <w:proofErr w:type="gramStart"/>
      <w:r>
        <w:t>learning?*</w:t>
      </w:r>
      <w:proofErr w:type="gramEnd"/>
      <w:r>
        <w:t xml:space="preserve">*  </w:t>
      </w:r>
    </w:p>
    <w:p w14:paraId="660FF38B" w14:textId="77777777" w:rsidR="00093429" w:rsidRDefault="00093429" w:rsidP="00093429">
      <w:r>
        <w:t xml:space="preserve">   a) Grid search  </w:t>
      </w:r>
    </w:p>
    <w:p w14:paraId="0CFEF5DD" w14:textId="77777777" w:rsidR="00093429" w:rsidRDefault="00093429" w:rsidP="00093429">
      <w:r>
        <w:t xml:space="preserve">   b) Random search  </w:t>
      </w:r>
    </w:p>
    <w:p w14:paraId="2C2AD503" w14:textId="77777777" w:rsidR="00093429" w:rsidRDefault="00093429" w:rsidP="00093429">
      <w:r>
        <w:t xml:space="preserve">   c) Bayesian optimization  </w:t>
      </w:r>
    </w:p>
    <w:p w14:paraId="1BCB67B4" w14:textId="4A07FD50" w:rsidR="00093429" w:rsidRDefault="00093429" w:rsidP="00451790">
      <w:r>
        <w:t xml:space="preserve">   d) Normalization  </w:t>
      </w:r>
    </w:p>
    <w:p w14:paraId="6556177E" w14:textId="77777777" w:rsidR="00093429" w:rsidRDefault="00093429" w:rsidP="00093429">
      <w:r>
        <w:t xml:space="preserve">7. **[Multiple Correct Options] Which hyperparameters influence the training time of a neural </w:t>
      </w:r>
      <w:proofErr w:type="gramStart"/>
      <w:r>
        <w:t>network?*</w:t>
      </w:r>
      <w:proofErr w:type="gramEnd"/>
      <w:r>
        <w:t xml:space="preserve">*  </w:t>
      </w:r>
    </w:p>
    <w:p w14:paraId="32D028F9" w14:textId="77777777" w:rsidR="00093429" w:rsidRDefault="00093429" w:rsidP="00093429">
      <w:r>
        <w:t xml:space="preserve">   a) Batch size  </w:t>
      </w:r>
    </w:p>
    <w:p w14:paraId="76C09705" w14:textId="77777777" w:rsidR="00093429" w:rsidRDefault="00093429" w:rsidP="00093429">
      <w:r>
        <w:t xml:space="preserve">   b) Number of epochs  </w:t>
      </w:r>
    </w:p>
    <w:p w14:paraId="556E8E5B" w14:textId="77777777" w:rsidR="00093429" w:rsidRDefault="00093429" w:rsidP="00093429">
      <w:r>
        <w:t xml:space="preserve">   c) Activation function  </w:t>
      </w:r>
    </w:p>
    <w:p w14:paraId="0763CD06" w14:textId="2F8DD003" w:rsidR="00093429" w:rsidRDefault="00093429" w:rsidP="00451790">
      <w:r>
        <w:t xml:space="preserve">   d) Learning rate  </w:t>
      </w:r>
    </w:p>
    <w:p w14:paraId="1ABD0C37" w14:textId="77777777" w:rsidR="00093429" w:rsidRDefault="00093429" w:rsidP="00093429">
      <w:r>
        <w:t xml:space="preserve">8. **[Multiple Correct Options] What are typical signs of a model </w:t>
      </w:r>
      <w:proofErr w:type="gramStart"/>
      <w:r>
        <w:t>underfitting?*</w:t>
      </w:r>
      <w:proofErr w:type="gramEnd"/>
      <w:r>
        <w:t xml:space="preserve">*  </w:t>
      </w:r>
    </w:p>
    <w:p w14:paraId="618A53D3" w14:textId="77777777" w:rsidR="00093429" w:rsidRDefault="00093429" w:rsidP="00093429">
      <w:r>
        <w:t xml:space="preserve">   a) High training error  </w:t>
      </w:r>
    </w:p>
    <w:p w14:paraId="12BEA830" w14:textId="77777777" w:rsidR="00093429" w:rsidRDefault="00093429" w:rsidP="00093429">
      <w:r>
        <w:t xml:space="preserve">   b) High validation error  </w:t>
      </w:r>
    </w:p>
    <w:p w14:paraId="3746E772" w14:textId="77777777" w:rsidR="00093429" w:rsidRDefault="00093429" w:rsidP="00093429">
      <w:r>
        <w:t xml:space="preserve">   c) Model complexity too low  </w:t>
      </w:r>
    </w:p>
    <w:p w14:paraId="7BEF2094" w14:textId="6E71D6C8" w:rsidR="00093429" w:rsidRDefault="00093429" w:rsidP="00451790">
      <w:r>
        <w:t xml:space="preserve">   d) High number of epochs  </w:t>
      </w:r>
    </w:p>
    <w:p w14:paraId="1FC1CD5F" w14:textId="77777777" w:rsidR="00093429" w:rsidRDefault="00093429" w:rsidP="00093429">
      <w:r>
        <w:t xml:space="preserve">9. **[Multiple Correct Options] Which techniques can help reduce </w:t>
      </w:r>
      <w:proofErr w:type="gramStart"/>
      <w:r>
        <w:t>overfitting?*</w:t>
      </w:r>
      <w:proofErr w:type="gramEnd"/>
      <w:r>
        <w:t xml:space="preserve">*  </w:t>
      </w:r>
    </w:p>
    <w:p w14:paraId="68F075DF" w14:textId="77777777" w:rsidR="00093429" w:rsidRDefault="00093429" w:rsidP="00093429">
      <w:r>
        <w:lastRenderedPageBreak/>
        <w:t xml:space="preserve">   a) Adding dropout layers  </w:t>
      </w:r>
    </w:p>
    <w:p w14:paraId="6BE6ED56" w14:textId="77777777" w:rsidR="00093429" w:rsidRDefault="00093429" w:rsidP="00093429">
      <w:r>
        <w:t xml:space="preserve">   b) Reducing model complexity  </w:t>
      </w:r>
    </w:p>
    <w:p w14:paraId="152BE9B7" w14:textId="77777777" w:rsidR="00093429" w:rsidRDefault="00093429" w:rsidP="00093429">
      <w:r>
        <w:t xml:space="preserve">   c) Using early stopping  </w:t>
      </w:r>
    </w:p>
    <w:p w14:paraId="510B6396" w14:textId="2049B2BD" w:rsidR="00093429" w:rsidRDefault="00093429" w:rsidP="00451790">
      <w:r>
        <w:t xml:space="preserve">   d) Increasing learning rate  </w:t>
      </w:r>
    </w:p>
    <w:p w14:paraId="3CF85107" w14:textId="77777777" w:rsidR="00093429" w:rsidRDefault="00093429" w:rsidP="00093429">
      <w:r>
        <w:t xml:space="preserve">10. **[Multiple Correct Options] What are ways to evaluate hyperparameter </w:t>
      </w:r>
      <w:proofErr w:type="gramStart"/>
      <w:r>
        <w:t>settings?*</w:t>
      </w:r>
      <w:proofErr w:type="gramEnd"/>
      <w:r>
        <w:t xml:space="preserve">*  </w:t>
      </w:r>
    </w:p>
    <w:p w14:paraId="1D4943B9" w14:textId="77777777" w:rsidR="00093429" w:rsidRDefault="00093429" w:rsidP="00093429">
      <w:r>
        <w:t xml:space="preserve">   a) Using cross-validation  </w:t>
      </w:r>
    </w:p>
    <w:p w14:paraId="1EB7E34E" w14:textId="77777777" w:rsidR="00093429" w:rsidRDefault="00093429" w:rsidP="00093429">
      <w:r>
        <w:t xml:space="preserve">   b) Analyzing the learning curves  </w:t>
      </w:r>
    </w:p>
    <w:p w14:paraId="0F97EBAC" w14:textId="77777777" w:rsidR="00093429" w:rsidRDefault="00093429" w:rsidP="00093429">
      <w:r>
        <w:t xml:space="preserve">   c) Using a confusion matrix  </w:t>
      </w:r>
    </w:p>
    <w:p w14:paraId="6DADFB95" w14:textId="3A62C761" w:rsidR="00093429" w:rsidRDefault="00093429" w:rsidP="005D0D98">
      <w:r>
        <w:t xml:space="preserve">   d) Visualizing weight distributions  </w:t>
      </w:r>
    </w:p>
    <w:p w14:paraId="09B4EC9D" w14:textId="77777777" w:rsidR="00093429" w:rsidRDefault="00093429" w:rsidP="00093429">
      <w:r>
        <w:t xml:space="preserve">11. **What happens if the learning rate is set too </w:t>
      </w:r>
      <w:proofErr w:type="gramStart"/>
      <w:r>
        <w:t>high?*</w:t>
      </w:r>
      <w:proofErr w:type="gramEnd"/>
      <w:r>
        <w:t xml:space="preserve">*  </w:t>
      </w:r>
    </w:p>
    <w:p w14:paraId="7CE5F562" w14:textId="77777777" w:rsidR="00093429" w:rsidRDefault="00093429" w:rsidP="00093429">
      <w:r>
        <w:t xml:space="preserve">   a) The model converges faster  </w:t>
      </w:r>
    </w:p>
    <w:p w14:paraId="1D03B334" w14:textId="77777777" w:rsidR="00093429" w:rsidRDefault="00093429" w:rsidP="00093429">
      <w:r>
        <w:t xml:space="preserve">   b) The model may fail to converge or diverge  </w:t>
      </w:r>
    </w:p>
    <w:p w14:paraId="31FE9C72" w14:textId="77777777" w:rsidR="00093429" w:rsidRDefault="00093429" w:rsidP="00093429">
      <w:r>
        <w:t xml:space="preserve">   c) The weights are initialized incorrectly  </w:t>
      </w:r>
    </w:p>
    <w:p w14:paraId="02FB1002" w14:textId="47194365" w:rsidR="00093429" w:rsidRDefault="00093429" w:rsidP="00683FB5">
      <w:r>
        <w:t xml:space="preserve">   d) The model generalizes better  </w:t>
      </w:r>
    </w:p>
    <w:p w14:paraId="74A1C4E3" w14:textId="77777777" w:rsidR="00093429" w:rsidRDefault="00093429" w:rsidP="00093429">
      <w:r>
        <w:t xml:space="preserve">12. **Which of the following is NOT a typical hyperparameter in deep </w:t>
      </w:r>
      <w:proofErr w:type="gramStart"/>
      <w:r>
        <w:t>learning?*</w:t>
      </w:r>
      <w:proofErr w:type="gramEnd"/>
      <w:r>
        <w:t xml:space="preserve">*  </w:t>
      </w:r>
    </w:p>
    <w:p w14:paraId="7D0B2017" w14:textId="77777777" w:rsidR="00093429" w:rsidRDefault="00093429" w:rsidP="00093429">
      <w:r>
        <w:t xml:space="preserve">   a) Number of neurons in a layer  </w:t>
      </w:r>
    </w:p>
    <w:p w14:paraId="2EDB0B37" w14:textId="77777777" w:rsidR="00093429" w:rsidRDefault="00093429" w:rsidP="00093429">
      <w:r>
        <w:t xml:space="preserve">   b) Activation function  </w:t>
      </w:r>
    </w:p>
    <w:p w14:paraId="244A165F" w14:textId="77777777" w:rsidR="00093429" w:rsidRDefault="00093429" w:rsidP="00093429">
      <w:r>
        <w:t xml:space="preserve">   c) Number of layers in the model  </w:t>
      </w:r>
    </w:p>
    <w:p w14:paraId="11E1066A" w14:textId="2F3B497E" w:rsidR="00093429" w:rsidRDefault="00093429" w:rsidP="00683FB5">
      <w:r>
        <w:t xml:space="preserve">   d) Input feature values  </w:t>
      </w:r>
    </w:p>
    <w:p w14:paraId="00BFDC7D" w14:textId="77777777" w:rsidR="00093429" w:rsidRDefault="00093429" w:rsidP="00093429">
      <w:r>
        <w:t xml:space="preserve">13. **What is the primary advantage of using a validation set in hyperparameter </w:t>
      </w:r>
      <w:proofErr w:type="gramStart"/>
      <w:r>
        <w:t>tuning?*</w:t>
      </w:r>
      <w:proofErr w:type="gramEnd"/>
      <w:r>
        <w:t xml:space="preserve">*  </w:t>
      </w:r>
    </w:p>
    <w:p w14:paraId="5B7A61EE" w14:textId="77777777" w:rsidR="00093429" w:rsidRDefault="00093429" w:rsidP="00093429">
      <w:r>
        <w:t xml:space="preserve">   a) It increases training accuracy  </w:t>
      </w:r>
    </w:p>
    <w:p w14:paraId="010BBBFC" w14:textId="77777777" w:rsidR="00093429" w:rsidRDefault="00093429" w:rsidP="00093429">
      <w:r>
        <w:t xml:space="preserve">   b) It helps prevent overfitting  </w:t>
      </w:r>
    </w:p>
    <w:p w14:paraId="3A376D4B" w14:textId="77777777" w:rsidR="00093429" w:rsidRDefault="00093429" w:rsidP="00093429">
      <w:r>
        <w:t xml:space="preserve">   c) It reduces the size of the training dataset  </w:t>
      </w:r>
    </w:p>
    <w:p w14:paraId="76CE4071" w14:textId="107F2B69" w:rsidR="00093429" w:rsidRDefault="00093429" w:rsidP="00683FB5">
      <w:r>
        <w:t xml:space="preserve">   d) It ensures test set performance is better  </w:t>
      </w:r>
    </w:p>
    <w:p w14:paraId="618B19AC" w14:textId="77777777" w:rsidR="00093429" w:rsidRDefault="00093429" w:rsidP="00093429">
      <w:r>
        <w:t xml:space="preserve">14. **What does increasing the number of epochs during training </w:t>
      </w:r>
      <w:proofErr w:type="gramStart"/>
      <w:r>
        <w:t>do?*</w:t>
      </w:r>
      <w:proofErr w:type="gramEnd"/>
      <w:r>
        <w:t xml:space="preserve">*  </w:t>
      </w:r>
    </w:p>
    <w:p w14:paraId="3064C79B" w14:textId="77777777" w:rsidR="00093429" w:rsidRDefault="00093429" w:rsidP="00093429">
      <w:r>
        <w:t xml:space="preserve">   a) Reduces training time  </w:t>
      </w:r>
    </w:p>
    <w:p w14:paraId="254A6345" w14:textId="77777777" w:rsidR="00093429" w:rsidRDefault="00093429" w:rsidP="00093429">
      <w:r>
        <w:lastRenderedPageBreak/>
        <w:t xml:space="preserve">   b) Allows the model to learn more from the data  </w:t>
      </w:r>
    </w:p>
    <w:p w14:paraId="31CF1F5D" w14:textId="77777777" w:rsidR="00093429" w:rsidRDefault="00093429" w:rsidP="00093429">
      <w:r>
        <w:t xml:space="preserve">   c) Eliminates the need for validation data  </w:t>
      </w:r>
    </w:p>
    <w:p w14:paraId="14AE027F" w14:textId="1E908B8F" w:rsidR="00093429" w:rsidRDefault="00093429" w:rsidP="00231AE3">
      <w:r>
        <w:t xml:space="preserve">   d) Avoids overfitting  </w:t>
      </w:r>
    </w:p>
    <w:p w14:paraId="72A28C17" w14:textId="77777777" w:rsidR="00093429" w:rsidRDefault="00093429" w:rsidP="00093429">
      <w:r>
        <w:t xml:space="preserve">15. **Which of the following is a consequence of using too small a batch </w:t>
      </w:r>
      <w:proofErr w:type="gramStart"/>
      <w:r>
        <w:t>size?*</w:t>
      </w:r>
      <w:proofErr w:type="gramEnd"/>
      <w:r>
        <w:t xml:space="preserve">*  </w:t>
      </w:r>
    </w:p>
    <w:p w14:paraId="60E532E8" w14:textId="77777777" w:rsidR="00093429" w:rsidRDefault="00093429" w:rsidP="00093429">
      <w:r>
        <w:t xml:space="preserve">   a) Faster training convergence  </w:t>
      </w:r>
    </w:p>
    <w:p w14:paraId="53DEE57E" w14:textId="77777777" w:rsidR="00093429" w:rsidRDefault="00093429" w:rsidP="00093429">
      <w:r>
        <w:t xml:space="preserve">   b) Less stable gradients  </w:t>
      </w:r>
    </w:p>
    <w:p w14:paraId="2916EC3D" w14:textId="77777777" w:rsidR="00093429" w:rsidRDefault="00093429" w:rsidP="00093429">
      <w:r>
        <w:t xml:space="preserve">   c) Higher memory requirements  </w:t>
      </w:r>
    </w:p>
    <w:p w14:paraId="78472BB0" w14:textId="39A44389" w:rsidR="00093429" w:rsidRDefault="00093429" w:rsidP="00732100">
      <w:r>
        <w:t xml:space="preserve">   d) Improved generalization  </w:t>
      </w:r>
    </w:p>
    <w:p w14:paraId="6E1FB088" w14:textId="77777777" w:rsidR="00FA1D68" w:rsidRDefault="00FA1D68" w:rsidP="00093429"/>
    <w:p w14:paraId="5E3A711A" w14:textId="55AD22DF" w:rsidR="00093429" w:rsidRDefault="00093429" w:rsidP="00093429">
      <w:r>
        <w:t xml:space="preserve">16. **[Multiple Correct Options] Which strategies can optimize the performance of a neural </w:t>
      </w:r>
      <w:proofErr w:type="gramStart"/>
      <w:r>
        <w:t>network?*</w:t>
      </w:r>
      <w:proofErr w:type="gramEnd"/>
      <w:r>
        <w:t xml:space="preserve">*  </w:t>
      </w:r>
    </w:p>
    <w:p w14:paraId="0311DFB2" w14:textId="77777777" w:rsidR="00093429" w:rsidRDefault="00093429" w:rsidP="00093429">
      <w:r>
        <w:t xml:space="preserve">   a) Adjusting the learning rate dynamically  </w:t>
      </w:r>
    </w:p>
    <w:p w14:paraId="5FBF5CB2" w14:textId="77777777" w:rsidR="00093429" w:rsidRDefault="00093429" w:rsidP="00093429">
      <w:r>
        <w:t xml:space="preserve">   b) Adding batch normalization layers  </w:t>
      </w:r>
    </w:p>
    <w:p w14:paraId="4B53F8E0" w14:textId="77777777" w:rsidR="00093429" w:rsidRDefault="00093429" w:rsidP="00093429">
      <w:r>
        <w:t xml:space="preserve">   c) Reducing dropout  </w:t>
      </w:r>
    </w:p>
    <w:p w14:paraId="08D9D22A" w14:textId="6DBFB2E9" w:rsidR="00093429" w:rsidRDefault="00093429" w:rsidP="00732100">
      <w:r>
        <w:t xml:space="preserve">   d) Increasing the number of hidden layers  </w:t>
      </w:r>
    </w:p>
    <w:p w14:paraId="25FF7EB8" w14:textId="77777777" w:rsidR="00FA1D68" w:rsidRDefault="00FA1D68" w:rsidP="00732100"/>
    <w:p w14:paraId="27605DDD" w14:textId="50C44458" w:rsidR="00093429" w:rsidRDefault="00093429" w:rsidP="00093429">
      <w:r>
        <w:t xml:space="preserve">17. **[Multiple Correct Options] What are benefits of using learning rate </w:t>
      </w:r>
      <w:proofErr w:type="gramStart"/>
      <w:r>
        <w:t>schedulers</w:t>
      </w:r>
      <w:r w:rsidR="00FA1D68">
        <w:t xml:space="preserve"> </w:t>
      </w:r>
      <w:r>
        <w:t>?</w:t>
      </w:r>
      <w:proofErr w:type="gramEnd"/>
      <w:r>
        <w:t xml:space="preserve">**  </w:t>
      </w:r>
    </w:p>
    <w:p w14:paraId="36FDC180" w14:textId="77777777" w:rsidR="00093429" w:rsidRDefault="00093429" w:rsidP="00093429">
      <w:r>
        <w:t xml:space="preserve">   a) Prevents overshooting during training  </w:t>
      </w:r>
    </w:p>
    <w:p w14:paraId="3FF519A7" w14:textId="77777777" w:rsidR="00093429" w:rsidRDefault="00093429" w:rsidP="00093429">
      <w:r>
        <w:t xml:space="preserve">   b) Helps achieve faster convergence  </w:t>
      </w:r>
    </w:p>
    <w:p w14:paraId="38E5E074" w14:textId="77777777" w:rsidR="00093429" w:rsidRDefault="00093429" w:rsidP="00093429">
      <w:r>
        <w:t xml:space="preserve">   c) Reduces the need for data augmentation  </w:t>
      </w:r>
    </w:p>
    <w:p w14:paraId="65E0923D" w14:textId="77777777" w:rsidR="00093429" w:rsidRDefault="00093429" w:rsidP="00093429">
      <w:r>
        <w:t xml:space="preserve">   d) Adapts to changing training dynamics  </w:t>
      </w:r>
    </w:p>
    <w:p w14:paraId="73570EAA" w14:textId="77777777" w:rsidR="00093429" w:rsidRDefault="00093429" w:rsidP="00093429"/>
    <w:p w14:paraId="6DDA8E29" w14:textId="77777777" w:rsidR="00093429" w:rsidRDefault="00093429" w:rsidP="00093429">
      <w:r>
        <w:t xml:space="preserve">18. **[Multiple Correct Options] What factors determine the choice of batch size in </w:t>
      </w:r>
      <w:proofErr w:type="gramStart"/>
      <w:r>
        <w:t>training?*</w:t>
      </w:r>
      <w:proofErr w:type="gramEnd"/>
      <w:r>
        <w:t xml:space="preserve">*  </w:t>
      </w:r>
    </w:p>
    <w:p w14:paraId="748CA537" w14:textId="77777777" w:rsidR="00093429" w:rsidRDefault="00093429" w:rsidP="00093429">
      <w:r>
        <w:t xml:space="preserve">   a) Available GPU/CPU memory  </w:t>
      </w:r>
    </w:p>
    <w:p w14:paraId="52AB2597" w14:textId="77777777" w:rsidR="00093429" w:rsidRDefault="00093429" w:rsidP="00093429">
      <w:r>
        <w:t xml:space="preserve">   b) Model complexity  </w:t>
      </w:r>
    </w:p>
    <w:p w14:paraId="0ACE0061" w14:textId="77777777" w:rsidR="00093429" w:rsidRDefault="00093429" w:rsidP="00093429">
      <w:r>
        <w:t xml:space="preserve">   c) Size of the dataset  </w:t>
      </w:r>
    </w:p>
    <w:p w14:paraId="1BF139A5" w14:textId="77777777" w:rsidR="00093429" w:rsidRDefault="00093429" w:rsidP="00093429">
      <w:r>
        <w:lastRenderedPageBreak/>
        <w:t xml:space="preserve">   d) Choice of activation function  </w:t>
      </w:r>
    </w:p>
    <w:p w14:paraId="103D2F75" w14:textId="77777777" w:rsidR="00093429" w:rsidRDefault="00093429" w:rsidP="00093429"/>
    <w:p w14:paraId="16525E0B" w14:textId="77777777" w:rsidR="00093429" w:rsidRDefault="00093429" w:rsidP="00093429">
      <w:r>
        <w:t xml:space="preserve">19. **[Multiple Correct Options] What are the outcomes of performing hyperparameter tuning </w:t>
      </w:r>
      <w:proofErr w:type="gramStart"/>
      <w:r>
        <w:t>effectively?*</w:t>
      </w:r>
      <w:proofErr w:type="gramEnd"/>
      <w:r>
        <w:t xml:space="preserve">*  </w:t>
      </w:r>
    </w:p>
    <w:p w14:paraId="70EE8ADC" w14:textId="77777777" w:rsidR="00093429" w:rsidRDefault="00093429" w:rsidP="00093429">
      <w:r>
        <w:t xml:space="preserve">   a) Improved model generalization  </w:t>
      </w:r>
    </w:p>
    <w:p w14:paraId="0A5202FA" w14:textId="77777777" w:rsidR="00093429" w:rsidRDefault="00093429" w:rsidP="00093429">
      <w:r>
        <w:t xml:space="preserve">   b) Reduced training time  </w:t>
      </w:r>
    </w:p>
    <w:p w14:paraId="0748D76A" w14:textId="77777777" w:rsidR="00093429" w:rsidRDefault="00093429" w:rsidP="00093429">
      <w:r>
        <w:t xml:space="preserve">   c) Higher accuracy on unseen data  </w:t>
      </w:r>
    </w:p>
    <w:p w14:paraId="107C9F87" w14:textId="77777777" w:rsidR="00093429" w:rsidRDefault="00093429" w:rsidP="00093429">
      <w:r>
        <w:t xml:space="preserve">   d) Reduced validation set size  </w:t>
      </w:r>
    </w:p>
    <w:p w14:paraId="1800C35B" w14:textId="77777777" w:rsidR="00093429" w:rsidRDefault="00093429" w:rsidP="00093429"/>
    <w:p w14:paraId="70532E35" w14:textId="77777777" w:rsidR="00093429" w:rsidRDefault="00093429" w:rsidP="00093429">
      <w:r>
        <w:t xml:space="preserve">20. **[Multiple Correct Options] Which hyperparameters directly affect model </w:t>
      </w:r>
      <w:proofErr w:type="gramStart"/>
      <w:r>
        <w:t>complexity?*</w:t>
      </w:r>
      <w:proofErr w:type="gramEnd"/>
      <w:r>
        <w:t xml:space="preserve">*  </w:t>
      </w:r>
    </w:p>
    <w:p w14:paraId="42209147" w14:textId="77777777" w:rsidR="00093429" w:rsidRDefault="00093429" w:rsidP="00093429">
      <w:r>
        <w:t xml:space="preserve">   a) Number of layers  </w:t>
      </w:r>
    </w:p>
    <w:p w14:paraId="76722B87" w14:textId="77777777" w:rsidR="00093429" w:rsidRDefault="00093429" w:rsidP="00093429">
      <w:r>
        <w:t xml:space="preserve">   b) Number of neurons in each layer  </w:t>
      </w:r>
    </w:p>
    <w:p w14:paraId="14FCD8F9" w14:textId="77777777" w:rsidR="00093429" w:rsidRDefault="00093429" w:rsidP="00093429">
      <w:r>
        <w:t xml:space="preserve">   c) Learning rate  </w:t>
      </w:r>
    </w:p>
    <w:p w14:paraId="431C96E8" w14:textId="77777777" w:rsidR="00093429" w:rsidRDefault="00093429" w:rsidP="00093429">
      <w:r>
        <w:t xml:space="preserve">   d) Activation function  </w:t>
      </w:r>
    </w:p>
    <w:p w14:paraId="3AD622F0" w14:textId="77777777" w:rsidR="00093429" w:rsidRDefault="00093429" w:rsidP="00093429"/>
    <w:p w14:paraId="4407372A" w14:textId="77777777" w:rsidR="00093429" w:rsidRDefault="00093429" w:rsidP="00093429">
      <w:r>
        <w:t>---</w:t>
      </w:r>
    </w:p>
    <w:p w14:paraId="100182A9" w14:textId="03F35D3B" w:rsidR="00093429" w:rsidRDefault="00093429" w:rsidP="00093429">
      <w:pPr>
        <w:pStyle w:val="Heading3"/>
      </w:pPr>
      <w:bookmarkStart w:id="5" w:name="_Toc183031381"/>
      <w:r>
        <w:t>Section 2: Correct Answers with Clarifications</w:t>
      </w:r>
      <w:bookmarkEnd w:id="5"/>
    </w:p>
    <w:p w14:paraId="4AA68A31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1. b) Learning rate – Hyperparameters like learning rate are set manually and impact model training.  </w:t>
      </w:r>
    </w:p>
    <w:p w14:paraId="72104553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2. b) The number of samples processed before updating model weights – Batch size determines how often the model updates weights.  </w:t>
      </w:r>
    </w:p>
    <w:p w14:paraId="754084F3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3. b) Low training error, high validation error – This suggests the model has memorized the training data but performs poorly on unseen data.  </w:t>
      </w:r>
    </w:p>
    <w:p w14:paraId="47394B99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4. b) Adam – Adam is an optimizer that adapts learning rates for each parameter.  </w:t>
      </w:r>
    </w:p>
    <w:p w14:paraId="7C160704" w14:textId="77777777" w:rsidR="00093429" w:rsidRDefault="00093429" w:rsidP="00093429">
      <w:r w:rsidRPr="00FA1D68">
        <w:rPr>
          <w:highlight w:val="green"/>
        </w:rPr>
        <w:t>5. b) Controls the size of steps taken during gradient descent – The learning rate determines how much the model adjusts during each update.</w:t>
      </w:r>
      <w:r>
        <w:t xml:space="preserve">  </w:t>
      </w:r>
    </w:p>
    <w:p w14:paraId="74182DDE" w14:textId="77777777" w:rsidR="00093429" w:rsidRDefault="00093429" w:rsidP="00093429"/>
    <w:p w14:paraId="5EA4A2F2" w14:textId="77777777" w:rsidR="00093429" w:rsidRDefault="00093429" w:rsidP="00093429">
      <w:r w:rsidRPr="00A11EE9">
        <w:rPr>
          <w:highlight w:val="green"/>
        </w:rPr>
        <w:lastRenderedPageBreak/>
        <w:t>6. a, b, c) – Grid search, random search, and Bayesian optimization are standard hyperparameter tuning techniques.</w:t>
      </w:r>
      <w:r>
        <w:t xml:space="preserve">  </w:t>
      </w:r>
    </w:p>
    <w:p w14:paraId="6D0BFD25" w14:textId="77777777" w:rsidR="00093429" w:rsidRDefault="00093429" w:rsidP="00093429">
      <w:r w:rsidRPr="00A11EE9">
        <w:rPr>
          <w:highlight w:val="green"/>
        </w:rPr>
        <w:t>7. a, b, d) – Batch size, epochs, and learning rate directly affect training duration.</w:t>
      </w:r>
      <w:r>
        <w:t xml:space="preserve">  </w:t>
      </w:r>
    </w:p>
    <w:p w14:paraId="7FFB6F78" w14:textId="77777777" w:rsidR="00093429" w:rsidRDefault="00093429" w:rsidP="00093429">
      <w:r w:rsidRPr="00030957">
        <w:rPr>
          <w:highlight w:val="green"/>
        </w:rPr>
        <w:t>8. a, b, c) – High training and validation errors and low complexity indicate underfitting.</w:t>
      </w:r>
      <w:r>
        <w:t xml:space="preserve">  </w:t>
      </w:r>
    </w:p>
    <w:p w14:paraId="6BF058AF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9. a, b, c) – Dropout, reduced complexity, and early stopping mitigate overfitting. Increasing learning rate does not.  </w:t>
      </w:r>
    </w:p>
    <w:p w14:paraId="7E8728C8" w14:textId="77777777" w:rsidR="00093429" w:rsidRDefault="00093429" w:rsidP="00093429">
      <w:r w:rsidRPr="00030957">
        <w:rPr>
          <w:highlight w:val="yellow"/>
        </w:rPr>
        <w:t>10. a, b) – Cross-validation and learning curves are crucial for evaluating hyperparameter effectiveness.</w:t>
      </w:r>
      <w:r>
        <w:t xml:space="preserve">  </w:t>
      </w:r>
    </w:p>
    <w:p w14:paraId="22348090" w14:textId="77777777" w:rsidR="00093429" w:rsidRDefault="00093429" w:rsidP="00093429"/>
    <w:p w14:paraId="5334CA2F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1. b) The model may fail to converge or diverge – A high learning rate can cause instability during training.  </w:t>
      </w:r>
    </w:p>
    <w:p w14:paraId="2B3D5DEB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2. d) Input feature values – These are characteristics of the dataset, not a model hyperparameter.  </w:t>
      </w:r>
    </w:p>
    <w:p w14:paraId="6C48C8F9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3. b) It helps prevent overfitting – The validation set provides unbiased feedback during training.  </w:t>
      </w:r>
    </w:p>
    <w:p w14:paraId="3F52F909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4. b) Allows the model to learn more from the data – More epochs provide additional learning opportunities.  </w:t>
      </w:r>
    </w:p>
    <w:p w14:paraId="6D289C6B" w14:textId="77777777" w:rsidR="00093429" w:rsidRDefault="00093429" w:rsidP="00093429">
      <w:r w:rsidRPr="00030957">
        <w:rPr>
          <w:highlight w:val="green"/>
        </w:rPr>
        <w:t>15. b) Less stable gradients – Small batch sizes may lead to noisy gradient updates.</w:t>
      </w:r>
      <w:r>
        <w:t xml:space="preserve">  </w:t>
      </w:r>
    </w:p>
    <w:p w14:paraId="4A05A005" w14:textId="77777777" w:rsidR="00093429" w:rsidRDefault="00093429" w:rsidP="00093429"/>
    <w:p w14:paraId="54D8B010" w14:textId="77777777" w:rsidR="00093429" w:rsidRPr="00B10772" w:rsidRDefault="00093429" w:rsidP="00093429">
      <w:pPr>
        <w:rPr>
          <w:highlight w:val="yellow"/>
        </w:rPr>
      </w:pPr>
      <w:r w:rsidRPr="00B10772">
        <w:rPr>
          <w:highlight w:val="yellow"/>
        </w:rPr>
        <w:t xml:space="preserve">16. a, b, d) – Dynamic learning rates, batch normalization, and more layers optimize performance. Reducing dropout may cause overfitting.  </w:t>
      </w:r>
    </w:p>
    <w:p w14:paraId="17E74442" w14:textId="77777777" w:rsidR="00093429" w:rsidRPr="00B10772" w:rsidRDefault="00093429" w:rsidP="00093429">
      <w:pPr>
        <w:rPr>
          <w:highlight w:val="yellow"/>
        </w:rPr>
      </w:pPr>
      <w:r w:rsidRPr="00B10772">
        <w:rPr>
          <w:highlight w:val="yellow"/>
        </w:rPr>
        <w:t xml:space="preserve">17. a, b, d) – Learning rate schedulers control overshooting, speed up convergence, and adapt to training progress.  </w:t>
      </w:r>
    </w:p>
    <w:p w14:paraId="1E3267C7" w14:textId="77777777" w:rsidR="00093429" w:rsidRDefault="00093429" w:rsidP="00093429">
      <w:r w:rsidRPr="00B10772">
        <w:rPr>
          <w:highlight w:val="yellow"/>
        </w:rPr>
        <w:t>18. a, b, c) – Memory, model complexity, and dataset size affect batch size selection. Activation functions do not.</w:t>
      </w:r>
      <w:r>
        <w:t xml:space="preserve">  </w:t>
      </w:r>
    </w:p>
    <w:p w14:paraId="0EC401EE" w14:textId="77777777" w:rsidR="00093429" w:rsidRPr="00B10772" w:rsidRDefault="00093429" w:rsidP="00093429">
      <w:pPr>
        <w:rPr>
          <w:highlight w:val="green"/>
        </w:rPr>
      </w:pPr>
      <w:r w:rsidRPr="00B10772">
        <w:rPr>
          <w:highlight w:val="green"/>
        </w:rPr>
        <w:t xml:space="preserve">19. a, c) – Effective tuning improves generalization and accuracy on unseen data. Reduced validation set size is unrelated.  </w:t>
      </w:r>
    </w:p>
    <w:p w14:paraId="5A35EB0B" w14:textId="108AC9A0" w:rsidR="00DF5B79" w:rsidRDefault="00093429" w:rsidP="00093429">
      <w:r w:rsidRPr="00B10772">
        <w:rPr>
          <w:highlight w:val="green"/>
        </w:rPr>
        <w:t>20. a, b) – The number of layers and neurons influence model complexity. Learning rate and activation functions do not.</w:t>
      </w:r>
      <w:r>
        <w:t xml:space="preserve">  </w:t>
      </w:r>
    </w:p>
    <w:p w14:paraId="55BD95E1" w14:textId="77777777" w:rsidR="00093429" w:rsidRDefault="00093429" w:rsidP="00093429"/>
    <w:p w14:paraId="6186FC6E" w14:textId="77777777" w:rsidR="00DF5B79" w:rsidRDefault="00DF5B79" w:rsidP="00DF5B79">
      <w:pPr>
        <w:pStyle w:val="Heading2"/>
      </w:pPr>
      <w:bookmarkStart w:id="6" w:name="_Toc183031382"/>
      <w:r>
        <w:lastRenderedPageBreak/>
        <w:t>Convolutional Neural Networks</w:t>
      </w:r>
      <w:bookmarkEnd w:id="6"/>
    </w:p>
    <w:p w14:paraId="2EFE71B4" w14:textId="77777777" w:rsidR="00623844" w:rsidRPr="00623844" w:rsidRDefault="00623844" w:rsidP="00623844">
      <w:pPr>
        <w:pStyle w:val="Heading3"/>
      </w:pPr>
      <w:bookmarkStart w:id="7" w:name="_Toc183031383"/>
      <w:r w:rsidRPr="00623844">
        <w:t>Section 1: Questions</w:t>
      </w:r>
      <w:bookmarkEnd w:id="7"/>
    </w:p>
    <w:p w14:paraId="6E249F59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primary role of a convolutional layer in a CNN?</w:t>
      </w:r>
      <w:r w:rsidRPr="00623844">
        <w:br/>
        <w:t>a) Reduces the dimensionality of the data</w:t>
      </w:r>
      <w:r w:rsidRPr="00623844">
        <w:br/>
        <w:t>b) Extracts spatial features from the input</w:t>
      </w:r>
      <w:r w:rsidRPr="00623844">
        <w:br/>
        <w:t>c) Normalizes the data</w:t>
      </w:r>
      <w:r w:rsidRPr="00623844">
        <w:br/>
        <w:t>d) Adds non-linearity to the model</w:t>
      </w:r>
    </w:p>
    <w:p w14:paraId="0E020528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ich of the following parameters determines the size of the output feature map in a convolutional layer?</w:t>
      </w:r>
      <w:r w:rsidRPr="00623844">
        <w:br/>
        <w:t>a) Filter size</w:t>
      </w:r>
      <w:r w:rsidRPr="00623844">
        <w:br/>
        <w:t>b) Number of filters</w:t>
      </w:r>
      <w:r w:rsidRPr="00623844">
        <w:br/>
        <w:t>c) Stride</w:t>
      </w:r>
      <w:r w:rsidRPr="00623844">
        <w:br/>
        <w:t>d) Learning rate</w:t>
      </w:r>
    </w:p>
    <w:p w14:paraId="7E8C91B0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function of the pooling layer in a CNN?</w:t>
      </w:r>
      <w:r w:rsidRPr="00623844">
        <w:br/>
        <w:t>a) To apply activation functions</w:t>
      </w:r>
      <w:r w:rsidRPr="00623844">
        <w:br/>
        <w:t>b) To reduce the size of feature maps</w:t>
      </w:r>
      <w:r w:rsidRPr="00623844">
        <w:br/>
        <w:t>c) To add weights to the network</w:t>
      </w:r>
      <w:r w:rsidRPr="00623844">
        <w:br/>
        <w:t>d) To normalize the feature maps</w:t>
      </w:r>
    </w:p>
    <w:p w14:paraId="71BE1C0C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ich type of pooling is commonly used in CNNs?</w:t>
      </w:r>
      <w:r w:rsidRPr="00623844">
        <w:br/>
        <w:t>a) Average pooling</w:t>
      </w:r>
      <w:r w:rsidRPr="00623844">
        <w:br/>
        <w:t>b) Max pooling</w:t>
      </w:r>
      <w:r w:rsidRPr="00623844">
        <w:br/>
        <w:t>c) Median pooling</w:t>
      </w:r>
      <w:r w:rsidRPr="00623844">
        <w:br/>
        <w:t>d) L2 pooling</w:t>
      </w:r>
    </w:p>
    <w:p w14:paraId="2546F62A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does a stride value of 2 mean in a convolutional layer?</w:t>
      </w:r>
      <w:r w:rsidRPr="00623844">
        <w:br/>
        <w:t>a) Each filter moves 2 pixels at a time across the input</w:t>
      </w:r>
      <w:r w:rsidRPr="00623844">
        <w:br/>
        <w:t>b) The input size is doubled</w:t>
      </w:r>
      <w:r w:rsidRPr="00623844">
        <w:br/>
        <w:t xml:space="preserve">c) The output is </w:t>
      </w:r>
      <w:proofErr w:type="spellStart"/>
      <w:r w:rsidRPr="00623844">
        <w:t>downsampled</w:t>
      </w:r>
      <w:proofErr w:type="spellEnd"/>
      <w:r w:rsidRPr="00623844">
        <w:t xml:space="preserve"> by half</w:t>
      </w:r>
      <w:r w:rsidRPr="00623844">
        <w:br/>
        <w:t>d) The number of channels is doubled</w:t>
      </w:r>
    </w:p>
    <w:p w14:paraId="7AB5A94D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advantages of using CNNs over fully connected networks for image data?</w:t>
      </w:r>
      <w:r w:rsidRPr="00623844">
        <w:br/>
        <w:t>a) Reduces the number of parameters</w:t>
      </w:r>
      <w:r w:rsidRPr="00623844">
        <w:br/>
        <w:t>b) Preserves spatial relationships in data</w:t>
      </w:r>
      <w:r w:rsidRPr="00623844">
        <w:br/>
        <w:t>c) Better suited for non-image data</w:t>
      </w:r>
      <w:r w:rsidRPr="00623844">
        <w:br/>
        <w:t>d) Supports weight sharing</w:t>
      </w:r>
    </w:p>
    <w:p w14:paraId="262CF9D1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lastRenderedPageBreak/>
        <w:t>[Multiple Correct Options] What factors affect the size of the output feature map in a CNN?</w:t>
      </w:r>
      <w:r w:rsidRPr="00623844">
        <w:br/>
        <w:t>a) Kernel size</w:t>
      </w:r>
      <w:r w:rsidRPr="00623844">
        <w:br/>
        <w:t>b) Padding</w:t>
      </w:r>
      <w:r w:rsidRPr="00623844">
        <w:br/>
        <w:t>c) Stride</w:t>
      </w:r>
      <w:r w:rsidRPr="00623844">
        <w:br/>
        <w:t>d) Dropout rate</w:t>
      </w:r>
    </w:p>
    <w:p w14:paraId="267890BB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ich techniques can be used to improve the performance of a CNN?</w:t>
      </w:r>
      <w:r w:rsidRPr="00623844">
        <w:br/>
        <w:t>a) Data augmentation</w:t>
      </w:r>
      <w:r w:rsidRPr="00623844">
        <w:br/>
        <w:t>b) Batch normalization</w:t>
      </w:r>
      <w:r w:rsidRPr="00623844">
        <w:br/>
        <w:t>c) Increasing kernel size arbitrarily</w:t>
      </w:r>
      <w:r w:rsidRPr="00623844">
        <w:br/>
        <w:t>d) Adding more convolutional layers</w:t>
      </w:r>
    </w:p>
    <w:p w14:paraId="7A552C8C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common challenges of training CNNs?</w:t>
      </w:r>
      <w:r w:rsidRPr="00623844">
        <w:br/>
        <w:t>a) Overfitting on small datasets</w:t>
      </w:r>
      <w:r w:rsidRPr="00623844">
        <w:br/>
        <w:t>b) High computational cost</w:t>
      </w:r>
      <w:r w:rsidRPr="00623844">
        <w:br/>
        <w:t>c) Low parameter sharing</w:t>
      </w:r>
      <w:r w:rsidRPr="00623844">
        <w:br/>
        <w:t>d) Vanishing gradients</w:t>
      </w:r>
    </w:p>
    <w:p w14:paraId="309AF62A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benefits of using pre-trained CNN models?</w:t>
      </w:r>
      <w:r w:rsidRPr="00623844">
        <w:br/>
        <w:t>a) Reduces training time</w:t>
      </w:r>
      <w:r w:rsidRPr="00623844">
        <w:br/>
        <w:t>b) Works with small datasets</w:t>
      </w:r>
      <w:r w:rsidRPr="00623844">
        <w:br/>
        <w:t>c) Completely avoids overfitting</w:t>
      </w:r>
      <w:r w:rsidRPr="00623844">
        <w:br/>
        <w:t>d) Facilitates transfer learning</w:t>
      </w:r>
    </w:p>
    <w:p w14:paraId="618D419E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the role of padding in convolutional layers?</w:t>
      </w:r>
      <w:r w:rsidRPr="00623844">
        <w:br/>
        <w:t>a) Adds regularization to prevent overfitting</w:t>
      </w:r>
      <w:r w:rsidRPr="00623844">
        <w:br/>
        <w:t>b) Reduces the computational cost of convolution</w:t>
      </w:r>
      <w:r w:rsidRPr="00623844">
        <w:br/>
        <w:t>c) Ensures that the output size matches the input size</w:t>
      </w:r>
      <w:r w:rsidRPr="00623844">
        <w:br/>
        <w:t>d) Increases the number of filters</w:t>
      </w:r>
    </w:p>
    <w:p w14:paraId="031B366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ich of the following is an example of a CNN architecture?</w:t>
      </w:r>
      <w:r w:rsidRPr="00623844">
        <w:br/>
        <w:t xml:space="preserve">a) </w:t>
      </w:r>
      <w:proofErr w:type="spellStart"/>
      <w:r w:rsidRPr="00623844">
        <w:t>AlexNet</w:t>
      </w:r>
      <w:proofErr w:type="spellEnd"/>
      <w:r w:rsidRPr="00623844">
        <w:br/>
        <w:t>b) RNN</w:t>
      </w:r>
      <w:r w:rsidRPr="00623844">
        <w:br/>
        <w:t>c) Gradient Boosting Machine</w:t>
      </w:r>
      <w:r w:rsidRPr="00623844">
        <w:br/>
        <w:t>d) Word2Vec</w:t>
      </w:r>
    </w:p>
    <w:p w14:paraId="4601AA89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 xml:space="preserve">Why are </w:t>
      </w:r>
      <w:proofErr w:type="spellStart"/>
      <w:r w:rsidRPr="00623844">
        <w:rPr>
          <w:b/>
          <w:bCs/>
        </w:rPr>
        <w:t>ReLU</w:t>
      </w:r>
      <w:proofErr w:type="spellEnd"/>
      <w:r w:rsidRPr="00623844">
        <w:rPr>
          <w:b/>
          <w:bCs/>
        </w:rPr>
        <w:t xml:space="preserve"> activation functions preferred in CNNs?</w:t>
      </w:r>
      <w:r w:rsidRPr="00623844">
        <w:br/>
        <w:t>a) They are non-linear and mitigate vanishing gradients</w:t>
      </w:r>
      <w:r w:rsidRPr="00623844">
        <w:br/>
        <w:t>b) They improve the computational efficiency of pooling</w:t>
      </w:r>
      <w:r w:rsidRPr="00623844">
        <w:br/>
      </w:r>
      <w:r w:rsidRPr="00623844">
        <w:lastRenderedPageBreak/>
        <w:t>c) They double the number of feature maps</w:t>
      </w:r>
      <w:r w:rsidRPr="00623844">
        <w:br/>
        <w:t>d) They add weights to the layers</w:t>
      </w:r>
    </w:p>
    <w:p w14:paraId="48F8235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a common use case for fully connected layers in CNNs?</w:t>
      </w:r>
      <w:r w:rsidRPr="00623844">
        <w:br/>
        <w:t>a) Extract spatial features from the input</w:t>
      </w:r>
      <w:r w:rsidRPr="00623844">
        <w:br/>
        <w:t>b) Reduce the size of feature maps</w:t>
      </w:r>
      <w:r w:rsidRPr="00623844">
        <w:br/>
        <w:t>c) Perform classification tasks</w:t>
      </w:r>
      <w:r w:rsidRPr="00623844">
        <w:br/>
        <w:t>d) Apply dropout regularization</w:t>
      </w:r>
    </w:p>
    <w:p w14:paraId="726F80DC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does the term "receptive field" refer to in a CNN?</w:t>
      </w:r>
      <w:r w:rsidRPr="00623844">
        <w:br/>
        <w:t>a) The number of parameters in a layer</w:t>
      </w:r>
      <w:r w:rsidRPr="00623844">
        <w:br/>
        <w:t>b) The size of the input region influencing a specific neuron</w:t>
      </w:r>
      <w:r w:rsidRPr="00623844">
        <w:br/>
        <w:t>c) The size of the output feature map</w:t>
      </w:r>
      <w:r w:rsidRPr="00623844">
        <w:br/>
        <w:t>d) The number of filters applied in a convolutional layer</w:t>
      </w:r>
    </w:p>
    <w:p w14:paraId="79AB8944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key characteristics of a convolutional filter?</w:t>
      </w:r>
      <w:r w:rsidRPr="00623844">
        <w:br/>
        <w:t>a) It has fixed size and weight values</w:t>
      </w:r>
      <w:r w:rsidRPr="00623844">
        <w:br/>
        <w:t>b) It slides over the input data</w:t>
      </w:r>
      <w:r w:rsidRPr="00623844">
        <w:br/>
        <w:t>c) It performs element-wise multiplication and summation</w:t>
      </w:r>
      <w:r w:rsidRPr="00623844">
        <w:br/>
        <w:t>d) It changes shape dynamically during training</w:t>
      </w:r>
    </w:p>
    <w:p w14:paraId="44BDF5D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factors determine the number of parameters in a CNN layer?</w:t>
      </w:r>
      <w:r w:rsidRPr="00623844">
        <w:br/>
        <w:t>a) Filter size</w:t>
      </w:r>
      <w:r w:rsidRPr="00623844">
        <w:br/>
        <w:t>b) Number of filters</w:t>
      </w:r>
      <w:r w:rsidRPr="00623844">
        <w:br/>
        <w:t>c) Stride</w:t>
      </w:r>
      <w:r w:rsidRPr="00623844">
        <w:br/>
        <w:t>d) Input channels</w:t>
      </w:r>
    </w:p>
    <w:p w14:paraId="468CB73B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datasets are commonly used to train CNNs?</w:t>
      </w:r>
      <w:r w:rsidRPr="00623844">
        <w:br/>
        <w:t>a) CIFAR-10</w:t>
      </w:r>
      <w:r w:rsidRPr="00623844">
        <w:br/>
        <w:t>b) ImageNet</w:t>
      </w:r>
      <w:r w:rsidRPr="00623844">
        <w:br/>
        <w:t>c) MNIST</w:t>
      </w:r>
      <w:r w:rsidRPr="00623844">
        <w:br/>
        <w:t>d) IMDB movie reviews</w:t>
      </w:r>
    </w:p>
    <w:p w14:paraId="1F5E3DE2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common applications of CNNs?</w:t>
      </w:r>
      <w:r w:rsidRPr="00623844">
        <w:br/>
        <w:t>a) Image classification</w:t>
      </w:r>
      <w:r w:rsidRPr="00623844">
        <w:br/>
        <w:t>b) Object detection</w:t>
      </w:r>
      <w:r w:rsidRPr="00623844">
        <w:br/>
        <w:t>c) Sequence prediction</w:t>
      </w:r>
      <w:r w:rsidRPr="00623844">
        <w:br/>
        <w:t>d) Medical imaging</w:t>
      </w:r>
    </w:p>
    <w:p w14:paraId="7D78CCB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lastRenderedPageBreak/>
        <w:t>[Multiple Correct Options] How can overfitting be mitigated in CNNs?</w:t>
      </w:r>
      <w:r w:rsidRPr="00623844">
        <w:br/>
        <w:t>a) Adding dropout layers</w:t>
      </w:r>
      <w:r w:rsidRPr="00623844">
        <w:br/>
        <w:t>b) Using data augmentation</w:t>
      </w:r>
      <w:r w:rsidRPr="00623844">
        <w:br/>
        <w:t>c) Increasing the number of filters</w:t>
      </w:r>
      <w:r w:rsidRPr="00623844">
        <w:br/>
        <w:t>d) Applying L2 regularization</w:t>
      </w:r>
    </w:p>
    <w:p w14:paraId="1E523225" w14:textId="77777777" w:rsidR="00623844" w:rsidRPr="00623844" w:rsidRDefault="00000000" w:rsidP="00623844">
      <w:r>
        <w:pict w14:anchorId="7C10E3C2">
          <v:rect id="_x0000_i1025" style="width:0;height:1.5pt" o:hralign="center" o:hrstd="t" o:hr="t" fillcolor="#a0a0a0" stroked="f"/>
        </w:pict>
      </w:r>
    </w:p>
    <w:p w14:paraId="525A689E" w14:textId="77777777" w:rsidR="00623844" w:rsidRPr="00623844" w:rsidRDefault="00623844" w:rsidP="00623844">
      <w:pPr>
        <w:pStyle w:val="Heading3"/>
      </w:pPr>
      <w:bookmarkStart w:id="8" w:name="_Toc183031384"/>
      <w:r w:rsidRPr="00623844">
        <w:t>Section 2: Correct Answers with Clarifications</w:t>
      </w:r>
      <w:bookmarkEnd w:id="8"/>
    </w:p>
    <w:p w14:paraId="716C518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Extracts spatial features from the input – Convolutional layers capture spatial hierarchies.</w:t>
      </w:r>
    </w:p>
    <w:p w14:paraId="6381C4D2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c) Filter size and stride determine the output size of feature maps.</w:t>
      </w:r>
    </w:p>
    <w:p w14:paraId="04689F75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o reduce the size of feature maps – Pooling summarizes features, reducing spatial dimensions.</w:t>
      </w:r>
    </w:p>
    <w:p w14:paraId="3CBA05F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Max pooling – Max pooling is commonly used to capture dominant features.</w:t>
      </w:r>
    </w:p>
    <w:p w14:paraId="478308D4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) Each filter moves 2 pixels at a time across the input – A stride of 2 skips positions in the input data.</w:t>
      </w:r>
    </w:p>
    <w:p w14:paraId="08F686C9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reduce parameters, maintain spatial hierarchies, and leverage weight sharing.</w:t>
      </w:r>
    </w:p>
    <w:p w14:paraId="749D715B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c) – Kernel size, padding, and stride influence feature map size; dropout does not.</w:t>
      </w:r>
    </w:p>
    <w:p w14:paraId="5712B3E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ata augmentation, batch normalization, and deeper architectures improve performance.</w:t>
      </w:r>
    </w:p>
    <w:p w14:paraId="038DA5A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hallenges include overfitting, computational costs, and vanishing gradients.</w:t>
      </w:r>
    </w:p>
    <w:p w14:paraId="6C19AD1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, b, d) – </w:t>
      </w:r>
      <w:proofErr w:type="gramStart"/>
      <w:r w:rsidRPr="00623844">
        <w:t>Pre-trained</w:t>
      </w:r>
      <w:proofErr w:type="gramEnd"/>
      <w:r w:rsidRPr="00623844">
        <w:t xml:space="preserve"> models save time, work on small datasets, and enable transfer learning.</w:t>
      </w:r>
    </w:p>
    <w:p w14:paraId="30135ED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c) Ensures that the output size matches the input size – Padding helps retain dimensions.</w:t>
      </w:r>
    </w:p>
    <w:p w14:paraId="722A638D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) </w:t>
      </w:r>
      <w:proofErr w:type="spellStart"/>
      <w:r w:rsidRPr="00623844">
        <w:t>AlexNet</w:t>
      </w:r>
      <w:proofErr w:type="spellEnd"/>
      <w:r w:rsidRPr="00623844">
        <w:t xml:space="preserve"> – </w:t>
      </w:r>
      <w:proofErr w:type="spellStart"/>
      <w:r w:rsidRPr="00623844">
        <w:t>AlexNet</w:t>
      </w:r>
      <w:proofErr w:type="spellEnd"/>
      <w:r w:rsidRPr="00623844">
        <w:t xml:space="preserve"> is a pioneering CNN architecture.</w:t>
      </w:r>
    </w:p>
    <w:p w14:paraId="5F3A0551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) They are non-linear and mitigate vanishing gradients – </w:t>
      </w:r>
      <w:proofErr w:type="spellStart"/>
      <w:r w:rsidRPr="00623844">
        <w:t>ReLU</w:t>
      </w:r>
      <w:proofErr w:type="spellEnd"/>
      <w:r w:rsidRPr="00623844">
        <w:t xml:space="preserve"> activation prevents gradient vanishing and accelerates training.</w:t>
      </w:r>
    </w:p>
    <w:p w14:paraId="4FEAE03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lastRenderedPageBreak/>
        <w:t>c) Perform classification tasks – Fully connected layers are used for final classification.</w:t>
      </w:r>
    </w:p>
    <w:p w14:paraId="00A9B95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he size of the input region influencing a specific neuron – The receptive field defines spatial coverage.</w:t>
      </w:r>
    </w:p>
    <w:p w14:paraId="0A37FA0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, c) – Filters slide over inputs, performing element-wise operations to extract features.</w:t>
      </w:r>
    </w:p>
    <w:p w14:paraId="207F939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Parameters depend on filter size, count, and input channels, but not stride.</w:t>
      </w:r>
    </w:p>
    <w:p w14:paraId="594E0446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c) – CIFAR-10, ImageNet, and MNIST are standard datasets for CNNs.</w:t>
      </w:r>
    </w:p>
    <w:p w14:paraId="2106CFA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excel in image classification, object detection, and medical imaging.</w:t>
      </w:r>
    </w:p>
    <w:p w14:paraId="1D59102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ropout, data augmentation, and L2 regularization reduce overfitting, while more filters can worsen it.</w:t>
      </w:r>
    </w:p>
    <w:p w14:paraId="1CD7ED76" w14:textId="77777777" w:rsidR="00623844" w:rsidRDefault="00623844" w:rsidP="00623844"/>
    <w:p w14:paraId="2337B434" w14:textId="643693FB" w:rsidR="008A38FF" w:rsidRPr="008A38FF" w:rsidRDefault="008A38FF" w:rsidP="008A38FF">
      <w:pPr>
        <w:pStyle w:val="Heading3"/>
      </w:pPr>
      <w:bookmarkStart w:id="9" w:name="_Toc183031385"/>
      <w:r w:rsidRPr="008A38FF">
        <w:t>Section 1: Questions</w:t>
      </w:r>
      <w:bookmarkEnd w:id="9"/>
    </w:p>
    <w:p w14:paraId="11E35F2A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purpose of convolution in a CNN?</w:t>
      </w:r>
      <w:r w:rsidRPr="008A38FF">
        <w:br/>
        <w:t>a) To reduce the dimensionality of the input</w:t>
      </w:r>
      <w:r w:rsidRPr="008A38FF">
        <w:br/>
        <w:t>b) To extract features from the input</w:t>
      </w:r>
      <w:r w:rsidRPr="008A38FF">
        <w:br/>
        <w:t>c) To improve model interpretability</w:t>
      </w:r>
      <w:r w:rsidRPr="008A38FF">
        <w:br/>
        <w:t>d) To regularize the network</w:t>
      </w:r>
    </w:p>
    <w:p w14:paraId="5AC68960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a kernel in the context of CNNs?</w:t>
      </w:r>
      <w:r w:rsidRPr="008A38FF">
        <w:br/>
        <w:t>a) A sub-region of the input data</w:t>
      </w:r>
      <w:r w:rsidRPr="008A38FF">
        <w:br/>
        <w:t>b) A small matrix used for convolution operations</w:t>
      </w:r>
      <w:r w:rsidRPr="008A38FF">
        <w:br/>
        <w:t>c) A non-linear activation function</w:t>
      </w:r>
      <w:r w:rsidRPr="008A38FF">
        <w:br/>
        <w:t>d) A type of pooling layer</w:t>
      </w:r>
    </w:p>
    <w:p w14:paraId="0D910DC8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does the stride parameter in a convolution operation control?</w:t>
      </w:r>
      <w:r w:rsidRPr="008A38FF">
        <w:br/>
        <w:t>a) The size of the input matrix</w:t>
      </w:r>
      <w:r w:rsidRPr="008A38FF">
        <w:br/>
        <w:t>b) The amount of overlap between filters</w:t>
      </w:r>
      <w:r w:rsidRPr="008A38FF">
        <w:br/>
        <w:t>c) The number of channels in the output</w:t>
      </w:r>
      <w:r w:rsidRPr="008A38FF">
        <w:br/>
        <w:t>d) The step size at which the filter moves</w:t>
      </w:r>
    </w:p>
    <w:p w14:paraId="10CA6656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 xml:space="preserve">Which activation function is </w:t>
      </w:r>
      <w:proofErr w:type="gramStart"/>
      <w:r w:rsidRPr="008A38FF">
        <w:rPr>
          <w:b/>
          <w:bCs/>
        </w:rPr>
        <w:t>most commonly used</w:t>
      </w:r>
      <w:proofErr w:type="gramEnd"/>
      <w:r w:rsidRPr="008A38FF">
        <w:rPr>
          <w:b/>
          <w:bCs/>
        </w:rPr>
        <w:t xml:space="preserve"> in CNNs?</w:t>
      </w:r>
      <w:r w:rsidRPr="008A38FF">
        <w:br/>
        <w:t>a) Sigmoid</w:t>
      </w:r>
      <w:r w:rsidRPr="008A38FF">
        <w:br/>
        <w:t>b) Tanh</w:t>
      </w:r>
      <w:r w:rsidRPr="008A38FF">
        <w:br/>
      </w:r>
      <w:r w:rsidRPr="008A38FF">
        <w:lastRenderedPageBreak/>
        <w:t xml:space="preserve">c) </w:t>
      </w:r>
      <w:proofErr w:type="spellStart"/>
      <w:r w:rsidRPr="008A38FF">
        <w:t>ReLU</w:t>
      </w:r>
      <w:proofErr w:type="spellEnd"/>
      <w:r w:rsidRPr="008A38FF">
        <w:br/>
        <w:t xml:space="preserve">d) </w:t>
      </w:r>
      <w:proofErr w:type="spellStart"/>
      <w:r w:rsidRPr="008A38FF">
        <w:t>Softmax</w:t>
      </w:r>
      <w:proofErr w:type="spellEnd"/>
    </w:p>
    <w:p w14:paraId="3FC498F4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role of a pooling layer in a CNN?</w:t>
      </w:r>
      <w:r w:rsidRPr="008A38FF">
        <w:br/>
        <w:t>a) To increase the size of feature maps</w:t>
      </w:r>
      <w:r w:rsidRPr="008A38FF">
        <w:br/>
        <w:t>b) To introduce non-linearity into the model</w:t>
      </w:r>
      <w:r w:rsidRPr="008A38FF">
        <w:br/>
        <w:t>c) To reduce the spatial dimensions of feature maps</w:t>
      </w:r>
      <w:r w:rsidRPr="008A38FF">
        <w:br/>
        <w:t>d) To perform classification</w:t>
      </w:r>
    </w:p>
    <w:p w14:paraId="70EEC88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benefits of using convolutional layers in a CNN?</w:t>
      </w:r>
      <w:r w:rsidRPr="008A38FF">
        <w:br/>
        <w:t>a) Reduces the number of parameters</w:t>
      </w:r>
      <w:r w:rsidRPr="008A38FF">
        <w:br/>
        <w:t>b) Captures spatial hierarchies in data</w:t>
      </w:r>
      <w:r w:rsidRPr="008A38FF">
        <w:br/>
        <w:t>c) Improves performance on small datasets</w:t>
      </w:r>
      <w:r w:rsidRPr="008A38FF">
        <w:br/>
        <w:t>d) Enables translational invariance</w:t>
      </w:r>
    </w:p>
    <w:p w14:paraId="138F035D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ich factors determine the size of the output feature map in a convolutional layer?</w:t>
      </w:r>
      <w:r w:rsidRPr="008A38FF">
        <w:br/>
        <w:t>a) Input dimensions</w:t>
      </w:r>
      <w:r w:rsidRPr="008A38FF">
        <w:br/>
        <w:t>b) Kernel size</w:t>
      </w:r>
      <w:r w:rsidRPr="008A38FF">
        <w:br/>
        <w:t>c) Stride</w:t>
      </w:r>
      <w:r w:rsidRPr="008A38FF">
        <w:br/>
        <w:t>d) Padding</w:t>
      </w:r>
    </w:p>
    <w:p w14:paraId="7080BC0E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advantages of max pooling in CNNs?</w:t>
      </w:r>
      <w:r w:rsidRPr="008A38FF">
        <w:br/>
        <w:t>a) Reduces computation by down-sampling feature maps</w:t>
      </w:r>
      <w:r w:rsidRPr="008A38FF">
        <w:br/>
        <w:t>b) Helps prevent overfitting</w:t>
      </w:r>
      <w:r w:rsidRPr="008A38FF">
        <w:br/>
        <w:t>c) Captures the most prominent features</w:t>
      </w:r>
      <w:r w:rsidRPr="008A38FF">
        <w:br/>
        <w:t>d) Increases the number of trainable parameters</w:t>
      </w:r>
    </w:p>
    <w:p w14:paraId="15BB6AE9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ypical challenges in training deep CNNs?</w:t>
      </w:r>
      <w:r w:rsidRPr="008A38FF">
        <w:br/>
        <w:t>a) Vanishing gradients</w:t>
      </w:r>
      <w:r w:rsidRPr="008A38FF">
        <w:br/>
        <w:t>b) Overfitting</w:t>
      </w:r>
      <w:r w:rsidRPr="008A38FF">
        <w:br/>
        <w:t>c) Lack of spatial information</w:t>
      </w:r>
      <w:r w:rsidRPr="008A38FF">
        <w:br/>
        <w:t>d) High computational cost</w:t>
      </w:r>
    </w:p>
    <w:p w14:paraId="5201300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techniques can improve the performance of CNNs?</w:t>
      </w:r>
      <w:r w:rsidRPr="008A38FF">
        <w:br/>
        <w:t>a) Data augmentation</w:t>
      </w:r>
      <w:r w:rsidRPr="008A38FF">
        <w:br/>
        <w:t>b) Batch normalization</w:t>
      </w:r>
      <w:r w:rsidRPr="008A38FF">
        <w:br/>
        <w:t>c) Larger kernel sizes</w:t>
      </w:r>
      <w:r w:rsidRPr="008A38FF">
        <w:br/>
        <w:t>d) Transfer learning</w:t>
      </w:r>
    </w:p>
    <w:p w14:paraId="71DE5908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lastRenderedPageBreak/>
        <w:t>Which of the following is a common pre-trained CNN architecture?</w:t>
      </w:r>
      <w:r w:rsidRPr="008A38FF">
        <w:br/>
        <w:t>a) LeNet</w:t>
      </w:r>
      <w:r w:rsidRPr="008A38FF">
        <w:br/>
        <w:t>b) RNN</w:t>
      </w:r>
      <w:r w:rsidRPr="008A38FF">
        <w:br/>
        <w:t>c) GAN</w:t>
      </w:r>
      <w:r w:rsidRPr="008A38FF">
        <w:br/>
        <w:t>d) DBSCAN</w:t>
      </w:r>
    </w:p>
    <w:p w14:paraId="7A0A7F30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does padding achieve in a convolutional layer?</w:t>
      </w:r>
      <w:r w:rsidRPr="008A38FF">
        <w:br/>
        <w:t>a) Increases the size of the input</w:t>
      </w:r>
      <w:r w:rsidRPr="008A38FF">
        <w:br/>
        <w:t>b) Ensures spatial dimensions remain unchanged after convolution</w:t>
      </w:r>
      <w:r w:rsidRPr="008A38FF">
        <w:br/>
        <w:t>c) Reduces the size of the input</w:t>
      </w:r>
      <w:r w:rsidRPr="008A38FF">
        <w:br/>
        <w:t>d) Changes the stride of the convolution</w:t>
      </w:r>
    </w:p>
    <w:p w14:paraId="7FBE5B3B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role of filters in a convolutional layer?</w:t>
      </w:r>
      <w:r w:rsidRPr="008A38FF">
        <w:br/>
        <w:t>a) Perform activation functions</w:t>
      </w:r>
      <w:r w:rsidRPr="008A38FF">
        <w:br/>
        <w:t>b) Extract specific features from the input</w:t>
      </w:r>
      <w:r w:rsidRPr="008A38FF">
        <w:br/>
        <w:t>c) Normalize the input</w:t>
      </w:r>
      <w:r w:rsidRPr="008A38FF">
        <w:br/>
        <w:t>d) Generate predictions</w:t>
      </w:r>
    </w:p>
    <w:p w14:paraId="44BEDDF2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major limitation of CNNs?</w:t>
      </w:r>
      <w:r w:rsidRPr="008A38FF">
        <w:br/>
        <w:t>a) High computational requirements</w:t>
      </w:r>
      <w:r w:rsidRPr="008A38FF">
        <w:br/>
        <w:t>b) Inability to process sequential data</w:t>
      </w:r>
      <w:r w:rsidRPr="008A38FF">
        <w:br/>
        <w:t>c) Lack of scalability for large images</w:t>
      </w:r>
      <w:r w:rsidRPr="008A38FF">
        <w:br/>
        <w:t>d) Poor performance on image datasets</w:t>
      </w:r>
    </w:p>
    <w:p w14:paraId="69555BF6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key difference between average pooling and max pooling?</w:t>
      </w:r>
      <w:r w:rsidRPr="008A38FF">
        <w:br/>
        <w:t>a) Average pooling is computationally faster</w:t>
      </w:r>
      <w:r w:rsidRPr="008A38FF">
        <w:br/>
        <w:t>b) Max pooling selects the highest value; average pooling computes the mean</w:t>
      </w:r>
      <w:r w:rsidRPr="008A38FF">
        <w:br/>
        <w:t>c) Average pooling requires larger filter sizes</w:t>
      </w:r>
      <w:r w:rsidRPr="008A38FF">
        <w:br/>
        <w:t>d) Max pooling is only used in fully connected layers</w:t>
      </w:r>
    </w:p>
    <w:p w14:paraId="7E222726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ways to prevent overfitting in CNNs?</w:t>
      </w:r>
      <w:r w:rsidRPr="008A38FF">
        <w:br/>
        <w:t>a) Dropout layers</w:t>
      </w:r>
      <w:r w:rsidRPr="008A38FF">
        <w:br/>
        <w:t>b) Data augmentation</w:t>
      </w:r>
      <w:r w:rsidRPr="008A38FF">
        <w:br/>
        <w:t>c) Early stopping</w:t>
      </w:r>
      <w:r w:rsidRPr="008A38FF">
        <w:br/>
        <w:t>d) Removing activation functions</w:t>
      </w:r>
    </w:p>
    <w:p w14:paraId="7F44E82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benefits of using batch normalization in CNNs?</w:t>
      </w:r>
      <w:r w:rsidRPr="008A38FF">
        <w:br/>
        <w:t>a) Faster convergence</w:t>
      </w:r>
      <w:r w:rsidRPr="008A38FF">
        <w:br/>
        <w:t>b) Reduces the dependence on weight initialization</w:t>
      </w:r>
      <w:r w:rsidRPr="008A38FF">
        <w:br/>
      </w:r>
      <w:r w:rsidRPr="008A38FF">
        <w:lastRenderedPageBreak/>
        <w:t>c) Removes the need for pooling layers</w:t>
      </w:r>
      <w:r w:rsidRPr="008A38FF">
        <w:br/>
        <w:t xml:space="preserve">d) Acts as a </w:t>
      </w:r>
      <w:proofErr w:type="spellStart"/>
      <w:r w:rsidRPr="008A38FF">
        <w:t>regularizer</w:t>
      </w:r>
      <w:proofErr w:type="spellEnd"/>
    </w:p>
    <w:p w14:paraId="118BB422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main tasks CNNs are used for?</w:t>
      </w:r>
      <w:r w:rsidRPr="008A38FF">
        <w:br/>
        <w:t>a) Image classification</w:t>
      </w:r>
      <w:r w:rsidRPr="008A38FF">
        <w:br/>
        <w:t>b) Object detection</w:t>
      </w:r>
      <w:r w:rsidRPr="008A38FF">
        <w:br/>
        <w:t>c) Sequence generation</w:t>
      </w:r>
      <w:r w:rsidRPr="008A38FF">
        <w:br/>
        <w:t>d) Style transfer</w:t>
      </w:r>
    </w:p>
    <w:p w14:paraId="378A2F3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evaluation metrics for CNNs in image classification tasks?</w:t>
      </w:r>
      <w:r w:rsidRPr="008A38FF">
        <w:br/>
        <w:t>a) Accuracy</w:t>
      </w:r>
      <w:r w:rsidRPr="008A38FF">
        <w:br/>
        <w:t>b) F1 score</w:t>
      </w:r>
      <w:r w:rsidRPr="008A38FF">
        <w:br/>
        <w:t>c) Mean squared error</w:t>
      </w:r>
      <w:r w:rsidRPr="008A38FF">
        <w:br/>
        <w:t>d) Precision</w:t>
      </w:r>
    </w:p>
    <w:p w14:paraId="4B42AAB9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some challenges when deploying CNNs in real-world applications?</w:t>
      </w:r>
      <w:r w:rsidRPr="008A38FF">
        <w:br/>
        <w:t>a) Latency and inference speed</w:t>
      </w:r>
      <w:r w:rsidRPr="008A38FF">
        <w:br/>
        <w:t>b) Limited labeled data</w:t>
      </w:r>
      <w:r w:rsidRPr="008A38FF">
        <w:br/>
        <w:t>c) Handling variations in image quality</w:t>
      </w:r>
      <w:r w:rsidRPr="008A38FF">
        <w:br/>
        <w:t>d) Lack of generalizability to other data types</w:t>
      </w:r>
    </w:p>
    <w:p w14:paraId="579C4F33" w14:textId="77777777" w:rsidR="008A38FF" w:rsidRPr="008A38FF" w:rsidRDefault="00000000" w:rsidP="008A38FF">
      <w:r>
        <w:pict w14:anchorId="572435FB">
          <v:rect id="_x0000_i1026" style="width:0;height:1.5pt" o:hralign="center" o:hrstd="t" o:hr="t" fillcolor="#a0a0a0" stroked="f"/>
        </w:pict>
      </w:r>
    </w:p>
    <w:p w14:paraId="2297491F" w14:textId="77777777" w:rsidR="008A38FF" w:rsidRPr="008A38FF" w:rsidRDefault="008A38FF" w:rsidP="008A38FF">
      <w:pPr>
        <w:pStyle w:val="Heading3"/>
      </w:pPr>
      <w:bookmarkStart w:id="10" w:name="_Toc183031386"/>
      <w:r w:rsidRPr="008A38FF">
        <w:t>Section 2: Correct Answers with Clarifications</w:t>
      </w:r>
      <w:bookmarkEnd w:id="10"/>
    </w:p>
    <w:p w14:paraId="20DCEBD4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To extract features from the input – Convolution layers identify patterns like edges or textures.</w:t>
      </w:r>
    </w:p>
    <w:p w14:paraId="564FD5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A small matrix used for convolution operations – Kernels are filters applied to input data for feature extraction.</w:t>
      </w:r>
    </w:p>
    <w:p w14:paraId="4FABF2B6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d) The step size at which the filter moves – The stride controls how the filter scans the input.</w:t>
      </w:r>
    </w:p>
    <w:p w14:paraId="128B1E6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c) </w:t>
      </w:r>
      <w:proofErr w:type="spellStart"/>
      <w:r w:rsidRPr="008A38FF">
        <w:t>ReLU</w:t>
      </w:r>
      <w:proofErr w:type="spellEnd"/>
      <w:r w:rsidRPr="008A38FF">
        <w:t xml:space="preserve"> – </w:t>
      </w:r>
      <w:proofErr w:type="spellStart"/>
      <w:r w:rsidRPr="008A38FF">
        <w:t>ReLU</w:t>
      </w:r>
      <w:proofErr w:type="spellEnd"/>
      <w:r w:rsidRPr="008A38FF">
        <w:t xml:space="preserve"> introduces non-linearity and helps mitigate vanishing gradients.</w:t>
      </w:r>
    </w:p>
    <w:p w14:paraId="7E1A8A5E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c) To reduce the spatial dimensions of feature maps – Pooling summarizes features to reduce computation and improve robustness.</w:t>
      </w:r>
    </w:p>
    <w:p w14:paraId="5B3B2B63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Convolutional layers reduce parameters, capture spatial hierarchies, and provide translational invariance.</w:t>
      </w:r>
    </w:p>
    <w:p w14:paraId="07FC5CE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lastRenderedPageBreak/>
        <w:t>a, b, c, d) – Input size, kernel size, stride, and padding together determine output dimensions.</w:t>
      </w:r>
    </w:p>
    <w:p w14:paraId="77846E3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c) – Max pooling reduces computational load and captures the most significant features.</w:t>
      </w:r>
    </w:p>
    <w:p w14:paraId="2E844610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eep CNNs face challenges like vanishing gradients, overfitting, and high computational requirements.</w:t>
      </w:r>
    </w:p>
    <w:p w14:paraId="23809BD2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ata augmentation, batch normalization, and transfer learning enhance performance. Larger kernel sizes may not always help.</w:t>
      </w:r>
    </w:p>
    <w:p w14:paraId="17E6901F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LeNet – LeNet is one of the foundational CNN architectures.</w:t>
      </w:r>
    </w:p>
    <w:p w14:paraId="0333BE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nsures spatial dimensions remain unchanged after convolution – Padding preserves input dimensions to maintain information.</w:t>
      </w:r>
    </w:p>
    <w:p w14:paraId="730D879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xtract specific features from the input – Filters identify unique patterns like edges or colors.</w:t>
      </w:r>
    </w:p>
    <w:p w14:paraId="69180B3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High computational requirements – CNNs require significant resources for training and inference.</w:t>
      </w:r>
    </w:p>
    <w:p w14:paraId="5A733FE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Max pooling selects the highest value; average pooling computes the mean – These pooling methods differ in how they summarize information.</w:t>
      </w:r>
    </w:p>
    <w:p w14:paraId="1266811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Dropout, data augmentation, and early stopping are effective against overfitting.</w:t>
      </w:r>
    </w:p>
    <w:p w14:paraId="01732DD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a, b, d) – Batch normalization accelerates convergence, mitigates poor initialization, and acts as a </w:t>
      </w:r>
      <w:proofErr w:type="spellStart"/>
      <w:r w:rsidRPr="008A38FF">
        <w:t>regularizer</w:t>
      </w:r>
      <w:proofErr w:type="spellEnd"/>
      <w:r w:rsidRPr="008A38FF">
        <w:t>.</w:t>
      </w:r>
    </w:p>
    <w:p w14:paraId="3AB26CD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CNNs excel in tasks like image classification, object detection, and style transfer.</w:t>
      </w:r>
    </w:p>
    <w:p w14:paraId="6A05745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Accuracy, F1 score, and precision are key metrics for classification tasks.</w:t>
      </w:r>
    </w:p>
    <w:p w14:paraId="6E4D919C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Latency, lack of labeled data, and varying image quality are real-world challenges for CNNs.</w:t>
      </w:r>
    </w:p>
    <w:p w14:paraId="128EF655" w14:textId="77777777" w:rsidR="00DF5B79" w:rsidRDefault="00DF5B79" w:rsidP="00DF5B79"/>
    <w:p w14:paraId="118CE3B6" w14:textId="77777777" w:rsidR="00DF5B79" w:rsidRDefault="00DF5B79" w:rsidP="00DF5B79">
      <w:pPr>
        <w:pStyle w:val="Heading2"/>
      </w:pPr>
      <w:bookmarkStart w:id="11" w:name="_Toc183031387"/>
      <w:r>
        <w:t>Recurrent Neural Networks and Time Series</w:t>
      </w:r>
      <w:bookmarkEnd w:id="11"/>
    </w:p>
    <w:p w14:paraId="63BAE816" w14:textId="61874603" w:rsidR="007944FD" w:rsidRDefault="007944FD" w:rsidP="00DC6839">
      <w:pPr>
        <w:pStyle w:val="Heading3"/>
      </w:pPr>
      <w:bookmarkStart w:id="12" w:name="_Toc183031388"/>
      <w:r>
        <w:t>Section 1: Questions</w:t>
      </w:r>
      <w:bookmarkEnd w:id="12"/>
    </w:p>
    <w:p w14:paraId="38C24EA6" w14:textId="77777777" w:rsidR="007944FD" w:rsidRDefault="007944FD" w:rsidP="007944FD">
      <w:r>
        <w:t>1. **What is a key feature of Recurrent Neural Networks (RNNs</w:t>
      </w:r>
      <w:proofErr w:type="gramStart"/>
      <w:r>
        <w:t>)?*</w:t>
      </w:r>
      <w:proofErr w:type="gramEnd"/>
      <w:r>
        <w:t xml:space="preserve">*  </w:t>
      </w:r>
    </w:p>
    <w:p w14:paraId="114FFBEB" w14:textId="77777777" w:rsidR="007944FD" w:rsidRDefault="007944FD" w:rsidP="007944FD">
      <w:r>
        <w:lastRenderedPageBreak/>
        <w:t xml:space="preserve">   a) RNNs use pooling layers for feature reduction  </w:t>
      </w:r>
    </w:p>
    <w:p w14:paraId="44801008" w14:textId="77777777" w:rsidR="007944FD" w:rsidRDefault="007944FD" w:rsidP="007944FD">
      <w:r>
        <w:t xml:space="preserve">   b) RNNs maintain hidden states to capture temporal dependencies  </w:t>
      </w:r>
    </w:p>
    <w:p w14:paraId="7FF3DC71" w14:textId="77777777" w:rsidR="007944FD" w:rsidRDefault="007944FD" w:rsidP="007944FD">
      <w:r>
        <w:t xml:space="preserve">   c) RNNs are designed for processing static data  </w:t>
      </w:r>
    </w:p>
    <w:p w14:paraId="495CDD93" w14:textId="77777777" w:rsidR="007944FD" w:rsidRDefault="007944FD" w:rsidP="007944FD">
      <w:r>
        <w:t xml:space="preserve">   d) RNNs do not share weights across time steps  </w:t>
      </w:r>
    </w:p>
    <w:p w14:paraId="0AAD3A6E" w14:textId="77777777" w:rsidR="007944FD" w:rsidRDefault="007944FD" w:rsidP="007944FD"/>
    <w:p w14:paraId="32A74243" w14:textId="77777777" w:rsidR="007944FD" w:rsidRDefault="007944FD" w:rsidP="007944FD">
      <w:r>
        <w:t xml:space="preserve">2. **What problem does the vanishing gradient primarily affect in </w:t>
      </w:r>
      <w:proofErr w:type="gramStart"/>
      <w:r>
        <w:t>RNNs?*</w:t>
      </w:r>
      <w:proofErr w:type="gramEnd"/>
      <w:r>
        <w:t xml:space="preserve">*  </w:t>
      </w:r>
    </w:p>
    <w:p w14:paraId="55A5D5F0" w14:textId="77777777" w:rsidR="007944FD" w:rsidRDefault="007944FD" w:rsidP="007944FD">
      <w:r>
        <w:t xml:space="preserve">   a) The ability to learn short-term dependencies  </w:t>
      </w:r>
    </w:p>
    <w:p w14:paraId="560D2A9C" w14:textId="77777777" w:rsidR="007944FD" w:rsidRDefault="007944FD" w:rsidP="007944FD">
      <w:r>
        <w:t xml:space="preserve">   b) The ability to learn long-term dependencies  </w:t>
      </w:r>
    </w:p>
    <w:p w14:paraId="52287504" w14:textId="77777777" w:rsidR="007944FD" w:rsidRDefault="007944FD" w:rsidP="007944FD">
      <w:r>
        <w:t xml:space="preserve">   c) The ability to handle non-linear data  </w:t>
      </w:r>
    </w:p>
    <w:p w14:paraId="751E0C31" w14:textId="77777777" w:rsidR="007944FD" w:rsidRDefault="007944FD" w:rsidP="007944FD">
      <w:r>
        <w:t xml:space="preserve">   d) The ability to process input-output mappings  </w:t>
      </w:r>
    </w:p>
    <w:p w14:paraId="1CC6A9AA" w14:textId="77777777" w:rsidR="007944FD" w:rsidRDefault="007944FD" w:rsidP="007944FD"/>
    <w:p w14:paraId="0C67ADF6" w14:textId="77777777" w:rsidR="007944FD" w:rsidRDefault="007944FD" w:rsidP="007944FD">
      <w:r>
        <w:t xml:space="preserve">3. **Which type of RNN is best suited for sequence-to-sequence </w:t>
      </w:r>
      <w:proofErr w:type="gramStart"/>
      <w:r>
        <w:t>tasks?*</w:t>
      </w:r>
      <w:proofErr w:type="gramEnd"/>
      <w:r>
        <w:t xml:space="preserve">*  </w:t>
      </w:r>
    </w:p>
    <w:p w14:paraId="0089699F" w14:textId="77777777" w:rsidR="007944FD" w:rsidRDefault="007944FD" w:rsidP="007944FD">
      <w:r>
        <w:t xml:space="preserve">   a) Bidirectional RNN  </w:t>
      </w:r>
    </w:p>
    <w:p w14:paraId="32A5B588" w14:textId="77777777" w:rsidR="007944FD" w:rsidRDefault="007944FD" w:rsidP="007944FD">
      <w:r>
        <w:t xml:space="preserve">   b) LSTM  </w:t>
      </w:r>
    </w:p>
    <w:p w14:paraId="1A31E1CD" w14:textId="77777777" w:rsidR="007944FD" w:rsidRDefault="007944FD" w:rsidP="007944FD">
      <w:r>
        <w:t xml:space="preserve">   c) GRU  </w:t>
      </w:r>
    </w:p>
    <w:p w14:paraId="06B027B7" w14:textId="77777777" w:rsidR="007944FD" w:rsidRDefault="007944FD" w:rsidP="007944FD">
      <w:r>
        <w:t xml:space="preserve">   d) Encoder-Decoder architecture  </w:t>
      </w:r>
    </w:p>
    <w:p w14:paraId="2EF05616" w14:textId="77777777" w:rsidR="007944FD" w:rsidRDefault="007944FD" w:rsidP="007944FD"/>
    <w:p w14:paraId="55234778" w14:textId="77777777" w:rsidR="007944FD" w:rsidRDefault="007944FD" w:rsidP="007944FD">
      <w:r>
        <w:t xml:space="preserve">4. **What does the term "unrolling" in RNNs refer </w:t>
      </w:r>
      <w:proofErr w:type="gramStart"/>
      <w:r>
        <w:t>to?*</w:t>
      </w:r>
      <w:proofErr w:type="gramEnd"/>
      <w:r>
        <w:t xml:space="preserve">*  </w:t>
      </w:r>
    </w:p>
    <w:p w14:paraId="4579B500" w14:textId="77777777" w:rsidR="007944FD" w:rsidRDefault="007944FD" w:rsidP="007944FD">
      <w:r>
        <w:t xml:space="preserve">   a) Training an RNN on non-sequential data  </w:t>
      </w:r>
    </w:p>
    <w:p w14:paraId="6921A075" w14:textId="77777777" w:rsidR="007944FD" w:rsidRDefault="007944FD" w:rsidP="007944FD">
      <w:r>
        <w:t xml:space="preserve">   b) Visualizing the data preprocessing pipeline  </w:t>
      </w:r>
    </w:p>
    <w:p w14:paraId="4A159214" w14:textId="77777777" w:rsidR="007944FD" w:rsidRDefault="007944FD" w:rsidP="007944FD">
      <w:r>
        <w:t xml:space="preserve">   c) Expanding the RNN across time steps for backpropagation  </w:t>
      </w:r>
    </w:p>
    <w:p w14:paraId="3891E07C" w14:textId="77777777" w:rsidR="007944FD" w:rsidRDefault="007944FD" w:rsidP="007944FD">
      <w:r>
        <w:t xml:space="preserve">   d) Using pre-trained weights for the RNN  </w:t>
      </w:r>
    </w:p>
    <w:p w14:paraId="4F5DB902" w14:textId="77777777" w:rsidR="007944FD" w:rsidRDefault="007944FD" w:rsidP="007944FD"/>
    <w:p w14:paraId="598F51E6" w14:textId="77777777" w:rsidR="007944FD" w:rsidRDefault="007944FD" w:rsidP="007944FD">
      <w:r>
        <w:t xml:space="preserve">5. **What type of input data is commonly used with </w:t>
      </w:r>
      <w:proofErr w:type="gramStart"/>
      <w:r>
        <w:t>RNNs?*</w:t>
      </w:r>
      <w:proofErr w:type="gramEnd"/>
      <w:r>
        <w:t xml:space="preserve">*  </w:t>
      </w:r>
    </w:p>
    <w:p w14:paraId="6A45CC07" w14:textId="77777777" w:rsidR="007944FD" w:rsidRDefault="007944FD" w:rsidP="007944FD">
      <w:r>
        <w:t xml:space="preserve">   a) Fixed-size images  </w:t>
      </w:r>
    </w:p>
    <w:p w14:paraId="12B122D4" w14:textId="77777777" w:rsidR="007944FD" w:rsidRDefault="007944FD" w:rsidP="007944FD">
      <w:r>
        <w:t xml:space="preserve">   b) Time-series data  </w:t>
      </w:r>
    </w:p>
    <w:p w14:paraId="3091E347" w14:textId="77777777" w:rsidR="007944FD" w:rsidRDefault="007944FD" w:rsidP="007944FD">
      <w:r>
        <w:lastRenderedPageBreak/>
        <w:t xml:space="preserve">   c) Randomly shuffled datasets  </w:t>
      </w:r>
    </w:p>
    <w:p w14:paraId="67C8E079" w14:textId="77777777" w:rsidR="007944FD" w:rsidRDefault="007944FD" w:rsidP="007944FD">
      <w:r>
        <w:t xml:space="preserve">   d) Tabular data without sequential features  </w:t>
      </w:r>
    </w:p>
    <w:p w14:paraId="20587F50" w14:textId="77777777" w:rsidR="007944FD" w:rsidRDefault="007944FD" w:rsidP="007944FD"/>
    <w:p w14:paraId="7E18F57A" w14:textId="49ACDA64" w:rsidR="007944FD" w:rsidRDefault="007944FD" w:rsidP="007944FD"/>
    <w:p w14:paraId="1E8E4C39" w14:textId="77777777" w:rsidR="007944FD" w:rsidRDefault="007944FD" w:rsidP="007944FD">
      <w:r>
        <w:t xml:space="preserve">6. **[Multiple Correct Options] What are the advantages of using LSTMs over vanilla </w:t>
      </w:r>
      <w:proofErr w:type="gramStart"/>
      <w:r>
        <w:t>RNNs?*</w:t>
      </w:r>
      <w:proofErr w:type="gramEnd"/>
      <w:r>
        <w:t xml:space="preserve">*  </w:t>
      </w:r>
    </w:p>
    <w:p w14:paraId="540EE6C5" w14:textId="77777777" w:rsidR="007944FD" w:rsidRDefault="007944FD" w:rsidP="007944FD">
      <w:r>
        <w:t xml:space="preserve">   a) Mitigate the vanishing gradient problem  </w:t>
      </w:r>
    </w:p>
    <w:p w14:paraId="5AB7F905" w14:textId="77777777" w:rsidR="007944FD" w:rsidRDefault="007944FD" w:rsidP="007944FD">
      <w:r>
        <w:t xml:space="preserve">   b) Capture long-term dependencies  </w:t>
      </w:r>
    </w:p>
    <w:p w14:paraId="5ED90C68" w14:textId="77777777" w:rsidR="007944FD" w:rsidRDefault="007944FD" w:rsidP="007944FD">
      <w:r>
        <w:t xml:space="preserve">   c) Reduce training time significantly  </w:t>
      </w:r>
    </w:p>
    <w:p w14:paraId="47BDD895" w14:textId="77777777" w:rsidR="007944FD" w:rsidRDefault="007944FD" w:rsidP="007944FD">
      <w:r>
        <w:t xml:space="preserve">   d) Better suited for real-time applications  </w:t>
      </w:r>
    </w:p>
    <w:p w14:paraId="592AAE0F" w14:textId="77777777" w:rsidR="007944FD" w:rsidRDefault="007944FD" w:rsidP="007944FD"/>
    <w:p w14:paraId="55645ECC" w14:textId="77777777" w:rsidR="007944FD" w:rsidRDefault="007944FD" w:rsidP="007944FD">
      <w:r>
        <w:t xml:space="preserve">7. **[Multiple Correct Options] What are common challenges when training </w:t>
      </w:r>
      <w:proofErr w:type="gramStart"/>
      <w:r>
        <w:t>RNNs?*</w:t>
      </w:r>
      <w:proofErr w:type="gramEnd"/>
      <w:r>
        <w:t xml:space="preserve">*  </w:t>
      </w:r>
    </w:p>
    <w:p w14:paraId="0695A0CA" w14:textId="77777777" w:rsidR="007944FD" w:rsidRDefault="007944FD" w:rsidP="007944FD">
      <w:r>
        <w:t xml:space="preserve">   a) Exploding gradients  </w:t>
      </w:r>
    </w:p>
    <w:p w14:paraId="35460F58" w14:textId="77777777" w:rsidR="007944FD" w:rsidRDefault="007944FD" w:rsidP="007944FD">
      <w:r>
        <w:t xml:space="preserve">   b) Vanishing gradients  </w:t>
      </w:r>
    </w:p>
    <w:p w14:paraId="5BC77204" w14:textId="77777777" w:rsidR="007944FD" w:rsidRDefault="007944FD" w:rsidP="007944FD">
      <w:r>
        <w:t xml:space="preserve">   c) Overfitting  </w:t>
      </w:r>
    </w:p>
    <w:p w14:paraId="0D6DF57F" w14:textId="77777777" w:rsidR="007944FD" w:rsidRDefault="007944FD" w:rsidP="007944FD">
      <w:r>
        <w:t xml:space="preserve">   d) High computational costs  </w:t>
      </w:r>
    </w:p>
    <w:p w14:paraId="4E6FCE25" w14:textId="77777777" w:rsidR="007944FD" w:rsidRDefault="007944FD" w:rsidP="007944FD"/>
    <w:p w14:paraId="32444672" w14:textId="77777777" w:rsidR="007944FD" w:rsidRDefault="007944FD" w:rsidP="007944FD">
      <w:r>
        <w:t xml:space="preserve">8. **[Multiple Correct Options] What are common use cases of RNNs in real-world </w:t>
      </w:r>
      <w:proofErr w:type="gramStart"/>
      <w:r>
        <w:t>applications?*</w:t>
      </w:r>
      <w:proofErr w:type="gramEnd"/>
      <w:r>
        <w:t xml:space="preserve">*  </w:t>
      </w:r>
    </w:p>
    <w:p w14:paraId="004F5790" w14:textId="77777777" w:rsidR="007944FD" w:rsidRDefault="007944FD" w:rsidP="007944FD">
      <w:r>
        <w:t xml:space="preserve">   a) Machine translation  </w:t>
      </w:r>
    </w:p>
    <w:p w14:paraId="7EDEE21C" w14:textId="77777777" w:rsidR="007944FD" w:rsidRDefault="007944FD" w:rsidP="007944FD">
      <w:r>
        <w:t xml:space="preserve">   b) Time-series forecasting  </w:t>
      </w:r>
    </w:p>
    <w:p w14:paraId="47955238" w14:textId="77777777" w:rsidR="007944FD" w:rsidRDefault="007944FD" w:rsidP="007944FD">
      <w:r>
        <w:t xml:space="preserve">   c) Image segmentation  </w:t>
      </w:r>
    </w:p>
    <w:p w14:paraId="468014EC" w14:textId="77777777" w:rsidR="007944FD" w:rsidRDefault="007944FD" w:rsidP="007944FD">
      <w:r>
        <w:t xml:space="preserve">   d) Speech recognition  </w:t>
      </w:r>
    </w:p>
    <w:p w14:paraId="3AAF6EC3" w14:textId="77777777" w:rsidR="007944FD" w:rsidRDefault="007944FD" w:rsidP="007944FD"/>
    <w:p w14:paraId="7738FE30" w14:textId="77777777" w:rsidR="007944FD" w:rsidRDefault="007944FD" w:rsidP="007944FD">
      <w:r>
        <w:t xml:space="preserve">9. **[Multiple Correct Options] What techniques are commonly used to improve RNN </w:t>
      </w:r>
      <w:proofErr w:type="gramStart"/>
      <w:r>
        <w:t>training?*</w:t>
      </w:r>
      <w:proofErr w:type="gramEnd"/>
      <w:r>
        <w:t xml:space="preserve">*  </w:t>
      </w:r>
    </w:p>
    <w:p w14:paraId="607C5EFD" w14:textId="77777777" w:rsidR="007944FD" w:rsidRDefault="007944FD" w:rsidP="007944FD">
      <w:r>
        <w:t xml:space="preserve">   a) Gradient clipping  </w:t>
      </w:r>
    </w:p>
    <w:p w14:paraId="1E54EAF3" w14:textId="77777777" w:rsidR="007944FD" w:rsidRDefault="007944FD" w:rsidP="007944FD">
      <w:r>
        <w:lastRenderedPageBreak/>
        <w:t xml:space="preserve">   b) Dropout regularization  </w:t>
      </w:r>
    </w:p>
    <w:p w14:paraId="3AC63A5A" w14:textId="77777777" w:rsidR="007944FD" w:rsidRDefault="007944FD" w:rsidP="007944FD">
      <w:r>
        <w:t xml:space="preserve">   c) Increasing the learning rate  </w:t>
      </w:r>
    </w:p>
    <w:p w14:paraId="61B972DF" w14:textId="77777777" w:rsidR="007944FD" w:rsidRDefault="007944FD" w:rsidP="007944FD">
      <w:r>
        <w:t xml:space="preserve">   d) Using gated architectures like LSTMs and GRUs  </w:t>
      </w:r>
    </w:p>
    <w:p w14:paraId="2278CF99" w14:textId="77777777" w:rsidR="007944FD" w:rsidRDefault="007944FD" w:rsidP="007944FD"/>
    <w:p w14:paraId="0FC0DA5B" w14:textId="77777777" w:rsidR="007944FD" w:rsidRDefault="007944FD" w:rsidP="007944FD">
      <w:r>
        <w:t xml:space="preserve">10. **[Multiple Correct Options] What are the key components of an LSTM </w:t>
      </w:r>
      <w:proofErr w:type="gramStart"/>
      <w:r>
        <w:t>cell?*</w:t>
      </w:r>
      <w:proofErr w:type="gramEnd"/>
      <w:r>
        <w:t xml:space="preserve">*  </w:t>
      </w:r>
    </w:p>
    <w:p w14:paraId="74858A41" w14:textId="77777777" w:rsidR="007944FD" w:rsidRDefault="007944FD" w:rsidP="007944FD">
      <w:r>
        <w:t xml:space="preserve">   a) Input gate  </w:t>
      </w:r>
    </w:p>
    <w:p w14:paraId="4215DE78" w14:textId="77777777" w:rsidR="007944FD" w:rsidRDefault="007944FD" w:rsidP="007944FD">
      <w:r>
        <w:t xml:space="preserve">   b) Forget gate  </w:t>
      </w:r>
    </w:p>
    <w:p w14:paraId="5C046900" w14:textId="77777777" w:rsidR="007944FD" w:rsidRDefault="007944FD" w:rsidP="007944FD">
      <w:r>
        <w:t xml:space="preserve">   c) Output gate  </w:t>
      </w:r>
    </w:p>
    <w:p w14:paraId="303D02D0" w14:textId="77777777" w:rsidR="007944FD" w:rsidRDefault="007944FD" w:rsidP="007944FD">
      <w:r>
        <w:t xml:space="preserve">   d) Max pooling layer  </w:t>
      </w:r>
    </w:p>
    <w:p w14:paraId="2FA1A8ED" w14:textId="77777777" w:rsidR="007944FD" w:rsidRDefault="007944FD" w:rsidP="007944FD"/>
    <w:p w14:paraId="67DA4AE3" w14:textId="709A5212" w:rsidR="007944FD" w:rsidRDefault="007944FD" w:rsidP="007944FD"/>
    <w:p w14:paraId="3C77C88C" w14:textId="77777777" w:rsidR="007944FD" w:rsidRDefault="007944FD" w:rsidP="007944FD">
      <w:r>
        <w:t xml:space="preserve">11. **What is the main purpose of the forget gate in an </w:t>
      </w:r>
      <w:proofErr w:type="gramStart"/>
      <w:r>
        <w:t>LSTM?*</w:t>
      </w:r>
      <w:proofErr w:type="gramEnd"/>
      <w:r>
        <w:t xml:space="preserve">*  </w:t>
      </w:r>
    </w:p>
    <w:p w14:paraId="5A5573C8" w14:textId="77777777" w:rsidR="007944FD" w:rsidRDefault="007944FD" w:rsidP="007944FD">
      <w:r>
        <w:t xml:space="preserve">   a) To control the input to the cell  </w:t>
      </w:r>
    </w:p>
    <w:p w14:paraId="1B47A017" w14:textId="77777777" w:rsidR="007944FD" w:rsidRDefault="007944FD" w:rsidP="007944FD">
      <w:r>
        <w:t xml:space="preserve">   b) To regulate how much information is removed from the cell state  </w:t>
      </w:r>
    </w:p>
    <w:p w14:paraId="25D5636E" w14:textId="77777777" w:rsidR="007944FD" w:rsidRDefault="007944FD" w:rsidP="007944FD">
      <w:r>
        <w:t xml:space="preserve">   c) To determine the final output of the LSTM  </w:t>
      </w:r>
    </w:p>
    <w:p w14:paraId="06543AF9" w14:textId="77777777" w:rsidR="007944FD" w:rsidRDefault="007944FD" w:rsidP="007944FD">
      <w:r>
        <w:t xml:space="preserve">   d) To store all historical information  </w:t>
      </w:r>
    </w:p>
    <w:p w14:paraId="686704EC" w14:textId="77777777" w:rsidR="007944FD" w:rsidRDefault="007944FD" w:rsidP="007944FD"/>
    <w:p w14:paraId="5334C0DA" w14:textId="77777777" w:rsidR="007944FD" w:rsidRDefault="007944FD" w:rsidP="007944FD">
      <w:r>
        <w:t xml:space="preserve">12. **What is a major limitation of RNNs for very long </w:t>
      </w:r>
      <w:proofErr w:type="gramStart"/>
      <w:r>
        <w:t>sequences?*</w:t>
      </w:r>
      <w:proofErr w:type="gramEnd"/>
      <w:r>
        <w:t xml:space="preserve">*  </w:t>
      </w:r>
    </w:p>
    <w:p w14:paraId="29D75359" w14:textId="77777777" w:rsidR="007944FD" w:rsidRDefault="007944FD" w:rsidP="007944FD">
      <w:r>
        <w:t xml:space="preserve">   a) Lack of non-linear activation functions  </w:t>
      </w:r>
    </w:p>
    <w:p w14:paraId="44A5433D" w14:textId="77777777" w:rsidR="007944FD" w:rsidRDefault="007944FD" w:rsidP="007944FD">
      <w:r>
        <w:t xml:space="preserve">   b) Inability to share parameters across time steps  </w:t>
      </w:r>
    </w:p>
    <w:p w14:paraId="1311670F" w14:textId="77777777" w:rsidR="007944FD" w:rsidRDefault="007944FD" w:rsidP="007944FD">
      <w:r>
        <w:t xml:space="preserve">   c) Inefficiency in capturing long-term dependencies  </w:t>
      </w:r>
    </w:p>
    <w:p w14:paraId="1DAB7382" w14:textId="77777777" w:rsidR="007944FD" w:rsidRDefault="007944FD" w:rsidP="007944FD">
      <w:r>
        <w:t xml:space="preserve">   d) Incompatibility with time-series data  </w:t>
      </w:r>
    </w:p>
    <w:p w14:paraId="557AF986" w14:textId="77777777" w:rsidR="007944FD" w:rsidRDefault="007944FD" w:rsidP="007944FD"/>
    <w:p w14:paraId="69C36577" w14:textId="77777777" w:rsidR="007944FD" w:rsidRDefault="007944FD" w:rsidP="007944FD">
      <w:r>
        <w:t xml:space="preserve">13. **What is a Bidirectional </w:t>
      </w:r>
      <w:proofErr w:type="gramStart"/>
      <w:r>
        <w:t>RNN?*</w:t>
      </w:r>
      <w:proofErr w:type="gramEnd"/>
      <w:r>
        <w:t xml:space="preserve">*  </w:t>
      </w:r>
    </w:p>
    <w:p w14:paraId="081873A1" w14:textId="77777777" w:rsidR="007944FD" w:rsidRDefault="007944FD" w:rsidP="007944FD">
      <w:r>
        <w:t xml:space="preserve">   a) An RNN that can process data both forward and backward  </w:t>
      </w:r>
    </w:p>
    <w:p w14:paraId="2D18A275" w14:textId="77777777" w:rsidR="007944FD" w:rsidRDefault="007944FD" w:rsidP="007944FD">
      <w:r>
        <w:t xml:space="preserve">   b) An RNN that alternates between training and testing  </w:t>
      </w:r>
    </w:p>
    <w:p w14:paraId="251D3A79" w14:textId="77777777" w:rsidR="007944FD" w:rsidRDefault="007944FD" w:rsidP="007944FD">
      <w:r>
        <w:lastRenderedPageBreak/>
        <w:t xml:space="preserve">   c) An RNN designed for static data analysis  </w:t>
      </w:r>
    </w:p>
    <w:p w14:paraId="6D58F0DF" w14:textId="77777777" w:rsidR="007944FD" w:rsidRDefault="007944FD" w:rsidP="007944FD">
      <w:r>
        <w:t xml:space="preserve">   d) An RNN with multiple layers  </w:t>
      </w:r>
    </w:p>
    <w:p w14:paraId="081D8EB4" w14:textId="77777777" w:rsidR="007944FD" w:rsidRDefault="007944FD" w:rsidP="007944FD"/>
    <w:p w14:paraId="70F8543F" w14:textId="77777777" w:rsidR="007944FD" w:rsidRDefault="007944FD" w:rsidP="007944FD">
      <w:r>
        <w:t xml:space="preserve">14. **Which of the following is true for GRUs compared to </w:t>
      </w:r>
      <w:proofErr w:type="gramStart"/>
      <w:r>
        <w:t>LSTMs?*</w:t>
      </w:r>
      <w:proofErr w:type="gramEnd"/>
      <w:r>
        <w:t xml:space="preserve">*  </w:t>
      </w:r>
    </w:p>
    <w:p w14:paraId="01C4F252" w14:textId="77777777" w:rsidR="007944FD" w:rsidRDefault="007944FD" w:rsidP="007944FD">
      <w:r>
        <w:t xml:space="preserve">   a) GRUs have fewer parameters than LSTMs  </w:t>
      </w:r>
    </w:p>
    <w:p w14:paraId="7B90E9F5" w14:textId="77777777" w:rsidR="007944FD" w:rsidRDefault="007944FD" w:rsidP="007944FD">
      <w:r>
        <w:t xml:space="preserve">   b) GRUs require more memory than LSTMs  </w:t>
      </w:r>
    </w:p>
    <w:p w14:paraId="016C68BA" w14:textId="77777777" w:rsidR="007944FD" w:rsidRDefault="007944FD" w:rsidP="007944FD">
      <w:r>
        <w:t xml:space="preserve">   c) GRUs are slower to train than LSTMs  </w:t>
      </w:r>
    </w:p>
    <w:p w14:paraId="36FA5068" w14:textId="77777777" w:rsidR="007944FD" w:rsidRDefault="007944FD" w:rsidP="007944FD">
      <w:r>
        <w:t xml:space="preserve">   d) GRUs are less effective for long sequences  </w:t>
      </w:r>
    </w:p>
    <w:p w14:paraId="3BEB7F66" w14:textId="77777777" w:rsidR="007944FD" w:rsidRDefault="007944FD" w:rsidP="007944FD"/>
    <w:p w14:paraId="54833449" w14:textId="77777777" w:rsidR="007944FD" w:rsidRDefault="007944FD" w:rsidP="007944FD">
      <w:r>
        <w:t xml:space="preserve">15. **What is "teacher forcing" in RNN </w:t>
      </w:r>
      <w:proofErr w:type="gramStart"/>
      <w:r>
        <w:t>training?*</w:t>
      </w:r>
      <w:proofErr w:type="gramEnd"/>
      <w:r>
        <w:t xml:space="preserve">*  </w:t>
      </w:r>
    </w:p>
    <w:p w14:paraId="4879B241" w14:textId="77777777" w:rsidR="007944FD" w:rsidRDefault="007944FD" w:rsidP="007944FD">
      <w:r>
        <w:t xml:space="preserve">   a) Feeding the previous time step's output as input to the next time step  </w:t>
      </w:r>
    </w:p>
    <w:p w14:paraId="7FB84A5D" w14:textId="77777777" w:rsidR="007944FD" w:rsidRDefault="007944FD" w:rsidP="007944FD">
      <w:r>
        <w:t xml:space="preserve">   b) Feeding the actual target value as input to the next time step during training  </w:t>
      </w:r>
    </w:p>
    <w:p w14:paraId="5C09E16C" w14:textId="77777777" w:rsidR="007944FD" w:rsidRDefault="007944FD" w:rsidP="007944FD">
      <w:r>
        <w:t xml:space="preserve">   c) Using the output from a pre-trained RNN model  </w:t>
      </w:r>
    </w:p>
    <w:p w14:paraId="0219CE05" w14:textId="77777777" w:rsidR="007944FD" w:rsidRDefault="007944FD" w:rsidP="007944FD">
      <w:r>
        <w:t xml:space="preserve">   d) Avoiding the use of recurrent connections in training  </w:t>
      </w:r>
    </w:p>
    <w:p w14:paraId="33014ADE" w14:textId="77777777" w:rsidR="007944FD" w:rsidRDefault="007944FD" w:rsidP="007944FD"/>
    <w:p w14:paraId="53A1F134" w14:textId="32A59F65" w:rsidR="007944FD" w:rsidRDefault="007944FD" w:rsidP="007944FD"/>
    <w:p w14:paraId="06AF3E79" w14:textId="77777777" w:rsidR="007944FD" w:rsidRDefault="007944FD" w:rsidP="007944FD">
      <w:r>
        <w:t xml:space="preserve">16. **[Multiple Correct Options] What are typical steps in preprocessing time-series data for </w:t>
      </w:r>
      <w:proofErr w:type="gramStart"/>
      <w:r>
        <w:t>RNNs?*</w:t>
      </w:r>
      <w:proofErr w:type="gramEnd"/>
      <w:r>
        <w:t xml:space="preserve">*  </w:t>
      </w:r>
    </w:p>
    <w:p w14:paraId="0BFC4EA0" w14:textId="77777777" w:rsidR="007944FD" w:rsidRDefault="007944FD" w:rsidP="007944FD">
      <w:r>
        <w:t xml:space="preserve">   a) Normalization or standardization  </w:t>
      </w:r>
    </w:p>
    <w:p w14:paraId="6960F91C" w14:textId="77777777" w:rsidR="007944FD" w:rsidRDefault="007944FD" w:rsidP="007944FD">
      <w:r>
        <w:t xml:space="preserve">   b) Shuffling data randomly  </w:t>
      </w:r>
    </w:p>
    <w:p w14:paraId="48418EB9" w14:textId="77777777" w:rsidR="007944FD" w:rsidRDefault="007944FD" w:rsidP="007944FD">
      <w:r>
        <w:t xml:space="preserve">   c) Creating sequences with fixed lengths  </w:t>
      </w:r>
    </w:p>
    <w:p w14:paraId="160D2A19" w14:textId="77777777" w:rsidR="007944FD" w:rsidRDefault="007944FD" w:rsidP="007944FD">
      <w:r>
        <w:t xml:space="preserve">   d) Handling missing values  </w:t>
      </w:r>
    </w:p>
    <w:p w14:paraId="1214C139" w14:textId="77777777" w:rsidR="007944FD" w:rsidRDefault="007944FD" w:rsidP="007944FD"/>
    <w:p w14:paraId="41456DC4" w14:textId="77777777" w:rsidR="007944FD" w:rsidRDefault="007944FD" w:rsidP="007944FD">
      <w:r>
        <w:t xml:space="preserve">17. **[Multiple Correct Options] What are the advantages of Bidirectional </w:t>
      </w:r>
      <w:proofErr w:type="gramStart"/>
      <w:r>
        <w:t>RNNs?*</w:t>
      </w:r>
      <w:proofErr w:type="gramEnd"/>
      <w:r>
        <w:t xml:space="preserve">*  </w:t>
      </w:r>
    </w:p>
    <w:p w14:paraId="1F90CBAD" w14:textId="77777777" w:rsidR="007944FD" w:rsidRDefault="007944FD" w:rsidP="007944FD">
      <w:r>
        <w:t xml:space="preserve">   a) Capture both past and future context in sequences  </w:t>
      </w:r>
    </w:p>
    <w:p w14:paraId="10E26CAA" w14:textId="77777777" w:rsidR="007944FD" w:rsidRDefault="007944FD" w:rsidP="007944FD">
      <w:r>
        <w:t xml:space="preserve">   b) Reduce training time significantly  </w:t>
      </w:r>
    </w:p>
    <w:p w14:paraId="596F6DCE" w14:textId="77777777" w:rsidR="007944FD" w:rsidRDefault="007944FD" w:rsidP="007944FD">
      <w:r>
        <w:lastRenderedPageBreak/>
        <w:t xml:space="preserve">   c) Improve performance on tasks like speech recognition  </w:t>
      </w:r>
    </w:p>
    <w:p w14:paraId="22D44C95" w14:textId="77777777" w:rsidR="007944FD" w:rsidRDefault="007944FD" w:rsidP="007944FD">
      <w:r>
        <w:t xml:space="preserve">   d) Require fewer computational resources  </w:t>
      </w:r>
    </w:p>
    <w:p w14:paraId="458AB450" w14:textId="77777777" w:rsidR="007944FD" w:rsidRDefault="007944FD" w:rsidP="007944FD"/>
    <w:p w14:paraId="75344623" w14:textId="77777777" w:rsidR="007944FD" w:rsidRDefault="007944FD" w:rsidP="007944FD">
      <w:r>
        <w:t xml:space="preserve">18. **[Multiple Correct Options] What are common performance evaluation metrics for </w:t>
      </w:r>
      <w:proofErr w:type="gramStart"/>
      <w:r>
        <w:t>RNNs?*</w:t>
      </w:r>
      <w:proofErr w:type="gramEnd"/>
      <w:r>
        <w:t xml:space="preserve">*  </w:t>
      </w:r>
    </w:p>
    <w:p w14:paraId="7173AE30" w14:textId="77777777" w:rsidR="007944FD" w:rsidRDefault="007944FD" w:rsidP="007944FD">
      <w:r>
        <w:t xml:space="preserve">   a) Mean Absolute Error (MAE)  </w:t>
      </w:r>
    </w:p>
    <w:p w14:paraId="7DEE62D7" w14:textId="77777777" w:rsidR="007944FD" w:rsidRDefault="007944FD" w:rsidP="007944FD">
      <w:r>
        <w:t xml:space="preserve">   b) Root Mean Squared Error (RMSE)  </w:t>
      </w:r>
    </w:p>
    <w:p w14:paraId="3D52D89A" w14:textId="77777777" w:rsidR="007944FD" w:rsidRDefault="007944FD" w:rsidP="007944FD">
      <w:r>
        <w:t xml:space="preserve">   c) Accuracy  </w:t>
      </w:r>
    </w:p>
    <w:p w14:paraId="2E4C6796" w14:textId="77777777" w:rsidR="007944FD" w:rsidRDefault="007944FD" w:rsidP="007944FD">
      <w:r>
        <w:t xml:space="preserve">   d) F1 Score  </w:t>
      </w:r>
    </w:p>
    <w:p w14:paraId="442E9E96" w14:textId="77777777" w:rsidR="007944FD" w:rsidRDefault="007944FD" w:rsidP="007944FD"/>
    <w:p w14:paraId="4B86CA11" w14:textId="77777777" w:rsidR="007944FD" w:rsidRDefault="007944FD" w:rsidP="007944FD">
      <w:r>
        <w:t xml:space="preserve">19. **[Multiple Correct Options] What are common use cases of time-series </w:t>
      </w:r>
      <w:proofErr w:type="gramStart"/>
      <w:r>
        <w:t>forecasting?*</w:t>
      </w:r>
      <w:proofErr w:type="gramEnd"/>
      <w:r>
        <w:t xml:space="preserve">*  </w:t>
      </w:r>
    </w:p>
    <w:p w14:paraId="0D02C565" w14:textId="77777777" w:rsidR="007944FD" w:rsidRDefault="007944FD" w:rsidP="007944FD">
      <w:r>
        <w:t xml:space="preserve">   a) Stock price prediction  </w:t>
      </w:r>
    </w:p>
    <w:p w14:paraId="3E5B77A7" w14:textId="77777777" w:rsidR="007944FD" w:rsidRDefault="007944FD" w:rsidP="007944FD">
      <w:r>
        <w:t xml:space="preserve">   b) Weather forecasting  </w:t>
      </w:r>
    </w:p>
    <w:p w14:paraId="560A11D7" w14:textId="77777777" w:rsidR="007944FD" w:rsidRDefault="007944FD" w:rsidP="007944FD">
      <w:r>
        <w:t xml:space="preserve">   c) Sentiment analysis  </w:t>
      </w:r>
    </w:p>
    <w:p w14:paraId="5B5B4C95" w14:textId="77777777" w:rsidR="007944FD" w:rsidRDefault="007944FD" w:rsidP="007944FD">
      <w:r>
        <w:t xml:space="preserve">   d) Energy consumption prediction  </w:t>
      </w:r>
    </w:p>
    <w:p w14:paraId="5895C40C" w14:textId="77777777" w:rsidR="007944FD" w:rsidRDefault="007944FD" w:rsidP="007944FD"/>
    <w:p w14:paraId="048EEAFC" w14:textId="77777777" w:rsidR="007944FD" w:rsidRDefault="007944FD" w:rsidP="007944FD">
      <w:r>
        <w:t xml:space="preserve">20. **[Multiple Correct Options] What challenges are unique to time-series forecasting with </w:t>
      </w:r>
      <w:proofErr w:type="gramStart"/>
      <w:r>
        <w:t>RNNs?*</w:t>
      </w:r>
      <w:proofErr w:type="gramEnd"/>
      <w:r>
        <w:t xml:space="preserve">*  </w:t>
      </w:r>
    </w:p>
    <w:p w14:paraId="79D98B3A" w14:textId="77777777" w:rsidR="007944FD" w:rsidRDefault="007944FD" w:rsidP="007944FD">
      <w:r>
        <w:t xml:space="preserve">   a) Non-stationarity of data  </w:t>
      </w:r>
    </w:p>
    <w:p w14:paraId="29BF2D6D" w14:textId="77777777" w:rsidR="007944FD" w:rsidRDefault="007944FD" w:rsidP="007944FD">
      <w:r>
        <w:t xml:space="preserve">   b) Overfitting to short-term patterns  </w:t>
      </w:r>
    </w:p>
    <w:p w14:paraId="263E8418" w14:textId="77777777" w:rsidR="007944FD" w:rsidRDefault="007944FD" w:rsidP="007944FD">
      <w:r>
        <w:t xml:space="preserve">   c) High memory requirements for long sequences  </w:t>
      </w:r>
    </w:p>
    <w:p w14:paraId="475E49DC" w14:textId="77777777" w:rsidR="007944FD" w:rsidRDefault="007944FD" w:rsidP="007944FD">
      <w:r>
        <w:t xml:space="preserve">   d) Difficulty in hyperparameter tuning  </w:t>
      </w:r>
    </w:p>
    <w:p w14:paraId="07445F28" w14:textId="77777777" w:rsidR="007944FD" w:rsidRDefault="007944FD" w:rsidP="007944FD"/>
    <w:p w14:paraId="65033A06" w14:textId="77777777" w:rsidR="007944FD" w:rsidRDefault="007944FD" w:rsidP="007944FD">
      <w:r>
        <w:t>---</w:t>
      </w:r>
    </w:p>
    <w:p w14:paraId="7645D239" w14:textId="7DE8392E" w:rsidR="007944FD" w:rsidRDefault="007944FD" w:rsidP="007944FD">
      <w:pPr>
        <w:pStyle w:val="Heading3"/>
      </w:pPr>
      <w:bookmarkStart w:id="13" w:name="_Toc183031389"/>
      <w:r>
        <w:t>Section 2: Correct Answers with Clarifications</w:t>
      </w:r>
      <w:bookmarkEnd w:id="13"/>
    </w:p>
    <w:p w14:paraId="6F9EC120" w14:textId="77777777" w:rsidR="007944FD" w:rsidRDefault="007944FD" w:rsidP="007944FD">
      <w:r>
        <w:t xml:space="preserve">1. b) RNNs maintain hidden states to capture temporal dependencies – Hidden states allow RNNs to model sequential data effectively.  </w:t>
      </w:r>
    </w:p>
    <w:p w14:paraId="3863E289" w14:textId="77777777" w:rsidR="007944FD" w:rsidRDefault="007944FD" w:rsidP="007944FD">
      <w:r>
        <w:lastRenderedPageBreak/>
        <w:t xml:space="preserve">2. b) The ability to learn long-term dependencies – The vanishing gradient problem prevents learning long-term patterns.  </w:t>
      </w:r>
    </w:p>
    <w:p w14:paraId="6AF669A0" w14:textId="77777777" w:rsidR="007944FD" w:rsidRDefault="007944FD" w:rsidP="007944FD">
      <w:r>
        <w:t xml:space="preserve">3. d) Encoder-Decoder architecture – This architecture is ideal for sequence-to-sequence tasks.  </w:t>
      </w:r>
    </w:p>
    <w:p w14:paraId="0A3F0063" w14:textId="77777777" w:rsidR="007944FD" w:rsidRDefault="007944FD" w:rsidP="007944FD">
      <w:r>
        <w:t xml:space="preserve">4. c) Expanding the RNN across time steps for backpropagation – Unrolling refers to unfolding the RNN for backpropagation.  </w:t>
      </w:r>
    </w:p>
    <w:p w14:paraId="179E14BA" w14:textId="1D6A648F" w:rsidR="007944FD" w:rsidRDefault="007944FD" w:rsidP="007944FD">
      <w:r>
        <w:t xml:space="preserve">5. b) Time-series data – RNNs are specifically designed for sequential data like time series.  </w:t>
      </w:r>
    </w:p>
    <w:p w14:paraId="268DE848" w14:textId="77777777" w:rsidR="007944FD" w:rsidRDefault="007944FD" w:rsidP="007944FD">
      <w:r>
        <w:t xml:space="preserve">6. a, b) – LSTMs solve the vanishing gradient issue and can model long-term dependencies effectively.  </w:t>
      </w:r>
    </w:p>
    <w:p w14:paraId="2D14DB4A" w14:textId="77777777" w:rsidR="007944FD" w:rsidRDefault="007944FD" w:rsidP="007944FD">
      <w:r>
        <w:t xml:space="preserve">7. a, b, c, d) – Training RNNs involves exploding/vanishing gradients, overfitting, and high computational costs.  </w:t>
      </w:r>
    </w:p>
    <w:p w14:paraId="142D6427" w14:textId="77777777" w:rsidR="007944FD" w:rsidRDefault="007944FD" w:rsidP="007944FD">
      <w:r>
        <w:t xml:space="preserve">8. a, b, d) – RNNs are widely used in machine translation, forecasting, and speech recognition.  </w:t>
      </w:r>
    </w:p>
    <w:p w14:paraId="2C67DD79" w14:textId="77777777" w:rsidR="007944FD" w:rsidRDefault="007944FD" w:rsidP="007944FD">
      <w:r>
        <w:t xml:space="preserve">9. a, b, d) – Gradient clipping, dropout, and gated architectures like LSTMs improve RNN training.  </w:t>
      </w:r>
    </w:p>
    <w:p w14:paraId="7AA0F798" w14:textId="575CC7D0" w:rsidR="007944FD" w:rsidRDefault="007944FD" w:rsidP="007944FD">
      <w:r>
        <w:t xml:space="preserve">10. a, b, c) – Input, forget, and output gates control the flow of information in LSTMs.  </w:t>
      </w:r>
    </w:p>
    <w:p w14:paraId="0C476BF2" w14:textId="77777777" w:rsidR="007944FD" w:rsidRDefault="007944FD" w:rsidP="007944FD">
      <w:r>
        <w:t xml:space="preserve">11. b) To regulate how much information is removed from the cell state – The forget gate controls what is discarded.  </w:t>
      </w:r>
    </w:p>
    <w:p w14:paraId="2B04E1C8" w14:textId="77777777" w:rsidR="007944FD" w:rsidRDefault="007944FD" w:rsidP="007944FD">
      <w:r>
        <w:t xml:space="preserve">12. c) Inefficiency in capturing long-term dependencies – Vanilla RNNs struggle with very long sequences.  </w:t>
      </w:r>
    </w:p>
    <w:p w14:paraId="75567857" w14:textId="77777777" w:rsidR="007944FD" w:rsidRDefault="007944FD" w:rsidP="007944FD">
      <w:r>
        <w:t xml:space="preserve">13. a) An RNN that can process data both forward and backward – Bidirectional RNNs capture past and future context.  </w:t>
      </w:r>
    </w:p>
    <w:p w14:paraId="115394C6" w14:textId="77777777" w:rsidR="007944FD" w:rsidRDefault="007944FD" w:rsidP="007944FD">
      <w:r>
        <w:t xml:space="preserve">14. a) GRUs have fewer parameters than LSTMs – GRUs are simpler and often faster to train.  </w:t>
      </w:r>
    </w:p>
    <w:p w14:paraId="7F8C524B" w14:textId="07B5752C" w:rsidR="007944FD" w:rsidRDefault="007944FD" w:rsidP="007944FD">
      <w:r>
        <w:t xml:space="preserve">15. b) Feeding the actual target value as input to the next time step during training – Teacher forcing accelerates training.  </w:t>
      </w:r>
    </w:p>
    <w:p w14:paraId="453E0341" w14:textId="77777777" w:rsidR="007944FD" w:rsidRDefault="007944FD" w:rsidP="007944FD">
      <w:r>
        <w:t xml:space="preserve">16. a, c, d) – Preprocessing includes normalization, fixed-length sequences, and handling missing values.  </w:t>
      </w:r>
    </w:p>
    <w:p w14:paraId="770F9FC3" w14:textId="77777777" w:rsidR="007944FD" w:rsidRDefault="007944FD" w:rsidP="007944FD">
      <w:r>
        <w:t xml:space="preserve">17. a, c) – Bidirectional RNNs capture context in both directions and excel in tasks like speech recognition.  </w:t>
      </w:r>
    </w:p>
    <w:p w14:paraId="2D710329" w14:textId="77777777" w:rsidR="007944FD" w:rsidRDefault="007944FD" w:rsidP="007944FD">
      <w:r>
        <w:lastRenderedPageBreak/>
        <w:t xml:space="preserve">18. a, b, d) – MAE, RMSE, and F1 score are common metrics for evaluating RNNs.  </w:t>
      </w:r>
    </w:p>
    <w:p w14:paraId="63931788" w14:textId="77777777" w:rsidR="007944FD" w:rsidRDefault="007944FD" w:rsidP="007944FD">
      <w:r>
        <w:t xml:space="preserve">19. a, b, d) – Time-series forecasting is used for stock prices, weather, and energy predictions.  </w:t>
      </w:r>
    </w:p>
    <w:p w14:paraId="650885DF" w14:textId="1CFA9BDE" w:rsidR="00DF5B79" w:rsidRDefault="007944FD" w:rsidP="007944FD">
      <w:r>
        <w:t xml:space="preserve">20. a, b, c, d) – Time-series forecasting faces unique challenges, including non-stationarity and memory issues.  </w:t>
      </w:r>
    </w:p>
    <w:p w14:paraId="1304A42A" w14:textId="77777777" w:rsidR="00DF5B79" w:rsidRDefault="00DF5B79" w:rsidP="00DF5B79">
      <w:pPr>
        <w:pStyle w:val="Heading2"/>
      </w:pPr>
      <w:bookmarkStart w:id="14" w:name="_Toc183031390"/>
      <w:r>
        <w:t>Autoencoders and GANs</w:t>
      </w:r>
      <w:bookmarkEnd w:id="14"/>
    </w:p>
    <w:p w14:paraId="746AA77D" w14:textId="71647BB6" w:rsidR="00455B57" w:rsidRDefault="00455B57" w:rsidP="00455B57">
      <w:pPr>
        <w:pStyle w:val="Heading3"/>
      </w:pPr>
      <w:bookmarkStart w:id="15" w:name="_Toc183031391"/>
      <w:r>
        <w:t>Section 1: Questions</w:t>
      </w:r>
      <w:bookmarkEnd w:id="15"/>
    </w:p>
    <w:p w14:paraId="134FEA18" w14:textId="77777777" w:rsidR="00455B57" w:rsidRDefault="00455B57" w:rsidP="00455B57">
      <w:r>
        <w:t xml:space="preserve">1. **What is the primary purpose of an </w:t>
      </w:r>
      <w:proofErr w:type="gramStart"/>
      <w:r>
        <w:t>autoencoder?*</w:t>
      </w:r>
      <w:proofErr w:type="gramEnd"/>
      <w:r>
        <w:t xml:space="preserve">*  </w:t>
      </w:r>
    </w:p>
    <w:p w14:paraId="7BD4553C" w14:textId="77777777" w:rsidR="00455B57" w:rsidRDefault="00455B57" w:rsidP="00455B57">
      <w:r>
        <w:t xml:space="preserve">   a) Classification  </w:t>
      </w:r>
    </w:p>
    <w:p w14:paraId="1BD6D9AF" w14:textId="77777777" w:rsidR="00455B57" w:rsidRDefault="00455B57" w:rsidP="00455B57">
      <w:r>
        <w:t xml:space="preserve">   b) Dimensionality reduction  </w:t>
      </w:r>
    </w:p>
    <w:p w14:paraId="1C69BDDB" w14:textId="77777777" w:rsidR="00455B57" w:rsidRDefault="00455B57" w:rsidP="00455B57">
      <w:r>
        <w:t xml:space="preserve">   c) Time-series forecasting  </w:t>
      </w:r>
    </w:p>
    <w:p w14:paraId="1FA545A4" w14:textId="77777777" w:rsidR="00455B57" w:rsidRDefault="00455B57" w:rsidP="00455B57">
      <w:r>
        <w:t xml:space="preserve">   d) Feature extraction  </w:t>
      </w:r>
    </w:p>
    <w:p w14:paraId="226D5835" w14:textId="77777777" w:rsidR="00455B57" w:rsidRDefault="00455B57" w:rsidP="00455B57"/>
    <w:p w14:paraId="57DDA27F" w14:textId="77777777" w:rsidR="00455B57" w:rsidRDefault="00455B57" w:rsidP="00455B57">
      <w:r>
        <w:t xml:space="preserve">2. **What is the main difference between the encoder and decoder in an </w:t>
      </w:r>
      <w:proofErr w:type="gramStart"/>
      <w:r>
        <w:t>autoencoder?*</w:t>
      </w:r>
      <w:proofErr w:type="gramEnd"/>
      <w:r>
        <w:t xml:space="preserve">*  </w:t>
      </w:r>
    </w:p>
    <w:p w14:paraId="6CAFD9A5" w14:textId="77777777" w:rsidR="00455B57" w:rsidRDefault="00455B57" w:rsidP="00455B57">
      <w:r>
        <w:t xml:space="preserve">   a) The encoder reduces dimensionality, while the decoder reconstructs the original input  </w:t>
      </w:r>
    </w:p>
    <w:p w14:paraId="313D8448" w14:textId="77777777" w:rsidR="00455B57" w:rsidRDefault="00455B57" w:rsidP="00455B57">
      <w:r>
        <w:t xml:space="preserve">   b) The encoder adds noise, and the decoder removes it  </w:t>
      </w:r>
    </w:p>
    <w:p w14:paraId="20088305" w14:textId="77777777" w:rsidR="00455B57" w:rsidRDefault="00455B57" w:rsidP="00455B57">
      <w:r>
        <w:t xml:space="preserve">   c) The encoder predicts labels, while the decoder predicts input features  </w:t>
      </w:r>
    </w:p>
    <w:p w14:paraId="01970786" w14:textId="77777777" w:rsidR="00455B57" w:rsidRDefault="00455B57" w:rsidP="00455B57">
      <w:r>
        <w:t xml:space="preserve">   d) Both the encoder and decoder perform the same function  </w:t>
      </w:r>
    </w:p>
    <w:p w14:paraId="1A0855B5" w14:textId="77777777" w:rsidR="00455B57" w:rsidRDefault="00455B57" w:rsidP="00455B57"/>
    <w:p w14:paraId="4CCCB2CF" w14:textId="77777777" w:rsidR="00455B57" w:rsidRDefault="00455B57" w:rsidP="00455B57">
      <w:r>
        <w:t xml:space="preserve">3. **What does the latent space represent in an </w:t>
      </w:r>
      <w:proofErr w:type="gramStart"/>
      <w:r>
        <w:t>autoencoder?*</w:t>
      </w:r>
      <w:proofErr w:type="gramEnd"/>
      <w:r>
        <w:t xml:space="preserve">*  </w:t>
      </w:r>
    </w:p>
    <w:p w14:paraId="63F47B10" w14:textId="77777777" w:rsidR="00455B57" w:rsidRDefault="00455B57" w:rsidP="00455B57">
      <w:r>
        <w:t xml:space="preserve">   a) The reconstructed input  </w:t>
      </w:r>
    </w:p>
    <w:p w14:paraId="3521FE76" w14:textId="77777777" w:rsidR="00455B57" w:rsidRDefault="00455B57" w:rsidP="00455B57">
      <w:r>
        <w:t xml:space="preserve">   b) The compressed representation of the input  </w:t>
      </w:r>
    </w:p>
    <w:p w14:paraId="742BD30D" w14:textId="77777777" w:rsidR="00455B57" w:rsidRDefault="00455B57" w:rsidP="00455B57">
      <w:r>
        <w:t xml:space="preserve">   c) The loss function values during training  </w:t>
      </w:r>
    </w:p>
    <w:p w14:paraId="504C7FED" w14:textId="77777777" w:rsidR="00455B57" w:rsidRDefault="00455B57" w:rsidP="00455B57">
      <w:r>
        <w:t xml:space="preserve">   d) The output labels  </w:t>
      </w:r>
    </w:p>
    <w:p w14:paraId="21D477A6" w14:textId="77777777" w:rsidR="00455B57" w:rsidRDefault="00455B57" w:rsidP="00455B57"/>
    <w:p w14:paraId="6EFED8E5" w14:textId="77777777" w:rsidR="00455B57" w:rsidRDefault="00455B57" w:rsidP="00455B57">
      <w:r>
        <w:t xml:space="preserve">4. **Which loss function is commonly used for autoencoders with real-valued </w:t>
      </w:r>
      <w:proofErr w:type="gramStart"/>
      <w:r>
        <w:t>data?*</w:t>
      </w:r>
      <w:proofErr w:type="gramEnd"/>
      <w:r>
        <w:t xml:space="preserve">*  </w:t>
      </w:r>
    </w:p>
    <w:p w14:paraId="41D3AEDF" w14:textId="77777777" w:rsidR="00455B57" w:rsidRDefault="00455B57" w:rsidP="00455B57">
      <w:r>
        <w:lastRenderedPageBreak/>
        <w:t xml:space="preserve">   a) Mean squared error (MSE)  </w:t>
      </w:r>
    </w:p>
    <w:p w14:paraId="70E86738" w14:textId="77777777" w:rsidR="00455B57" w:rsidRDefault="00455B57" w:rsidP="00455B57">
      <w:r>
        <w:t xml:space="preserve">   b) Cross-entropy loss  </w:t>
      </w:r>
    </w:p>
    <w:p w14:paraId="1ECCB0C1" w14:textId="77777777" w:rsidR="00455B57" w:rsidRDefault="00455B57" w:rsidP="00455B57">
      <w:r>
        <w:t xml:space="preserve">   c) Hinge loss  </w:t>
      </w:r>
    </w:p>
    <w:p w14:paraId="2DA594B0" w14:textId="77777777" w:rsidR="00455B57" w:rsidRDefault="00455B57" w:rsidP="00455B57">
      <w:r>
        <w:t xml:space="preserve">   d) Categorical cross-entropy  </w:t>
      </w:r>
    </w:p>
    <w:p w14:paraId="4445DCBC" w14:textId="77777777" w:rsidR="00455B57" w:rsidRDefault="00455B57" w:rsidP="00455B57"/>
    <w:p w14:paraId="4731E5FF" w14:textId="77777777" w:rsidR="00455B57" w:rsidRDefault="00455B57" w:rsidP="00455B57">
      <w:r>
        <w:t>5. **What is the key feature of a Variational Autoencoder (VAE</w:t>
      </w:r>
      <w:proofErr w:type="gramStart"/>
      <w:r>
        <w:t>)?*</w:t>
      </w:r>
      <w:proofErr w:type="gramEnd"/>
      <w:r>
        <w:t xml:space="preserve">*  </w:t>
      </w:r>
    </w:p>
    <w:p w14:paraId="60514F56" w14:textId="77777777" w:rsidR="00455B57" w:rsidRDefault="00455B57" w:rsidP="00455B57">
      <w:r>
        <w:t xml:space="preserve">   a) Deterministic latent space  </w:t>
      </w:r>
    </w:p>
    <w:p w14:paraId="2A5D7F12" w14:textId="77777777" w:rsidR="00455B57" w:rsidRDefault="00455B57" w:rsidP="00455B57">
      <w:r>
        <w:t xml:space="preserve">   b) Probabilistic latent space  </w:t>
      </w:r>
    </w:p>
    <w:p w14:paraId="5FE08D6F" w14:textId="77777777" w:rsidR="00455B57" w:rsidRDefault="00455B57" w:rsidP="00455B57">
      <w:r>
        <w:t xml:space="preserve">   c) Fully connected architecture  </w:t>
      </w:r>
    </w:p>
    <w:p w14:paraId="449EC87F" w14:textId="77777777" w:rsidR="00455B57" w:rsidRDefault="00455B57" w:rsidP="00455B57">
      <w:r>
        <w:t xml:space="preserve">   d) Uses adversarial training  </w:t>
      </w:r>
    </w:p>
    <w:p w14:paraId="1A7E7C91" w14:textId="77777777" w:rsidR="00455B57" w:rsidRDefault="00455B57" w:rsidP="00455B57"/>
    <w:p w14:paraId="475669BC" w14:textId="77777777" w:rsidR="00455B57" w:rsidRDefault="00455B57" w:rsidP="00455B57">
      <w:r>
        <w:t xml:space="preserve">6. **[Multiple Correct Options] What are common applications of </w:t>
      </w:r>
      <w:proofErr w:type="gramStart"/>
      <w:r>
        <w:t>autoencoders?*</w:t>
      </w:r>
      <w:proofErr w:type="gramEnd"/>
      <w:r>
        <w:t xml:space="preserve">*  </w:t>
      </w:r>
    </w:p>
    <w:p w14:paraId="59232930" w14:textId="77777777" w:rsidR="00455B57" w:rsidRDefault="00455B57" w:rsidP="00455B57">
      <w:r>
        <w:t xml:space="preserve">   a) Image denoising  </w:t>
      </w:r>
    </w:p>
    <w:p w14:paraId="34EFFE37" w14:textId="77777777" w:rsidR="00455B57" w:rsidRDefault="00455B57" w:rsidP="00455B57">
      <w:r>
        <w:t xml:space="preserve">   b) Dimensionality reduction  </w:t>
      </w:r>
    </w:p>
    <w:p w14:paraId="75F84D68" w14:textId="77777777" w:rsidR="00455B57" w:rsidRDefault="00455B57" w:rsidP="00455B57">
      <w:r>
        <w:t xml:space="preserve">   c) Image classification  </w:t>
      </w:r>
    </w:p>
    <w:p w14:paraId="51BE8F48" w14:textId="77777777" w:rsidR="00455B57" w:rsidRDefault="00455B57" w:rsidP="00455B57">
      <w:r>
        <w:t xml:space="preserve">   d) Anomaly detection  </w:t>
      </w:r>
    </w:p>
    <w:p w14:paraId="168BAAC7" w14:textId="77777777" w:rsidR="00455B57" w:rsidRDefault="00455B57" w:rsidP="00455B57"/>
    <w:p w14:paraId="0723642C" w14:textId="77777777" w:rsidR="00455B57" w:rsidRDefault="00455B57" w:rsidP="00455B57">
      <w:r>
        <w:t xml:space="preserve">7. **[Multiple Correct Options] What techniques can improve the performance of </w:t>
      </w:r>
      <w:proofErr w:type="gramStart"/>
      <w:r>
        <w:t>autoencoders?*</w:t>
      </w:r>
      <w:proofErr w:type="gramEnd"/>
      <w:r>
        <w:t xml:space="preserve">*  </w:t>
      </w:r>
    </w:p>
    <w:p w14:paraId="73C69139" w14:textId="77777777" w:rsidR="00455B57" w:rsidRDefault="00455B57" w:rsidP="00455B57">
      <w:r>
        <w:t xml:space="preserve">   a) Adding dropout to prevent overfitting  </w:t>
      </w:r>
    </w:p>
    <w:p w14:paraId="23BE1C1D" w14:textId="77777777" w:rsidR="00455B57" w:rsidRDefault="00455B57" w:rsidP="00455B57">
      <w:r>
        <w:t xml:space="preserve">   b) Using convolutional layers for image data  </w:t>
      </w:r>
    </w:p>
    <w:p w14:paraId="4F49474C" w14:textId="77777777" w:rsidR="00455B57" w:rsidRDefault="00455B57" w:rsidP="00455B57">
      <w:r>
        <w:t xml:space="preserve">   c) Applying batch normalization  </w:t>
      </w:r>
    </w:p>
    <w:p w14:paraId="49410261" w14:textId="77777777" w:rsidR="00455B57" w:rsidRDefault="00455B57" w:rsidP="00455B57">
      <w:r>
        <w:t xml:space="preserve">   d) Increasing the reconstruction error intentionally  </w:t>
      </w:r>
    </w:p>
    <w:p w14:paraId="5E051FEC" w14:textId="77777777" w:rsidR="00455B57" w:rsidRDefault="00455B57" w:rsidP="00455B57"/>
    <w:p w14:paraId="05A69507" w14:textId="77777777" w:rsidR="00455B57" w:rsidRDefault="00455B57" w:rsidP="00455B57">
      <w:r>
        <w:t xml:space="preserve">8. **[Multiple Correct Options] What are typical challenges in training </w:t>
      </w:r>
      <w:proofErr w:type="gramStart"/>
      <w:r>
        <w:t>autoencoders?*</w:t>
      </w:r>
      <w:proofErr w:type="gramEnd"/>
      <w:r>
        <w:t xml:space="preserve">*  </w:t>
      </w:r>
    </w:p>
    <w:p w14:paraId="62AFDD6C" w14:textId="77777777" w:rsidR="00455B57" w:rsidRDefault="00455B57" w:rsidP="00455B57">
      <w:r>
        <w:t xml:space="preserve">   a) Overfitting to the training data  </w:t>
      </w:r>
    </w:p>
    <w:p w14:paraId="0FCE54B3" w14:textId="77777777" w:rsidR="00455B57" w:rsidRDefault="00455B57" w:rsidP="00455B57">
      <w:r>
        <w:lastRenderedPageBreak/>
        <w:t xml:space="preserve">   b) Learning an uninformative latent space  </w:t>
      </w:r>
    </w:p>
    <w:p w14:paraId="7994100B" w14:textId="77777777" w:rsidR="00455B57" w:rsidRDefault="00455B57" w:rsidP="00455B57">
      <w:r>
        <w:t xml:space="preserve">   c) High computational cost  </w:t>
      </w:r>
    </w:p>
    <w:p w14:paraId="40387EF7" w14:textId="77777777" w:rsidR="00455B57" w:rsidRDefault="00455B57" w:rsidP="00455B57">
      <w:r>
        <w:t xml:space="preserve">   d) Generating high-quality images  </w:t>
      </w:r>
    </w:p>
    <w:p w14:paraId="526BA511" w14:textId="77777777" w:rsidR="00455B57" w:rsidRDefault="00455B57" w:rsidP="00455B57"/>
    <w:p w14:paraId="06A86721" w14:textId="77777777" w:rsidR="00455B57" w:rsidRDefault="00455B57" w:rsidP="00455B57">
      <w:r>
        <w:t>9. **[Multiple Correct Options] What are the key components of a Generative Adversarial Network (GAN</w:t>
      </w:r>
      <w:proofErr w:type="gramStart"/>
      <w:r>
        <w:t>)?*</w:t>
      </w:r>
      <w:proofErr w:type="gramEnd"/>
      <w:r>
        <w:t xml:space="preserve">*  </w:t>
      </w:r>
    </w:p>
    <w:p w14:paraId="05890A53" w14:textId="77777777" w:rsidR="00455B57" w:rsidRDefault="00455B57" w:rsidP="00455B57">
      <w:r>
        <w:t xml:space="preserve">   a) Generator  </w:t>
      </w:r>
    </w:p>
    <w:p w14:paraId="755DC181" w14:textId="77777777" w:rsidR="00455B57" w:rsidRDefault="00455B57" w:rsidP="00455B57">
      <w:r>
        <w:t xml:space="preserve">   b) Discriminator  </w:t>
      </w:r>
    </w:p>
    <w:p w14:paraId="28D56A46" w14:textId="77777777" w:rsidR="00455B57" w:rsidRDefault="00455B57" w:rsidP="00455B57">
      <w:r>
        <w:t xml:space="preserve">   c) Encoder  </w:t>
      </w:r>
    </w:p>
    <w:p w14:paraId="1E5AD560" w14:textId="77777777" w:rsidR="00455B57" w:rsidRDefault="00455B57" w:rsidP="00455B57">
      <w:r>
        <w:t xml:space="preserve">   d) Latent space  </w:t>
      </w:r>
    </w:p>
    <w:p w14:paraId="1DB88477" w14:textId="77777777" w:rsidR="00455B57" w:rsidRDefault="00455B57" w:rsidP="00455B57"/>
    <w:p w14:paraId="4ABE92BC" w14:textId="77777777" w:rsidR="00455B57" w:rsidRDefault="00455B57" w:rsidP="00455B57">
      <w:r>
        <w:t xml:space="preserve">10. **[Multiple Correct Options] What are common issues encountered when training </w:t>
      </w:r>
      <w:proofErr w:type="gramStart"/>
      <w:r>
        <w:t>GANs?*</w:t>
      </w:r>
      <w:proofErr w:type="gramEnd"/>
      <w:r>
        <w:t xml:space="preserve">*  </w:t>
      </w:r>
    </w:p>
    <w:p w14:paraId="0C101768" w14:textId="77777777" w:rsidR="00455B57" w:rsidRDefault="00455B57" w:rsidP="00455B57">
      <w:r>
        <w:t xml:space="preserve">   a) Mode collapse  </w:t>
      </w:r>
    </w:p>
    <w:p w14:paraId="605EB3D7" w14:textId="77777777" w:rsidR="00455B57" w:rsidRDefault="00455B57" w:rsidP="00455B57">
      <w:r>
        <w:t xml:space="preserve">   b) Vanishing gradients  </w:t>
      </w:r>
    </w:p>
    <w:p w14:paraId="2C262EC0" w14:textId="77777777" w:rsidR="00455B57" w:rsidRDefault="00455B57" w:rsidP="00455B57">
      <w:r>
        <w:t xml:space="preserve">   c) Lack of diversity in generated samples  </w:t>
      </w:r>
    </w:p>
    <w:p w14:paraId="4FDC47F4" w14:textId="77777777" w:rsidR="00455B57" w:rsidRDefault="00455B57" w:rsidP="00455B57">
      <w:r>
        <w:t xml:space="preserve">   d) Overfitting  </w:t>
      </w:r>
    </w:p>
    <w:p w14:paraId="50C12B10" w14:textId="77777777" w:rsidR="00455B57" w:rsidRDefault="00455B57" w:rsidP="00455B57"/>
    <w:p w14:paraId="4F8CDAA5" w14:textId="77777777" w:rsidR="00455B57" w:rsidRDefault="00455B57" w:rsidP="00455B57">
      <w:r>
        <w:t xml:space="preserve">11. **What is the primary objective of the generator in a </w:t>
      </w:r>
      <w:proofErr w:type="gramStart"/>
      <w:r>
        <w:t>GAN?*</w:t>
      </w:r>
      <w:proofErr w:type="gramEnd"/>
      <w:r>
        <w:t xml:space="preserve">*  </w:t>
      </w:r>
    </w:p>
    <w:p w14:paraId="69ACD2D1" w14:textId="77777777" w:rsidR="00455B57" w:rsidRDefault="00455B57" w:rsidP="00455B57">
      <w:r>
        <w:t xml:space="preserve">   a) To classify real and fake samples  </w:t>
      </w:r>
    </w:p>
    <w:p w14:paraId="262084D4" w14:textId="77777777" w:rsidR="00455B57" w:rsidRDefault="00455B57" w:rsidP="00455B57">
      <w:r>
        <w:t xml:space="preserve">   b) To minimize the reconstruction error  </w:t>
      </w:r>
    </w:p>
    <w:p w14:paraId="489477E1" w14:textId="77777777" w:rsidR="00455B57" w:rsidRDefault="00455B57" w:rsidP="00455B57">
      <w:r>
        <w:t xml:space="preserve">   c) To generate samples that the discriminator cannot distinguish from real samples  </w:t>
      </w:r>
    </w:p>
    <w:p w14:paraId="02C7DBCB" w14:textId="77777777" w:rsidR="00455B57" w:rsidRDefault="00455B57" w:rsidP="00455B57">
      <w:r>
        <w:t xml:space="preserve">   d) To create embeddings for input features  </w:t>
      </w:r>
    </w:p>
    <w:p w14:paraId="4847A12F" w14:textId="77777777" w:rsidR="00455B57" w:rsidRDefault="00455B57" w:rsidP="00455B57"/>
    <w:p w14:paraId="7EFF68E1" w14:textId="77777777" w:rsidR="00455B57" w:rsidRDefault="00455B57" w:rsidP="00455B57">
      <w:r>
        <w:t xml:space="preserve">12. **What type of loss function is typically used in GAN </w:t>
      </w:r>
      <w:proofErr w:type="gramStart"/>
      <w:r>
        <w:t>training?*</w:t>
      </w:r>
      <w:proofErr w:type="gramEnd"/>
      <w:r>
        <w:t xml:space="preserve">*  </w:t>
      </w:r>
    </w:p>
    <w:p w14:paraId="27678AA8" w14:textId="77777777" w:rsidR="00455B57" w:rsidRDefault="00455B57" w:rsidP="00455B57">
      <w:r>
        <w:t xml:space="preserve">   a) Mean squared error (MSE)  </w:t>
      </w:r>
    </w:p>
    <w:p w14:paraId="4A3F1FE1" w14:textId="77777777" w:rsidR="00455B57" w:rsidRDefault="00455B57" w:rsidP="00455B57">
      <w:r>
        <w:t xml:space="preserve">   b) Cross-entropy loss  </w:t>
      </w:r>
    </w:p>
    <w:p w14:paraId="72B6D433" w14:textId="77777777" w:rsidR="00455B57" w:rsidRDefault="00455B57" w:rsidP="00455B57">
      <w:r>
        <w:lastRenderedPageBreak/>
        <w:t xml:space="preserve">   c) Binary cross-entropy loss  </w:t>
      </w:r>
    </w:p>
    <w:p w14:paraId="6AF7A415" w14:textId="77777777" w:rsidR="00455B57" w:rsidRDefault="00455B57" w:rsidP="00455B57">
      <w:r>
        <w:t xml:space="preserve">   d) Hinge loss  </w:t>
      </w:r>
    </w:p>
    <w:p w14:paraId="395EA7B3" w14:textId="77777777" w:rsidR="00455B57" w:rsidRDefault="00455B57" w:rsidP="00455B57"/>
    <w:p w14:paraId="7F54516B" w14:textId="77777777" w:rsidR="00455B57" w:rsidRDefault="00455B57" w:rsidP="00455B57">
      <w:r>
        <w:t xml:space="preserve">13. **What is the purpose of the discriminator in a </w:t>
      </w:r>
      <w:proofErr w:type="gramStart"/>
      <w:r>
        <w:t>GAN?*</w:t>
      </w:r>
      <w:proofErr w:type="gramEnd"/>
      <w:r>
        <w:t xml:space="preserve">*  </w:t>
      </w:r>
    </w:p>
    <w:p w14:paraId="60C47C71" w14:textId="77777777" w:rsidR="00455B57" w:rsidRDefault="00455B57" w:rsidP="00455B57">
      <w:r>
        <w:t xml:space="preserve">   a) To minimize the reconstruction error of the input  </w:t>
      </w:r>
    </w:p>
    <w:p w14:paraId="6CE6DD94" w14:textId="77777777" w:rsidR="00455B57" w:rsidRDefault="00455B57" w:rsidP="00455B57">
      <w:r>
        <w:t xml:space="preserve">   b) To differentiate between real and generated samples  </w:t>
      </w:r>
    </w:p>
    <w:p w14:paraId="6FCF717F" w14:textId="77777777" w:rsidR="00455B57" w:rsidRDefault="00455B57" w:rsidP="00455B57">
      <w:r>
        <w:t xml:space="preserve">   c) To reduce dimensionality of the input  </w:t>
      </w:r>
    </w:p>
    <w:p w14:paraId="0442035C" w14:textId="77777777" w:rsidR="00455B57" w:rsidRDefault="00455B57" w:rsidP="00455B57">
      <w:r>
        <w:t xml:space="preserve">   d) To increase diversity in generated samples  </w:t>
      </w:r>
    </w:p>
    <w:p w14:paraId="73879B63" w14:textId="77777777" w:rsidR="00455B57" w:rsidRDefault="00455B57" w:rsidP="00455B57"/>
    <w:p w14:paraId="3461234C" w14:textId="77777777" w:rsidR="00455B57" w:rsidRDefault="00455B57" w:rsidP="00455B57">
      <w:r>
        <w:t xml:space="preserve">14. **Which of the following is a limitation of </w:t>
      </w:r>
      <w:proofErr w:type="gramStart"/>
      <w:r>
        <w:t>GANs?*</w:t>
      </w:r>
      <w:proofErr w:type="gramEnd"/>
      <w:r>
        <w:t xml:space="preserve">*  </w:t>
      </w:r>
    </w:p>
    <w:p w14:paraId="0D93D7AE" w14:textId="77777777" w:rsidR="00455B57" w:rsidRDefault="00455B57" w:rsidP="00455B57">
      <w:r>
        <w:t xml:space="preserve">   a) Difficulty in handling sequential data  </w:t>
      </w:r>
    </w:p>
    <w:p w14:paraId="7BC5E31B" w14:textId="77777777" w:rsidR="00455B57" w:rsidRDefault="00455B57" w:rsidP="00455B57">
      <w:r>
        <w:t xml:space="preserve">   b) Computational inefficiency  </w:t>
      </w:r>
    </w:p>
    <w:p w14:paraId="71A68C26" w14:textId="77777777" w:rsidR="00455B57" w:rsidRDefault="00455B57" w:rsidP="00455B57">
      <w:r>
        <w:t xml:space="preserve">   c) Lack of interpretability of latent space  </w:t>
      </w:r>
    </w:p>
    <w:p w14:paraId="1D5B8C10" w14:textId="77777777" w:rsidR="00455B57" w:rsidRDefault="00455B57" w:rsidP="00455B57">
      <w:r>
        <w:t xml:space="preserve">   d) Over-reliance on labeled data  </w:t>
      </w:r>
    </w:p>
    <w:p w14:paraId="5C18F7D6" w14:textId="77777777" w:rsidR="00455B57" w:rsidRDefault="00455B57" w:rsidP="00455B57"/>
    <w:p w14:paraId="44E8A528" w14:textId="77777777" w:rsidR="00455B57" w:rsidRDefault="00455B57" w:rsidP="00455B57">
      <w:r>
        <w:t>15. **What is a Wasserstein GAN (WGAN</w:t>
      </w:r>
      <w:proofErr w:type="gramStart"/>
      <w:r>
        <w:t>)?*</w:t>
      </w:r>
      <w:proofErr w:type="gramEnd"/>
      <w:r>
        <w:t xml:space="preserve">*  </w:t>
      </w:r>
    </w:p>
    <w:p w14:paraId="2C14D642" w14:textId="77777777" w:rsidR="00455B57" w:rsidRDefault="00455B57" w:rsidP="00455B57">
      <w:r>
        <w:t xml:space="preserve">   a) A GAN that improves training stability by using Earth Mover's Distance  </w:t>
      </w:r>
    </w:p>
    <w:p w14:paraId="366C7CF1" w14:textId="77777777" w:rsidR="00455B57" w:rsidRDefault="00455B57" w:rsidP="00455B57">
      <w:r>
        <w:t xml:space="preserve">   b) A GAN that combines features of autoencoders and GANs  </w:t>
      </w:r>
    </w:p>
    <w:p w14:paraId="7B01F0A8" w14:textId="77777777" w:rsidR="00455B57" w:rsidRDefault="00455B57" w:rsidP="00455B57">
      <w:r>
        <w:t xml:space="preserve">   c) A GAN specifically for time-series data  </w:t>
      </w:r>
    </w:p>
    <w:p w14:paraId="147A4556" w14:textId="77777777" w:rsidR="00455B57" w:rsidRDefault="00455B57" w:rsidP="00455B57">
      <w:r>
        <w:t xml:space="preserve">   d) A GAN that uses hinge loss  </w:t>
      </w:r>
    </w:p>
    <w:p w14:paraId="31C2A1BA" w14:textId="77777777" w:rsidR="00455B57" w:rsidRDefault="00455B57" w:rsidP="00455B57"/>
    <w:p w14:paraId="61C3FD16" w14:textId="77777777" w:rsidR="00455B57" w:rsidRDefault="00455B57" w:rsidP="00455B57">
      <w:r>
        <w:t xml:space="preserve">16. **[Multiple Correct Options] What are advantages of using </w:t>
      </w:r>
      <w:proofErr w:type="gramStart"/>
      <w:r>
        <w:t>GANs?*</w:t>
      </w:r>
      <w:proofErr w:type="gramEnd"/>
      <w:r>
        <w:t xml:space="preserve">*  </w:t>
      </w:r>
    </w:p>
    <w:p w14:paraId="36D131F9" w14:textId="77777777" w:rsidR="00455B57" w:rsidRDefault="00455B57" w:rsidP="00455B57">
      <w:r>
        <w:t xml:space="preserve">   a) High-quality image generation  </w:t>
      </w:r>
    </w:p>
    <w:p w14:paraId="1276F666" w14:textId="77777777" w:rsidR="00455B57" w:rsidRDefault="00455B57" w:rsidP="00455B57">
      <w:r>
        <w:t xml:space="preserve">   b) Handling missing data in datasets  </w:t>
      </w:r>
    </w:p>
    <w:p w14:paraId="78D771D4" w14:textId="77777777" w:rsidR="00455B57" w:rsidRDefault="00455B57" w:rsidP="00455B57">
      <w:r>
        <w:t xml:space="preserve">   c) Generating data for low-data scenarios  </w:t>
      </w:r>
    </w:p>
    <w:p w14:paraId="7C36DCDB" w14:textId="77777777" w:rsidR="00455B57" w:rsidRDefault="00455B57" w:rsidP="00455B57">
      <w:r>
        <w:t xml:space="preserve">   d) Supervised learning  </w:t>
      </w:r>
    </w:p>
    <w:p w14:paraId="5FC3ADBA" w14:textId="77777777" w:rsidR="00455B57" w:rsidRDefault="00455B57" w:rsidP="00455B57"/>
    <w:p w14:paraId="70EC8F42" w14:textId="77777777" w:rsidR="00455B57" w:rsidRDefault="00455B57" w:rsidP="00455B57">
      <w:r>
        <w:t xml:space="preserve">17. **[Multiple Correct Options] What techniques can help stabilize GAN </w:t>
      </w:r>
      <w:proofErr w:type="gramStart"/>
      <w:r>
        <w:t>training?*</w:t>
      </w:r>
      <w:proofErr w:type="gramEnd"/>
      <w:r>
        <w:t xml:space="preserve">*  </w:t>
      </w:r>
    </w:p>
    <w:p w14:paraId="3E40DD40" w14:textId="77777777" w:rsidR="00455B57" w:rsidRDefault="00455B57" w:rsidP="00455B57">
      <w:r>
        <w:t xml:space="preserve">   a) Using batch normalization  </w:t>
      </w:r>
    </w:p>
    <w:p w14:paraId="5974A6E8" w14:textId="77777777" w:rsidR="00455B57" w:rsidRDefault="00455B57" w:rsidP="00455B57">
      <w:r>
        <w:t xml:space="preserve">   b) Label smoothing  </w:t>
      </w:r>
    </w:p>
    <w:p w14:paraId="6B33F722" w14:textId="77777777" w:rsidR="00455B57" w:rsidRDefault="00455B57" w:rsidP="00455B57">
      <w:r>
        <w:t xml:space="preserve">   c) Training discriminator more often than the generator  </w:t>
      </w:r>
    </w:p>
    <w:p w14:paraId="439CBFEC" w14:textId="77777777" w:rsidR="00455B57" w:rsidRDefault="00455B57" w:rsidP="00455B57">
      <w:r>
        <w:t xml:space="preserve">   d) Using smaller batch sizes  </w:t>
      </w:r>
    </w:p>
    <w:p w14:paraId="6F7BA237" w14:textId="77777777" w:rsidR="00455B57" w:rsidRDefault="00455B57" w:rsidP="00455B57"/>
    <w:p w14:paraId="750AFDE1" w14:textId="77777777" w:rsidR="00455B57" w:rsidRDefault="00455B57" w:rsidP="00455B57">
      <w:r>
        <w:t xml:space="preserve">18. **[Multiple Correct Options] What are common evaluation metrics for </w:t>
      </w:r>
      <w:proofErr w:type="gramStart"/>
      <w:r>
        <w:t>GANs?*</w:t>
      </w:r>
      <w:proofErr w:type="gramEnd"/>
      <w:r>
        <w:t xml:space="preserve">*  </w:t>
      </w:r>
    </w:p>
    <w:p w14:paraId="41BAA224" w14:textId="77777777" w:rsidR="00455B57" w:rsidRPr="00455B57" w:rsidRDefault="00455B57" w:rsidP="00455B57">
      <w:pPr>
        <w:rPr>
          <w:lang w:val="fr-FR"/>
        </w:rPr>
      </w:pPr>
      <w:r>
        <w:t xml:space="preserve">   </w:t>
      </w:r>
      <w:r w:rsidRPr="00455B57">
        <w:rPr>
          <w:lang w:val="fr-FR"/>
        </w:rPr>
        <w:t xml:space="preserve">a) Fréchet Inception Distance (FID)  </w:t>
      </w:r>
    </w:p>
    <w:p w14:paraId="2FEB0D3B" w14:textId="77777777" w:rsidR="00455B57" w:rsidRDefault="00455B57" w:rsidP="00455B57">
      <w:r w:rsidRPr="00455B57">
        <w:rPr>
          <w:lang w:val="fr-FR"/>
        </w:rPr>
        <w:t xml:space="preserve">   </w:t>
      </w:r>
      <w:r>
        <w:t xml:space="preserve">b) Perceptual loss  </w:t>
      </w:r>
    </w:p>
    <w:p w14:paraId="67675537" w14:textId="77777777" w:rsidR="00455B57" w:rsidRDefault="00455B57" w:rsidP="00455B57">
      <w:r>
        <w:t xml:space="preserve">   c) Mean Absolute Error (MAE)  </w:t>
      </w:r>
    </w:p>
    <w:p w14:paraId="023D1572" w14:textId="77777777" w:rsidR="00455B57" w:rsidRDefault="00455B57" w:rsidP="00455B57">
      <w:r>
        <w:t xml:space="preserve">   d) Inception Score  </w:t>
      </w:r>
    </w:p>
    <w:p w14:paraId="7C6C708E" w14:textId="77777777" w:rsidR="00455B57" w:rsidRDefault="00455B57" w:rsidP="00455B57"/>
    <w:p w14:paraId="6726F5FE" w14:textId="77777777" w:rsidR="00455B57" w:rsidRDefault="00455B57" w:rsidP="00455B57">
      <w:r>
        <w:t>19. **[Multiple Correct Options] What are use cases of Variational Autoencoders (VAEs</w:t>
      </w:r>
      <w:proofErr w:type="gramStart"/>
      <w:r>
        <w:t>)?*</w:t>
      </w:r>
      <w:proofErr w:type="gramEnd"/>
      <w:r>
        <w:t xml:space="preserve">*  </w:t>
      </w:r>
    </w:p>
    <w:p w14:paraId="5CB7EC29" w14:textId="77777777" w:rsidR="00455B57" w:rsidRDefault="00455B57" w:rsidP="00455B57">
      <w:r>
        <w:t xml:space="preserve">   a) Generative modeling  </w:t>
      </w:r>
    </w:p>
    <w:p w14:paraId="16EBC766" w14:textId="77777777" w:rsidR="00455B57" w:rsidRDefault="00455B57" w:rsidP="00455B57">
      <w:r>
        <w:t xml:space="preserve">   b) Dimensionality reduction  </w:t>
      </w:r>
    </w:p>
    <w:p w14:paraId="6E4D5A1C" w14:textId="77777777" w:rsidR="00455B57" w:rsidRDefault="00455B57" w:rsidP="00455B57">
      <w:r>
        <w:t xml:space="preserve">   c) Image segmentation  </w:t>
      </w:r>
    </w:p>
    <w:p w14:paraId="2886DE02" w14:textId="77777777" w:rsidR="00455B57" w:rsidRDefault="00455B57" w:rsidP="00455B57">
      <w:r>
        <w:t xml:space="preserve">   d) Data interpolation  </w:t>
      </w:r>
    </w:p>
    <w:p w14:paraId="58FFB3B0" w14:textId="77777777" w:rsidR="00455B57" w:rsidRDefault="00455B57" w:rsidP="00455B57"/>
    <w:p w14:paraId="649D5348" w14:textId="77777777" w:rsidR="00455B57" w:rsidRDefault="00455B57" w:rsidP="00455B57">
      <w:r>
        <w:t xml:space="preserve">20. **[Multiple Correct Options] What are the differences between VAEs and </w:t>
      </w:r>
      <w:proofErr w:type="gramStart"/>
      <w:r>
        <w:t>GANs?*</w:t>
      </w:r>
      <w:proofErr w:type="gramEnd"/>
      <w:r>
        <w:t xml:space="preserve">*  </w:t>
      </w:r>
    </w:p>
    <w:p w14:paraId="0290E407" w14:textId="77777777" w:rsidR="00455B57" w:rsidRDefault="00455B57" w:rsidP="00455B57">
      <w:r>
        <w:t xml:space="preserve">   a) VAEs use probabilistic latent space; GANs use deterministic latent space  </w:t>
      </w:r>
    </w:p>
    <w:p w14:paraId="0B887F1E" w14:textId="77777777" w:rsidR="00455B57" w:rsidRDefault="00455B57" w:rsidP="00455B57">
      <w:r>
        <w:t xml:space="preserve">   b) GANs use adversarial loss; VAEs use reconstruction loss and KL divergence  </w:t>
      </w:r>
    </w:p>
    <w:p w14:paraId="0E815993" w14:textId="77777777" w:rsidR="00455B57" w:rsidRDefault="00455B57" w:rsidP="00455B57">
      <w:r>
        <w:t xml:space="preserve">   c) GANs are easier to train than VAEs  </w:t>
      </w:r>
    </w:p>
    <w:p w14:paraId="1356254D" w14:textId="77777777" w:rsidR="00455B57" w:rsidRDefault="00455B57" w:rsidP="00455B57">
      <w:r>
        <w:t xml:space="preserve">   d) VAEs have better sample diversity than GANs  </w:t>
      </w:r>
    </w:p>
    <w:p w14:paraId="70E0FD02" w14:textId="77777777" w:rsidR="00455B57" w:rsidRDefault="00455B57" w:rsidP="00455B57">
      <w:r>
        <w:t>---</w:t>
      </w:r>
    </w:p>
    <w:p w14:paraId="34CC0AED" w14:textId="3125AFE7" w:rsidR="00455B57" w:rsidRDefault="00455B57" w:rsidP="00455B57">
      <w:pPr>
        <w:pStyle w:val="Heading3"/>
      </w:pPr>
      <w:bookmarkStart w:id="16" w:name="_Toc183031392"/>
      <w:r>
        <w:lastRenderedPageBreak/>
        <w:t>Section 2: Correct Answers with Clarifications</w:t>
      </w:r>
      <w:bookmarkEnd w:id="16"/>
    </w:p>
    <w:p w14:paraId="12CBEABC" w14:textId="77777777" w:rsidR="00455B57" w:rsidRDefault="00455B57" w:rsidP="00455B57">
      <w:r>
        <w:t xml:space="preserve">1. b) Dimensionality reduction – Autoencoders are often used to encode data into lower-dimensional representations.  </w:t>
      </w:r>
    </w:p>
    <w:p w14:paraId="33F8F076" w14:textId="77777777" w:rsidR="00455B57" w:rsidRDefault="00455B57" w:rsidP="00455B57">
      <w:r>
        <w:t xml:space="preserve">2. a) The encoder reduces dimensionality, while the decoder reconstructs the original input – Encoders and decoders perform complementary tasks.  </w:t>
      </w:r>
    </w:p>
    <w:p w14:paraId="702DA140" w14:textId="77777777" w:rsidR="00455B57" w:rsidRDefault="00455B57" w:rsidP="00455B57">
      <w:r>
        <w:t xml:space="preserve">3. b) The compressed representation of the input – The latent space represents a compact version of the input.  </w:t>
      </w:r>
    </w:p>
    <w:p w14:paraId="219011E8" w14:textId="77777777" w:rsidR="00455B57" w:rsidRDefault="00455B57" w:rsidP="00455B57">
      <w:r>
        <w:t xml:space="preserve">4. a) Mean squared error (MSE) – MSE is a common loss function for reconstruction tasks.  </w:t>
      </w:r>
    </w:p>
    <w:p w14:paraId="70430F8A" w14:textId="4567ECE1" w:rsidR="00455B57" w:rsidRDefault="00455B57" w:rsidP="00455B57">
      <w:r>
        <w:t xml:space="preserve">5. b) Probabilistic latent space – VAEs use a probabilistic framework to model the latent space.  </w:t>
      </w:r>
    </w:p>
    <w:p w14:paraId="57B804DC" w14:textId="77777777" w:rsidR="00455B57" w:rsidRDefault="00455B57" w:rsidP="00455B57">
      <w:r>
        <w:t xml:space="preserve">6. a, b, d) – Autoencoders are used for image denoising, dimensionality reduction, and anomaly detection.  </w:t>
      </w:r>
    </w:p>
    <w:p w14:paraId="499F6322" w14:textId="77777777" w:rsidR="00455B57" w:rsidRDefault="00455B57" w:rsidP="00455B57">
      <w:r>
        <w:t xml:space="preserve">7. a, b, c) – Dropout, convolutional layers, and batch normalization can improve autoencoder performance.  </w:t>
      </w:r>
    </w:p>
    <w:p w14:paraId="02AAE8D2" w14:textId="77777777" w:rsidR="00455B57" w:rsidRDefault="00455B57" w:rsidP="00455B57">
      <w:r>
        <w:t xml:space="preserve">8. a, b) – Overfitting and learning an uninformative latent space are key challenges.  </w:t>
      </w:r>
    </w:p>
    <w:p w14:paraId="71B26F1E" w14:textId="77777777" w:rsidR="00455B57" w:rsidRDefault="00455B57" w:rsidP="00455B57">
      <w:r>
        <w:t xml:space="preserve">9. a, b) – GANs consist of a generator and a discriminator working </w:t>
      </w:r>
      <w:proofErr w:type="spellStart"/>
      <w:r>
        <w:t>adversarially</w:t>
      </w:r>
      <w:proofErr w:type="spellEnd"/>
      <w:r>
        <w:t xml:space="preserve">.  </w:t>
      </w:r>
    </w:p>
    <w:p w14:paraId="5897979F" w14:textId="2C0E8DF0" w:rsidR="00455B57" w:rsidRDefault="00455B57" w:rsidP="00455B57">
      <w:r>
        <w:t xml:space="preserve">10. a, b, c) – Mode collapse, vanishing gradients, and lack of diversity are common GAN issues.  </w:t>
      </w:r>
    </w:p>
    <w:p w14:paraId="4AA08A06" w14:textId="77777777" w:rsidR="00455B57" w:rsidRDefault="00455B57" w:rsidP="00455B57">
      <w:r>
        <w:t xml:space="preserve">11. c) To generate samples that the discriminator cannot distinguish from real samples – The generator aims to "fool" the discriminator.  </w:t>
      </w:r>
    </w:p>
    <w:p w14:paraId="0BDBEB2A" w14:textId="77777777" w:rsidR="00455B57" w:rsidRDefault="00455B57" w:rsidP="00455B57">
      <w:r>
        <w:t xml:space="preserve">12. c) Binary cross-entropy loss – Binary cross-entropy is commonly used for real vs. fake classification.  </w:t>
      </w:r>
    </w:p>
    <w:p w14:paraId="0ED95BB7" w14:textId="77777777" w:rsidR="00455B57" w:rsidRDefault="00455B57" w:rsidP="00455B57">
      <w:r>
        <w:t xml:space="preserve">13. b) To differentiate between real and generated samples – The discriminator classifies real and fake data.  </w:t>
      </w:r>
    </w:p>
    <w:p w14:paraId="43A02A76" w14:textId="77777777" w:rsidR="00455B57" w:rsidRDefault="00455B57" w:rsidP="00455B57">
      <w:r>
        <w:t xml:space="preserve">14. c) Lack of interpretability of latent space – GANs have a less structured latent space compared to VAEs.  </w:t>
      </w:r>
    </w:p>
    <w:p w14:paraId="2A8E7ACD" w14:textId="2E346B8B" w:rsidR="00455B57" w:rsidRDefault="00455B57" w:rsidP="00455B57">
      <w:r>
        <w:t xml:space="preserve">15. a) A GAN that improves training stability by using Earth Mover's Distance – WGANs address instability in GAN training.  </w:t>
      </w:r>
    </w:p>
    <w:p w14:paraId="3709C24C" w14:textId="77777777" w:rsidR="00455B57" w:rsidRDefault="00455B57" w:rsidP="00455B57">
      <w:r>
        <w:t xml:space="preserve">16. a, c) – GANs generate high-quality images and synthetic data for low-data scenarios.  </w:t>
      </w:r>
    </w:p>
    <w:p w14:paraId="0C6F9D74" w14:textId="77777777" w:rsidR="00455B57" w:rsidRDefault="00455B57" w:rsidP="00455B57">
      <w:r>
        <w:lastRenderedPageBreak/>
        <w:t xml:space="preserve">17. a, b, d) – Batch normalization, label smoothing, and smaller batch sizes help stabilize training.  </w:t>
      </w:r>
    </w:p>
    <w:p w14:paraId="30F81554" w14:textId="77777777" w:rsidR="00455B57" w:rsidRDefault="00455B57" w:rsidP="00455B57">
      <w:r>
        <w:t xml:space="preserve">18. a, d) – FID and Inception Score are popular GAN evaluation metrics.  </w:t>
      </w:r>
    </w:p>
    <w:p w14:paraId="3856F51C" w14:textId="77777777" w:rsidR="00455B57" w:rsidRDefault="00455B57" w:rsidP="00455B57">
      <w:r>
        <w:t xml:space="preserve">19. a, b, d) – VAEs are used for generative modeling, dimensionality reduction, and interpolation.  </w:t>
      </w:r>
    </w:p>
    <w:p w14:paraId="341AA52B" w14:textId="7B05F27C" w:rsidR="00DF5B79" w:rsidRDefault="00455B57" w:rsidP="00455B57">
      <w:pPr>
        <w:pBdr>
          <w:bottom w:val="double" w:sz="6" w:space="1" w:color="auto"/>
        </w:pBdr>
      </w:pPr>
      <w:r>
        <w:t>20. a, b) – VAEs and GANs differ in latent space handling and loss functions.</w:t>
      </w:r>
    </w:p>
    <w:p w14:paraId="7D3F2827" w14:textId="77777777" w:rsidR="00DF5B79" w:rsidRDefault="00DF5B79" w:rsidP="00DF5B79">
      <w:pPr>
        <w:pStyle w:val="Heading2"/>
      </w:pPr>
      <w:bookmarkStart w:id="17" w:name="_Toc183031393"/>
      <w:r>
        <w:t>Natural Language Processing</w:t>
      </w:r>
      <w:bookmarkEnd w:id="17"/>
    </w:p>
    <w:p w14:paraId="6EC111E3" w14:textId="6766C118" w:rsidR="00C15A33" w:rsidRDefault="00C15A33" w:rsidP="00C15A33">
      <w:pPr>
        <w:pStyle w:val="Heading3"/>
      </w:pPr>
      <w:bookmarkStart w:id="18" w:name="_Toc183031394"/>
      <w:r>
        <w:t>Section 1: Questions</w:t>
      </w:r>
      <w:bookmarkEnd w:id="18"/>
    </w:p>
    <w:p w14:paraId="2F5436C3" w14:textId="77777777" w:rsidR="00C15A33" w:rsidRDefault="00C15A33" w:rsidP="00C15A33">
      <w:r>
        <w:t>1. **What is tokenization in Natural Language Processing (NLP</w:t>
      </w:r>
      <w:proofErr w:type="gramStart"/>
      <w:r>
        <w:t>)?*</w:t>
      </w:r>
      <w:proofErr w:type="gramEnd"/>
      <w:r>
        <w:t xml:space="preserve">*  </w:t>
      </w:r>
    </w:p>
    <w:p w14:paraId="4CC5B134" w14:textId="77777777" w:rsidR="00C15A33" w:rsidRDefault="00C15A33" w:rsidP="00C15A33">
      <w:r>
        <w:t xml:space="preserve">   a) Converting text into lowercase  </w:t>
      </w:r>
    </w:p>
    <w:p w14:paraId="572BF3FA" w14:textId="77777777" w:rsidR="00C15A33" w:rsidRDefault="00C15A33" w:rsidP="00C15A33">
      <w:r>
        <w:t xml:space="preserve">   b) Splitting text into smaller units like words or phrases  </w:t>
      </w:r>
    </w:p>
    <w:p w14:paraId="4C3BA0BA" w14:textId="77777777" w:rsidR="00C15A33" w:rsidRDefault="00C15A33" w:rsidP="00C15A33">
      <w:r>
        <w:t xml:space="preserve">   c) Removing stop words from the text  </w:t>
      </w:r>
    </w:p>
    <w:p w14:paraId="2691D06B" w14:textId="77777777" w:rsidR="00C15A33" w:rsidRDefault="00C15A33" w:rsidP="00C15A33">
      <w:r>
        <w:t xml:space="preserve">   d) Identifying the sentiment of the text  </w:t>
      </w:r>
    </w:p>
    <w:p w14:paraId="5D30226F" w14:textId="77777777" w:rsidR="00C15A33" w:rsidRDefault="00C15A33" w:rsidP="00C15A33">
      <w:r>
        <w:t xml:space="preserve">2. **Which library is commonly used for pre-trained word embeddings in </w:t>
      </w:r>
      <w:proofErr w:type="gramStart"/>
      <w:r>
        <w:t>NLP?*</w:t>
      </w:r>
      <w:proofErr w:type="gramEnd"/>
      <w:r>
        <w:t xml:space="preserve">*  </w:t>
      </w:r>
    </w:p>
    <w:p w14:paraId="1AA5EA52" w14:textId="77777777" w:rsidR="00C15A33" w:rsidRDefault="00C15A33" w:rsidP="00C15A33">
      <w:r>
        <w:t xml:space="preserve">   a) NumPy  </w:t>
      </w:r>
    </w:p>
    <w:p w14:paraId="6A1B1824" w14:textId="77777777" w:rsidR="00C15A33" w:rsidRDefault="00C15A33" w:rsidP="00C15A33">
      <w:r>
        <w:t xml:space="preserve">   b) Word2Vec  </w:t>
      </w:r>
    </w:p>
    <w:p w14:paraId="2C79FA71" w14:textId="77777777" w:rsidR="00C15A33" w:rsidRDefault="00C15A33" w:rsidP="00C15A33">
      <w:r>
        <w:t xml:space="preserve">   c) TensorFlow  </w:t>
      </w:r>
    </w:p>
    <w:p w14:paraId="5E8980F7" w14:textId="77777777" w:rsidR="00C15A33" w:rsidRDefault="00C15A33" w:rsidP="00C15A33">
      <w:r>
        <w:t xml:space="preserve">   d) </w:t>
      </w:r>
      <w:proofErr w:type="spellStart"/>
      <w:r>
        <w:t>GloVe</w:t>
      </w:r>
      <w:proofErr w:type="spellEnd"/>
      <w:r>
        <w:t xml:space="preserve">  </w:t>
      </w:r>
    </w:p>
    <w:p w14:paraId="202A5FB9" w14:textId="77777777" w:rsidR="00C15A33" w:rsidRDefault="00C15A33" w:rsidP="00C15A33">
      <w:r>
        <w:t xml:space="preserve">3. **What is the purpose of the </w:t>
      </w:r>
      <w:proofErr w:type="spellStart"/>
      <w:r>
        <w:t>softmax</w:t>
      </w:r>
      <w:proofErr w:type="spellEnd"/>
      <w:r>
        <w:t xml:space="preserve"> layer in NLP </w:t>
      </w:r>
      <w:proofErr w:type="gramStart"/>
      <w:r>
        <w:t>models?*</w:t>
      </w:r>
      <w:proofErr w:type="gramEnd"/>
      <w:r>
        <w:t xml:space="preserve">*  </w:t>
      </w:r>
    </w:p>
    <w:p w14:paraId="14A6FBE6" w14:textId="77777777" w:rsidR="00C15A33" w:rsidRDefault="00C15A33" w:rsidP="00C15A33">
      <w:r>
        <w:t xml:space="preserve">   a) To perform text generation  </w:t>
      </w:r>
    </w:p>
    <w:p w14:paraId="651A692A" w14:textId="77777777" w:rsidR="00C15A33" w:rsidRDefault="00C15A33" w:rsidP="00C15A33">
      <w:r>
        <w:t xml:space="preserve">   b) To map input sequences to embeddings  </w:t>
      </w:r>
    </w:p>
    <w:p w14:paraId="41415C74" w14:textId="77777777" w:rsidR="00C15A33" w:rsidRDefault="00C15A33" w:rsidP="00C15A33">
      <w:r>
        <w:t xml:space="preserve">   c) To normalize output probabilities  </w:t>
      </w:r>
    </w:p>
    <w:p w14:paraId="0384B313" w14:textId="77777777" w:rsidR="00C15A33" w:rsidRDefault="00C15A33" w:rsidP="00C15A33">
      <w:r>
        <w:t xml:space="preserve">   d) To encode text sequences  </w:t>
      </w:r>
    </w:p>
    <w:p w14:paraId="04FAF7C5" w14:textId="77777777" w:rsidR="00C15A33" w:rsidRDefault="00C15A33" w:rsidP="00C15A33">
      <w:r>
        <w:t xml:space="preserve">4. **What is the main challenge in handling polysemy in </w:t>
      </w:r>
      <w:proofErr w:type="gramStart"/>
      <w:r>
        <w:t>NLP?*</w:t>
      </w:r>
      <w:proofErr w:type="gramEnd"/>
      <w:r>
        <w:t xml:space="preserve">*  </w:t>
      </w:r>
    </w:p>
    <w:p w14:paraId="2AFFF983" w14:textId="77777777" w:rsidR="00C15A33" w:rsidRDefault="00C15A33" w:rsidP="00C15A33">
      <w:r>
        <w:t xml:space="preserve">   a) Generating synonyms for words  </w:t>
      </w:r>
    </w:p>
    <w:p w14:paraId="3913F23A" w14:textId="77777777" w:rsidR="00C15A33" w:rsidRDefault="00C15A33" w:rsidP="00C15A33">
      <w:r>
        <w:t xml:space="preserve">   b) Identifying stop words  </w:t>
      </w:r>
    </w:p>
    <w:p w14:paraId="4D407A87" w14:textId="77777777" w:rsidR="00C15A33" w:rsidRDefault="00C15A33" w:rsidP="00C15A33">
      <w:r>
        <w:lastRenderedPageBreak/>
        <w:t xml:space="preserve">   c) Determining the correct meaning of a word based on context  </w:t>
      </w:r>
    </w:p>
    <w:p w14:paraId="3DA9769E" w14:textId="77777777" w:rsidR="00C15A33" w:rsidRDefault="00C15A33" w:rsidP="00C15A33">
      <w:r>
        <w:t xml:space="preserve">   d) Converting text into numbers  </w:t>
      </w:r>
    </w:p>
    <w:p w14:paraId="732C0B5B" w14:textId="77777777" w:rsidR="00C15A33" w:rsidRDefault="00C15A33" w:rsidP="00C15A33">
      <w:r>
        <w:t xml:space="preserve">5. **What does the term "BLEU score" refer to in </w:t>
      </w:r>
      <w:proofErr w:type="gramStart"/>
      <w:r>
        <w:t>NLP?*</w:t>
      </w:r>
      <w:proofErr w:type="gramEnd"/>
      <w:r>
        <w:t xml:space="preserve">*  </w:t>
      </w:r>
    </w:p>
    <w:p w14:paraId="7BBC9898" w14:textId="77777777" w:rsidR="00C15A33" w:rsidRDefault="00C15A33" w:rsidP="00C15A33">
      <w:r>
        <w:t xml:space="preserve">   a) A method for text tokenization  </w:t>
      </w:r>
    </w:p>
    <w:p w14:paraId="0D36E6D9" w14:textId="77777777" w:rsidR="00C15A33" w:rsidRDefault="00C15A33" w:rsidP="00C15A33">
      <w:r>
        <w:t xml:space="preserve">   b) An evaluation metric for machine translation  </w:t>
      </w:r>
    </w:p>
    <w:p w14:paraId="0E42CE67" w14:textId="77777777" w:rsidR="00C15A33" w:rsidRDefault="00C15A33" w:rsidP="00C15A33">
      <w:r>
        <w:t xml:space="preserve">   c) A technique for embedding sentences  </w:t>
      </w:r>
    </w:p>
    <w:p w14:paraId="33F50868" w14:textId="77777777" w:rsidR="00C15A33" w:rsidRDefault="00C15A33" w:rsidP="00C15A33">
      <w:r>
        <w:t xml:space="preserve">   d) A synonym detection algorithm  </w:t>
      </w:r>
    </w:p>
    <w:p w14:paraId="47DCDA0C" w14:textId="77777777" w:rsidR="00C15A33" w:rsidRDefault="00C15A33" w:rsidP="00C15A33">
      <w:r>
        <w:t xml:space="preserve">6. **[Multiple Correct Options] What are common tasks in </w:t>
      </w:r>
      <w:proofErr w:type="gramStart"/>
      <w:r>
        <w:t>NLP?*</w:t>
      </w:r>
      <w:proofErr w:type="gramEnd"/>
      <w:r>
        <w:t xml:space="preserve">*  </w:t>
      </w:r>
    </w:p>
    <w:p w14:paraId="7EA5CA09" w14:textId="77777777" w:rsidR="00C15A33" w:rsidRDefault="00C15A33" w:rsidP="00C15A33">
      <w:r>
        <w:t xml:space="preserve">   a) Sentiment analysis  </w:t>
      </w:r>
    </w:p>
    <w:p w14:paraId="3944A6A4" w14:textId="77777777" w:rsidR="00C15A33" w:rsidRDefault="00C15A33" w:rsidP="00C15A33">
      <w:r>
        <w:t xml:space="preserve">   b) Named entity recognition (NER)  </w:t>
      </w:r>
    </w:p>
    <w:p w14:paraId="19B9C6A9" w14:textId="77777777" w:rsidR="00C15A33" w:rsidRDefault="00C15A33" w:rsidP="00C15A33">
      <w:r>
        <w:t xml:space="preserve">   c) Image segmentation  </w:t>
      </w:r>
    </w:p>
    <w:p w14:paraId="0706F626" w14:textId="77777777" w:rsidR="00C15A33" w:rsidRDefault="00C15A33" w:rsidP="00C15A33">
      <w:r>
        <w:t xml:space="preserve">   d) Part-of-speech tagging  </w:t>
      </w:r>
    </w:p>
    <w:p w14:paraId="5D217B1A" w14:textId="77777777" w:rsidR="00C15A33" w:rsidRDefault="00C15A33" w:rsidP="00C15A33">
      <w:r>
        <w:t xml:space="preserve">7. **[Multiple Correct Options] Which models are commonly used for sequence-to-sequence tasks in </w:t>
      </w:r>
      <w:proofErr w:type="gramStart"/>
      <w:r>
        <w:t>NLP?*</w:t>
      </w:r>
      <w:proofErr w:type="gramEnd"/>
      <w:r>
        <w:t xml:space="preserve">*  </w:t>
      </w:r>
    </w:p>
    <w:p w14:paraId="687C8F67" w14:textId="77777777" w:rsidR="00C15A33" w:rsidRDefault="00C15A33" w:rsidP="00C15A33">
      <w:r>
        <w:t xml:space="preserve">   a) Recurrent Neural Networks (RNNs)  </w:t>
      </w:r>
    </w:p>
    <w:p w14:paraId="0D963F08" w14:textId="77777777" w:rsidR="00C15A33" w:rsidRDefault="00C15A33" w:rsidP="00C15A33">
      <w:r>
        <w:t xml:space="preserve">   b) Transformers  </w:t>
      </w:r>
    </w:p>
    <w:p w14:paraId="57FCDCDD" w14:textId="77777777" w:rsidR="00C15A33" w:rsidRDefault="00C15A33" w:rsidP="00C15A33">
      <w:r>
        <w:t xml:space="preserve">   c) Convolutional Neural Networks (CNNs)  </w:t>
      </w:r>
    </w:p>
    <w:p w14:paraId="1AB1E4A7" w14:textId="77777777" w:rsidR="00C15A33" w:rsidRDefault="00C15A33" w:rsidP="00C15A33">
      <w:r>
        <w:t xml:space="preserve">   d) Generative Adversarial Networks (GANs)  </w:t>
      </w:r>
    </w:p>
    <w:p w14:paraId="78B92F3B" w14:textId="77777777" w:rsidR="00C15A33" w:rsidRDefault="00C15A33" w:rsidP="00C15A33">
      <w:r>
        <w:t xml:space="preserve">8. **[Multiple Correct Options] What are key preprocessing steps in </w:t>
      </w:r>
      <w:proofErr w:type="gramStart"/>
      <w:r>
        <w:t>NLP?*</w:t>
      </w:r>
      <w:proofErr w:type="gramEnd"/>
      <w:r>
        <w:t xml:space="preserve">*  </w:t>
      </w:r>
    </w:p>
    <w:p w14:paraId="7355E1A4" w14:textId="77777777" w:rsidR="00C15A33" w:rsidRDefault="00C15A33" w:rsidP="00C15A33">
      <w:r>
        <w:t xml:space="preserve">   a) Lowercasing the text  </w:t>
      </w:r>
    </w:p>
    <w:p w14:paraId="40BE507B" w14:textId="77777777" w:rsidR="00C15A33" w:rsidRDefault="00C15A33" w:rsidP="00C15A33">
      <w:r>
        <w:t xml:space="preserve">   b) Removing special characters  </w:t>
      </w:r>
    </w:p>
    <w:p w14:paraId="60225AEB" w14:textId="77777777" w:rsidR="00C15A33" w:rsidRDefault="00C15A33" w:rsidP="00C15A33">
      <w:r>
        <w:t xml:space="preserve">   c) Performing stemming or lemmatization  </w:t>
      </w:r>
    </w:p>
    <w:p w14:paraId="2106DA37" w14:textId="77777777" w:rsidR="00C15A33" w:rsidRDefault="00C15A33" w:rsidP="00C15A33">
      <w:r>
        <w:t xml:space="preserve">   d) Training embeddings  </w:t>
      </w:r>
    </w:p>
    <w:p w14:paraId="33FDACB5" w14:textId="77777777" w:rsidR="00C15A33" w:rsidRDefault="00C15A33" w:rsidP="00C15A33">
      <w:r>
        <w:t xml:space="preserve">9. **[Multiple Correct Options] Which embeddings are pre-trained word </w:t>
      </w:r>
      <w:proofErr w:type="gramStart"/>
      <w:r>
        <w:t>representations?*</w:t>
      </w:r>
      <w:proofErr w:type="gramEnd"/>
      <w:r>
        <w:t xml:space="preserve">*  </w:t>
      </w:r>
    </w:p>
    <w:p w14:paraId="25D769E8" w14:textId="77777777" w:rsidR="00C15A33" w:rsidRDefault="00C15A33" w:rsidP="00C15A33">
      <w:r>
        <w:t xml:space="preserve">   a) Word2Vec  </w:t>
      </w:r>
    </w:p>
    <w:p w14:paraId="5406AE11" w14:textId="77777777" w:rsidR="00C15A33" w:rsidRDefault="00C15A33" w:rsidP="00C15A33">
      <w:r>
        <w:t xml:space="preserve">   b) </w:t>
      </w:r>
      <w:proofErr w:type="spellStart"/>
      <w:r>
        <w:t>GloVe</w:t>
      </w:r>
      <w:proofErr w:type="spellEnd"/>
      <w:r>
        <w:t xml:space="preserve">  </w:t>
      </w:r>
    </w:p>
    <w:p w14:paraId="1F509247" w14:textId="77777777" w:rsidR="00C15A33" w:rsidRDefault="00C15A33" w:rsidP="00C15A33">
      <w:r>
        <w:lastRenderedPageBreak/>
        <w:t xml:space="preserve">   c) BERT  </w:t>
      </w:r>
    </w:p>
    <w:p w14:paraId="710867EF" w14:textId="77777777" w:rsidR="00C15A33" w:rsidRDefault="00C15A33" w:rsidP="00C15A33">
      <w:r>
        <w:t xml:space="preserve">   d) PCA  </w:t>
      </w:r>
    </w:p>
    <w:p w14:paraId="072EAD66" w14:textId="77777777" w:rsidR="00C15A33" w:rsidRDefault="00C15A33" w:rsidP="00C15A33">
      <w:r>
        <w:t xml:space="preserve">10. **[Multiple Correct Options] What are benefits of using attention mechanisms in </w:t>
      </w:r>
      <w:proofErr w:type="gramStart"/>
      <w:r>
        <w:t>NLP?*</w:t>
      </w:r>
      <w:proofErr w:type="gramEnd"/>
      <w:r>
        <w:t xml:space="preserve">*  </w:t>
      </w:r>
    </w:p>
    <w:p w14:paraId="24BECBDE" w14:textId="77777777" w:rsidR="00C15A33" w:rsidRDefault="00C15A33" w:rsidP="00C15A33">
      <w:r>
        <w:t xml:space="preserve">   a) Focus on relevant parts of input sequences  </w:t>
      </w:r>
    </w:p>
    <w:p w14:paraId="469FC4C3" w14:textId="77777777" w:rsidR="00C15A33" w:rsidRDefault="00C15A33" w:rsidP="00C15A33">
      <w:r>
        <w:t xml:space="preserve">   b) Enhance interpretability of models  </w:t>
      </w:r>
    </w:p>
    <w:p w14:paraId="7A4C40C2" w14:textId="77777777" w:rsidR="00C15A33" w:rsidRDefault="00C15A33" w:rsidP="00C15A33">
      <w:r>
        <w:t xml:space="preserve">   c) Reduce the size of embeddings  </w:t>
      </w:r>
    </w:p>
    <w:p w14:paraId="35C2ACDA" w14:textId="6BEB4210" w:rsidR="00C15A33" w:rsidRDefault="00C15A33" w:rsidP="00C15A33">
      <w:r>
        <w:t xml:space="preserve">   d) Enable parallel processing  </w:t>
      </w:r>
    </w:p>
    <w:p w14:paraId="086DF87F" w14:textId="77777777" w:rsidR="00C15A33" w:rsidRDefault="00C15A33" w:rsidP="00C15A33">
      <w:r>
        <w:t xml:space="preserve">11. **What does BERT stand for in </w:t>
      </w:r>
      <w:proofErr w:type="gramStart"/>
      <w:r>
        <w:t>NLP?*</w:t>
      </w:r>
      <w:proofErr w:type="gramEnd"/>
      <w:r>
        <w:t xml:space="preserve">*  </w:t>
      </w:r>
    </w:p>
    <w:p w14:paraId="7DE2D6AE" w14:textId="77777777" w:rsidR="00C15A33" w:rsidRDefault="00C15A33" w:rsidP="00C15A33">
      <w:r>
        <w:t xml:space="preserve">   a) Bidirectional Encoder Representations from Transformers  </w:t>
      </w:r>
    </w:p>
    <w:p w14:paraId="0252DA69" w14:textId="77777777" w:rsidR="00C15A33" w:rsidRDefault="00C15A33" w:rsidP="00C15A33">
      <w:r>
        <w:t xml:space="preserve">   b) Biologically Encoded Representation Technique  </w:t>
      </w:r>
    </w:p>
    <w:p w14:paraId="3F9191BC" w14:textId="77777777" w:rsidR="00C15A33" w:rsidRDefault="00C15A33" w:rsidP="00C15A33">
      <w:r>
        <w:t xml:space="preserve">   c) Binary Embedded Recurrent Transformers  </w:t>
      </w:r>
    </w:p>
    <w:p w14:paraId="4E90BDDA" w14:textId="77777777" w:rsidR="00C15A33" w:rsidRDefault="00C15A33" w:rsidP="00C15A33">
      <w:r>
        <w:t xml:space="preserve">   d) Basic Encoder Representation Transformer  </w:t>
      </w:r>
    </w:p>
    <w:p w14:paraId="4C96A904" w14:textId="77777777" w:rsidR="00C15A33" w:rsidRDefault="00C15A33" w:rsidP="00C15A33">
      <w:r>
        <w:t xml:space="preserve">12. **What is an n-gram in </w:t>
      </w:r>
      <w:proofErr w:type="gramStart"/>
      <w:r>
        <w:t>NLP?*</w:t>
      </w:r>
      <w:proofErr w:type="gramEnd"/>
      <w:r>
        <w:t xml:space="preserve">*  </w:t>
      </w:r>
    </w:p>
    <w:p w14:paraId="4ADEDCB6" w14:textId="77777777" w:rsidR="00C15A33" w:rsidRDefault="00C15A33" w:rsidP="00C15A33">
      <w:r>
        <w:t xml:space="preserve">   a) A neural network model for NLP tasks  </w:t>
      </w:r>
    </w:p>
    <w:p w14:paraId="62C61F49" w14:textId="77777777" w:rsidR="00C15A33" w:rsidRDefault="00C15A33" w:rsidP="00C15A33">
      <w:r>
        <w:t xml:space="preserve">   b) A sequence of n consecutive words or tokens  </w:t>
      </w:r>
    </w:p>
    <w:p w14:paraId="65AB264F" w14:textId="77777777" w:rsidR="00C15A33" w:rsidRDefault="00C15A33" w:rsidP="00C15A33">
      <w:r>
        <w:t xml:space="preserve">   c) A type of embedding technique  </w:t>
      </w:r>
    </w:p>
    <w:p w14:paraId="71E98907" w14:textId="77777777" w:rsidR="00C15A33" w:rsidRDefault="00C15A33" w:rsidP="00C15A33">
      <w:r>
        <w:t xml:space="preserve">   d) A visualization tool for word relations  </w:t>
      </w:r>
    </w:p>
    <w:p w14:paraId="120CB212" w14:textId="77777777" w:rsidR="00C15A33" w:rsidRDefault="00C15A33" w:rsidP="00C15A33">
      <w:r>
        <w:t xml:space="preserve">13. **What is the role of positional encoding in transformer </w:t>
      </w:r>
      <w:proofErr w:type="gramStart"/>
      <w:r>
        <w:t>models?*</w:t>
      </w:r>
      <w:proofErr w:type="gramEnd"/>
      <w:r>
        <w:t xml:space="preserve">*  </w:t>
      </w:r>
    </w:p>
    <w:p w14:paraId="0C18206D" w14:textId="77777777" w:rsidR="00C15A33" w:rsidRDefault="00C15A33" w:rsidP="00C15A33">
      <w:r>
        <w:t xml:space="preserve">   a) It ensures the sequence order of input tokens is preserved  </w:t>
      </w:r>
    </w:p>
    <w:p w14:paraId="14A0BECE" w14:textId="77777777" w:rsidR="00C15A33" w:rsidRDefault="00C15A33" w:rsidP="00C15A33">
      <w:r>
        <w:t xml:space="preserve">   b) It performs token embedding  </w:t>
      </w:r>
    </w:p>
    <w:p w14:paraId="75C4AA11" w14:textId="77777777" w:rsidR="00C15A33" w:rsidRDefault="00C15A33" w:rsidP="00C15A33">
      <w:r>
        <w:t xml:space="preserve">   c) It enhances the vocabulary of the model  </w:t>
      </w:r>
    </w:p>
    <w:p w14:paraId="14BD4816" w14:textId="77777777" w:rsidR="00C15A33" w:rsidRDefault="00C15A33" w:rsidP="00C15A33">
      <w:r>
        <w:t xml:space="preserve">   d) It increases model accuracy  </w:t>
      </w:r>
    </w:p>
    <w:p w14:paraId="119BD518" w14:textId="77777777" w:rsidR="00C15A33" w:rsidRDefault="00C15A33" w:rsidP="00C15A33">
      <w:r>
        <w:t xml:space="preserve">14. **Which loss function is commonly used for language modeling </w:t>
      </w:r>
      <w:proofErr w:type="gramStart"/>
      <w:r>
        <w:t>tasks?*</w:t>
      </w:r>
      <w:proofErr w:type="gramEnd"/>
      <w:r>
        <w:t xml:space="preserve">*  </w:t>
      </w:r>
    </w:p>
    <w:p w14:paraId="224AA45B" w14:textId="77777777" w:rsidR="00C15A33" w:rsidRDefault="00C15A33" w:rsidP="00C15A33">
      <w:r>
        <w:t xml:space="preserve">   a) Mean squared error (MSE)  </w:t>
      </w:r>
    </w:p>
    <w:p w14:paraId="248FF819" w14:textId="77777777" w:rsidR="00C15A33" w:rsidRDefault="00C15A33" w:rsidP="00C15A33">
      <w:r>
        <w:t xml:space="preserve">   b) Binary cross-entropy  </w:t>
      </w:r>
    </w:p>
    <w:p w14:paraId="422DA409" w14:textId="77777777" w:rsidR="00C15A33" w:rsidRDefault="00C15A33" w:rsidP="00C15A33">
      <w:r>
        <w:lastRenderedPageBreak/>
        <w:t xml:space="preserve">   c) Categorical cross-entropy  </w:t>
      </w:r>
    </w:p>
    <w:p w14:paraId="6BFAB5A6" w14:textId="77777777" w:rsidR="00C15A33" w:rsidRDefault="00C15A33" w:rsidP="00C15A33">
      <w:r>
        <w:t xml:space="preserve">   d) Hinge loss  </w:t>
      </w:r>
    </w:p>
    <w:p w14:paraId="7E882D68" w14:textId="77777777" w:rsidR="00C15A33" w:rsidRDefault="00C15A33" w:rsidP="00C15A33">
      <w:r>
        <w:t xml:space="preserve">15. **What is a limitation of RNNs compared to </w:t>
      </w:r>
      <w:proofErr w:type="gramStart"/>
      <w:r>
        <w:t>transformers?*</w:t>
      </w:r>
      <w:proofErr w:type="gramEnd"/>
      <w:r>
        <w:t xml:space="preserve">*  </w:t>
      </w:r>
    </w:p>
    <w:p w14:paraId="4942DFC6" w14:textId="77777777" w:rsidR="00C15A33" w:rsidRDefault="00C15A33" w:rsidP="00C15A33">
      <w:r>
        <w:t xml:space="preserve">   a) RNNs are computationally expensive to train  </w:t>
      </w:r>
    </w:p>
    <w:p w14:paraId="258F8579" w14:textId="77777777" w:rsidR="00C15A33" w:rsidRDefault="00C15A33" w:rsidP="00C15A33">
      <w:r>
        <w:t xml:space="preserve">   b) RNNs cannot handle sequential data  </w:t>
      </w:r>
    </w:p>
    <w:p w14:paraId="0E0044EF" w14:textId="77777777" w:rsidR="00C15A33" w:rsidRDefault="00C15A33" w:rsidP="00C15A33">
      <w:r>
        <w:t xml:space="preserve">   c) RNNs cannot process long sequences effectively  </w:t>
      </w:r>
    </w:p>
    <w:p w14:paraId="3B612D5C" w14:textId="77777777" w:rsidR="00C15A33" w:rsidRDefault="00C15A33" w:rsidP="00C15A33">
      <w:r>
        <w:t xml:space="preserve">   d) RNNs require less data for training  </w:t>
      </w:r>
    </w:p>
    <w:p w14:paraId="1500BF81" w14:textId="77777777" w:rsidR="00C15A33" w:rsidRDefault="00C15A33" w:rsidP="00C15A33">
      <w:r>
        <w:t xml:space="preserve">16. **[Multiple Correct Options] What are advantages of transformers over </w:t>
      </w:r>
      <w:proofErr w:type="gramStart"/>
      <w:r>
        <w:t>RNNs?*</w:t>
      </w:r>
      <w:proofErr w:type="gramEnd"/>
      <w:r>
        <w:t xml:space="preserve">*  </w:t>
      </w:r>
    </w:p>
    <w:p w14:paraId="58BF6CB0" w14:textId="77777777" w:rsidR="00C15A33" w:rsidRDefault="00C15A33" w:rsidP="00C15A33">
      <w:r>
        <w:t xml:space="preserve">   a) Ability to handle long-range dependencies  </w:t>
      </w:r>
    </w:p>
    <w:p w14:paraId="42B977F3" w14:textId="77777777" w:rsidR="00C15A33" w:rsidRDefault="00C15A33" w:rsidP="00C15A33">
      <w:r>
        <w:t xml:space="preserve">   b) Parallelizable training  </w:t>
      </w:r>
    </w:p>
    <w:p w14:paraId="603B8136" w14:textId="77777777" w:rsidR="00C15A33" w:rsidRDefault="00C15A33" w:rsidP="00C15A33">
      <w:r>
        <w:t xml:space="preserve">   c) Lower computational cost  </w:t>
      </w:r>
    </w:p>
    <w:p w14:paraId="65D8EFF2" w14:textId="77777777" w:rsidR="00C15A33" w:rsidRDefault="00C15A33" w:rsidP="00C15A33">
      <w:r>
        <w:t xml:space="preserve">   d) Simpler architecture  </w:t>
      </w:r>
    </w:p>
    <w:p w14:paraId="3CB8ECDD" w14:textId="77777777" w:rsidR="00C15A33" w:rsidRDefault="00C15A33" w:rsidP="00C15A33">
      <w:r>
        <w:t xml:space="preserve">17. **[Multiple Correct Options] What are key use cases of </w:t>
      </w:r>
      <w:proofErr w:type="gramStart"/>
      <w:r>
        <w:t>NLP?*</w:t>
      </w:r>
      <w:proofErr w:type="gramEnd"/>
      <w:r>
        <w:t xml:space="preserve">*  </w:t>
      </w:r>
    </w:p>
    <w:p w14:paraId="1D63B686" w14:textId="77777777" w:rsidR="00C15A33" w:rsidRDefault="00C15A33" w:rsidP="00C15A33">
      <w:r>
        <w:t xml:space="preserve">   a) Machine translation  </w:t>
      </w:r>
    </w:p>
    <w:p w14:paraId="155DFD29" w14:textId="77777777" w:rsidR="00C15A33" w:rsidRDefault="00C15A33" w:rsidP="00C15A33">
      <w:r>
        <w:t xml:space="preserve">   b) Sentiment analysis  </w:t>
      </w:r>
    </w:p>
    <w:p w14:paraId="51C5D680" w14:textId="77777777" w:rsidR="00C15A33" w:rsidRDefault="00C15A33" w:rsidP="00C15A33">
      <w:r>
        <w:t xml:space="preserve">   c) Image classification  </w:t>
      </w:r>
    </w:p>
    <w:p w14:paraId="2DC2C6B7" w14:textId="77777777" w:rsidR="00C15A33" w:rsidRDefault="00C15A33" w:rsidP="00C15A33">
      <w:r>
        <w:t xml:space="preserve">   d) Text summarization  </w:t>
      </w:r>
    </w:p>
    <w:p w14:paraId="657993A2" w14:textId="77777777" w:rsidR="00C15A33" w:rsidRDefault="00C15A33" w:rsidP="00C15A33">
      <w:r>
        <w:t xml:space="preserve">18. **[Multiple Correct Options] Which techniques are used for text </w:t>
      </w:r>
      <w:proofErr w:type="gramStart"/>
      <w:r>
        <w:t>summarization?*</w:t>
      </w:r>
      <w:proofErr w:type="gramEnd"/>
      <w:r>
        <w:t xml:space="preserve">*  </w:t>
      </w:r>
    </w:p>
    <w:p w14:paraId="0421A451" w14:textId="77777777" w:rsidR="00C15A33" w:rsidRDefault="00C15A33" w:rsidP="00C15A33">
      <w:r>
        <w:t xml:space="preserve">   a) Extractive summarization  </w:t>
      </w:r>
    </w:p>
    <w:p w14:paraId="19A97193" w14:textId="77777777" w:rsidR="00C15A33" w:rsidRDefault="00C15A33" w:rsidP="00C15A33">
      <w:r>
        <w:t xml:space="preserve">   b) Abstractive summarization  </w:t>
      </w:r>
    </w:p>
    <w:p w14:paraId="1476C615" w14:textId="77777777" w:rsidR="00C15A33" w:rsidRDefault="00C15A33" w:rsidP="00C15A33">
      <w:r>
        <w:t xml:space="preserve">   c) Token embedding  </w:t>
      </w:r>
    </w:p>
    <w:p w14:paraId="2B99D784" w14:textId="77777777" w:rsidR="00C15A33" w:rsidRDefault="00C15A33" w:rsidP="00C15A33">
      <w:r>
        <w:t xml:space="preserve">   d) Sentence splitting  </w:t>
      </w:r>
    </w:p>
    <w:p w14:paraId="03F26622" w14:textId="77777777" w:rsidR="00C15A33" w:rsidRDefault="00C15A33" w:rsidP="00C15A33">
      <w:r>
        <w:t xml:space="preserve">19. **[Multiple Correct Options] What are challenges in </w:t>
      </w:r>
      <w:proofErr w:type="gramStart"/>
      <w:r>
        <w:t>NLP?*</w:t>
      </w:r>
      <w:proofErr w:type="gramEnd"/>
      <w:r>
        <w:t xml:space="preserve">*  </w:t>
      </w:r>
    </w:p>
    <w:p w14:paraId="0544D38A" w14:textId="77777777" w:rsidR="00C15A33" w:rsidRDefault="00C15A33" w:rsidP="00C15A33">
      <w:r>
        <w:t xml:space="preserve">   a) Handling ambiguity in language  </w:t>
      </w:r>
    </w:p>
    <w:p w14:paraId="3C73F68D" w14:textId="77777777" w:rsidR="00C15A33" w:rsidRDefault="00C15A33" w:rsidP="00C15A33">
      <w:r>
        <w:t xml:space="preserve">   b) Managing large vocabularies  </w:t>
      </w:r>
    </w:p>
    <w:p w14:paraId="47C65983" w14:textId="77777777" w:rsidR="00C15A33" w:rsidRDefault="00C15A33" w:rsidP="00C15A33">
      <w:r>
        <w:t xml:space="preserve">   c) Translating across multiple languages  </w:t>
      </w:r>
    </w:p>
    <w:p w14:paraId="1F64CBB6" w14:textId="77777777" w:rsidR="00C15A33" w:rsidRDefault="00C15A33" w:rsidP="00C15A33">
      <w:r>
        <w:lastRenderedPageBreak/>
        <w:t xml:space="preserve">   d) Performing real-time inference  </w:t>
      </w:r>
    </w:p>
    <w:p w14:paraId="6E9B5A20" w14:textId="77777777" w:rsidR="00C15A33" w:rsidRDefault="00C15A33" w:rsidP="00C15A33">
      <w:r>
        <w:t xml:space="preserve">20. **[Multiple Correct Options] What are the differences between Word2Vec and </w:t>
      </w:r>
      <w:proofErr w:type="gramStart"/>
      <w:r>
        <w:t>BERT?*</w:t>
      </w:r>
      <w:proofErr w:type="gramEnd"/>
      <w:r>
        <w:t xml:space="preserve">*  </w:t>
      </w:r>
    </w:p>
    <w:p w14:paraId="58DD811F" w14:textId="77777777" w:rsidR="00C15A33" w:rsidRDefault="00C15A33" w:rsidP="00C15A33">
      <w:r>
        <w:t xml:space="preserve">   a) Word2Vec provides static embeddings, while BERT provides contextual embeddings  </w:t>
      </w:r>
    </w:p>
    <w:p w14:paraId="44AF7A12" w14:textId="77777777" w:rsidR="00C15A33" w:rsidRDefault="00C15A33" w:rsidP="00C15A33">
      <w:r>
        <w:t xml:space="preserve">   b) Word2Vec uses transformers, while BERT uses RNNs  </w:t>
      </w:r>
    </w:p>
    <w:p w14:paraId="1AEAEF64" w14:textId="77777777" w:rsidR="00C15A33" w:rsidRDefault="00C15A33" w:rsidP="00C15A33">
      <w:r>
        <w:t xml:space="preserve">   c) Word2Vec embeddings are task-independent, while BERT embeddings are fine-tunable for tasks  </w:t>
      </w:r>
    </w:p>
    <w:p w14:paraId="41EE838E" w14:textId="77777777" w:rsidR="00C15A33" w:rsidRDefault="00C15A33" w:rsidP="00C15A33">
      <w:r>
        <w:t xml:space="preserve">   d) BERT handles polysemy better than Word2Vec  </w:t>
      </w:r>
    </w:p>
    <w:p w14:paraId="0ECBDBBB" w14:textId="1682B6F0" w:rsidR="00C15A33" w:rsidRDefault="00C15A33" w:rsidP="00C15A33">
      <w:r>
        <w:t>---</w:t>
      </w:r>
    </w:p>
    <w:p w14:paraId="3DB94470" w14:textId="612BC663" w:rsidR="00C15A33" w:rsidRDefault="00C15A33" w:rsidP="00C15A33">
      <w:pPr>
        <w:pStyle w:val="Heading3"/>
      </w:pPr>
      <w:bookmarkStart w:id="19" w:name="_Toc183031395"/>
      <w:r>
        <w:t>Section 2: Correct Answers with Clarifications</w:t>
      </w:r>
      <w:bookmarkEnd w:id="19"/>
    </w:p>
    <w:p w14:paraId="5587001C" w14:textId="77777777" w:rsidR="00C15A33" w:rsidRDefault="00C15A33" w:rsidP="00C15A33">
      <w:r>
        <w:t xml:space="preserve">1. b) Splitting text into smaller units like words or phrases – Tokenization is breaking down text into smaller components.  </w:t>
      </w:r>
    </w:p>
    <w:p w14:paraId="371C12E8" w14:textId="77777777" w:rsidR="00C15A33" w:rsidRDefault="00C15A33" w:rsidP="00C15A33">
      <w:r>
        <w:t xml:space="preserve">2. b) Word2Vec – Word2Vec is a library for pre-trained word embeddings.  </w:t>
      </w:r>
    </w:p>
    <w:p w14:paraId="4B0E14DD" w14:textId="77777777" w:rsidR="00C15A33" w:rsidRDefault="00C15A33" w:rsidP="00C15A33">
      <w:r>
        <w:t xml:space="preserve">3. c) To normalize output probabilities – </w:t>
      </w:r>
      <w:proofErr w:type="spellStart"/>
      <w:r>
        <w:t>Softmax</w:t>
      </w:r>
      <w:proofErr w:type="spellEnd"/>
      <w:r>
        <w:t xml:space="preserve"> converts logits to probabilities.  </w:t>
      </w:r>
    </w:p>
    <w:p w14:paraId="7643402B" w14:textId="77777777" w:rsidR="00C15A33" w:rsidRDefault="00C15A33" w:rsidP="00C15A33">
      <w:r>
        <w:t xml:space="preserve">4. c) Determining the correct meaning of a word based on context – Polysemy involves multiple meanings of a word.  </w:t>
      </w:r>
    </w:p>
    <w:p w14:paraId="0D01A251" w14:textId="77777777" w:rsidR="00C15A33" w:rsidRDefault="00C15A33" w:rsidP="00C15A33">
      <w:r>
        <w:t xml:space="preserve">5. b) An evaluation metric for machine translation – BLEU score evaluates the quality of translated text.  </w:t>
      </w:r>
    </w:p>
    <w:p w14:paraId="12BCB819" w14:textId="77777777" w:rsidR="00C15A33" w:rsidRDefault="00C15A33" w:rsidP="00C15A33"/>
    <w:p w14:paraId="6CEF532C" w14:textId="77777777" w:rsidR="00C15A33" w:rsidRDefault="00C15A33" w:rsidP="00C15A33">
      <w:r>
        <w:t xml:space="preserve">6. a, b, d) – Sentiment analysis, NER, and part-of-speech tagging are common NLP tasks.  </w:t>
      </w:r>
    </w:p>
    <w:p w14:paraId="3456B2C0" w14:textId="77777777" w:rsidR="00C15A33" w:rsidRDefault="00C15A33" w:rsidP="00C15A33">
      <w:r>
        <w:t xml:space="preserve">7. a, b) – RNNs and transformers are widely used for sequence-to-sequence tasks.  </w:t>
      </w:r>
    </w:p>
    <w:p w14:paraId="7D143BA6" w14:textId="77777777" w:rsidR="00C15A33" w:rsidRDefault="00C15A33" w:rsidP="00C15A33">
      <w:r>
        <w:t xml:space="preserve">8. a, b, c) – Preprocessing steps include lowercasing, removing special characters, and stemming/lemmatization.  </w:t>
      </w:r>
    </w:p>
    <w:p w14:paraId="0C414F96" w14:textId="77777777" w:rsidR="00C15A33" w:rsidRDefault="00C15A33" w:rsidP="00C15A33">
      <w:r>
        <w:t xml:space="preserve">9. a, b, c) – Word2Vec, </w:t>
      </w:r>
      <w:proofErr w:type="spellStart"/>
      <w:r>
        <w:t>GloVe</w:t>
      </w:r>
      <w:proofErr w:type="spellEnd"/>
      <w:r>
        <w:t xml:space="preserve">, and BERT are pre-trained embeddings.  </w:t>
      </w:r>
    </w:p>
    <w:p w14:paraId="4096DFC5" w14:textId="77777777" w:rsidR="00C15A33" w:rsidRDefault="00C15A33" w:rsidP="00C15A33">
      <w:r>
        <w:t xml:space="preserve">10. a, b, d) – Attention mechanisms enhance focus, interpretability, and parallelism in processing.  </w:t>
      </w:r>
    </w:p>
    <w:p w14:paraId="3D03A958" w14:textId="77777777" w:rsidR="00C15A33" w:rsidRDefault="00C15A33" w:rsidP="00C15A33">
      <w:r>
        <w:t xml:space="preserve">11. a) Bidirectional Encoder Representations from Transformers – BERT leverages bidirectional context.  </w:t>
      </w:r>
    </w:p>
    <w:p w14:paraId="50845D46" w14:textId="77777777" w:rsidR="00C15A33" w:rsidRDefault="00C15A33" w:rsidP="00C15A33">
      <w:r>
        <w:t xml:space="preserve">12. b) A sequence of n consecutive words or tokens – N-grams capture local word patterns.  </w:t>
      </w:r>
    </w:p>
    <w:p w14:paraId="00FB2B23" w14:textId="77777777" w:rsidR="00C15A33" w:rsidRDefault="00C15A33" w:rsidP="00C15A33">
      <w:r>
        <w:lastRenderedPageBreak/>
        <w:t xml:space="preserve">13. a) It ensures the sequence order of input tokens is preserved – Positional encoding encodes the token's position.  </w:t>
      </w:r>
    </w:p>
    <w:p w14:paraId="3EB295FD" w14:textId="77777777" w:rsidR="00C15A33" w:rsidRDefault="00C15A33" w:rsidP="00C15A33">
      <w:r>
        <w:t xml:space="preserve">14. c) Categorical cross-entropy – This loss function is widely used for NLP tasks like language modeling.  </w:t>
      </w:r>
    </w:p>
    <w:p w14:paraId="6430CE32" w14:textId="77777777" w:rsidR="00C15A33" w:rsidRDefault="00C15A33" w:rsidP="00C15A33">
      <w:r>
        <w:t xml:space="preserve">15. c) RNNs cannot process long sequences effectively – RNNs suffer from vanishing gradients for long dependencies.  </w:t>
      </w:r>
    </w:p>
    <w:p w14:paraId="5D4732BF" w14:textId="77777777" w:rsidR="00C15A33" w:rsidRDefault="00C15A33" w:rsidP="00C15A33">
      <w:r>
        <w:t xml:space="preserve">16. a, b) – Transformers can handle long dependencies and allow parallelizable training.  </w:t>
      </w:r>
    </w:p>
    <w:p w14:paraId="0F72AF98" w14:textId="77777777" w:rsidR="00C15A33" w:rsidRDefault="00C15A33" w:rsidP="00C15A33">
      <w:r>
        <w:t xml:space="preserve">17. a, b, d) – NLP is applied in machine translation, sentiment analysis, and text summarization.  </w:t>
      </w:r>
    </w:p>
    <w:p w14:paraId="3DC70467" w14:textId="77777777" w:rsidR="00C15A33" w:rsidRDefault="00C15A33" w:rsidP="00C15A33">
      <w:r>
        <w:t xml:space="preserve">18. a, b) – Extractive and abstractive summarization are two main approaches for summarization.  </w:t>
      </w:r>
    </w:p>
    <w:p w14:paraId="1700C760" w14:textId="77777777" w:rsidR="00C15A33" w:rsidRDefault="00C15A33" w:rsidP="00C15A33">
      <w:r>
        <w:t xml:space="preserve">19. a, b, c) – Ambiguity, large vocabularies, and multilingual translation are key NLP challenges.  </w:t>
      </w:r>
    </w:p>
    <w:p w14:paraId="7AF44F95" w14:textId="13ED6D31" w:rsidR="00DF5B79" w:rsidRDefault="00C15A33" w:rsidP="00C15A33">
      <w:r>
        <w:t>20. a, c, d) – Word2Vec provides static embeddings, while BERT handles contextual embeddings and polysemy better.</w:t>
      </w:r>
    </w:p>
    <w:p w14:paraId="099E0B3B" w14:textId="77777777" w:rsidR="00DF5B79" w:rsidRDefault="00DF5B79" w:rsidP="00DF5B79">
      <w:pPr>
        <w:pStyle w:val="Heading2"/>
      </w:pPr>
      <w:bookmarkStart w:id="20" w:name="_Toc183031396"/>
      <w:r>
        <w:t>Reinforcement Learning</w:t>
      </w:r>
      <w:bookmarkEnd w:id="20"/>
    </w:p>
    <w:p w14:paraId="6819AE3F" w14:textId="15B0478E" w:rsidR="00CD60FB" w:rsidRDefault="00CD60FB" w:rsidP="00CD60FB">
      <w:pPr>
        <w:pStyle w:val="Heading3"/>
      </w:pPr>
      <w:bookmarkStart w:id="21" w:name="_Toc183031397"/>
      <w:r>
        <w:t>Section 1: Questions</w:t>
      </w:r>
      <w:bookmarkEnd w:id="21"/>
    </w:p>
    <w:p w14:paraId="01E81042" w14:textId="77777777" w:rsidR="00CD60FB" w:rsidRDefault="00CD60FB" w:rsidP="00CD60FB">
      <w:r>
        <w:t>1. **What is the primary goal of reinforcement learning (RL</w:t>
      </w:r>
      <w:proofErr w:type="gramStart"/>
      <w:r>
        <w:t>)?*</w:t>
      </w:r>
      <w:proofErr w:type="gramEnd"/>
      <w:r>
        <w:t xml:space="preserve">*  </w:t>
      </w:r>
    </w:p>
    <w:p w14:paraId="3EC45F83" w14:textId="77777777" w:rsidR="00CD60FB" w:rsidRDefault="00CD60FB" w:rsidP="00CD60FB">
      <w:r>
        <w:t xml:space="preserve">   a) To predict the next state  </w:t>
      </w:r>
    </w:p>
    <w:p w14:paraId="0E90EC87" w14:textId="77777777" w:rsidR="00CD60FB" w:rsidRDefault="00CD60FB" w:rsidP="00CD60FB">
      <w:r>
        <w:t xml:space="preserve">   b) To learn from labeled data  </w:t>
      </w:r>
    </w:p>
    <w:p w14:paraId="68CEA98B" w14:textId="77777777" w:rsidR="00CD60FB" w:rsidRDefault="00CD60FB" w:rsidP="00CD60FB">
      <w:r>
        <w:t xml:space="preserve">   c) To maximize cumulative reward  </w:t>
      </w:r>
    </w:p>
    <w:p w14:paraId="5B4B23AB" w14:textId="77777777" w:rsidR="00CD60FB" w:rsidRDefault="00CD60FB" w:rsidP="00CD60FB">
      <w:r>
        <w:t xml:space="preserve">   d) To minimize error rates  </w:t>
      </w:r>
    </w:p>
    <w:p w14:paraId="742D658F" w14:textId="77777777" w:rsidR="00CD60FB" w:rsidRDefault="00CD60FB" w:rsidP="00CD60FB">
      <w:r>
        <w:t xml:space="preserve">2. **Which of the following represents the agent's interaction with the </w:t>
      </w:r>
      <w:proofErr w:type="gramStart"/>
      <w:r>
        <w:t>environment?*</w:t>
      </w:r>
      <w:proofErr w:type="gramEnd"/>
      <w:r>
        <w:t xml:space="preserve">*  </w:t>
      </w:r>
    </w:p>
    <w:p w14:paraId="0C9E1890" w14:textId="77777777" w:rsidR="00CD60FB" w:rsidRDefault="00CD60FB" w:rsidP="00CD60FB">
      <w:r>
        <w:t xml:space="preserve">   a) State, Reward, Policy  </w:t>
      </w:r>
    </w:p>
    <w:p w14:paraId="2820F84C" w14:textId="77777777" w:rsidR="00CD60FB" w:rsidRDefault="00CD60FB" w:rsidP="00CD60FB">
      <w:r>
        <w:t xml:space="preserve">   b) State, Action, Reward  </w:t>
      </w:r>
    </w:p>
    <w:p w14:paraId="13E246FE" w14:textId="77777777" w:rsidR="00CD60FB" w:rsidRDefault="00CD60FB" w:rsidP="00CD60FB">
      <w:r>
        <w:t xml:space="preserve">   c) Policy, Value, Transition  </w:t>
      </w:r>
    </w:p>
    <w:p w14:paraId="6ACA2768" w14:textId="77777777" w:rsidR="00CD60FB" w:rsidRDefault="00CD60FB" w:rsidP="00CD60FB">
      <w:r>
        <w:t xml:space="preserve">   d) Reward, State, Transition  </w:t>
      </w:r>
    </w:p>
    <w:p w14:paraId="619B47B6" w14:textId="77777777" w:rsidR="00CD60FB" w:rsidRDefault="00CD60FB" w:rsidP="00CD60FB">
      <w:r>
        <w:t xml:space="preserve">3. **What does the Q in Q-learning stand </w:t>
      </w:r>
      <w:proofErr w:type="gramStart"/>
      <w:r>
        <w:t>for?*</w:t>
      </w:r>
      <w:proofErr w:type="gramEnd"/>
      <w:r>
        <w:t xml:space="preserve">*  </w:t>
      </w:r>
    </w:p>
    <w:p w14:paraId="1D1AF85F" w14:textId="77777777" w:rsidR="00CD60FB" w:rsidRDefault="00CD60FB" w:rsidP="00CD60FB">
      <w:r>
        <w:lastRenderedPageBreak/>
        <w:t xml:space="preserve">   a) Query  </w:t>
      </w:r>
    </w:p>
    <w:p w14:paraId="2EB71387" w14:textId="77777777" w:rsidR="00CD60FB" w:rsidRDefault="00CD60FB" w:rsidP="00CD60FB">
      <w:r>
        <w:t xml:space="preserve">   b) Quality  </w:t>
      </w:r>
    </w:p>
    <w:p w14:paraId="4074F2AB" w14:textId="77777777" w:rsidR="00CD60FB" w:rsidRDefault="00CD60FB" w:rsidP="00CD60FB">
      <w:r>
        <w:t xml:space="preserve">   c) Quantization  </w:t>
      </w:r>
    </w:p>
    <w:p w14:paraId="618E4EAE" w14:textId="77777777" w:rsidR="00CD60FB" w:rsidRDefault="00CD60FB" w:rsidP="00CD60FB">
      <w:r>
        <w:t xml:space="preserve">   d) Queue  </w:t>
      </w:r>
    </w:p>
    <w:p w14:paraId="1ADA2E14" w14:textId="77777777" w:rsidR="00CD60FB" w:rsidRDefault="00CD60FB" w:rsidP="00CD60FB">
      <w:r>
        <w:t xml:space="preserve">4. **What is a policy in reinforcement </w:t>
      </w:r>
      <w:proofErr w:type="gramStart"/>
      <w:r>
        <w:t>learning?*</w:t>
      </w:r>
      <w:proofErr w:type="gramEnd"/>
      <w:r>
        <w:t xml:space="preserve">*  </w:t>
      </w:r>
    </w:p>
    <w:p w14:paraId="3F2665D2" w14:textId="77777777" w:rsidR="00CD60FB" w:rsidRDefault="00CD60FB" w:rsidP="00CD60FB">
      <w:r>
        <w:t xml:space="preserve">   a) A measure of state values  </w:t>
      </w:r>
    </w:p>
    <w:p w14:paraId="3F1CF7BD" w14:textId="77777777" w:rsidR="00CD60FB" w:rsidRDefault="00CD60FB" w:rsidP="00CD60FB">
      <w:r>
        <w:t xml:space="preserve">   b) A set of actions taken by the environment  </w:t>
      </w:r>
    </w:p>
    <w:p w14:paraId="5558EE51" w14:textId="77777777" w:rsidR="00CD60FB" w:rsidRDefault="00CD60FB" w:rsidP="00CD60FB">
      <w:r>
        <w:t xml:space="preserve">   c) A mapping from states to actions  </w:t>
      </w:r>
    </w:p>
    <w:p w14:paraId="4FBB7F67" w14:textId="77777777" w:rsidR="00CD60FB" w:rsidRDefault="00CD60FB" w:rsidP="00CD60FB">
      <w:r>
        <w:t xml:space="preserve">   d) A reward structure  </w:t>
      </w:r>
    </w:p>
    <w:p w14:paraId="7066438D" w14:textId="77777777" w:rsidR="00CD60FB" w:rsidRDefault="00CD60FB" w:rsidP="00CD60FB">
      <w:r>
        <w:t xml:space="preserve">5. **What is the exploration-exploitation trade-off in </w:t>
      </w:r>
      <w:proofErr w:type="gramStart"/>
      <w:r>
        <w:t>RL?*</w:t>
      </w:r>
      <w:proofErr w:type="gramEnd"/>
      <w:r>
        <w:t xml:space="preserve">*  </w:t>
      </w:r>
    </w:p>
    <w:p w14:paraId="1E3A5CC7" w14:textId="77777777" w:rsidR="00CD60FB" w:rsidRDefault="00CD60FB" w:rsidP="00CD60FB">
      <w:r>
        <w:t xml:space="preserve">   a) Balancing rewards and penalties  </w:t>
      </w:r>
    </w:p>
    <w:p w14:paraId="40060F24" w14:textId="77777777" w:rsidR="00CD60FB" w:rsidRDefault="00CD60FB" w:rsidP="00CD60FB">
      <w:r>
        <w:t xml:space="preserve">   b) Balancing learning rates and momentum  </w:t>
      </w:r>
    </w:p>
    <w:p w14:paraId="437FB18B" w14:textId="77777777" w:rsidR="00CD60FB" w:rsidRDefault="00CD60FB" w:rsidP="00CD60FB">
      <w:r>
        <w:t xml:space="preserve">   c) Balancing trying new actions vs. leveraging known actions  </w:t>
      </w:r>
    </w:p>
    <w:p w14:paraId="14CAF6B1" w14:textId="77777777" w:rsidR="00CD60FB" w:rsidRDefault="00CD60FB" w:rsidP="00CD60FB">
      <w:r>
        <w:t xml:space="preserve">   d) Balancing state transitions  </w:t>
      </w:r>
    </w:p>
    <w:p w14:paraId="35E5E7B6" w14:textId="77777777" w:rsidR="00CD60FB" w:rsidRDefault="00CD60FB" w:rsidP="00CD60FB">
      <w:r>
        <w:t xml:space="preserve">6. **[Multiple Correct Options] What are the key components of an RL </w:t>
      </w:r>
      <w:proofErr w:type="gramStart"/>
      <w:r>
        <w:t>system?*</w:t>
      </w:r>
      <w:proofErr w:type="gramEnd"/>
      <w:r>
        <w:t xml:space="preserve">*  </w:t>
      </w:r>
    </w:p>
    <w:p w14:paraId="4FF6F108" w14:textId="77777777" w:rsidR="00CD60FB" w:rsidRDefault="00CD60FB" w:rsidP="00CD60FB">
      <w:r>
        <w:t xml:space="preserve">   a) Agent  </w:t>
      </w:r>
    </w:p>
    <w:p w14:paraId="4F89AE6D" w14:textId="77777777" w:rsidR="00CD60FB" w:rsidRDefault="00CD60FB" w:rsidP="00CD60FB">
      <w:r>
        <w:t xml:space="preserve">   b) Environment  </w:t>
      </w:r>
    </w:p>
    <w:p w14:paraId="6FF5625D" w14:textId="77777777" w:rsidR="00CD60FB" w:rsidRDefault="00CD60FB" w:rsidP="00CD60FB">
      <w:r>
        <w:t xml:space="preserve">   c) Policy  </w:t>
      </w:r>
    </w:p>
    <w:p w14:paraId="33CB70AA" w14:textId="77777777" w:rsidR="00CD60FB" w:rsidRDefault="00CD60FB" w:rsidP="00CD60FB">
      <w:r>
        <w:t xml:space="preserve">   d) Loss function  </w:t>
      </w:r>
    </w:p>
    <w:p w14:paraId="1151BE59" w14:textId="77777777" w:rsidR="00CD60FB" w:rsidRDefault="00CD60FB" w:rsidP="00CD60FB">
      <w:r>
        <w:t xml:space="preserve">7. **[Multiple Correct Options] What are common exploration strategies in </w:t>
      </w:r>
      <w:proofErr w:type="gramStart"/>
      <w:r>
        <w:t>RL?*</w:t>
      </w:r>
      <w:proofErr w:type="gramEnd"/>
      <w:r>
        <w:t xml:space="preserve">*  </w:t>
      </w:r>
    </w:p>
    <w:p w14:paraId="08001AE7" w14:textId="77777777" w:rsidR="00CD60FB" w:rsidRDefault="00CD60FB" w:rsidP="00CD60FB">
      <w:r>
        <w:t xml:space="preserve">   a) Greedy algorithm  </w:t>
      </w:r>
    </w:p>
    <w:p w14:paraId="0714B6BC" w14:textId="77777777" w:rsidR="00CD60FB" w:rsidRDefault="00CD60FB" w:rsidP="00CD60FB">
      <w:r>
        <w:t xml:space="preserve">   b) Epsilon-greedy strategy  </w:t>
      </w:r>
    </w:p>
    <w:p w14:paraId="40B30138" w14:textId="77777777" w:rsidR="00CD60FB" w:rsidRDefault="00CD60FB" w:rsidP="00CD60FB">
      <w:r>
        <w:t xml:space="preserve">   c) </w:t>
      </w:r>
      <w:proofErr w:type="spellStart"/>
      <w:r>
        <w:t>Softmax</w:t>
      </w:r>
      <w:proofErr w:type="spellEnd"/>
      <w:r>
        <w:t xml:space="preserve"> action selection  </w:t>
      </w:r>
    </w:p>
    <w:p w14:paraId="2E42A0A7" w14:textId="77777777" w:rsidR="00CD60FB" w:rsidRDefault="00CD60FB" w:rsidP="00CD60FB">
      <w:r>
        <w:t xml:space="preserve">   d) Random sampling  </w:t>
      </w:r>
    </w:p>
    <w:p w14:paraId="79D749CB" w14:textId="77777777" w:rsidR="00CD60FB" w:rsidRDefault="00CD60FB" w:rsidP="00CD60FB">
      <w:r>
        <w:t xml:space="preserve">8. **[Multiple Correct Options] Which algorithms are model-free RL </w:t>
      </w:r>
      <w:proofErr w:type="gramStart"/>
      <w:r>
        <w:t>methods?*</w:t>
      </w:r>
      <w:proofErr w:type="gramEnd"/>
      <w:r>
        <w:t xml:space="preserve">*  </w:t>
      </w:r>
    </w:p>
    <w:p w14:paraId="5336DA52" w14:textId="77777777" w:rsidR="00CD60FB" w:rsidRDefault="00CD60FB" w:rsidP="00CD60FB">
      <w:r>
        <w:t xml:space="preserve">   a) Q-learning  </w:t>
      </w:r>
    </w:p>
    <w:p w14:paraId="7A625314" w14:textId="77777777" w:rsidR="00CD60FB" w:rsidRDefault="00CD60FB" w:rsidP="00CD60FB">
      <w:r>
        <w:lastRenderedPageBreak/>
        <w:t xml:space="preserve">   b) SARSA  </w:t>
      </w:r>
    </w:p>
    <w:p w14:paraId="291A178F" w14:textId="77777777" w:rsidR="00CD60FB" w:rsidRDefault="00CD60FB" w:rsidP="00CD60FB">
      <w:r>
        <w:t xml:space="preserve">   c) Monte Carlo methods  </w:t>
      </w:r>
    </w:p>
    <w:p w14:paraId="69069500" w14:textId="77777777" w:rsidR="00CD60FB" w:rsidRDefault="00CD60FB" w:rsidP="00CD60FB">
      <w:r>
        <w:t xml:space="preserve">   d) Policy iteration  </w:t>
      </w:r>
    </w:p>
    <w:p w14:paraId="56536398" w14:textId="77777777" w:rsidR="00CD60FB" w:rsidRDefault="00CD60FB" w:rsidP="00CD60FB">
      <w:r>
        <w:t xml:space="preserve">9. **[Multiple Correct Options] What are applications of reinforcement </w:t>
      </w:r>
      <w:proofErr w:type="gramStart"/>
      <w:r>
        <w:t>learning?*</w:t>
      </w:r>
      <w:proofErr w:type="gramEnd"/>
      <w:r>
        <w:t xml:space="preserve">*  </w:t>
      </w:r>
    </w:p>
    <w:p w14:paraId="5820943C" w14:textId="77777777" w:rsidR="00CD60FB" w:rsidRDefault="00CD60FB" w:rsidP="00CD60FB">
      <w:r>
        <w:t xml:space="preserve">   a) Robotics  </w:t>
      </w:r>
    </w:p>
    <w:p w14:paraId="74E3AFB7" w14:textId="77777777" w:rsidR="00CD60FB" w:rsidRDefault="00CD60FB" w:rsidP="00CD60FB">
      <w:r>
        <w:t xml:space="preserve">   b) Stock market trading  </w:t>
      </w:r>
    </w:p>
    <w:p w14:paraId="5DD8EB3A" w14:textId="77777777" w:rsidR="00CD60FB" w:rsidRDefault="00CD60FB" w:rsidP="00CD60FB">
      <w:r>
        <w:t xml:space="preserve">   c) Text generation  </w:t>
      </w:r>
    </w:p>
    <w:p w14:paraId="65C4F1B3" w14:textId="77777777" w:rsidR="00CD60FB" w:rsidRDefault="00CD60FB" w:rsidP="00CD60FB">
      <w:r>
        <w:t xml:space="preserve">   d) Game playing  </w:t>
      </w:r>
    </w:p>
    <w:p w14:paraId="7C933E71" w14:textId="77777777" w:rsidR="00CD60FB" w:rsidRDefault="00CD60FB" w:rsidP="00CD60FB">
      <w:r>
        <w:t xml:space="preserve">10. **[Multiple Correct Options] What factors influence the choice of reward function in </w:t>
      </w:r>
      <w:proofErr w:type="gramStart"/>
      <w:r>
        <w:t>RL?*</w:t>
      </w:r>
      <w:proofErr w:type="gramEnd"/>
      <w:r>
        <w:t xml:space="preserve">*  </w:t>
      </w:r>
    </w:p>
    <w:p w14:paraId="37CF6A3D" w14:textId="77777777" w:rsidR="00CD60FB" w:rsidRDefault="00CD60FB" w:rsidP="00CD60FB">
      <w:r>
        <w:t xml:space="preserve">   a) Task objectives  </w:t>
      </w:r>
    </w:p>
    <w:p w14:paraId="2B2B834C" w14:textId="77777777" w:rsidR="00CD60FB" w:rsidRDefault="00CD60FB" w:rsidP="00CD60FB">
      <w:r>
        <w:t xml:space="preserve">   b) Ease of optimization  </w:t>
      </w:r>
    </w:p>
    <w:p w14:paraId="3F58CBFB" w14:textId="77777777" w:rsidR="00CD60FB" w:rsidRDefault="00CD60FB" w:rsidP="00CD60FB">
      <w:r>
        <w:t xml:space="preserve">   c) Discount factor  </w:t>
      </w:r>
    </w:p>
    <w:p w14:paraId="4C964010" w14:textId="77777777" w:rsidR="00CD60FB" w:rsidRDefault="00CD60FB" w:rsidP="00CD60FB">
      <w:r>
        <w:t xml:space="preserve">   d) Environment complexity  </w:t>
      </w:r>
    </w:p>
    <w:p w14:paraId="3834F4E4" w14:textId="77777777" w:rsidR="00CD60FB" w:rsidRDefault="00CD60FB" w:rsidP="00CD60FB">
      <w:r>
        <w:t xml:space="preserve">11. **What is the Bellman equation used for in </w:t>
      </w:r>
      <w:proofErr w:type="gramStart"/>
      <w:r>
        <w:t>RL?*</w:t>
      </w:r>
      <w:proofErr w:type="gramEnd"/>
      <w:r>
        <w:t xml:space="preserve">*  </w:t>
      </w:r>
    </w:p>
    <w:p w14:paraId="62A38F0B" w14:textId="77777777" w:rsidR="00CD60FB" w:rsidRDefault="00CD60FB" w:rsidP="00CD60FB">
      <w:r>
        <w:t xml:space="preserve">   a) To define the policy  </w:t>
      </w:r>
    </w:p>
    <w:p w14:paraId="37B37D07" w14:textId="77777777" w:rsidR="00CD60FB" w:rsidRDefault="00CD60FB" w:rsidP="00CD60FB">
      <w:r>
        <w:t xml:space="preserve">   b) To evaluate state-action values  </w:t>
      </w:r>
    </w:p>
    <w:p w14:paraId="7BD03BD3" w14:textId="77777777" w:rsidR="00CD60FB" w:rsidRDefault="00CD60FB" w:rsidP="00CD60FB">
      <w:r>
        <w:t xml:space="preserve">   c) To calculate cumulative rewards  </w:t>
      </w:r>
    </w:p>
    <w:p w14:paraId="7E93F606" w14:textId="77777777" w:rsidR="00CD60FB" w:rsidRDefault="00CD60FB" w:rsidP="00CD60FB">
      <w:r>
        <w:t xml:space="preserve">   d) To determine learning rates  </w:t>
      </w:r>
    </w:p>
    <w:p w14:paraId="283E738A" w14:textId="77777777" w:rsidR="00CD60FB" w:rsidRDefault="00CD60FB" w:rsidP="00CD60FB">
      <w:r>
        <w:t xml:space="preserve">12. **Which RL algorithm involves </w:t>
      </w:r>
      <w:proofErr w:type="gramStart"/>
      <w:r>
        <w:t>bootstrapping?*</w:t>
      </w:r>
      <w:proofErr w:type="gramEnd"/>
      <w:r>
        <w:t xml:space="preserve">*  </w:t>
      </w:r>
    </w:p>
    <w:p w14:paraId="7EE34228" w14:textId="77777777" w:rsidR="00CD60FB" w:rsidRDefault="00CD60FB" w:rsidP="00CD60FB">
      <w:r>
        <w:t xml:space="preserve">   a) Monte Carlo methods  </w:t>
      </w:r>
    </w:p>
    <w:p w14:paraId="6F6DEE3E" w14:textId="77777777" w:rsidR="00CD60FB" w:rsidRDefault="00CD60FB" w:rsidP="00CD60FB">
      <w:r>
        <w:t xml:space="preserve">   b) Q-learning  </w:t>
      </w:r>
    </w:p>
    <w:p w14:paraId="6759A826" w14:textId="77777777" w:rsidR="00CD60FB" w:rsidRDefault="00CD60FB" w:rsidP="00CD60FB">
      <w:r>
        <w:t xml:space="preserve">   c) Random walk methods  </w:t>
      </w:r>
    </w:p>
    <w:p w14:paraId="75949BBC" w14:textId="77777777" w:rsidR="00CD60FB" w:rsidRDefault="00CD60FB" w:rsidP="00CD60FB">
      <w:r>
        <w:t xml:space="preserve">   d) Greedy policy  </w:t>
      </w:r>
    </w:p>
    <w:p w14:paraId="3F4CF6C4" w14:textId="77777777" w:rsidR="00CD60FB" w:rsidRDefault="00CD60FB" w:rsidP="00CD60FB">
      <w:r>
        <w:t xml:space="preserve">13. **What is the purpose of a discount factor in </w:t>
      </w:r>
      <w:proofErr w:type="gramStart"/>
      <w:r>
        <w:t>RL?*</w:t>
      </w:r>
      <w:proofErr w:type="gramEnd"/>
      <w:r>
        <w:t xml:space="preserve">*  </w:t>
      </w:r>
    </w:p>
    <w:p w14:paraId="06A39B77" w14:textId="77777777" w:rsidR="00CD60FB" w:rsidRDefault="00CD60FB" w:rsidP="00CD60FB">
      <w:r>
        <w:t xml:space="preserve">   a) To prioritize immediate rewards over future rewards  </w:t>
      </w:r>
    </w:p>
    <w:p w14:paraId="4D8FEB0A" w14:textId="77777777" w:rsidR="00CD60FB" w:rsidRDefault="00CD60FB" w:rsidP="00CD60FB">
      <w:r>
        <w:lastRenderedPageBreak/>
        <w:t xml:space="preserve">   b) To ensure stability in training  </w:t>
      </w:r>
    </w:p>
    <w:p w14:paraId="2538AB10" w14:textId="77777777" w:rsidR="00CD60FB" w:rsidRDefault="00CD60FB" w:rsidP="00CD60FB">
      <w:r>
        <w:t xml:space="preserve">   c) To increase the agent's exploration  </w:t>
      </w:r>
    </w:p>
    <w:p w14:paraId="0A0742C8" w14:textId="77777777" w:rsidR="00CD60FB" w:rsidRDefault="00CD60FB" w:rsidP="00CD60FB">
      <w:r>
        <w:t xml:space="preserve">   d) To reduce computational complexity  </w:t>
      </w:r>
    </w:p>
    <w:p w14:paraId="49C649AB" w14:textId="77777777" w:rsidR="00CD60FB" w:rsidRDefault="00CD60FB" w:rsidP="00CD60FB">
      <w:r>
        <w:t xml:space="preserve">14. **What is the difference between on-policy and off-policy </w:t>
      </w:r>
      <w:proofErr w:type="gramStart"/>
      <w:r>
        <w:t>RL?*</w:t>
      </w:r>
      <w:proofErr w:type="gramEnd"/>
      <w:r>
        <w:t xml:space="preserve">*  </w:t>
      </w:r>
    </w:p>
    <w:p w14:paraId="5705016F" w14:textId="77777777" w:rsidR="00CD60FB" w:rsidRDefault="00CD60FB" w:rsidP="00CD60FB">
      <w:r>
        <w:t xml:space="preserve">   a) On-policy uses past data, while off-policy uses simulated data  </w:t>
      </w:r>
    </w:p>
    <w:p w14:paraId="7614D0C5" w14:textId="77777777" w:rsidR="00CD60FB" w:rsidRDefault="00CD60FB" w:rsidP="00CD60FB">
      <w:r>
        <w:t xml:space="preserve">   b) On-policy follows the current policy, while off-policy uses a different policy  </w:t>
      </w:r>
    </w:p>
    <w:p w14:paraId="179A006B" w14:textId="77777777" w:rsidR="00CD60FB" w:rsidRDefault="00CD60FB" w:rsidP="00CD60FB">
      <w:r>
        <w:t xml:space="preserve">   c) On-policy algorithms are deterministic, while off-policy is stochastic  </w:t>
      </w:r>
    </w:p>
    <w:p w14:paraId="0A0EBD40" w14:textId="77777777" w:rsidR="00CD60FB" w:rsidRDefault="00CD60FB" w:rsidP="00CD60FB">
      <w:r>
        <w:t xml:space="preserve">   d) There is no difference  </w:t>
      </w:r>
    </w:p>
    <w:p w14:paraId="0B281A72" w14:textId="77777777" w:rsidR="00CD60FB" w:rsidRDefault="00CD60FB" w:rsidP="00CD60FB">
      <w:r>
        <w:t xml:space="preserve">15. **What is the key challenge in training deep reinforcement learning </w:t>
      </w:r>
      <w:proofErr w:type="gramStart"/>
      <w:r>
        <w:t>models?*</w:t>
      </w:r>
      <w:proofErr w:type="gramEnd"/>
      <w:r>
        <w:t xml:space="preserve">*  </w:t>
      </w:r>
    </w:p>
    <w:p w14:paraId="1C8B33D9" w14:textId="77777777" w:rsidR="00CD60FB" w:rsidRDefault="00CD60FB" w:rsidP="00CD60FB">
      <w:r>
        <w:t xml:space="preserve">   a) Handling labeled data  </w:t>
      </w:r>
    </w:p>
    <w:p w14:paraId="2350DAA9" w14:textId="77777777" w:rsidR="00CD60FB" w:rsidRDefault="00CD60FB" w:rsidP="00CD60FB">
      <w:r>
        <w:t xml:space="preserve">   b) Balancing policy optimization and value estimation  </w:t>
      </w:r>
    </w:p>
    <w:p w14:paraId="6FE13C2A" w14:textId="77777777" w:rsidR="00CD60FB" w:rsidRDefault="00CD60FB" w:rsidP="00CD60FB">
      <w:r>
        <w:t xml:space="preserve">   c) Large-scale matrix operations  </w:t>
      </w:r>
    </w:p>
    <w:p w14:paraId="2ECE0EFF" w14:textId="77777777" w:rsidR="00CD60FB" w:rsidRDefault="00CD60FB" w:rsidP="00CD60FB">
      <w:r>
        <w:t xml:space="preserve">   d) Avoiding gradient explosion  </w:t>
      </w:r>
    </w:p>
    <w:p w14:paraId="08A74DC7" w14:textId="77777777" w:rsidR="00CD60FB" w:rsidRDefault="00CD60FB" w:rsidP="00CD60FB">
      <w:r>
        <w:t xml:space="preserve">16. **[Multiple Correct Options] What are challenges in </w:t>
      </w:r>
      <w:proofErr w:type="gramStart"/>
      <w:r>
        <w:t>RL?*</w:t>
      </w:r>
      <w:proofErr w:type="gramEnd"/>
      <w:r>
        <w:t xml:space="preserve">*  </w:t>
      </w:r>
    </w:p>
    <w:p w14:paraId="155F7FBF" w14:textId="77777777" w:rsidR="00CD60FB" w:rsidRDefault="00CD60FB" w:rsidP="00CD60FB">
      <w:r>
        <w:t xml:space="preserve">   a) High-dimensional state spaces  </w:t>
      </w:r>
    </w:p>
    <w:p w14:paraId="0BB47B8F" w14:textId="77777777" w:rsidR="00CD60FB" w:rsidRDefault="00CD60FB" w:rsidP="00CD60FB">
      <w:r>
        <w:t xml:space="preserve">   b) Sparse rewards  </w:t>
      </w:r>
    </w:p>
    <w:p w14:paraId="25F4E721" w14:textId="77777777" w:rsidR="00CD60FB" w:rsidRDefault="00CD60FB" w:rsidP="00CD60FB">
      <w:r>
        <w:t xml:space="preserve">   c) Overfitting to the environment  </w:t>
      </w:r>
    </w:p>
    <w:p w14:paraId="3F53B016" w14:textId="77777777" w:rsidR="00CD60FB" w:rsidRDefault="00CD60FB" w:rsidP="00CD60FB">
      <w:r>
        <w:t xml:space="preserve">   d) Lack of labeled data  </w:t>
      </w:r>
    </w:p>
    <w:p w14:paraId="23F4632B" w14:textId="77777777" w:rsidR="00CD60FB" w:rsidRDefault="00CD60FB" w:rsidP="00CD60FB">
      <w:r>
        <w:t xml:space="preserve">17. **[Multiple Correct Options] Which RL algorithms are based on policy gradient </w:t>
      </w:r>
      <w:proofErr w:type="gramStart"/>
      <w:r>
        <w:t>methods?*</w:t>
      </w:r>
      <w:proofErr w:type="gramEnd"/>
      <w:r>
        <w:t xml:space="preserve">*  </w:t>
      </w:r>
    </w:p>
    <w:p w14:paraId="718D3B7D" w14:textId="77777777" w:rsidR="00CD60FB" w:rsidRDefault="00CD60FB" w:rsidP="00CD60FB">
      <w:r>
        <w:t xml:space="preserve">   a) REINFORCE  </w:t>
      </w:r>
    </w:p>
    <w:p w14:paraId="52302691" w14:textId="77777777" w:rsidR="00CD60FB" w:rsidRDefault="00CD60FB" w:rsidP="00CD60FB">
      <w:r>
        <w:t xml:space="preserve">   b) Actor-Critic  </w:t>
      </w:r>
    </w:p>
    <w:p w14:paraId="1C4461C5" w14:textId="77777777" w:rsidR="00CD60FB" w:rsidRDefault="00CD60FB" w:rsidP="00CD60FB">
      <w:r>
        <w:t xml:space="preserve">   c) Deep Q-Networks (DQN)  </w:t>
      </w:r>
    </w:p>
    <w:p w14:paraId="066774EC" w14:textId="77777777" w:rsidR="00CD60FB" w:rsidRDefault="00CD60FB" w:rsidP="00CD60FB">
      <w:r>
        <w:t xml:space="preserve">   d) Proximal Policy Optimization (PPO)  </w:t>
      </w:r>
    </w:p>
    <w:p w14:paraId="124B2627" w14:textId="77777777" w:rsidR="00CD60FB" w:rsidRDefault="00CD60FB" w:rsidP="00CD60FB">
      <w:r>
        <w:t xml:space="preserve">18. **[Multiple Correct Options] What are benefits of using deep learning in </w:t>
      </w:r>
      <w:proofErr w:type="gramStart"/>
      <w:r>
        <w:t>RL?*</w:t>
      </w:r>
      <w:proofErr w:type="gramEnd"/>
      <w:r>
        <w:t xml:space="preserve">*  </w:t>
      </w:r>
    </w:p>
    <w:p w14:paraId="68036EC5" w14:textId="77777777" w:rsidR="00CD60FB" w:rsidRDefault="00CD60FB" w:rsidP="00CD60FB">
      <w:r>
        <w:t xml:space="preserve">   a) Handling high-dimensional state spaces  </w:t>
      </w:r>
    </w:p>
    <w:p w14:paraId="66BD7C24" w14:textId="77777777" w:rsidR="00CD60FB" w:rsidRDefault="00CD60FB" w:rsidP="00CD60FB">
      <w:r>
        <w:lastRenderedPageBreak/>
        <w:t xml:space="preserve">   b) Generalizing across environments  </w:t>
      </w:r>
    </w:p>
    <w:p w14:paraId="0E506598" w14:textId="77777777" w:rsidR="00CD60FB" w:rsidRDefault="00CD60FB" w:rsidP="00CD60FB">
      <w:r>
        <w:t xml:space="preserve">   c) Reducing computational complexity  </w:t>
      </w:r>
    </w:p>
    <w:p w14:paraId="3D563D01" w14:textId="77777777" w:rsidR="00CD60FB" w:rsidRDefault="00CD60FB" w:rsidP="00CD60FB">
      <w:r>
        <w:t xml:space="preserve">   d) Learning complex policies  </w:t>
      </w:r>
    </w:p>
    <w:p w14:paraId="3216D260" w14:textId="77777777" w:rsidR="00CD60FB" w:rsidRDefault="00CD60FB" w:rsidP="00CD60FB">
      <w:r>
        <w:t xml:space="preserve">19. **[Multiple Correct Options] What techniques improve the stability of RL </w:t>
      </w:r>
      <w:proofErr w:type="gramStart"/>
      <w:r>
        <w:t>algorithms?*</w:t>
      </w:r>
      <w:proofErr w:type="gramEnd"/>
      <w:r>
        <w:t xml:space="preserve">*  </w:t>
      </w:r>
    </w:p>
    <w:p w14:paraId="309184EB" w14:textId="77777777" w:rsidR="00CD60FB" w:rsidRDefault="00CD60FB" w:rsidP="00CD60FB">
      <w:r>
        <w:t xml:space="preserve">   a) Experience replay  </w:t>
      </w:r>
    </w:p>
    <w:p w14:paraId="59A4EF41" w14:textId="77777777" w:rsidR="00CD60FB" w:rsidRDefault="00CD60FB" w:rsidP="00CD60FB">
      <w:r>
        <w:t xml:space="preserve">   b) Target networks  </w:t>
      </w:r>
    </w:p>
    <w:p w14:paraId="277B802F" w14:textId="77777777" w:rsidR="00CD60FB" w:rsidRDefault="00CD60FB" w:rsidP="00CD60FB">
      <w:r>
        <w:t xml:space="preserve">   c) Learning rate annealing  </w:t>
      </w:r>
    </w:p>
    <w:p w14:paraId="47F1504F" w14:textId="77777777" w:rsidR="00CD60FB" w:rsidRDefault="00CD60FB" w:rsidP="00CD60FB">
      <w:r>
        <w:t xml:space="preserve">   d) </w:t>
      </w:r>
      <w:proofErr w:type="spellStart"/>
      <w:r>
        <w:t>Softmax</w:t>
      </w:r>
      <w:proofErr w:type="spellEnd"/>
      <w:r>
        <w:t xml:space="preserve"> exploration  </w:t>
      </w:r>
    </w:p>
    <w:p w14:paraId="70CFCAAA" w14:textId="77777777" w:rsidR="00CD60FB" w:rsidRDefault="00CD60FB" w:rsidP="00CD60FB">
      <w:r>
        <w:t xml:space="preserve">20. **[Multiple Correct Options] What are differences between Q-learning and </w:t>
      </w:r>
      <w:proofErr w:type="gramStart"/>
      <w:r>
        <w:t>SARSA?*</w:t>
      </w:r>
      <w:proofErr w:type="gramEnd"/>
      <w:r>
        <w:t xml:space="preserve">*  </w:t>
      </w:r>
    </w:p>
    <w:p w14:paraId="6E9EDC68" w14:textId="77777777" w:rsidR="00CD60FB" w:rsidRDefault="00CD60FB" w:rsidP="00CD60FB">
      <w:r>
        <w:t xml:space="preserve">   a) Q-learning is off-policy, while SARSA is on-policy  </w:t>
      </w:r>
    </w:p>
    <w:p w14:paraId="5F7A7D56" w14:textId="77777777" w:rsidR="00CD60FB" w:rsidRDefault="00CD60FB" w:rsidP="00CD60FB">
      <w:r>
        <w:t xml:space="preserve">   b) SARSA updates values based on the next action's actual reward  </w:t>
      </w:r>
    </w:p>
    <w:p w14:paraId="79273A4F" w14:textId="77777777" w:rsidR="00CD60FB" w:rsidRDefault="00CD60FB" w:rsidP="00CD60FB">
      <w:r>
        <w:t xml:space="preserve">   c) Q-learning is more sample-efficient than SARSA  </w:t>
      </w:r>
    </w:p>
    <w:p w14:paraId="70F4E261" w14:textId="77777777" w:rsidR="00CD60FB" w:rsidRDefault="00CD60FB" w:rsidP="00CD60FB">
      <w:r>
        <w:t xml:space="preserve">   d) SARSA uses dynamic programming  </w:t>
      </w:r>
    </w:p>
    <w:p w14:paraId="7D9DA2D6" w14:textId="77777777" w:rsidR="00CD60FB" w:rsidRDefault="00CD60FB" w:rsidP="00CD60FB"/>
    <w:p w14:paraId="237CF8D6" w14:textId="77777777" w:rsidR="00CD60FB" w:rsidRDefault="00CD60FB" w:rsidP="00CD60FB">
      <w:r>
        <w:t>---</w:t>
      </w:r>
    </w:p>
    <w:p w14:paraId="47FB7CF2" w14:textId="0A626113" w:rsidR="00CD60FB" w:rsidRDefault="00CD60FB" w:rsidP="00CD60FB">
      <w:pPr>
        <w:pStyle w:val="Heading3"/>
      </w:pPr>
      <w:bookmarkStart w:id="22" w:name="_Toc183031398"/>
      <w:r>
        <w:t>Section 2: Correct Answers with Clarifications</w:t>
      </w:r>
      <w:bookmarkEnd w:id="22"/>
    </w:p>
    <w:p w14:paraId="7ADC50EF" w14:textId="77777777" w:rsidR="00CD60FB" w:rsidRDefault="00CD60FB" w:rsidP="00CD60FB">
      <w:r>
        <w:t xml:space="preserve">1. c) To maximize cumulative reward – The main objective of RL is to learn a policy that maximizes rewards over time.  </w:t>
      </w:r>
    </w:p>
    <w:p w14:paraId="7119E751" w14:textId="77777777" w:rsidR="00CD60FB" w:rsidRDefault="00CD60FB" w:rsidP="00CD60FB">
      <w:r>
        <w:t xml:space="preserve">2. b) State, Action, Reward – These are the fundamental components of the agent-environment interaction.  </w:t>
      </w:r>
    </w:p>
    <w:p w14:paraId="09CC106E" w14:textId="77777777" w:rsidR="00CD60FB" w:rsidRDefault="00CD60FB" w:rsidP="00CD60FB">
      <w:r>
        <w:t xml:space="preserve">3. b) Quality – Q-learning stands for Quality learning, as it evaluates state-action pairs.  </w:t>
      </w:r>
    </w:p>
    <w:p w14:paraId="749F0521" w14:textId="77777777" w:rsidR="00CD60FB" w:rsidRDefault="00CD60FB" w:rsidP="00CD60FB">
      <w:r>
        <w:t xml:space="preserve">4. c) A mapping from states to actions – A policy determines the agent’s actions based on states.  </w:t>
      </w:r>
    </w:p>
    <w:p w14:paraId="1394B389" w14:textId="77777777" w:rsidR="00CD60FB" w:rsidRDefault="00CD60FB" w:rsidP="00CD60FB">
      <w:r>
        <w:t xml:space="preserve">5. c) Balancing trying new actions vs. leveraging known actions – The exploration-exploitation trade-off is central to RL.  </w:t>
      </w:r>
    </w:p>
    <w:p w14:paraId="18D547F1" w14:textId="77777777" w:rsidR="00CD60FB" w:rsidRDefault="00CD60FB" w:rsidP="00CD60FB">
      <w:r>
        <w:t xml:space="preserve">6. a, b, c) – RL systems consist of agents, environments, and policies as core components.  </w:t>
      </w:r>
    </w:p>
    <w:p w14:paraId="4935ACF6" w14:textId="77777777" w:rsidR="00CD60FB" w:rsidRDefault="00CD60FB" w:rsidP="00CD60FB">
      <w:r>
        <w:t xml:space="preserve">7. b, c, d) – Epsilon-greedy, </w:t>
      </w:r>
      <w:proofErr w:type="spellStart"/>
      <w:r>
        <w:t>softmax</w:t>
      </w:r>
      <w:proofErr w:type="spellEnd"/>
      <w:r>
        <w:t xml:space="preserve"> selection, and random sampling are common exploration techniques.  </w:t>
      </w:r>
    </w:p>
    <w:p w14:paraId="2B392CFD" w14:textId="77777777" w:rsidR="00CD60FB" w:rsidRDefault="00CD60FB" w:rsidP="00CD60FB">
      <w:r>
        <w:lastRenderedPageBreak/>
        <w:t xml:space="preserve">8. a, b, c) – Q-learning, SARSA, and Monte Carlo methods are model-free RL algorithms.  </w:t>
      </w:r>
    </w:p>
    <w:p w14:paraId="4B7FB4A9" w14:textId="77777777" w:rsidR="00CD60FB" w:rsidRDefault="00CD60FB" w:rsidP="00CD60FB">
      <w:r>
        <w:t xml:space="preserve">9. a, b, d) – RL is widely applied in robotics, trading, and games like chess and </w:t>
      </w:r>
      <w:proofErr w:type="gramStart"/>
      <w:r>
        <w:t>Go</w:t>
      </w:r>
      <w:proofErr w:type="gramEnd"/>
      <w:r>
        <w:t xml:space="preserve">.  </w:t>
      </w:r>
    </w:p>
    <w:p w14:paraId="7D428D8F" w14:textId="77777777" w:rsidR="00CD60FB" w:rsidRDefault="00CD60FB" w:rsidP="00CD60FB">
      <w:r>
        <w:t xml:space="preserve">10. a, b, d) – The reward function should align with task goals, optimization feasibility, and environment constraints.  </w:t>
      </w:r>
    </w:p>
    <w:p w14:paraId="409B9C6A" w14:textId="77777777" w:rsidR="00CD60FB" w:rsidRDefault="00CD60FB" w:rsidP="00CD60FB">
      <w:r>
        <w:t xml:space="preserve">11. b) To evaluate state-action values – The Bellman equation relates state and action values recursively.  </w:t>
      </w:r>
    </w:p>
    <w:p w14:paraId="2CCC77C9" w14:textId="77777777" w:rsidR="00CD60FB" w:rsidRDefault="00CD60FB" w:rsidP="00CD60FB">
      <w:r>
        <w:t xml:space="preserve">12. b) Q-learning – Bootstrapping involves updating estimates based on estimates from other states.  </w:t>
      </w:r>
    </w:p>
    <w:p w14:paraId="3B1C155D" w14:textId="77777777" w:rsidR="00CD60FB" w:rsidRDefault="00CD60FB" w:rsidP="00CD60FB">
      <w:r>
        <w:t xml:space="preserve">13. a) To prioritize immediate rewards over future rewards – The discount factor determines the weight of future rewards.  </w:t>
      </w:r>
    </w:p>
    <w:p w14:paraId="3F6C653B" w14:textId="77777777" w:rsidR="00CD60FB" w:rsidRDefault="00CD60FB" w:rsidP="00CD60FB">
      <w:r>
        <w:t xml:space="preserve">14. b) On-policy follows the current policy, while off-policy uses a different policy – This is a fundamental distinction.  </w:t>
      </w:r>
    </w:p>
    <w:p w14:paraId="3C74571C" w14:textId="77777777" w:rsidR="00CD60FB" w:rsidRDefault="00CD60FB" w:rsidP="00CD60FB">
      <w:r>
        <w:t xml:space="preserve">15. b) Balancing policy optimization and value estimation – Ensuring proper learning in DRL is a key challenge.  </w:t>
      </w:r>
    </w:p>
    <w:p w14:paraId="563E9C5F" w14:textId="77777777" w:rsidR="00CD60FB" w:rsidRDefault="00CD60FB" w:rsidP="00CD60FB"/>
    <w:p w14:paraId="3B01C220" w14:textId="77777777" w:rsidR="00CD60FB" w:rsidRDefault="00CD60FB" w:rsidP="00CD60FB">
      <w:r>
        <w:t xml:space="preserve">16. a, b, c) – RL challenges include high-dimensional states, sparse rewards, and environment-specific overfitting.  </w:t>
      </w:r>
    </w:p>
    <w:p w14:paraId="4D8128C1" w14:textId="77777777" w:rsidR="00CD60FB" w:rsidRDefault="00CD60FB" w:rsidP="00CD60FB">
      <w:r>
        <w:t xml:space="preserve">17. a, b, d) – REINFORCE, Actor-Critic, and PPO are policy gradient methods.  </w:t>
      </w:r>
    </w:p>
    <w:p w14:paraId="6F0559DD" w14:textId="77777777" w:rsidR="00CD60FB" w:rsidRDefault="00CD60FB" w:rsidP="00CD60FB">
      <w:r>
        <w:t xml:space="preserve">18. a, b) – Deep learning aids RL by handling complex, high-dimensional data and generalizing across tasks.  </w:t>
      </w:r>
    </w:p>
    <w:p w14:paraId="3B5566C0" w14:textId="77777777" w:rsidR="00CD60FB" w:rsidRDefault="00CD60FB" w:rsidP="00CD60FB">
      <w:r>
        <w:t xml:space="preserve">19. a, b, c) – Techniques like experience replay, target networks, and annealing improve stability.  </w:t>
      </w:r>
    </w:p>
    <w:p w14:paraId="0F2192E7" w14:textId="5653AA24" w:rsidR="00DF5B79" w:rsidRDefault="00CD60FB" w:rsidP="00CD60FB">
      <w:pPr>
        <w:pBdr>
          <w:bottom w:val="single" w:sz="6" w:space="1" w:color="auto"/>
        </w:pBdr>
      </w:pPr>
      <w:r>
        <w:t xml:space="preserve">20. a, b) – Q-learning is off-policy and updates using max action, while SARSA updates using the actual action.  </w:t>
      </w:r>
    </w:p>
    <w:p w14:paraId="4CCBF004" w14:textId="160D71CD" w:rsidR="00DF5B79" w:rsidRDefault="00DF5B79" w:rsidP="00DF5B79">
      <w:pPr>
        <w:pStyle w:val="Heading2"/>
      </w:pPr>
      <w:bookmarkStart w:id="23" w:name="_Toc183031399"/>
      <w:r>
        <w:t xml:space="preserve">Deploying </w:t>
      </w:r>
      <w:proofErr w:type="spellStart"/>
      <w:r>
        <w:t>Keras</w:t>
      </w:r>
      <w:proofErr w:type="spellEnd"/>
      <w:r>
        <w:t xml:space="preserve"> Models</w:t>
      </w:r>
      <w:bookmarkEnd w:id="23"/>
    </w:p>
    <w:p w14:paraId="2ECE4202" w14:textId="7436466D" w:rsidR="007A7697" w:rsidRDefault="007A7697" w:rsidP="007A7697">
      <w:pPr>
        <w:pStyle w:val="Heading3"/>
      </w:pPr>
      <w:r>
        <w:t>Section 1: Questions</w:t>
      </w:r>
    </w:p>
    <w:p w14:paraId="73BB3C1C" w14:textId="77777777" w:rsidR="007A7697" w:rsidRDefault="007A7697" w:rsidP="007A7697">
      <w:r>
        <w:t xml:space="preserve">1. **Which file format is commonly used to save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0FDF41B" w14:textId="77777777" w:rsidR="007A7697" w:rsidRDefault="007A7697" w:rsidP="007A7697">
      <w:r>
        <w:t xml:space="preserve">   a) `.h5`  </w:t>
      </w:r>
    </w:p>
    <w:p w14:paraId="598AAC6A" w14:textId="77777777" w:rsidR="007A7697" w:rsidRDefault="007A7697" w:rsidP="007A7697">
      <w:r>
        <w:t xml:space="preserve">   b) </w:t>
      </w:r>
      <w:proofErr w:type="gramStart"/>
      <w:r>
        <w:t>`.</w:t>
      </w:r>
      <w:proofErr w:type="spellStart"/>
      <w:r>
        <w:t>json</w:t>
      </w:r>
      <w:proofErr w:type="spellEnd"/>
      <w:proofErr w:type="gramEnd"/>
      <w:r>
        <w:t xml:space="preserve">`  </w:t>
      </w:r>
    </w:p>
    <w:p w14:paraId="38053B0C" w14:textId="77777777" w:rsidR="007A7697" w:rsidRDefault="007A7697" w:rsidP="007A7697">
      <w:r>
        <w:lastRenderedPageBreak/>
        <w:t xml:space="preserve">   c) `.txt`  </w:t>
      </w:r>
    </w:p>
    <w:p w14:paraId="3BB6FB59" w14:textId="77777777" w:rsidR="007A7697" w:rsidRDefault="007A7697" w:rsidP="007A7697">
      <w:r>
        <w:t xml:space="preserve">   d) `.csv`  </w:t>
      </w:r>
    </w:p>
    <w:p w14:paraId="166324A4" w14:textId="77777777" w:rsidR="007A7697" w:rsidRDefault="007A7697" w:rsidP="007A7697">
      <w:r>
        <w:t>2. **What is the primary purpose of the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function in </w:t>
      </w:r>
      <w:proofErr w:type="spellStart"/>
      <w:r>
        <w:t>Keras</w:t>
      </w:r>
      <w:proofErr w:type="spellEnd"/>
      <w:r>
        <w:t xml:space="preserve">?**  </w:t>
      </w:r>
    </w:p>
    <w:p w14:paraId="748167A4" w14:textId="77777777" w:rsidR="007A7697" w:rsidRDefault="007A7697" w:rsidP="007A7697">
      <w:r>
        <w:t xml:space="preserve">   a) To save model predictions  </w:t>
      </w:r>
    </w:p>
    <w:p w14:paraId="2371E408" w14:textId="77777777" w:rsidR="007A7697" w:rsidRDefault="007A7697" w:rsidP="007A7697">
      <w:r>
        <w:t xml:space="preserve">   b) To save model weights only  </w:t>
      </w:r>
    </w:p>
    <w:p w14:paraId="6345DEA5" w14:textId="77777777" w:rsidR="007A7697" w:rsidRDefault="007A7697" w:rsidP="007A7697">
      <w:r>
        <w:t xml:space="preserve">   c) To save both model architecture and weights  </w:t>
      </w:r>
    </w:p>
    <w:p w14:paraId="0A7B54AF" w14:textId="77777777" w:rsidR="007A7697" w:rsidRDefault="007A7697" w:rsidP="007A7697">
      <w:r>
        <w:t xml:space="preserve">   d) To save training logs  </w:t>
      </w:r>
    </w:p>
    <w:p w14:paraId="333411A7" w14:textId="77777777" w:rsidR="007A7697" w:rsidRDefault="007A7697" w:rsidP="007A7697">
      <w:r>
        <w:t xml:space="preserve">3. **Which method is used to load a saved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6F96154C" w14:textId="77777777" w:rsidR="007A7697" w:rsidRDefault="007A7697" w:rsidP="007A7697">
      <w:r>
        <w:t xml:space="preserve">   a) `</w:t>
      </w:r>
      <w:proofErr w:type="spellStart"/>
      <w:proofErr w:type="gramStart"/>
      <w:r>
        <w:t>keras.load</w:t>
      </w:r>
      <w:proofErr w:type="spellEnd"/>
      <w:proofErr w:type="gramEnd"/>
      <w:r>
        <w:t xml:space="preserve">()`  </w:t>
      </w:r>
    </w:p>
    <w:p w14:paraId="6BBBF872" w14:textId="77777777" w:rsidR="007A7697" w:rsidRDefault="007A7697" w:rsidP="007A7697">
      <w:r>
        <w:t xml:space="preserve">   b) `</w:t>
      </w:r>
      <w:proofErr w:type="spellStart"/>
      <w:proofErr w:type="gramStart"/>
      <w:r>
        <w:t>model.load</w:t>
      </w:r>
      <w:proofErr w:type="gramEnd"/>
      <w:r>
        <w:t>_model</w:t>
      </w:r>
      <w:proofErr w:type="spellEnd"/>
      <w:r>
        <w:t xml:space="preserve">()`  </w:t>
      </w:r>
    </w:p>
    <w:p w14:paraId="253726BA" w14:textId="77777777" w:rsidR="007A7697" w:rsidRDefault="007A7697" w:rsidP="007A7697">
      <w:r>
        <w:t xml:space="preserve">  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 </w:t>
      </w:r>
    </w:p>
    <w:p w14:paraId="4FD5640B" w14:textId="77777777" w:rsidR="007A7697" w:rsidRDefault="007A7697" w:rsidP="007A7697">
      <w:r>
        <w:t xml:space="preserve">   d) `</w:t>
      </w:r>
      <w:proofErr w:type="spellStart"/>
      <w:r>
        <w:t>load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6BF826EB" w14:textId="77777777" w:rsidR="007A7697" w:rsidRDefault="007A7697" w:rsidP="007A7697">
      <w:r>
        <w:t xml:space="preserve">4. **What does TensorFlow </w:t>
      </w:r>
      <w:proofErr w:type="spellStart"/>
      <w:r>
        <w:t>SavedModel</w:t>
      </w:r>
      <w:proofErr w:type="spellEnd"/>
      <w:r>
        <w:t xml:space="preserve"> format provide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29FA08F2" w14:textId="77777777" w:rsidR="007A7697" w:rsidRDefault="007A7697" w:rsidP="007A7697">
      <w:r>
        <w:t xml:space="preserve">   a) Compatibility with TensorFlow Serving  </w:t>
      </w:r>
    </w:p>
    <w:p w14:paraId="78360440" w14:textId="77777777" w:rsidR="007A7697" w:rsidRDefault="007A7697" w:rsidP="007A7697">
      <w:r>
        <w:t xml:space="preserve">   b) Faster training  </w:t>
      </w:r>
    </w:p>
    <w:p w14:paraId="4B4E115F" w14:textId="77777777" w:rsidR="007A7697" w:rsidRDefault="007A7697" w:rsidP="007A7697">
      <w:r>
        <w:t xml:space="preserve">   c) Reduced memory consumption  </w:t>
      </w:r>
    </w:p>
    <w:p w14:paraId="0CFD48C0" w14:textId="77777777" w:rsidR="007A7697" w:rsidRDefault="007A7697" w:rsidP="007A7697">
      <w:r>
        <w:t xml:space="preserve">   d) Preprocessing functionality  </w:t>
      </w:r>
    </w:p>
    <w:p w14:paraId="095BA8AB" w14:textId="77777777" w:rsidR="007A7697" w:rsidRDefault="007A7697" w:rsidP="007A7697">
      <w:r>
        <w:t xml:space="preserve">5. **Which of the following is required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1C626B09" w14:textId="77777777" w:rsidR="007A7697" w:rsidRDefault="007A7697" w:rsidP="007A7697">
      <w:r>
        <w:t xml:space="preserve">   a) A trained model file  </w:t>
      </w:r>
    </w:p>
    <w:p w14:paraId="06B0F39E" w14:textId="77777777" w:rsidR="007A7697" w:rsidRDefault="007A7697" w:rsidP="007A7697">
      <w:r>
        <w:t xml:space="preserve">   b) A web framework like Flask  </w:t>
      </w:r>
    </w:p>
    <w:p w14:paraId="4D7EA27B" w14:textId="77777777" w:rsidR="007A7697" w:rsidRDefault="007A7697" w:rsidP="007A7697">
      <w:r>
        <w:t xml:space="preserve">   c) A compiled TensorFlow binary  </w:t>
      </w:r>
    </w:p>
    <w:p w14:paraId="0E2C175D" w14:textId="77777777" w:rsidR="007A7697" w:rsidRDefault="007A7697" w:rsidP="007A7697">
      <w:r>
        <w:t xml:space="preserve">   d) GPU hardware  </w:t>
      </w:r>
    </w:p>
    <w:p w14:paraId="6909EA01" w14:textId="77777777" w:rsidR="007A7697" w:rsidRDefault="007A7697" w:rsidP="007A7697">
      <w:r>
        <w:t xml:space="preserve">6. **[Multiple Correct Options] What components are essential for deploying a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3C630E1E" w14:textId="77777777" w:rsidR="007A7697" w:rsidRDefault="007A7697" w:rsidP="007A7697">
      <w:r>
        <w:t xml:space="preserve">   a) The trained model  </w:t>
      </w:r>
    </w:p>
    <w:p w14:paraId="3F216200" w14:textId="77777777" w:rsidR="007A7697" w:rsidRDefault="007A7697" w:rsidP="007A7697">
      <w:r>
        <w:t xml:space="preserve">   b) A web application framework  </w:t>
      </w:r>
    </w:p>
    <w:p w14:paraId="7EB97050" w14:textId="77777777" w:rsidR="007A7697" w:rsidRDefault="007A7697" w:rsidP="007A7697">
      <w:r>
        <w:lastRenderedPageBreak/>
        <w:t xml:space="preserve">   c) An inference script  </w:t>
      </w:r>
    </w:p>
    <w:p w14:paraId="2B16B6DB" w14:textId="77777777" w:rsidR="007A7697" w:rsidRDefault="007A7697" w:rsidP="007A7697">
      <w:r>
        <w:t xml:space="preserve">   d) GPU acceleration  </w:t>
      </w:r>
    </w:p>
    <w:p w14:paraId="25819D24" w14:textId="77777777" w:rsidR="007A7697" w:rsidRDefault="007A7697" w:rsidP="007A7697">
      <w:r>
        <w:t xml:space="preserve">7. **[Multiple Correct Options] What are common deployment platforms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87641C5" w14:textId="77777777" w:rsidR="007A7697" w:rsidRDefault="007A7697" w:rsidP="007A7697">
      <w:r>
        <w:t xml:space="preserve">   a) TensorFlow Serving  </w:t>
      </w:r>
    </w:p>
    <w:p w14:paraId="6BC61EA5" w14:textId="77777777" w:rsidR="007A7697" w:rsidRDefault="007A7697" w:rsidP="007A7697">
      <w:r>
        <w:t xml:space="preserve">   b) AWS Lambda  </w:t>
      </w:r>
    </w:p>
    <w:p w14:paraId="2A92985A" w14:textId="77777777" w:rsidR="007A7697" w:rsidRDefault="007A7697" w:rsidP="007A7697">
      <w:r>
        <w:t xml:space="preserve">   c) Mobile devices  </w:t>
      </w:r>
    </w:p>
    <w:p w14:paraId="54EB8AA3" w14:textId="77777777" w:rsidR="007A7697" w:rsidRDefault="007A7697" w:rsidP="007A7697">
      <w:r>
        <w:t xml:space="preserve">   d) </w:t>
      </w:r>
      <w:proofErr w:type="spellStart"/>
      <w:r>
        <w:t>Jupyter</w:t>
      </w:r>
      <w:proofErr w:type="spellEnd"/>
      <w:r>
        <w:t xml:space="preserve"> Notebook  </w:t>
      </w:r>
    </w:p>
    <w:p w14:paraId="09EC1921" w14:textId="77777777" w:rsidR="007A7697" w:rsidRDefault="007A7697" w:rsidP="007A7697">
      <w:r>
        <w:t xml:space="preserve">8. **[Multiple Correct Options] Which formats can </w:t>
      </w:r>
      <w:proofErr w:type="spellStart"/>
      <w:r>
        <w:t>Keras</w:t>
      </w:r>
      <w:proofErr w:type="spellEnd"/>
      <w:r>
        <w:t xml:space="preserve"> models be exported to for </w:t>
      </w:r>
      <w:proofErr w:type="gramStart"/>
      <w:r>
        <w:t>deployment?*</w:t>
      </w:r>
      <w:proofErr w:type="gramEnd"/>
      <w:r>
        <w:t xml:space="preserve">*  </w:t>
      </w:r>
    </w:p>
    <w:p w14:paraId="418CC1CF" w14:textId="77777777" w:rsidR="007A7697" w:rsidRDefault="007A7697" w:rsidP="007A7697">
      <w:r>
        <w:t xml:space="preserve">   a) HDF5  </w:t>
      </w:r>
    </w:p>
    <w:p w14:paraId="4FF3EC3A" w14:textId="77777777" w:rsidR="007A7697" w:rsidRDefault="007A7697" w:rsidP="007A7697">
      <w:r>
        <w:t xml:space="preserve">   b) TensorFlow </w:t>
      </w:r>
      <w:proofErr w:type="spellStart"/>
      <w:r>
        <w:t>SavedModel</w:t>
      </w:r>
      <w:proofErr w:type="spellEnd"/>
      <w:r>
        <w:t xml:space="preserve">  </w:t>
      </w:r>
    </w:p>
    <w:p w14:paraId="5BBA5897" w14:textId="77777777" w:rsidR="007A7697" w:rsidRDefault="007A7697" w:rsidP="007A7697">
      <w:r>
        <w:t xml:space="preserve">   c) ONNX  </w:t>
      </w:r>
    </w:p>
    <w:p w14:paraId="16E58BCC" w14:textId="77777777" w:rsidR="007A7697" w:rsidRDefault="007A7697" w:rsidP="007A7697">
      <w:r>
        <w:t xml:space="preserve">   d) Pickle  </w:t>
      </w:r>
    </w:p>
    <w:p w14:paraId="109B9602" w14:textId="77777777" w:rsidR="007A7697" w:rsidRDefault="007A7697" w:rsidP="007A7697">
      <w:r>
        <w:t xml:space="preserve">9. **[Multiple Correct Options] What are benefits of using TensorFlow Serving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3BD67D01" w14:textId="77777777" w:rsidR="007A7697" w:rsidRDefault="007A7697" w:rsidP="007A7697">
      <w:r>
        <w:t xml:space="preserve">   a) Scalable inference  </w:t>
      </w:r>
    </w:p>
    <w:p w14:paraId="2E8664A2" w14:textId="77777777" w:rsidR="007A7697" w:rsidRDefault="007A7697" w:rsidP="007A7697">
      <w:r>
        <w:t xml:space="preserve">   b) Model versioning  </w:t>
      </w:r>
    </w:p>
    <w:p w14:paraId="74CF6973" w14:textId="77777777" w:rsidR="007A7697" w:rsidRDefault="007A7697" w:rsidP="007A7697">
      <w:r>
        <w:t xml:space="preserve">   c) Faster training speeds  </w:t>
      </w:r>
    </w:p>
    <w:p w14:paraId="540D4F5F" w14:textId="77777777" w:rsidR="007A7697" w:rsidRDefault="007A7697" w:rsidP="007A7697">
      <w:r>
        <w:t xml:space="preserve">   d) Integration with APIs  </w:t>
      </w:r>
    </w:p>
    <w:p w14:paraId="3C90CCA5" w14:textId="77777777" w:rsidR="007A7697" w:rsidRDefault="007A7697" w:rsidP="007A7697">
      <w:r>
        <w:t xml:space="preserve">10. **[Multiple Correct Options] What considerations are important for deploying </w:t>
      </w:r>
      <w:proofErr w:type="spellStart"/>
      <w:r>
        <w:t>Keras</w:t>
      </w:r>
      <w:proofErr w:type="spellEnd"/>
      <w:r>
        <w:t xml:space="preserve"> models on edge </w:t>
      </w:r>
      <w:proofErr w:type="gramStart"/>
      <w:r>
        <w:t>devices?*</w:t>
      </w:r>
      <w:proofErr w:type="gramEnd"/>
      <w:r>
        <w:t xml:space="preserve">*  </w:t>
      </w:r>
    </w:p>
    <w:p w14:paraId="1A0798DB" w14:textId="77777777" w:rsidR="007A7697" w:rsidRDefault="007A7697" w:rsidP="007A7697">
      <w:r>
        <w:t xml:space="preserve">   a) Model size  </w:t>
      </w:r>
    </w:p>
    <w:p w14:paraId="307FC4E7" w14:textId="77777777" w:rsidR="007A7697" w:rsidRDefault="007A7697" w:rsidP="007A7697">
      <w:r>
        <w:t xml:space="preserve">   b) Power efficiency  </w:t>
      </w:r>
    </w:p>
    <w:p w14:paraId="30B1A65D" w14:textId="77777777" w:rsidR="007A7697" w:rsidRDefault="007A7697" w:rsidP="007A7697">
      <w:r>
        <w:t xml:space="preserve">   c) Latency  </w:t>
      </w:r>
    </w:p>
    <w:p w14:paraId="2A480C76" w14:textId="77777777" w:rsidR="007A7697" w:rsidRDefault="007A7697" w:rsidP="007A7697">
      <w:r>
        <w:t xml:space="preserve">   d) High bandwidth  </w:t>
      </w:r>
    </w:p>
    <w:p w14:paraId="09800384" w14:textId="77777777" w:rsidR="007A7697" w:rsidRDefault="007A7697" w:rsidP="007A7697">
      <w:r>
        <w:t>11. **What is the purpose of using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in </w:t>
      </w:r>
      <w:proofErr w:type="spellStart"/>
      <w:r>
        <w:t>Keras</w:t>
      </w:r>
      <w:proofErr w:type="spellEnd"/>
      <w:r>
        <w:t xml:space="preserve">?**  </w:t>
      </w:r>
    </w:p>
    <w:p w14:paraId="0F139E59" w14:textId="77777777" w:rsidR="007A7697" w:rsidRDefault="007A7697" w:rsidP="007A7697">
      <w:r>
        <w:lastRenderedPageBreak/>
        <w:t xml:space="preserve">   a) To save model architecture only  </w:t>
      </w:r>
    </w:p>
    <w:p w14:paraId="7EAE6311" w14:textId="77777777" w:rsidR="007A7697" w:rsidRDefault="007A7697" w:rsidP="007A7697">
      <w:r>
        <w:t xml:space="preserve">   b) To save model weights  </w:t>
      </w:r>
    </w:p>
    <w:p w14:paraId="031B7FDC" w14:textId="77777777" w:rsidR="007A7697" w:rsidRDefault="007A7697" w:rsidP="007A7697">
      <w:r>
        <w:t xml:space="preserve">   c) To save training history  </w:t>
      </w:r>
    </w:p>
    <w:p w14:paraId="5104D7FD" w14:textId="77777777" w:rsidR="007A7697" w:rsidRDefault="007A7697" w:rsidP="007A7697">
      <w:r>
        <w:t xml:space="preserve">   d) To save model optimizer state  </w:t>
      </w:r>
    </w:p>
    <w:p w14:paraId="1E4AF1F8" w14:textId="77777777" w:rsidR="007A7697" w:rsidRDefault="007A7697" w:rsidP="007A7697">
      <w:r>
        <w:t xml:space="preserve">12. **Which library can convert a </w:t>
      </w:r>
      <w:proofErr w:type="spellStart"/>
      <w:r>
        <w:t>Keras</w:t>
      </w:r>
      <w:proofErr w:type="spellEnd"/>
      <w:r>
        <w:t xml:space="preserve"> model to a TensorFlow Lite </w:t>
      </w:r>
      <w:proofErr w:type="gramStart"/>
      <w:r>
        <w:t>format?*</w:t>
      </w:r>
      <w:proofErr w:type="gramEnd"/>
      <w:r>
        <w:t xml:space="preserve">*  </w:t>
      </w:r>
    </w:p>
    <w:p w14:paraId="3C3185D8" w14:textId="77777777" w:rsidR="007A7697" w:rsidRDefault="007A7697" w:rsidP="007A7697">
      <w:r>
        <w:t xml:space="preserve">   a) ONNX  </w:t>
      </w:r>
    </w:p>
    <w:p w14:paraId="52E885A3" w14:textId="77777777" w:rsidR="007A7697" w:rsidRDefault="007A7697" w:rsidP="007A7697">
      <w:r>
        <w:t xml:space="preserve">   b) TensorFlow Converter  </w:t>
      </w:r>
    </w:p>
    <w:p w14:paraId="3D5B93B5" w14:textId="77777777" w:rsidR="007A7697" w:rsidRDefault="007A7697" w:rsidP="007A7697">
      <w:r>
        <w:t xml:space="preserve">   c) Core ML Tools  </w:t>
      </w:r>
    </w:p>
    <w:p w14:paraId="7D3E6A41" w14:textId="77777777" w:rsidR="007A7697" w:rsidRDefault="007A7697" w:rsidP="007A7697">
      <w:r>
        <w:t xml:space="preserve">   d) </w:t>
      </w:r>
      <w:proofErr w:type="spellStart"/>
      <w:r>
        <w:t>PyTorch</w:t>
      </w:r>
      <w:proofErr w:type="spellEnd"/>
      <w:r>
        <w:t xml:space="preserve">  </w:t>
      </w:r>
    </w:p>
    <w:p w14:paraId="5401F830" w14:textId="77777777" w:rsidR="007A7697" w:rsidRDefault="007A7697" w:rsidP="007A7697">
      <w:r>
        <w:t xml:space="preserve">13. **What is the primary use of TensorFlow </w:t>
      </w:r>
      <w:proofErr w:type="gramStart"/>
      <w:r>
        <w:t>Lite?*</w:t>
      </w:r>
      <w:proofErr w:type="gramEnd"/>
      <w:r>
        <w:t xml:space="preserve">*  </w:t>
      </w:r>
    </w:p>
    <w:p w14:paraId="6A9B2898" w14:textId="77777777" w:rsidR="007A7697" w:rsidRDefault="007A7697" w:rsidP="007A7697">
      <w:r>
        <w:t xml:space="preserve">   a) Deploying models on servers  </w:t>
      </w:r>
    </w:p>
    <w:p w14:paraId="5D714348" w14:textId="77777777" w:rsidR="007A7697" w:rsidRDefault="007A7697" w:rsidP="007A7697">
      <w:r>
        <w:t xml:space="preserve">   b) Deploying models on edge and mobile devices  </w:t>
      </w:r>
    </w:p>
    <w:p w14:paraId="5D2F08DB" w14:textId="77777777" w:rsidR="007A7697" w:rsidRDefault="007A7697" w:rsidP="007A7697">
      <w:r>
        <w:t xml:space="preserve">   c) Model training acceleration  </w:t>
      </w:r>
    </w:p>
    <w:p w14:paraId="7073A261" w14:textId="77777777" w:rsidR="007A7697" w:rsidRDefault="007A7697" w:rsidP="007A7697">
      <w:r>
        <w:t xml:space="preserve">   d) Real-time model monitoring  </w:t>
      </w:r>
    </w:p>
    <w:p w14:paraId="1282503F" w14:textId="77777777" w:rsidR="007A7697" w:rsidRDefault="007A7697" w:rsidP="007A7697">
      <w:r>
        <w:t xml:space="preserve">14. **Which </w:t>
      </w:r>
      <w:proofErr w:type="spellStart"/>
      <w:r>
        <w:t>Keras</w:t>
      </w:r>
      <w:proofErr w:type="spellEnd"/>
      <w:r>
        <w:t xml:space="preserve"> API is used to serve predictions via REST </w:t>
      </w:r>
      <w:proofErr w:type="gramStart"/>
      <w:r>
        <w:t>API?*</w:t>
      </w:r>
      <w:proofErr w:type="gramEnd"/>
      <w:r>
        <w:t xml:space="preserve">*  </w:t>
      </w:r>
    </w:p>
    <w:p w14:paraId="2C4D34E3" w14:textId="77777777" w:rsidR="007A7697" w:rsidRDefault="007A7697" w:rsidP="007A7697">
      <w:r>
        <w:t xml:space="preserve">  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 </w:t>
      </w:r>
    </w:p>
    <w:p w14:paraId="28F2C48E" w14:textId="77777777" w:rsidR="007A7697" w:rsidRDefault="007A7697" w:rsidP="007A7697">
      <w:r>
        <w:t xml:space="preserve">   b) `</w:t>
      </w:r>
      <w:proofErr w:type="spellStart"/>
      <w:r>
        <w:t>keras.</w:t>
      </w:r>
      <w:proofErr w:type="gramStart"/>
      <w:r>
        <w:t>deploy</w:t>
      </w:r>
      <w:proofErr w:type="spellEnd"/>
      <w:r>
        <w:t>(</w:t>
      </w:r>
      <w:proofErr w:type="gramEnd"/>
      <w:r>
        <w:t xml:space="preserve">)`  </w:t>
      </w:r>
    </w:p>
    <w:p w14:paraId="046B3822" w14:textId="77777777" w:rsidR="007A7697" w:rsidRDefault="007A7697" w:rsidP="007A7697">
      <w:r>
        <w:t xml:space="preserve">   c) `</w:t>
      </w:r>
      <w:proofErr w:type="spellStart"/>
      <w:proofErr w:type="gramStart"/>
      <w:r>
        <w:t>tensorflow.keras</w:t>
      </w:r>
      <w:proofErr w:type="gramEnd"/>
      <w:r>
        <w:t>.serve</w:t>
      </w:r>
      <w:proofErr w:type="spellEnd"/>
      <w:r>
        <w:t xml:space="preserve">()`  </w:t>
      </w:r>
    </w:p>
    <w:p w14:paraId="20551AD7" w14:textId="77777777" w:rsidR="007A7697" w:rsidRDefault="007A7697" w:rsidP="007A7697">
      <w:r>
        <w:t xml:space="preserve">   d) `</w:t>
      </w:r>
      <w:proofErr w:type="spellStart"/>
      <w:proofErr w:type="gramStart"/>
      <w:r>
        <w:t>model.predict</w:t>
      </w:r>
      <w:proofErr w:type="gramEnd"/>
      <w:r>
        <w:t>_on_batch</w:t>
      </w:r>
      <w:proofErr w:type="spellEnd"/>
      <w:r>
        <w:t xml:space="preserve">()`  </w:t>
      </w:r>
    </w:p>
    <w:p w14:paraId="424B8F73" w14:textId="77777777" w:rsidR="007A7697" w:rsidRDefault="007A7697" w:rsidP="007A7697">
      <w:r>
        <w:t xml:space="preserve">15. **Which </w:t>
      </w:r>
      <w:proofErr w:type="spellStart"/>
      <w:r>
        <w:t>Keras</w:t>
      </w:r>
      <w:proofErr w:type="spellEnd"/>
      <w:r>
        <w:t xml:space="preserve"> function allows saving only the weights of a </w:t>
      </w:r>
      <w:proofErr w:type="gramStart"/>
      <w:r>
        <w:t>model?*</w:t>
      </w:r>
      <w:proofErr w:type="gramEnd"/>
      <w:r>
        <w:t xml:space="preserve">*  </w:t>
      </w:r>
    </w:p>
    <w:p w14:paraId="67CAF67B" w14:textId="77777777" w:rsidR="007A7697" w:rsidRDefault="007A7697" w:rsidP="007A7697">
      <w:r>
        <w:t xml:space="preserve">  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705EC65D" w14:textId="77777777" w:rsidR="007A7697" w:rsidRDefault="007A7697" w:rsidP="007A7697">
      <w:r>
        <w:t xml:space="preserve">   b)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 </w:t>
      </w:r>
    </w:p>
    <w:p w14:paraId="7EECDD62" w14:textId="77777777" w:rsidR="007A7697" w:rsidRDefault="007A7697" w:rsidP="007A7697">
      <w:r>
        <w:t xml:space="preserve">   c) `</w:t>
      </w:r>
      <w:proofErr w:type="spellStart"/>
      <w:r>
        <w:t>save_model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5FF605B1" w14:textId="77777777" w:rsidR="007A7697" w:rsidRDefault="007A7697" w:rsidP="007A7697">
      <w:r>
        <w:t xml:space="preserve">   d) `</w:t>
      </w:r>
      <w:proofErr w:type="spellStart"/>
      <w:r>
        <w:t>export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3FB2548A" w14:textId="77777777" w:rsidR="007A7697" w:rsidRDefault="007A7697" w:rsidP="007A7697">
      <w:r>
        <w:t xml:space="preserve">16. **[Multiple Correct Options] What are steps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3762144A" w14:textId="77777777" w:rsidR="007A7697" w:rsidRDefault="007A7697" w:rsidP="007A7697">
      <w:r>
        <w:t xml:space="preserve">   a) Create a Flask app  </w:t>
      </w:r>
    </w:p>
    <w:p w14:paraId="48B132C6" w14:textId="77777777" w:rsidR="007A7697" w:rsidRDefault="007A7697" w:rsidP="007A7697">
      <w:r>
        <w:lastRenderedPageBreak/>
        <w:t xml:space="preserve">   b) Load the trained model  </w:t>
      </w:r>
    </w:p>
    <w:p w14:paraId="50F5B23E" w14:textId="77777777" w:rsidR="007A7697" w:rsidRDefault="007A7697" w:rsidP="007A7697">
      <w:r>
        <w:t xml:space="preserve">   c) Define an endpoint for predictions  </w:t>
      </w:r>
    </w:p>
    <w:p w14:paraId="7CC3C5F8" w14:textId="77777777" w:rsidR="007A7697" w:rsidRDefault="007A7697" w:rsidP="007A7697">
      <w:r>
        <w:t xml:space="preserve">   d) Train the model within Flask  </w:t>
      </w:r>
    </w:p>
    <w:p w14:paraId="6480E949" w14:textId="77777777" w:rsidR="007A7697" w:rsidRDefault="007A7697" w:rsidP="007A7697">
      <w:r>
        <w:t xml:space="preserve">17. **[Multiple Correct Options] What challenges might you face while deploying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40829486" w14:textId="77777777" w:rsidR="007A7697" w:rsidRDefault="007A7697" w:rsidP="007A7697">
      <w:r>
        <w:t xml:space="preserve">   a) Compatibility issues  </w:t>
      </w:r>
    </w:p>
    <w:p w14:paraId="6C88ADF2" w14:textId="77777777" w:rsidR="007A7697" w:rsidRDefault="007A7697" w:rsidP="007A7697">
      <w:r>
        <w:t xml:space="preserve">   b) Latency in predictions  </w:t>
      </w:r>
    </w:p>
    <w:p w14:paraId="528611E0" w14:textId="77777777" w:rsidR="007A7697" w:rsidRDefault="007A7697" w:rsidP="007A7697">
      <w:r>
        <w:t xml:space="preserve">   c) Model overfitting  </w:t>
      </w:r>
    </w:p>
    <w:p w14:paraId="7C68AD0A" w14:textId="77777777" w:rsidR="007A7697" w:rsidRDefault="007A7697" w:rsidP="007A7697">
      <w:r>
        <w:t xml:space="preserve">   d) Resource constraints  </w:t>
      </w:r>
    </w:p>
    <w:p w14:paraId="20D4A8AA" w14:textId="77777777" w:rsidR="007A7697" w:rsidRDefault="007A7697" w:rsidP="007A7697">
      <w:r>
        <w:t xml:space="preserve">18. **[Multiple Correct Options] Which optimizations can improve </w:t>
      </w:r>
      <w:proofErr w:type="spellStart"/>
      <w:r>
        <w:t>Keras</w:t>
      </w:r>
      <w:proofErr w:type="spellEnd"/>
      <w:r>
        <w:t xml:space="preserve"> model performance during </w:t>
      </w:r>
      <w:proofErr w:type="gramStart"/>
      <w:r>
        <w:t>deployment?*</w:t>
      </w:r>
      <w:proofErr w:type="gramEnd"/>
      <w:r>
        <w:t xml:space="preserve">*  </w:t>
      </w:r>
    </w:p>
    <w:p w14:paraId="1957450C" w14:textId="77777777" w:rsidR="007A7697" w:rsidRDefault="007A7697" w:rsidP="007A7697">
      <w:r>
        <w:t xml:space="preserve">   a) Model quantization  </w:t>
      </w:r>
    </w:p>
    <w:p w14:paraId="4400952E" w14:textId="77777777" w:rsidR="007A7697" w:rsidRDefault="007A7697" w:rsidP="007A7697">
      <w:r>
        <w:t xml:space="preserve">   b) Pruning  </w:t>
      </w:r>
    </w:p>
    <w:p w14:paraId="6567EBE9" w14:textId="77777777" w:rsidR="007A7697" w:rsidRDefault="007A7697" w:rsidP="007A7697">
      <w:r>
        <w:t xml:space="preserve">   c) Data augmentation  </w:t>
      </w:r>
    </w:p>
    <w:p w14:paraId="5ED2408E" w14:textId="77777777" w:rsidR="007A7697" w:rsidRDefault="007A7697" w:rsidP="007A7697">
      <w:r>
        <w:t xml:space="preserve">   d) Hardware acceleration  </w:t>
      </w:r>
    </w:p>
    <w:p w14:paraId="754172CF" w14:textId="77777777" w:rsidR="007A7697" w:rsidRDefault="007A7697" w:rsidP="007A7697">
      <w:r>
        <w:t xml:space="preserve">19. **[Multiple Correct Options] What are use cases for deploying </w:t>
      </w:r>
      <w:proofErr w:type="spellStart"/>
      <w:r>
        <w:t>Keras</w:t>
      </w:r>
      <w:proofErr w:type="spellEnd"/>
      <w:r>
        <w:t xml:space="preserve"> models on the </w:t>
      </w:r>
      <w:proofErr w:type="gramStart"/>
      <w:r>
        <w:t>cloud?*</w:t>
      </w:r>
      <w:proofErr w:type="gramEnd"/>
      <w:r>
        <w:t xml:space="preserve">*  </w:t>
      </w:r>
    </w:p>
    <w:p w14:paraId="6ADE5BB1" w14:textId="77777777" w:rsidR="007A7697" w:rsidRDefault="007A7697" w:rsidP="007A7697">
      <w:r>
        <w:t xml:space="preserve">   a) Large-scale inference  </w:t>
      </w:r>
    </w:p>
    <w:p w14:paraId="6F70961A" w14:textId="77777777" w:rsidR="007A7697" w:rsidRDefault="007A7697" w:rsidP="007A7697">
      <w:r>
        <w:t xml:space="preserve">   b) Low-latency real-time predictions  </w:t>
      </w:r>
    </w:p>
    <w:p w14:paraId="4D3B4693" w14:textId="77777777" w:rsidR="007A7697" w:rsidRDefault="007A7697" w:rsidP="007A7697">
      <w:r>
        <w:t xml:space="preserve">   c) Training model ensembles  </w:t>
      </w:r>
    </w:p>
    <w:p w14:paraId="760F5B3A" w14:textId="77777777" w:rsidR="007A7697" w:rsidRDefault="007A7697" w:rsidP="007A7697">
      <w:r>
        <w:t xml:space="preserve">   d) Batch processing  </w:t>
      </w:r>
    </w:p>
    <w:p w14:paraId="169EB936" w14:textId="77777777" w:rsidR="007A7697" w:rsidRDefault="007A7697" w:rsidP="007A7697">
      <w:r>
        <w:t xml:space="preserve">20. **[Multiple Correct Options] Which tools can monitor </w:t>
      </w:r>
      <w:proofErr w:type="spellStart"/>
      <w:r>
        <w:t>Keras</w:t>
      </w:r>
      <w:proofErr w:type="spellEnd"/>
      <w:r>
        <w:t xml:space="preserve"> model deployments in </w:t>
      </w:r>
      <w:proofErr w:type="gramStart"/>
      <w:r>
        <w:t>production?*</w:t>
      </w:r>
      <w:proofErr w:type="gramEnd"/>
      <w:r>
        <w:t xml:space="preserve">*  </w:t>
      </w:r>
    </w:p>
    <w:p w14:paraId="623417FE" w14:textId="77777777" w:rsidR="007A7697" w:rsidRDefault="007A7697" w:rsidP="007A7697">
      <w:r>
        <w:t xml:space="preserve">   a) </w:t>
      </w:r>
      <w:proofErr w:type="spellStart"/>
      <w:r>
        <w:t>TensorBoard</w:t>
      </w:r>
      <w:proofErr w:type="spellEnd"/>
      <w:r>
        <w:t xml:space="preserve">  </w:t>
      </w:r>
    </w:p>
    <w:p w14:paraId="03896124" w14:textId="77777777" w:rsidR="007A7697" w:rsidRDefault="007A7697" w:rsidP="007A7697">
      <w:r>
        <w:t xml:space="preserve">   b) Prometheus  </w:t>
      </w:r>
    </w:p>
    <w:p w14:paraId="48604AD7" w14:textId="77777777" w:rsidR="007A7697" w:rsidRDefault="007A7697" w:rsidP="007A7697">
      <w:r>
        <w:t xml:space="preserve">   c) ELK Stack  </w:t>
      </w:r>
    </w:p>
    <w:p w14:paraId="3123ECC1" w14:textId="77777777" w:rsidR="007A7697" w:rsidRDefault="007A7697" w:rsidP="007A7697">
      <w:r>
        <w:t xml:space="preserve">   d) Google Cloud Monitoring  </w:t>
      </w:r>
    </w:p>
    <w:p w14:paraId="574F0A60" w14:textId="77777777" w:rsidR="007A7697" w:rsidRDefault="007A7697" w:rsidP="007A7697">
      <w:r>
        <w:lastRenderedPageBreak/>
        <w:t>---</w:t>
      </w:r>
    </w:p>
    <w:p w14:paraId="60C411D8" w14:textId="4BAFCA65" w:rsidR="007A7697" w:rsidRDefault="007A7697" w:rsidP="007A7697">
      <w:pPr>
        <w:pStyle w:val="Heading3"/>
      </w:pPr>
      <w:r>
        <w:t xml:space="preserve">Section 2: Correct Answers with Clarifications  </w:t>
      </w:r>
    </w:p>
    <w:p w14:paraId="1B7C6C0E" w14:textId="77777777" w:rsidR="007A7697" w:rsidRDefault="007A7697" w:rsidP="007A7697">
      <w:r>
        <w:t xml:space="preserve">1. a) `.h5` – HDF5 is a common format used to save </w:t>
      </w:r>
      <w:proofErr w:type="spellStart"/>
      <w:r>
        <w:t>Keras</w:t>
      </w:r>
      <w:proofErr w:type="spellEnd"/>
      <w:r>
        <w:t xml:space="preserve"> models.  </w:t>
      </w:r>
    </w:p>
    <w:p w14:paraId="0F4A05A5" w14:textId="77777777" w:rsidR="007A7697" w:rsidRDefault="007A7697" w:rsidP="007A7697">
      <w:r>
        <w:t>2. c) To save both model architecture and weights –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saves the entire model, including weights and optimizer state.  </w:t>
      </w:r>
    </w:p>
    <w:p w14:paraId="25C73308" w14:textId="77777777" w:rsidR="007A7697" w:rsidRDefault="007A7697" w:rsidP="007A7697">
      <w:r>
        <w:t>3.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– This function loads the entire model, including architecture and weights.  </w:t>
      </w:r>
    </w:p>
    <w:p w14:paraId="65FD7433" w14:textId="77777777" w:rsidR="007A7697" w:rsidRDefault="007A7697" w:rsidP="007A7697">
      <w:r>
        <w:t xml:space="preserve">4. a) Compatibility with TensorFlow Serving – TensorFlow </w:t>
      </w:r>
      <w:proofErr w:type="spellStart"/>
      <w:r>
        <w:t>SavedModel</w:t>
      </w:r>
      <w:proofErr w:type="spellEnd"/>
      <w:r>
        <w:t xml:space="preserve"> format is designed for deployment in environments like TensorFlow Serving.  </w:t>
      </w:r>
    </w:p>
    <w:p w14:paraId="475FAE81" w14:textId="77777777" w:rsidR="007A7697" w:rsidRDefault="007A7697" w:rsidP="007A7697">
      <w:r>
        <w:t xml:space="preserve">5. a, b) A trained model file and a web framework are necessary components for using Flask to deploy a model.  </w:t>
      </w:r>
    </w:p>
    <w:p w14:paraId="3D7B70F7" w14:textId="77777777" w:rsidR="007A7697" w:rsidRDefault="007A7697" w:rsidP="007A7697">
      <w:r>
        <w:t xml:space="preserve">6. a, b, c) – Deployment requires the model, a framework, and an inference script to manage inputs and outputs.  </w:t>
      </w:r>
    </w:p>
    <w:p w14:paraId="43A99849" w14:textId="77777777" w:rsidR="007A7697" w:rsidRDefault="007A7697" w:rsidP="007A7697">
      <w:r>
        <w:t xml:space="preserve">7. a, b, c) – TensorFlow Serving, AWS Lambda, and mobile devices are common deployment platforms.  </w:t>
      </w:r>
    </w:p>
    <w:p w14:paraId="5C43F937" w14:textId="77777777" w:rsidR="007A7697" w:rsidRDefault="007A7697" w:rsidP="007A7697">
      <w:r>
        <w:t xml:space="preserve">8. a, b, c) – </w:t>
      </w:r>
      <w:proofErr w:type="spellStart"/>
      <w:r>
        <w:t>Keras</w:t>
      </w:r>
      <w:proofErr w:type="spellEnd"/>
      <w:r>
        <w:t xml:space="preserve"> models can be exported as HDF5, </w:t>
      </w:r>
      <w:proofErr w:type="spellStart"/>
      <w:r>
        <w:t>SavedModel</w:t>
      </w:r>
      <w:proofErr w:type="spellEnd"/>
      <w:r>
        <w:t xml:space="preserve">, or ONNX for deployment.  </w:t>
      </w:r>
    </w:p>
    <w:p w14:paraId="36BCA4DF" w14:textId="77777777" w:rsidR="007A7697" w:rsidRDefault="007A7697" w:rsidP="007A7697">
      <w:r>
        <w:t xml:space="preserve">9. a, b) – TensorFlow Serving enables scalable inference and model versioning but does not speed up training.  </w:t>
      </w:r>
    </w:p>
    <w:p w14:paraId="7E0DDC72" w14:textId="77777777" w:rsidR="007A7697" w:rsidRDefault="007A7697" w:rsidP="007A7697">
      <w:r>
        <w:t xml:space="preserve">10. a, b, c) – Model size, power, and latency are critical considerations for edge deployments.  </w:t>
      </w:r>
    </w:p>
    <w:p w14:paraId="41A69CF1" w14:textId="77777777" w:rsidR="007A7697" w:rsidRDefault="007A7697" w:rsidP="007A7697">
      <w:r>
        <w:t>11. a) To save model architecture only –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exports just the architecture.  </w:t>
      </w:r>
    </w:p>
    <w:p w14:paraId="2FDF9169" w14:textId="77777777" w:rsidR="007A7697" w:rsidRDefault="007A7697" w:rsidP="007A7697">
      <w:r>
        <w:t xml:space="preserve">12. b) TensorFlow Converter – The TensorFlow Lite Converter converts </w:t>
      </w:r>
      <w:proofErr w:type="spellStart"/>
      <w:r>
        <w:t>Keras</w:t>
      </w:r>
      <w:proofErr w:type="spellEnd"/>
      <w:r>
        <w:t xml:space="preserve"> models to TensorFlow Lite format.  </w:t>
      </w:r>
    </w:p>
    <w:p w14:paraId="2EDA240A" w14:textId="77777777" w:rsidR="007A7697" w:rsidRDefault="007A7697" w:rsidP="007A7697">
      <w:r>
        <w:t xml:space="preserve">13. b) Deploying models on edge and mobile devices – TensorFlow Lite is optimized for such deployments.  </w:t>
      </w:r>
    </w:p>
    <w:p w14:paraId="01A564A2" w14:textId="77777777" w:rsidR="007A7697" w:rsidRDefault="007A7697" w:rsidP="007A7697">
      <w:r>
        <w:t>14.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– This is used for generating predictions that can be served via REST APIs.  </w:t>
      </w:r>
    </w:p>
    <w:p w14:paraId="41125BE4" w14:textId="77777777" w:rsidR="007A7697" w:rsidRDefault="007A7697" w:rsidP="007A7697">
      <w:r>
        <w:t>15.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– This function saves only the model weights.  </w:t>
      </w:r>
    </w:p>
    <w:p w14:paraId="7D7CFA7F" w14:textId="77777777" w:rsidR="007A7697" w:rsidRDefault="007A7697" w:rsidP="007A7697">
      <w:r>
        <w:t xml:space="preserve">16. a, b, c) – Steps include creating a Flask app, loading the model, and defining endpoints for predictions.  </w:t>
      </w:r>
    </w:p>
    <w:p w14:paraId="3EA2E43B" w14:textId="77777777" w:rsidR="007A7697" w:rsidRDefault="007A7697" w:rsidP="007A7697">
      <w:r>
        <w:lastRenderedPageBreak/>
        <w:t xml:space="preserve">17. a, b, d) – Challenges include compatibility, latency, and resource limitations.  </w:t>
      </w:r>
    </w:p>
    <w:p w14:paraId="0A1A7C49" w14:textId="77777777" w:rsidR="007A7697" w:rsidRDefault="007A7697" w:rsidP="007A7697">
      <w:r>
        <w:t xml:space="preserve">18. a, b, d) – Quantization, pruning, and hardware acceleration can improve performance.  </w:t>
      </w:r>
    </w:p>
    <w:p w14:paraId="351EAF9F" w14:textId="77777777" w:rsidR="007A7697" w:rsidRDefault="007A7697" w:rsidP="007A7697">
      <w:r>
        <w:t xml:space="preserve">19. a, b, d) – Cloud deployments are suited for large-scale inference and batch processing but not training.  </w:t>
      </w:r>
    </w:p>
    <w:p w14:paraId="07FBED55" w14:textId="75443BF4" w:rsidR="00DF5B79" w:rsidRDefault="007A7697" w:rsidP="007A7697">
      <w:r>
        <w:t xml:space="preserve">20. a, b, d) – Tools like </w:t>
      </w:r>
      <w:proofErr w:type="spellStart"/>
      <w:r>
        <w:t>TensorBoard</w:t>
      </w:r>
      <w:proofErr w:type="spellEnd"/>
      <w:r>
        <w:t xml:space="preserve">, Prometheus, and Google Cloud Monitoring help track model performance.  </w:t>
      </w:r>
    </w:p>
    <w:p w14:paraId="06E4A761" w14:textId="77777777" w:rsidR="007A7697" w:rsidRPr="00DF5B79" w:rsidRDefault="007A7697" w:rsidP="007A7697"/>
    <w:p w14:paraId="6F98071E" w14:textId="77777777" w:rsidR="0058530F" w:rsidRDefault="0058530F" w:rsidP="0058530F">
      <w:pPr>
        <w:pStyle w:val="Heading2"/>
      </w:pPr>
      <w:bookmarkStart w:id="24" w:name="_Toc183031400"/>
      <w:r w:rsidRPr="0035319A">
        <w:t>Structuring ML Projects</w:t>
      </w:r>
      <w:bookmarkEnd w:id="24"/>
    </w:p>
    <w:p w14:paraId="735C79EC" w14:textId="7BCD4804" w:rsidR="0058530F" w:rsidRDefault="0058530F" w:rsidP="0058530F">
      <w:pPr>
        <w:pStyle w:val="Heading3"/>
      </w:pPr>
      <w:r>
        <w:t xml:space="preserve"> </w:t>
      </w:r>
      <w:bookmarkStart w:id="25" w:name="_Toc183031401"/>
      <w:r>
        <w:t>Section 1: Questions</w:t>
      </w:r>
      <w:bookmarkEnd w:id="25"/>
    </w:p>
    <w:p w14:paraId="29B32C89" w14:textId="77777777" w:rsidR="0058530F" w:rsidRDefault="0058530F" w:rsidP="0058530F">
      <w:r>
        <w:t xml:space="preserve">1. **What is the primary objective of structuring an ML </w:t>
      </w:r>
      <w:proofErr w:type="gramStart"/>
      <w:r>
        <w:t>project?*</w:t>
      </w:r>
      <w:proofErr w:type="gramEnd"/>
      <w:r>
        <w:t xml:space="preserve">*  </w:t>
      </w:r>
    </w:p>
    <w:p w14:paraId="59C048C7" w14:textId="77777777" w:rsidR="0058530F" w:rsidRDefault="0058530F" w:rsidP="0058530F">
      <w:r>
        <w:t xml:space="preserve">   a) Maximizing the dataset size  </w:t>
      </w:r>
    </w:p>
    <w:p w14:paraId="40B4DF4C" w14:textId="77777777" w:rsidR="0058530F" w:rsidRDefault="0058530F" w:rsidP="0058530F">
      <w:r>
        <w:t xml:space="preserve">   b) Improving model performance efficiently  </w:t>
      </w:r>
    </w:p>
    <w:p w14:paraId="75E73AC0" w14:textId="77777777" w:rsidR="0058530F" w:rsidRDefault="0058530F" w:rsidP="0058530F">
      <w:r>
        <w:t xml:space="preserve">   c) Using complex algorithms  </w:t>
      </w:r>
    </w:p>
    <w:p w14:paraId="42C5D747" w14:textId="77777777" w:rsidR="0058530F" w:rsidRDefault="0058530F" w:rsidP="0058530F">
      <w:r>
        <w:t xml:space="preserve">   d) Reducing hardware requirements  </w:t>
      </w:r>
    </w:p>
    <w:p w14:paraId="3AE09EA0" w14:textId="77777777" w:rsidR="0058530F" w:rsidRDefault="0058530F" w:rsidP="0058530F"/>
    <w:p w14:paraId="5632462D" w14:textId="77777777" w:rsidR="0058530F" w:rsidRDefault="0058530F" w:rsidP="0058530F">
      <w:r>
        <w:t xml:space="preserve">2. **Which of the following is NOT a key consideration when setting up an ML </w:t>
      </w:r>
      <w:proofErr w:type="gramStart"/>
      <w:r>
        <w:t>pipeline?*</w:t>
      </w:r>
      <w:proofErr w:type="gramEnd"/>
      <w:r>
        <w:t xml:space="preserve">*  </w:t>
      </w:r>
    </w:p>
    <w:p w14:paraId="61BB1552" w14:textId="77777777" w:rsidR="0058530F" w:rsidRDefault="0058530F" w:rsidP="0058530F">
      <w:r>
        <w:t xml:space="preserve">   a) Data quality  </w:t>
      </w:r>
    </w:p>
    <w:p w14:paraId="612DD6FC" w14:textId="77777777" w:rsidR="0058530F" w:rsidRDefault="0058530F" w:rsidP="0058530F">
      <w:r>
        <w:t xml:space="preserve">   b) Model architecture complexity  </w:t>
      </w:r>
    </w:p>
    <w:p w14:paraId="369D667A" w14:textId="77777777" w:rsidR="0058530F" w:rsidRDefault="0058530F" w:rsidP="0058530F">
      <w:r>
        <w:t xml:space="preserve">   c) Computational budget  </w:t>
      </w:r>
    </w:p>
    <w:p w14:paraId="4F71237F" w14:textId="77777777" w:rsidR="0058530F" w:rsidRDefault="0058530F" w:rsidP="0058530F">
      <w:r>
        <w:t xml:space="preserve">   d) Hard-coding input-output relationships  </w:t>
      </w:r>
    </w:p>
    <w:p w14:paraId="426B9C6C" w14:textId="77777777" w:rsidR="0058530F" w:rsidRDefault="0058530F" w:rsidP="0058530F"/>
    <w:p w14:paraId="355CBA8B" w14:textId="77777777" w:rsidR="0058530F" w:rsidRDefault="0058530F" w:rsidP="0058530F">
      <w:r>
        <w:t xml:space="preserve">3. **What is a critical first step when debugging poor model </w:t>
      </w:r>
      <w:proofErr w:type="gramStart"/>
      <w:r>
        <w:t>performance?*</w:t>
      </w:r>
      <w:proofErr w:type="gramEnd"/>
      <w:r>
        <w:t xml:space="preserve">*  </w:t>
      </w:r>
    </w:p>
    <w:p w14:paraId="416D4222" w14:textId="77777777" w:rsidR="0058530F" w:rsidRDefault="0058530F" w:rsidP="0058530F">
      <w:r>
        <w:t xml:space="preserve">   a) Changing the optimizer  </w:t>
      </w:r>
    </w:p>
    <w:p w14:paraId="178EF1D0" w14:textId="77777777" w:rsidR="0058530F" w:rsidRDefault="0058530F" w:rsidP="0058530F">
      <w:r>
        <w:t xml:space="preserve">   b) Adding more layers to the network  </w:t>
      </w:r>
    </w:p>
    <w:p w14:paraId="61DF7BC5" w14:textId="77777777" w:rsidR="0058530F" w:rsidRDefault="0058530F" w:rsidP="0058530F">
      <w:r>
        <w:t xml:space="preserve">   c) Evaluating the quality of the input data  </w:t>
      </w:r>
    </w:p>
    <w:p w14:paraId="559C3225" w14:textId="77777777" w:rsidR="0058530F" w:rsidRDefault="0058530F" w:rsidP="0058530F">
      <w:r>
        <w:t xml:space="preserve">   d) Increasing the number of epochs  </w:t>
      </w:r>
    </w:p>
    <w:p w14:paraId="643C9FC3" w14:textId="77777777" w:rsidR="0058530F" w:rsidRDefault="0058530F" w:rsidP="0058530F"/>
    <w:p w14:paraId="04C9F261" w14:textId="77777777" w:rsidR="0058530F" w:rsidRDefault="0058530F" w:rsidP="0058530F">
      <w:r>
        <w:t xml:space="preserve">4. **Which approach is best for diagnosing whether a model is </w:t>
      </w:r>
      <w:proofErr w:type="gramStart"/>
      <w:r>
        <w:t>overfitting?*</w:t>
      </w:r>
      <w:proofErr w:type="gramEnd"/>
      <w:r>
        <w:t xml:space="preserve">*  </w:t>
      </w:r>
    </w:p>
    <w:p w14:paraId="5264345A" w14:textId="77777777" w:rsidR="0058530F" w:rsidRDefault="0058530F" w:rsidP="0058530F">
      <w:r>
        <w:t xml:space="preserve">   a) Compare training and validation losses  </w:t>
      </w:r>
    </w:p>
    <w:p w14:paraId="6939349D" w14:textId="77777777" w:rsidR="0058530F" w:rsidRDefault="0058530F" w:rsidP="0058530F">
      <w:r>
        <w:t xml:space="preserve">   b) Test the model on unseen test data  </w:t>
      </w:r>
    </w:p>
    <w:p w14:paraId="52A455A8" w14:textId="77777777" w:rsidR="0058530F" w:rsidRDefault="0058530F" w:rsidP="0058530F">
      <w:r>
        <w:t xml:space="preserve">   c) Use a larger batch size  </w:t>
      </w:r>
    </w:p>
    <w:p w14:paraId="0576FA15" w14:textId="77777777" w:rsidR="0058530F" w:rsidRDefault="0058530F" w:rsidP="0058530F">
      <w:r>
        <w:t xml:space="preserve">   d) Increase the learning rate  </w:t>
      </w:r>
    </w:p>
    <w:p w14:paraId="4064A842" w14:textId="77777777" w:rsidR="0058530F" w:rsidRDefault="0058530F" w:rsidP="0058530F"/>
    <w:p w14:paraId="7097C164" w14:textId="77777777" w:rsidR="0058530F" w:rsidRDefault="0058530F" w:rsidP="0058530F">
      <w:r>
        <w:t xml:space="preserve">5. **What does a high variance error indicate in an ML </w:t>
      </w:r>
      <w:proofErr w:type="gramStart"/>
      <w:r>
        <w:t>model?*</w:t>
      </w:r>
      <w:proofErr w:type="gramEnd"/>
      <w:r>
        <w:t xml:space="preserve">*  </w:t>
      </w:r>
    </w:p>
    <w:p w14:paraId="08E31C3B" w14:textId="77777777" w:rsidR="0058530F" w:rsidRDefault="0058530F" w:rsidP="0058530F">
      <w:r>
        <w:t xml:space="preserve">   a) The model is underfitting  </w:t>
      </w:r>
    </w:p>
    <w:p w14:paraId="0BBEC380" w14:textId="77777777" w:rsidR="0058530F" w:rsidRDefault="0058530F" w:rsidP="0058530F">
      <w:r>
        <w:t xml:space="preserve">   b) The model is not regularized enough  </w:t>
      </w:r>
    </w:p>
    <w:p w14:paraId="305EC497" w14:textId="77777777" w:rsidR="0058530F" w:rsidRDefault="0058530F" w:rsidP="0058530F">
      <w:r>
        <w:t xml:space="preserve">   c) The data is insufficient  </w:t>
      </w:r>
    </w:p>
    <w:p w14:paraId="3EA8AC72" w14:textId="77777777" w:rsidR="0058530F" w:rsidRDefault="0058530F" w:rsidP="0058530F">
      <w:r>
        <w:t xml:space="preserve">   d) The model is overfitting  </w:t>
      </w:r>
    </w:p>
    <w:p w14:paraId="67EC7837" w14:textId="77777777" w:rsidR="0058530F" w:rsidRDefault="0058530F" w:rsidP="0058530F"/>
    <w:p w14:paraId="49B84EFE" w14:textId="77777777" w:rsidR="0058530F" w:rsidRDefault="0058530F" w:rsidP="0058530F">
      <w:r>
        <w:t xml:space="preserve">6. **[Multiple Correct Options] What are the common practices to handle class imbalance in </w:t>
      </w:r>
      <w:proofErr w:type="gramStart"/>
      <w:r>
        <w:t>datasets?*</w:t>
      </w:r>
      <w:proofErr w:type="gramEnd"/>
      <w:r>
        <w:t xml:space="preserve">*  </w:t>
      </w:r>
    </w:p>
    <w:p w14:paraId="3EBB4F19" w14:textId="77777777" w:rsidR="0058530F" w:rsidRDefault="0058530F" w:rsidP="0058530F">
      <w:r>
        <w:t xml:space="preserve">   a) </w:t>
      </w:r>
      <w:proofErr w:type="spellStart"/>
      <w:r>
        <w:t>Undersampling</w:t>
      </w:r>
      <w:proofErr w:type="spellEnd"/>
      <w:r>
        <w:t xml:space="preserve"> the majority class  </w:t>
      </w:r>
    </w:p>
    <w:p w14:paraId="32D65058" w14:textId="77777777" w:rsidR="0058530F" w:rsidRDefault="0058530F" w:rsidP="0058530F">
      <w:r>
        <w:t xml:space="preserve">   b) Oversampling the minority class  </w:t>
      </w:r>
    </w:p>
    <w:p w14:paraId="62D506C6" w14:textId="77777777" w:rsidR="0058530F" w:rsidRDefault="0058530F" w:rsidP="0058530F">
      <w:r>
        <w:t xml:space="preserve">   c) Using a deeper neural network  </w:t>
      </w:r>
    </w:p>
    <w:p w14:paraId="2171CCB9" w14:textId="77777777" w:rsidR="0058530F" w:rsidRDefault="0058530F" w:rsidP="0058530F">
      <w:r>
        <w:t xml:space="preserve">   d) Applying weighted loss functions  </w:t>
      </w:r>
    </w:p>
    <w:p w14:paraId="25C7932D" w14:textId="77777777" w:rsidR="0058530F" w:rsidRDefault="0058530F" w:rsidP="0058530F"/>
    <w:p w14:paraId="7465E123" w14:textId="77777777" w:rsidR="0058530F" w:rsidRDefault="0058530F" w:rsidP="0058530F">
      <w:r>
        <w:t xml:space="preserve">7. **[Multiple Correct Options] What are useful techniques to evaluate the robustness of your ML </w:t>
      </w:r>
      <w:proofErr w:type="gramStart"/>
      <w:r>
        <w:t>system?*</w:t>
      </w:r>
      <w:proofErr w:type="gramEnd"/>
      <w:r>
        <w:t xml:space="preserve">*  </w:t>
      </w:r>
    </w:p>
    <w:p w14:paraId="037AF9F9" w14:textId="77777777" w:rsidR="0058530F" w:rsidRDefault="0058530F" w:rsidP="0058530F">
      <w:r>
        <w:t xml:space="preserve">   a) Cross-validation  </w:t>
      </w:r>
    </w:p>
    <w:p w14:paraId="1FD47B7C" w14:textId="77777777" w:rsidR="0058530F" w:rsidRDefault="0058530F" w:rsidP="0058530F">
      <w:r>
        <w:t xml:space="preserve">   b) Sensitivity analysis  </w:t>
      </w:r>
    </w:p>
    <w:p w14:paraId="3591F61A" w14:textId="77777777" w:rsidR="0058530F" w:rsidRDefault="0058530F" w:rsidP="0058530F">
      <w:r>
        <w:t xml:space="preserve">   c) Performing error analysis on edge cases  </w:t>
      </w:r>
    </w:p>
    <w:p w14:paraId="3B9B03CF" w14:textId="77777777" w:rsidR="0058530F" w:rsidRDefault="0058530F" w:rsidP="0058530F">
      <w:r>
        <w:t xml:space="preserve">   d) Adding random noise to predictions  </w:t>
      </w:r>
    </w:p>
    <w:p w14:paraId="44EDF72A" w14:textId="77777777" w:rsidR="0058530F" w:rsidRDefault="0058530F" w:rsidP="0058530F"/>
    <w:p w14:paraId="782FCD5D" w14:textId="77777777" w:rsidR="0058530F" w:rsidRDefault="0058530F" w:rsidP="0058530F">
      <w:r>
        <w:lastRenderedPageBreak/>
        <w:t xml:space="preserve">8. **[Multiple Correct Options] When should you collect more data for your ML </w:t>
      </w:r>
      <w:proofErr w:type="gramStart"/>
      <w:r>
        <w:t>model?*</w:t>
      </w:r>
      <w:proofErr w:type="gramEnd"/>
      <w:r>
        <w:t xml:space="preserve">*  </w:t>
      </w:r>
    </w:p>
    <w:p w14:paraId="5CE65115" w14:textId="77777777" w:rsidR="0058530F" w:rsidRDefault="0058530F" w:rsidP="0058530F">
      <w:r>
        <w:t xml:space="preserve">   a) When the training error is low, but the test error is high  </w:t>
      </w:r>
    </w:p>
    <w:p w14:paraId="0AC18CD7" w14:textId="77777777" w:rsidR="0058530F" w:rsidRDefault="0058530F" w:rsidP="0058530F">
      <w:r>
        <w:t xml:space="preserve">   b) When there is a high bias problem  </w:t>
      </w:r>
    </w:p>
    <w:p w14:paraId="3E44D166" w14:textId="77777777" w:rsidR="0058530F" w:rsidRDefault="0058530F" w:rsidP="0058530F">
      <w:r>
        <w:t xml:space="preserve">   c) When the current data does not cover edge cases  </w:t>
      </w:r>
    </w:p>
    <w:p w14:paraId="7121FFDB" w14:textId="77777777" w:rsidR="0058530F" w:rsidRDefault="0058530F" w:rsidP="0058530F">
      <w:r>
        <w:t xml:space="preserve">   d) When adding data improves validation performance  </w:t>
      </w:r>
    </w:p>
    <w:p w14:paraId="4061718A" w14:textId="77777777" w:rsidR="0058530F" w:rsidRDefault="0058530F" w:rsidP="0058530F"/>
    <w:p w14:paraId="754D9412" w14:textId="77777777" w:rsidR="0058530F" w:rsidRDefault="0058530F" w:rsidP="0058530F">
      <w:r>
        <w:t xml:space="preserve">9. **[Multiple Correct Options] Which metrics are suitable for evaluating classification </w:t>
      </w:r>
      <w:proofErr w:type="gramStart"/>
      <w:r>
        <w:t>problems?*</w:t>
      </w:r>
      <w:proofErr w:type="gramEnd"/>
      <w:r>
        <w:t xml:space="preserve">*  </w:t>
      </w:r>
    </w:p>
    <w:p w14:paraId="3C3667AE" w14:textId="77777777" w:rsidR="0058530F" w:rsidRDefault="0058530F" w:rsidP="0058530F">
      <w:r>
        <w:t xml:space="preserve">   a) Precision  </w:t>
      </w:r>
    </w:p>
    <w:p w14:paraId="0E3462D8" w14:textId="77777777" w:rsidR="0058530F" w:rsidRDefault="0058530F" w:rsidP="0058530F">
      <w:r>
        <w:t xml:space="preserve">   b) Recall  </w:t>
      </w:r>
    </w:p>
    <w:p w14:paraId="0AC0A9C6" w14:textId="77777777" w:rsidR="0058530F" w:rsidRDefault="0058530F" w:rsidP="0058530F">
      <w:r>
        <w:t xml:space="preserve">   c) Mean Squared Error (MSE)  </w:t>
      </w:r>
    </w:p>
    <w:p w14:paraId="1C3DD857" w14:textId="77777777" w:rsidR="0058530F" w:rsidRDefault="0058530F" w:rsidP="0058530F">
      <w:r>
        <w:t xml:space="preserve">   d) F1 Score  </w:t>
      </w:r>
    </w:p>
    <w:p w14:paraId="0BA1390E" w14:textId="77777777" w:rsidR="0058530F" w:rsidRDefault="0058530F" w:rsidP="0058530F"/>
    <w:p w14:paraId="43169172" w14:textId="77777777" w:rsidR="0058530F" w:rsidRDefault="0058530F" w:rsidP="0058530F">
      <w:r>
        <w:t xml:space="preserve">10. **[Multiple Correct Options] Which practices help ensure good generalization in a machine learning </w:t>
      </w:r>
      <w:proofErr w:type="gramStart"/>
      <w:r>
        <w:t>model?*</w:t>
      </w:r>
      <w:proofErr w:type="gramEnd"/>
      <w:r>
        <w:t xml:space="preserve">*  </w:t>
      </w:r>
    </w:p>
    <w:p w14:paraId="53D6A791" w14:textId="77777777" w:rsidR="0058530F" w:rsidRDefault="0058530F" w:rsidP="0058530F">
      <w:r>
        <w:t xml:space="preserve">   a) Using dropout  </w:t>
      </w:r>
    </w:p>
    <w:p w14:paraId="6CE747C1" w14:textId="77777777" w:rsidR="0058530F" w:rsidRDefault="0058530F" w:rsidP="0058530F">
      <w:r>
        <w:t xml:space="preserve">   b) Regularizing the model  </w:t>
      </w:r>
    </w:p>
    <w:p w14:paraId="7FB8AE65" w14:textId="77777777" w:rsidR="0058530F" w:rsidRDefault="0058530F" w:rsidP="0058530F">
      <w:r>
        <w:t xml:space="preserve">   c) Using a deeper network  </w:t>
      </w:r>
    </w:p>
    <w:p w14:paraId="6B075F7C" w14:textId="77777777" w:rsidR="0058530F" w:rsidRDefault="0058530F" w:rsidP="0058530F">
      <w:r>
        <w:t xml:space="preserve">   d) Evaluating on unseen data  </w:t>
      </w:r>
    </w:p>
    <w:p w14:paraId="14E70F8F" w14:textId="77777777" w:rsidR="0058530F" w:rsidRDefault="0058530F" w:rsidP="0058530F"/>
    <w:p w14:paraId="3C08BBAE" w14:textId="77777777" w:rsidR="0058530F" w:rsidRDefault="0058530F" w:rsidP="0058530F">
      <w:r>
        <w:t xml:space="preserve">11. **What is transfer learning best suited </w:t>
      </w:r>
      <w:proofErr w:type="gramStart"/>
      <w:r>
        <w:t>for?*</w:t>
      </w:r>
      <w:proofErr w:type="gramEnd"/>
      <w:r>
        <w:t xml:space="preserve">*  </w:t>
      </w:r>
    </w:p>
    <w:p w14:paraId="3614C75F" w14:textId="77777777" w:rsidR="0058530F" w:rsidRDefault="0058530F" w:rsidP="0058530F">
      <w:r>
        <w:t xml:space="preserve">   a) Training on very small datasets  </w:t>
      </w:r>
    </w:p>
    <w:p w14:paraId="56315416" w14:textId="77777777" w:rsidR="0058530F" w:rsidRDefault="0058530F" w:rsidP="0058530F">
      <w:r>
        <w:t xml:space="preserve">   b) Improving test accuracy on large datasets  </w:t>
      </w:r>
    </w:p>
    <w:p w14:paraId="3D73C242" w14:textId="77777777" w:rsidR="0058530F" w:rsidRDefault="0058530F" w:rsidP="0058530F">
      <w:r>
        <w:t xml:space="preserve">   c) Avoiding the use of GPUs  </w:t>
      </w:r>
    </w:p>
    <w:p w14:paraId="1CF037E5" w14:textId="77777777" w:rsidR="0058530F" w:rsidRDefault="0058530F" w:rsidP="0058530F">
      <w:r>
        <w:t xml:space="preserve">   d) Replacing the need for labeled data  </w:t>
      </w:r>
    </w:p>
    <w:p w14:paraId="469CFE78" w14:textId="77777777" w:rsidR="0058530F" w:rsidRDefault="0058530F" w:rsidP="0058530F"/>
    <w:p w14:paraId="0FDB16DE" w14:textId="77777777" w:rsidR="0058530F" w:rsidRDefault="0058530F" w:rsidP="0058530F">
      <w:r>
        <w:t xml:space="preserve">12. **What is a key benefit of modularizing an ML </w:t>
      </w:r>
      <w:proofErr w:type="gramStart"/>
      <w:r>
        <w:t>pipeline?*</w:t>
      </w:r>
      <w:proofErr w:type="gramEnd"/>
      <w:r>
        <w:t xml:space="preserve">*  </w:t>
      </w:r>
    </w:p>
    <w:p w14:paraId="6308EAE2" w14:textId="77777777" w:rsidR="0058530F" w:rsidRDefault="0058530F" w:rsidP="0058530F">
      <w:r>
        <w:lastRenderedPageBreak/>
        <w:t xml:space="preserve">   a) It reduces the need for data preprocessing  </w:t>
      </w:r>
    </w:p>
    <w:p w14:paraId="6827CEB2" w14:textId="77777777" w:rsidR="0058530F" w:rsidRDefault="0058530F" w:rsidP="0058530F">
      <w:r>
        <w:t xml:space="preserve">   b) It simplifies error tracing and debugging  </w:t>
      </w:r>
    </w:p>
    <w:p w14:paraId="5A316066" w14:textId="77777777" w:rsidR="0058530F" w:rsidRDefault="0058530F" w:rsidP="0058530F">
      <w:r>
        <w:t xml:space="preserve">   c) It automatically improves model accuracy  </w:t>
      </w:r>
    </w:p>
    <w:p w14:paraId="334C0BD0" w14:textId="77777777" w:rsidR="0058530F" w:rsidRDefault="0058530F" w:rsidP="0058530F">
      <w:r>
        <w:t xml:space="preserve">   d) It reduces the amount of labeled data required  </w:t>
      </w:r>
    </w:p>
    <w:p w14:paraId="076DED7A" w14:textId="77777777" w:rsidR="0058530F" w:rsidRDefault="0058530F" w:rsidP="0058530F"/>
    <w:p w14:paraId="1F3C1CAA" w14:textId="77777777" w:rsidR="0058530F" w:rsidRDefault="0058530F" w:rsidP="0058530F">
      <w:r>
        <w:t xml:space="preserve">13. **Which approach is most effective for reducing high bias in a </w:t>
      </w:r>
      <w:proofErr w:type="gramStart"/>
      <w:r>
        <w:t>model?*</w:t>
      </w:r>
      <w:proofErr w:type="gramEnd"/>
      <w:r>
        <w:t xml:space="preserve">*  </w:t>
      </w:r>
    </w:p>
    <w:p w14:paraId="60247A33" w14:textId="77777777" w:rsidR="0058530F" w:rsidRDefault="0058530F" w:rsidP="0058530F">
      <w:r>
        <w:t xml:space="preserve">   a) Increasing the dataset size  </w:t>
      </w:r>
    </w:p>
    <w:p w14:paraId="7270EB90" w14:textId="77777777" w:rsidR="0058530F" w:rsidRDefault="0058530F" w:rsidP="0058530F">
      <w:r>
        <w:t xml:space="preserve">   b) Adding more features  </w:t>
      </w:r>
    </w:p>
    <w:p w14:paraId="7109E8DF" w14:textId="77777777" w:rsidR="0058530F" w:rsidRDefault="0058530F" w:rsidP="0058530F">
      <w:r>
        <w:t xml:space="preserve">   c) Reducing model complexity  </w:t>
      </w:r>
    </w:p>
    <w:p w14:paraId="2437B311" w14:textId="77777777" w:rsidR="0058530F" w:rsidRDefault="0058530F" w:rsidP="0058530F">
      <w:r>
        <w:t xml:space="preserve">   d) Using a larger model  </w:t>
      </w:r>
    </w:p>
    <w:p w14:paraId="07DD56FD" w14:textId="77777777" w:rsidR="0058530F" w:rsidRDefault="0058530F" w:rsidP="0058530F"/>
    <w:p w14:paraId="515EEA25" w14:textId="77777777" w:rsidR="0058530F" w:rsidRDefault="0058530F" w:rsidP="0058530F">
      <w:r>
        <w:t xml:space="preserve">14. **What does the confusion matrix represent in classification </w:t>
      </w:r>
      <w:proofErr w:type="gramStart"/>
      <w:r>
        <w:t>problems?*</w:t>
      </w:r>
      <w:proofErr w:type="gramEnd"/>
      <w:r>
        <w:t xml:space="preserve">*  </w:t>
      </w:r>
    </w:p>
    <w:p w14:paraId="41497D29" w14:textId="77777777" w:rsidR="0058530F" w:rsidRDefault="0058530F" w:rsidP="0058530F">
      <w:r>
        <w:t xml:space="preserve">   a) Model’s accuracy only  </w:t>
      </w:r>
    </w:p>
    <w:p w14:paraId="3B536111" w14:textId="77777777" w:rsidR="0058530F" w:rsidRDefault="0058530F" w:rsidP="0058530F">
      <w:r>
        <w:t xml:space="preserve">   b) Errors made on validation data  </w:t>
      </w:r>
    </w:p>
    <w:p w14:paraId="08BF947B" w14:textId="77777777" w:rsidR="0058530F" w:rsidRDefault="0058530F" w:rsidP="0058530F">
      <w:r>
        <w:t xml:space="preserve">   c) Performance across all classes  </w:t>
      </w:r>
    </w:p>
    <w:p w14:paraId="38AFFB37" w14:textId="77777777" w:rsidR="0058530F" w:rsidRDefault="0058530F" w:rsidP="0058530F">
      <w:r>
        <w:t xml:space="preserve">   d) Complexity of the model  </w:t>
      </w:r>
    </w:p>
    <w:p w14:paraId="5245403A" w14:textId="77777777" w:rsidR="0058530F" w:rsidRDefault="0058530F" w:rsidP="0058530F"/>
    <w:p w14:paraId="45BDC357" w14:textId="77777777" w:rsidR="0058530F" w:rsidRDefault="0058530F" w:rsidP="0058530F">
      <w:r>
        <w:t xml:space="preserve">15. **What is a key challenge in unsupervised </w:t>
      </w:r>
      <w:proofErr w:type="gramStart"/>
      <w:r>
        <w:t>learning?*</w:t>
      </w:r>
      <w:proofErr w:type="gramEnd"/>
      <w:r>
        <w:t xml:space="preserve">*  </w:t>
      </w:r>
    </w:p>
    <w:p w14:paraId="1BFBCB61" w14:textId="77777777" w:rsidR="0058530F" w:rsidRDefault="0058530F" w:rsidP="0058530F">
      <w:r>
        <w:t xml:space="preserve">   a) Labeling the data  </w:t>
      </w:r>
    </w:p>
    <w:p w14:paraId="25B61BDC" w14:textId="77777777" w:rsidR="0058530F" w:rsidRDefault="0058530F" w:rsidP="0058530F">
      <w:r>
        <w:t xml:space="preserve">   b) Deciding the number of clusters  </w:t>
      </w:r>
    </w:p>
    <w:p w14:paraId="565795AC" w14:textId="77777777" w:rsidR="0058530F" w:rsidRDefault="0058530F" w:rsidP="0058530F">
      <w:r>
        <w:t xml:space="preserve">   c) Avoiding overfitting  </w:t>
      </w:r>
    </w:p>
    <w:p w14:paraId="7915BDA6" w14:textId="77777777" w:rsidR="0058530F" w:rsidRDefault="0058530F" w:rsidP="0058530F">
      <w:r>
        <w:t xml:space="preserve">   d) Selecting the activation function  </w:t>
      </w:r>
    </w:p>
    <w:p w14:paraId="52198529" w14:textId="77777777" w:rsidR="0058530F" w:rsidRDefault="0058530F" w:rsidP="0058530F"/>
    <w:p w14:paraId="4C736028" w14:textId="77777777" w:rsidR="0058530F" w:rsidRDefault="0058530F" w:rsidP="0058530F">
      <w:r>
        <w:t xml:space="preserve">16. **[Multiple Correct Options] What can improve the efficiency of hyperparameter </w:t>
      </w:r>
      <w:proofErr w:type="gramStart"/>
      <w:r>
        <w:t>tuning?*</w:t>
      </w:r>
      <w:proofErr w:type="gramEnd"/>
      <w:r>
        <w:t xml:space="preserve">*  </w:t>
      </w:r>
    </w:p>
    <w:p w14:paraId="013CB946" w14:textId="77777777" w:rsidR="0058530F" w:rsidRDefault="0058530F" w:rsidP="0058530F">
      <w:r>
        <w:t xml:space="preserve">   a) Random search  </w:t>
      </w:r>
    </w:p>
    <w:p w14:paraId="119C64A3" w14:textId="77777777" w:rsidR="0058530F" w:rsidRDefault="0058530F" w:rsidP="0058530F">
      <w:r>
        <w:lastRenderedPageBreak/>
        <w:t xml:space="preserve">   b) Grid search  </w:t>
      </w:r>
    </w:p>
    <w:p w14:paraId="37CD6927" w14:textId="77777777" w:rsidR="0058530F" w:rsidRDefault="0058530F" w:rsidP="0058530F">
      <w:r>
        <w:t xml:space="preserve">   c) Using learning curves  </w:t>
      </w:r>
    </w:p>
    <w:p w14:paraId="5E47DB64" w14:textId="77777777" w:rsidR="0058530F" w:rsidRDefault="0058530F" w:rsidP="0058530F">
      <w:r>
        <w:t xml:space="preserve">   d) Automating with Bayesian optimization  </w:t>
      </w:r>
    </w:p>
    <w:p w14:paraId="05B861CD" w14:textId="77777777" w:rsidR="0058530F" w:rsidRDefault="0058530F" w:rsidP="0058530F"/>
    <w:p w14:paraId="0D8C9A1E" w14:textId="77777777" w:rsidR="0058530F" w:rsidRDefault="0058530F" w:rsidP="0058530F">
      <w:r>
        <w:t xml:space="preserve">17. **[Multiple Correct Options] What are essential aspects of an error analysis </w:t>
      </w:r>
      <w:proofErr w:type="gramStart"/>
      <w:r>
        <w:t>process?*</w:t>
      </w:r>
      <w:proofErr w:type="gramEnd"/>
      <w:r>
        <w:t xml:space="preserve">*  </w:t>
      </w:r>
    </w:p>
    <w:p w14:paraId="66011D8E" w14:textId="77777777" w:rsidR="0058530F" w:rsidRDefault="0058530F" w:rsidP="0058530F">
      <w:r>
        <w:t xml:space="preserve">   a) Identify patterns in incorrect predictions  </w:t>
      </w:r>
    </w:p>
    <w:p w14:paraId="53D7B451" w14:textId="77777777" w:rsidR="0058530F" w:rsidRDefault="0058530F" w:rsidP="0058530F">
      <w:r>
        <w:t xml:space="preserve">   b) Compare against baseline models  </w:t>
      </w:r>
    </w:p>
    <w:p w14:paraId="152D5834" w14:textId="77777777" w:rsidR="0058530F" w:rsidRDefault="0058530F" w:rsidP="0058530F">
      <w:r>
        <w:t xml:space="preserve">   c) Ignore rare edge cases  </w:t>
      </w:r>
    </w:p>
    <w:p w14:paraId="079D6F07" w14:textId="77777777" w:rsidR="0058530F" w:rsidRDefault="0058530F" w:rsidP="0058530F">
      <w:r>
        <w:t xml:space="preserve">   d) Quantify each type of error  </w:t>
      </w:r>
    </w:p>
    <w:p w14:paraId="3DB9127F" w14:textId="77777777" w:rsidR="0058530F" w:rsidRDefault="0058530F" w:rsidP="0058530F"/>
    <w:p w14:paraId="00075966" w14:textId="77777777" w:rsidR="0058530F" w:rsidRDefault="0058530F" w:rsidP="0058530F">
      <w:r>
        <w:t xml:space="preserve">18. **[Multiple Correct Options] What factors should be considered when splitting data into training, validation, and test </w:t>
      </w:r>
      <w:proofErr w:type="gramStart"/>
      <w:r>
        <w:t>sets?*</w:t>
      </w:r>
      <w:proofErr w:type="gramEnd"/>
      <w:r>
        <w:t xml:space="preserve">*  </w:t>
      </w:r>
    </w:p>
    <w:p w14:paraId="34FD4791" w14:textId="77777777" w:rsidR="0058530F" w:rsidRDefault="0058530F" w:rsidP="0058530F">
      <w:r>
        <w:t xml:space="preserve">   a) Size of the dataset  </w:t>
      </w:r>
    </w:p>
    <w:p w14:paraId="73AF5147" w14:textId="77777777" w:rsidR="0058530F" w:rsidRDefault="0058530F" w:rsidP="0058530F">
      <w:r>
        <w:t xml:space="preserve">   b) Avoiding data leakage  </w:t>
      </w:r>
    </w:p>
    <w:p w14:paraId="27CE02D6" w14:textId="77777777" w:rsidR="0058530F" w:rsidRDefault="0058530F" w:rsidP="0058530F">
      <w:r>
        <w:t xml:space="preserve">   c) Random shuffling  </w:t>
      </w:r>
    </w:p>
    <w:p w14:paraId="254F90E7" w14:textId="77777777" w:rsidR="0058530F" w:rsidRDefault="0058530F" w:rsidP="0058530F">
      <w:r>
        <w:t xml:space="preserve">   d) Feature scaling  </w:t>
      </w:r>
    </w:p>
    <w:p w14:paraId="7876BA7E" w14:textId="77777777" w:rsidR="0058530F" w:rsidRDefault="0058530F" w:rsidP="0058530F"/>
    <w:p w14:paraId="7DDD6609" w14:textId="77777777" w:rsidR="0058530F" w:rsidRDefault="0058530F" w:rsidP="0058530F">
      <w:r>
        <w:t xml:space="preserve">19. **[Multiple Correct Options] Which tools or practices are useful for tracking ML </w:t>
      </w:r>
      <w:proofErr w:type="gramStart"/>
      <w:r>
        <w:t>experiments?*</w:t>
      </w:r>
      <w:proofErr w:type="gramEnd"/>
      <w:r>
        <w:t xml:space="preserve">*  </w:t>
      </w:r>
    </w:p>
    <w:p w14:paraId="31A0679F" w14:textId="77777777" w:rsidR="0058530F" w:rsidRDefault="0058530F" w:rsidP="0058530F">
      <w:r>
        <w:t xml:space="preserve">   a) Version control for code  </w:t>
      </w:r>
    </w:p>
    <w:p w14:paraId="71B41E71" w14:textId="77777777" w:rsidR="0058530F" w:rsidRDefault="0058530F" w:rsidP="0058530F">
      <w:r>
        <w:t xml:space="preserve">   b) Hyperparameter logging  </w:t>
      </w:r>
    </w:p>
    <w:p w14:paraId="2600D388" w14:textId="77777777" w:rsidR="0058530F" w:rsidRDefault="0058530F" w:rsidP="0058530F">
      <w:r>
        <w:t xml:space="preserve">   c) Data augmentation techniques  </w:t>
      </w:r>
    </w:p>
    <w:p w14:paraId="08BFD343" w14:textId="77777777" w:rsidR="0058530F" w:rsidRDefault="0058530F" w:rsidP="0058530F">
      <w:r>
        <w:t xml:space="preserve">   d) Automated dashboards  </w:t>
      </w:r>
    </w:p>
    <w:p w14:paraId="4218766D" w14:textId="77777777" w:rsidR="0058530F" w:rsidRDefault="0058530F" w:rsidP="0058530F"/>
    <w:p w14:paraId="3F83F935" w14:textId="77777777" w:rsidR="0058530F" w:rsidRDefault="0058530F" w:rsidP="0058530F">
      <w:r>
        <w:t xml:space="preserve">20. **[Multiple Correct Options] What are the benefits of using learning curves in ML </w:t>
      </w:r>
      <w:proofErr w:type="gramStart"/>
      <w:r>
        <w:t>projects?*</w:t>
      </w:r>
      <w:proofErr w:type="gramEnd"/>
      <w:r>
        <w:t xml:space="preserve">*  </w:t>
      </w:r>
    </w:p>
    <w:p w14:paraId="44FC3647" w14:textId="77777777" w:rsidR="0058530F" w:rsidRDefault="0058530F" w:rsidP="0058530F">
      <w:r>
        <w:t xml:space="preserve">   a) Identifying overfitting  </w:t>
      </w:r>
    </w:p>
    <w:p w14:paraId="1ABB1B56" w14:textId="77777777" w:rsidR="0058530F" w:rsidRDefault="0058530F" w:rsidP="0058530F">
      <w:r>
        <w:lastRenderedPageBreak/>
        <w:t xml:space="preserve">   b) Diagnosing underfitting  </w:t>
      </w:r>
    </w:p>
    <w:p w14:paraId="1714680B" w14:textId="77777777" w:rsidR="0058530F" w:rsidRDefault="0058530F" w:rsidP="0058530F">
      <w:r>
        <w:t xml:space="preserve">   c) Reducing validation loss  </w:t>
      </w:r>
    </w:p>
    <w:p w14:paraId="04E83183" w14:textId="77777777" w:rsidR="0058530F" w:rsidRDefault="0058530F" w:rsidP="0058530F">
      <w:r>
        <w:t xml:space="preserve">   d) Debugging data quality issues  </w:t>
      </w:r>
    </w:p>
    <w:p w14:paraId="5F91BC00" w14:textId="0D50AB7B" w:rsidR="0058530F" w:rsidRDefault="0058530F" w:rsidP="0058530F">
      <w:pPr>
        <w:pStyle w:val="Heading3"/>
      </w:pPr>
      <w:r>
        <w:t xml:space="preserve"> </w:t>
      </w:r>
      <w:bookmarkStart w:id="26" w:name="_Toc183031402"/>
      <w:r>
        <w:t>Section 2: Correct Answers with Clarifications</w:t>
      </w:r>
      <w:bookmarkEnd w:id="26"/>
    </w:p>
    <w:p w14:paraId="74E63E1D" w14:textId="77777777" w:rsidR="0058530F" w:rsidRDefault="0058530F" w:rsidP="0058530F">
      <w:r>
        <w:t>1. **</w:t>
      </w:r>
      <w:proofErr w:type="gramStart"/>
      <w:r>
        <w:t>b)*</w:t>
      </w:r>
      <w:proofErr w:type="gramEnd"/>
      <w:r>
        <w:t xml:space="preserve">* Improving model performance efficiently – Structuring an ML project focuses on achieving good performance with minimal resource usage.  </w:t>
      </w:r>
    </w:p>
    <w:p w14:paraId="3FE9D0E0" w14:textId="77777777" w:rsidR="0058530F" w:rsidRDefault="0058530F" w:rsidP="0058530F">
      <w:r>
        <w:t>2. **</w:t>
      </w:r>
      <w:proofErr w:type="gramStart"/>
      <w:r>
        <w:t>d)*</w:t>
      </w:r>
      <w:proofErr w:type="gramEnd"/>
      <w:r>
        <w:t xml:space="preserve">* Hard-coding input-output relationships – Hard-coding is not an adaptable or scalable practice in ML.  </w:t>
      </w:r>
    </w:p>
    <w:p w14:paraId="07FF0269" w14:textId="77777777" w:rsidR="0058530F" w:rsidRDefault="0058530F" w:rsidP="0058530F">
      <w:r>
        <w:t>3. **</w:t>
      </w:r>
      <w:proofErr w:type="gramStart"/>
      <w:r>
        <w:t>c)*</w:t>
      </w:r>
      <w:proofErr w:type="gramEnd"/>
      <w:r>
        <w:t xml:space="preserve">* Evaluating the quality of the input data – Poor data quality often leads to suboptimal model performance.  </w:t>
      </w:r>
    </w:p>
    <w:p w14:paraId="5D0C323C" w14:textId="77777777" w:rsidR="0058530F" w:rsidRDefault="0058530F" w:rsidP="0058530F">
      <w:r>
        <w:t>4. **</w:t>
      </w:r>
      <w:proofErr w:type="gramStart"/>
      <w:r>
        <w:t>a)*</w:t>
      </w:r>
      <w:proofErr w:type="gramEnd"/>
      <w:r>
        <w:t xml:space="preserve">* Compare training and validation losses – This helps identify discrepancies between training and validation, indicating overfitting.  </w:t>
      </w:r>
    </w:p>
    <w:p w14:paraId="115E2F25" w14:textId="0D48316C" w:rsidR="0058530F" w:rsidRDefault="0058530F" w:rsidP="0058530F">
      <w:r>
        <w:t>5. **</w:t>
      </w:r>
      <w:proofErr w:type="gramStart"/>
      <w:r>
        <w:t>d)*</w:t>
      </w:r>
      <w:proofErr w:type="gramEnd"/>
      <w:r>
        <w:t xml:space="preserve">* The model is overfitting – High variance errors mean the model performs well on training data but poorly on validation/test data.  </w:t>
      </w:r>
    </w:p>
    <w:p w14:paraId="65434B06" w14:textId="77777777" w:rsidR="0058530F" w:rsidRDefault="0058530F" w:rsidP="0058530F">
      <w:r>
        <w:t xml:space="preserve">6. **a, b, </w:t>
      </w:r>
      <w:proofErr w:type="gramStart"/>
      <w:r>
        <w:t>d)*</w:t>
      </w:r>
      <w:proofErr w:type="gramEnd"/>
      <w:r>
        <w:t xml:space="preserve">* – Techniques like </w:t>
      </w:r>
      <w:proofErr w:type="spellStart"/>
      <w:r>
        <w:t>undersampling</w:t>
      </w:r>
      <w:proofErr w:type="spellEnd"/>
      <w:r>
        <w:t xml:space="preserve">, oversampling, and weighted loss functions help balance classes effectively.  </w:t>
      </w:r>
    </w:p>
    <w:p w14:paraId="61A201F0" w14:textId="77777777" w:rsidR="0058530F" w:rsidRDefault="0058530F" w:rsidP="0058530F">
      <w:r>
        <w:t xml:space="preserve">7. **a, b, </w:t>
      </w:r>
      <w:proofErr w:type="gramStart"/>
      <w:r>
        <w:t>c)*</w:t>
      </w:r>
      <w:proofErr w:type="gramEnd"/>
      <w:r>
        <w:t xml:space="preserve">* – Cross-validation, sensitivity analysis, and error analysis on edge cases ensure robustness.  </w:t>
      </w:r>
    </w:p>
    <w:p w14:paraId="1F314F72" w14:textId="77777777" w:rsidR="0058530F" w:rsidRDefault="0058530F" w:rsidP="0058530F">
      <w:r>
        <w:t xml:space="preserve">8. **a, c, </w:t>
      </w:r>
      <w:proofErr w:type="gramStart"/>
      <w:r>
        <w:t>d)*</w:t>
      </w:r>
      <w:proofErr w:type="gramEnd"/>
      <w:r>
        <w:t xml:space="preserve">* – More data is beneficial when the current dataset is insufficient for generalization or capturing edge cases.  </w:t>
      </w:r>
    </w:p>
    <w:p w14:paraId="41C19A89" w14:textId="77777777" w:rsidR="0058530F" w:rsidRDefault="0058530F" w:rsidP="0058530F">
      <w:r>
        <w:t xml:space="preserve">9. **a, b, </w:t>
      </w:r>
      <w:proofErr w:type="gramStart"/>
      <w:r>
        <w:t>d)*</w:t>
      </w:r>
      <w:proofErr w:type="gramEnd"/>
      <w:r>
        <w:t xml:space="preserve">* – Precision, recall, and F1 score are standard metrics for classification.  </w:t>
      </w:r>
    </w:p>
    <w:p w14:paraId="60D1542B" w14:textId="082BA43B" w:rsidR="0058530F" w:rsidRDefault="0058530F" w:rsidP="0058530F">
      <w:r>
        <w:t xml:space="preserve">10. **a, b, </w:t>
      </w:r>
      <w:proofErr w:type="gramStart"/>
      <w:r>
        <w:t>d)*</w:t>
      </w:r>
      <w:proofErr w:type="gramEnd"/>
      <w:r>
        <w:t xml:space="preserve">* – Dropout, regularization, and unseen data testing improve generalization.  </w:t>
      </w:r>
    </w:p>
    <w:p w14:paraId="5996E9FC" w14:textId="77777777" w:rsidR="0058530F" w:rsidRDefault="0058530F" w:rsidP="0058530F">
      <w:r>
        <w:t>11. **</w:t>
      </w:r>
      <w:proofErr w:type="gramStart"/>
      <w:r>
        <w:t>a)*</w:t>
      </w:r>
      <w:proofErr w:type="gramEnd"/>
      <w:r>
        <w:t xml:space="preserve">* Training on very small datasets – Transfer learning leverages pretrained models to adapt to smaller datasets.  </w:t>
      </w:r>
    </w:p>
    <w:p w14:paraId="0D9B45C3" w14:textId="77777777" w:rsidR="0058530F" w:rsidRDefault="0058530F" w:rsidP="0058530F">
      <w:r>
        <w:t>12. **</w:t>
      </w:r>
      <w:proofErr w:type="gramStart"/>
      <w:r>
        <w:t>b)*</w:t>
      </w:r>
      <w:proofErr w:type="gramEnd"/>
      <w:r>
        <w:t xml:space="preserve">* It simplifies error tracing and debugging – Modular pipelines are easier to debug and maintain.  </w:t>
      </w:r>
    </w:p>
    <w:p w14:paraId="18CFFBD2" w14:textId="77777777" w:rsidR="0058530F" w:rsidRDefault="0058530F" w:rsidP="0058530F">
      <w:r>
        <w:t>13. **</w:t>
      </w:r>
      <w:proofErr w:type="gramStart"/>
      <w:r>
        <w:t>b)*</w:t>
      </w:r>
      <w:proofErr w:type="gramEnd"/>
      <w:r>
        <w:t xml:space="preserve">* Adding more features – High bias suggests underfitting, which can be mitigated by including more features.  </w:t>
      </w:r>
    </w:p>
    <w:p w14:paraId="7DFC60AE" w14:textId="77777777" w:rsidR="0058530F" w:rsidRDefault="0058530F" w:rsidP="0058530F">
      <w:r>
        <w:t>14. **</w:t>
      </w:r>
      <w:proofErr w:type="gramStart"/>
      <w:r>
        <w:t>c)*</w:t>
      </w:r>
      <w:proofErr w:type="gramEnd"/>
      <w:r>
        <w:t xml:space="preserve">* Performance across all classes – A confusion matrix provides a detailed breakdown of predictions versus actuals.  </w:t>
      </w:r>
    </w:p>
    <w:p w14:paraId="23F13234" w14:textId="63853413" w:rsidR="0058530F" w:rsidRDefault="0058530F" w:rsidP="0058530F">
      <w:r>
        <w:lastRenderedPageBreak/>
        <w:t>15. **</w:t>
      </w:r>
      <w:proofErr w:type="gramStart"/>
      <w:r>
        <w:t>b)*</w:t>
      </w:r>
      <w:proofErr w:type="gramEnd"/>
      <w:r>
        <w:t xml:space="preserve">* Deciding the number of clusters – This is a key challenge in unsupervised learning tasks.  </w:t>
      </w:r>
    </w:p>
    <w:p w14:paraId="771FC150" w14:textId="77777777" w:rsidR="0058530F" w:rsidRDefault="0058530F" w:rsidP="0058530F">
      <w:r>
        <w:t xml:space="preserve">16. **a, b, </w:t>
      </w:r>
      <w:proofErr w:type="gramStart"/>
      <w:r>
        <w:t>d)*</w:t>
      </w:r>
      <w:proofErr w:type="gramEnd"/>
      <w:r>
        <w:t xml:space="preserve">* – Random and grid searches are common, while Bayesian optimization automates tuning effectively.  </w:t>
      </w:r>
    </w:p>
    <w:p w14:paraId="184824C2" w14:textId="77777777" w:rsidR="0058530F" w:rsidRDefault="0058530F" w:rsidP="0058530F">
      <w:r>
        <w:t xml:space="preserve">17. **a, b, </w:t>
      </w:r>
      <w:proofErr w:type="gramStart"/>
      <w:r>
        <w:t>d)*</w:t>
      </w:r>
      <w:proofErr w:type="gramEnd"/>
      <w:r>
        <w:t xml:space="preserve">* – Patterns, comparisons, and error quantification are critical to effective error analysis.  </w:t>
      </w:r>
    </w:p>
    <w:p w14:paraId="22B6E259" w14:textId="77777777" w:rsidR="0058530F" w:rsidRDefault="0058530F" w:rsidP="0058530F">
      <w:r>
        <w:t xml:space="preserve">18. **a, b, </w:t>
      </w:r>
      <w:proofErr w:type="gramStart"/>
      <w:r>
        <w:t>c)*</w:t>
      </w:r>
      <w:proofErr w:type="gramEnd"/>
      <w:r>
        <w:t xml:space="preserve">* – Dataset size, avoiding data leakage, and shuffling ensure a proper data split.  </w:t>
      </w:r>
    </w:p>
    <w:p w14:paraId="5D1628D4" w14:textId="77777777" w:rsidR="0058530F" w:rsidRDefault="0058530F" w:rsidP="0058530F">
      <w:r>
        <w:t xml:space="preserve">19. **a, b, </w:t>
      </w:r>
      <w:proofErr w:type="gramStart"/>
      <w:r>
        <w:t>d)*</w:t>
      </w:r>
      <w:proofErr w:type="gramEnd"/>
      <w:r>
        <w:t xml:space="preserve">* – Version control, logging, and dashboards help track ML experiments systematically.  </w:t>
      </w:r>
    </w:p>
    <w:p w14:paraId="1D38AA59" w14:textId="36292535" w:rsidR="0058530F" w:rsidRDefault="0058530F" w:rsidP="0058530F">
      <w:pPr>
        <w:pBdr>
          <w:bottom w:val="double" w:sz="6" w:space="1" w:color="auto"/>
        </w:pBdr>
      </w:pPr>
      <w:r>
        <w:t xml:space="preserve">20. **a, b, </w:t>
      </w:r>
      <w:proofErr w:type="gramStart"/>
      <w:r>
        <w:t>d)*</w:t>
      </w:r>
      <w:proofErr w:type="gramEnd"/>
      <w:r>
        <w:t xml:space="preserve">* – Learning curves help identify overfitting, underfitting, and potential data issues.  </w:t>
      </w: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15DF3"/>
    <w:multiLevelType w:val="multilevel"/>
    <w:tmpl w:val="182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1835"/>
    <w:multiLevelType w:val="multilevel"/>
    <w:tmpl w:val="BD9A2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A6EBA"/>
    <w:multiLevelType w:val="multilevel"/>
    <w:tmpl w:val="2D5C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04AC1"/>
    <w:multiLevelType w:val="multilevel"/>
    <w:tmpl w:val="420880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C4EA5"/>
    <w:multiLevelType w:val="multilevel"/>
    <w:tmpl w:val="A1247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77A5"/>
    <w:multiLevelType w:val="multilevel"/>
    <w:tmpl w:val="81563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B20F5"/>
    <w:multiLevelType w:val="multilevel"/>
    <w:tmpl w:val="0D1C4A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23CD9"/>
    <w:multiLevelType w:val="multilevel"/>
    <w:tmpl w:val="0CA6B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74FF5"/>
    <w:multiLevelType w:val="multilevel"/>
    <w:tmpl w:val="484E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7751F"/>
    <w:multiLevelType w:val="multilevel"/>
    <w:tmpl w:val="0BE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438594">
    <w:abstractNumId w:val="8"/>
  </w:num>
  <w:num w:numId="2" w16cid:durableId="1794211453">
    <w:abstractNumId w:val="4"/>
  </w:num>
  <w:num w:numId="3" w16cid:durableId="1678845157">
    <w:abstractNumId w:val="6"/>
  </w:num>
  <w:num w:numId="4" w16cid:durableId="2113667179">
    <w:abstractNumId w:val="3"/>
  </w:num>
  <w:num w:numId="5" w16cid:durableId="374890728">
    <w:abstractNumId w:val="2"/>
  </w:num>
  <w:num w:numId="6" w16cid:durableId="1530335124">
    <w:abstractNumId w:val="0"/>
  </w:num>
  <w:num w:numId="7" w16cid:durableId="969170700">
    <w:abstractNumId w:val="5"/>
  </w:num>
  <w:num w:numId="8" w16cid:durableId="1888183821">
    <w:abstractNumId w:val="1"/>
  </w:num>
  <w:num w:numId="9" w16cid:durableId="2083217507">
    <w:abstractNumId w:val="7"/>
  </w:num>
  <w:num w:numId="10" w16cid:durableId="1854759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9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151BC"/>
    <w:rsid w:val="00030957"/>
    <w:rsid w:val="00062E8C"/>
    <w:rsid w:val="00093429"/>
    <w:rsid w:val="000C1D03"/>
    <w:rsid w:val="000D30BB"/>
    <w:rsid w:val="000E141D"/>
    <w:rsid w:val="00112B7E"/>
    <w:rsid w:val="00130D8F"/>
    <w:rsid w:val="001741C3"/>
    <w:rsid w:val="001A2037"/>
    <w:rsid w:val="001B7921"/>
    <w:rsid w:val="001D6AD4"/>
    <w:rsid w:val="00231AE3"/>
    <w:rsid w:val="0035319A"/>
    <w:rsid w:val="003A4497"/>
    <w:rsid w:val="003B0EDC"/>
    <w:rsid w:val="00436674"/>
    <w:rsid w:val="00451790"/>
    <w:rsid w:val="00455B57"/>
    <w:rsid w:val="00457A57"/>
    <w:rsid w:val="004A69C0"/>
    <w:rsid w:val="004C3B30"/>
    <w:rsid w:val="0053078A"/>
    <w:rsid w:val="0058530F"/>
    <w:rsid w:val="005A3E4A"/>
    <w:rsid w:val="005D0D98"/>
    <w:rsid w:val="00621D88"/>
    <w:rsid w:val="00623844"/>
    <w:rsid w:val="0063520A"/>
    <w:rsid w:val="00683FB5"/>
    <w:rsid w:val="006A68F6"/>
    <w:rsid w:val="006B5482"/>
    <w:rsid w:val="007242C2"/>
    <w:rsid w:val="00732100"/>
    <w:rsid w:val="007944FD"/>
    <w:rsid w:val="007A7697"/>
    <w:rsid w:val="00863EE4"/>
    <w:rsid w:val="008A38FF"/>
    <w:rsid w:val="00967CEF"/>
    <w:rsid w:val="009A1AFB"/>
    <w:rsid w:val="009E3A04"/>
    <w:rsid w:val="00A11EE9"/>
    <w:rsid w:val="00A34756"/>
    <w:rsid w:val="00A45C52"/>
    <w:rsid w:val="00B10772"/>
    <w:rsid w:val="00B31D7A"/>
    <w:rsid w:val="00B76D60"/>
    <w:rsid w:val="00BD5419"/>
    <w:rsid w:val="00C1248E"/>
    <w:rsid w:val="00C13EDD"/>
    <w:rsid w:val="00C15A33"/>
    <w:rsid w:val="00C71E78"/>
    <w:rsid w:val="00C80EFC"/>
    <w:rsid w:val="00CD60FB"/>
    <w:rsid w:val="00D02522"/>
    <w:rsid w:val="00D351C4"/>
    <w:rsid w:val="00D66054"/>
    <w:rsid w:val="00DB17D5"/>
    <w:rsid w:val="00DC6839"/>
    <w:rsid w:val="00DF5B79"/>
    <w:rsid w:val="00DF7BBF"/>
    <w:rsid w:val="00EB4C84"/>
    <w:rsid w:val="00F82268"/>
    <w:rsid w:val="00F95737"/>
    <w:rsid w:val="00FA1D68"/>
    <w:rsid w:val="00FD0423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6</Pages>
  <Words>10180</Words>
  <Characters>5802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24</cp:revision>
  <dcterms:created xsi:type="dcterms:W3CDTF">2024-11-22T00:36:00Z</dcterms:created>
  <dcterms:modified xsi:type="dcterms:W3CDTF">2024-11-22T01:46:00Z</dcterms:modified>
</cp:coreProperties>
</file>